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0249" w14:textId="4D465564" w:rsidR="00071A1C" w:rsidRDefault="008968BB" w:rsidP="008968BB">
      <w:pPr>
        <w:pStyle w:val="1"/>
        <w:rPr>
          <w:rtl/>
        </w:rPr>
      </w:pPr>
      <w:r>
        <w:rPr>
          <w:rFonts w:hint="cs"/>
          <w:rtl/>
        </w:rPr>
        <w:t>שפות תכנות</w:t>
      </w:r>
    </w:p>
    <w:p w14:paraId="1E46C123" w14:textId="04E914DC" w:rsidR="008968BB" w:rsidRDefault="008968BB" w:rsidP="008968BB">
      <w:pPr>
        <w:pStyle w:val="2"/>
        <w:rPr>
          <w:rtl/>
        </w:rPr>
      </w:pPr>
      <w:r>
        <w:rPr>
          <w:rFonts w:hint="cs"/>
          <w:rtl/>
        </w:rPr>
        <w:t>דקדוק חסר הקשר</w:t>
      </w:r>
    </w:p>
    <w:p w14:paraId="7CD1DD30" w14:textId="49255A6C" w:rsidR="008968BB" w:rsidRDefault="008968BB" w:rsidP="008968BB">
      <w:pPr>
        <w:rPr>
          <w:rtl/>
        </w:rPr>
      </w:pPr>
      <w:r>
        <w:rPr>
          <w:rFonts w:hint="cs"/>
          <w:rtl/>
        </w:rPr>
        <w:t xml:space="preserve">כדי להגדיר שפת תכנות צריך קודם להגדיר איזה ביטויים שייכים לשפה. נעשה זאת באמצעות דקדוק חסר הקשר מצורת </w:t>
      </w:r>
      <w:r>
        <w:rPr>
          <w:rFonts w:hint="cs"/>
        </w:rPr>
        <w:t>BNF</w:t>
      </w:r>
      <w:r>
        <w:rPr>
          <w:rFonts w:hint="cs"/>
          <w:rtl/>
        </w:rPr>
        <w:t xml:space="preserve"> (</w:t>
      </w:r>
      <w:r>
        <w:t>Backus-Naur Form</w:t>
      </w:r>
      <w:r>
        <w:rPr>
          <w:rFonts w:hint="cs"/>
          <w:rtl/>
        </w:rPr>
        <w:t xml:space="preserve">). </w:t>
      </w:r>
      <w:r w:rsidR="00473AC0">
        <w:rPr>
          <w:rFonts w:hint="cs"/>
          <w:rtl/>
        </w:rPr>
        <w:t>דוגמה לדקדוק מצורה זו הוא:</w:t>
      </w:r>
    </w:p>
    <w:p w14:paraId="390AB647" w14:textId="5632389E" w:rsidR="00473AC0" w:rsidRDefault="00473AC0" w:rsidP="00473AC0">
      <w:pPr>
        <w:pStyle w:val="ad"/>
      </w:pPr>
      <w:bookmarkStart w:id="0" w:name="_Hlk67869313"/>
      <w:r>
        <w:t>&lt;AE&gt; ::= &lt;</w:t>
      </w:r>
      <w:r w:rsidR="001A6CB2">
        <w:t>num</w:t>
      </w:r>
      <w:r>
        <w:t>&gt;</w:t>
      </w:r>
    </w:p>
    <w:p w14:paraId="7CADB63A" w14:textId="1E28C21D" w:rsidR="00473AC0" w:rsidRDefault="00473AC0" w:rsidP="00473AC0">
      <w:pPr>
        <w:pStyle w:val="ad"/>
      </w:pPr>
      <w:r>
        <w:tab/>
        <w:t>| &lt;AE&gt; + &lt;AE&gt;</w:t>
      </w:r>
    </w:p>
    <w:p w14:paraId="1CAB8856" w14:textId="76BBDEE8" w:rsidR="00473AC0" w:rsidRDefault="00473AC0" w:rsidP="00473AC0">
      <w:pPr>
        <w:pStyle w:val="ad"/>
      </w:pPr>
      <w:r>
        <w:tab/>
        <w:t>| &lt;AE</w:t>
      </w:r>
      <w:r w:rsidR="00DB5EDF">
        <w:t>&gt; - &lt;AE&gt;</w:t>
      </w:r>
    </w:p>
    <w:bookmarkEnd w:id="0"/>
    <w:p w14:paraId="20634ED6" w14:textId="627582C0" w:rsidR="00DB5EDF" w:rsidRDefault="0067164F" w:rsidP="00DB5EDF">
      <w:pPr>
        <w:rPr>
          <w:rtl/>
        </w:rPr>
      </w:pPr>
      <w:r>
        <w:rPr>
          <w:rFonts w:hint="cs"/>
          <w:rtl/>
        </w:rPr>
        <w:t xml:space="preserve">בדוגמה לעיל </w:t>
      </w:r>
      <w:r w:rsidR="00DB5EDF">
        <w:t>&lt;AE&gt;</w:t>
      </w:r>
      <w:r w:rsidR="00DB5EDF">
        <w:rPr>
          <w:rFonts w:hint="cs"/>
          <w:rtl/>
        </w:rPr>
        <w:t xml:space="preserve"> ה</w:t>
      </w:r>
      <w:r w:rsidR="00744510">
        <w:rPr>
          <w:rFonts w:hint="cs"/>
          <w:rtl/>
        </w:rPr>
        <w:t>י</w:t>
      </w:r>
      <w:r w:rsidR="00DB5EDF">
        <w:rPr>
          <w:rFonts w:hint="cs"/>
          <w:rtl/>
        </w:rPr>
        <w:t>א מילה לא טרמינלית, כלומר נית</w:t>
      </w:r>
      <w:r w:rsidR="00FC1D7C">
        <w:rPr>
          <w:rFonts w:hint="cs"/>
          <w:rtl/>
        </w:rPr>
        <w:t>ן</w:t>
      </w:r>
      <w:r w:rsidR="00DB5EDF">
        <w:rPr>
          <w:rFonts w:hint="cs"/>
          <w:rtl/>
        </w:rPr>
        <w:t xml:space="preserve"> לגזור ממנ</w:t>
      </w:r>
      <w:r w:rsidR="00744510">
        <w:rPr>
          <w:rFonts w:hint="cs"/>
          <w:rtl/>
        </w:rPr>
        <w:t>ה</w:t>
      </w:r>
      <w:r w:rsidR="00DB5EDF">
        <w:rPr>
          <w:rFonts w:hint="cs"/>
          <w:rtl/>
        </w:rPr>
        <w:t xml:space="preserve"> אחד מבין שלושה ביטויים. </w:t>
      </w:r>
      <w:r w:rsidR="00DB5EDF">
        <w:t>&lt;num</w:t>
      </w:r>
      <w:r w:rsidR="00FC1D7C">
        <w:t>&gt;</w:t>
      </w:r>
      <w:r w:rsidR="00DB5EDF">
        <w:rPr>
          <w:rFonts w:hint="cs"/>
          <w:rtl/>
        </w:rPr>
        <w:t xml:space="preserve"> הוא מספר כלשהו, נתייחס אליו בתור אוסף של אינסוף תווים.</w:t>
      </w:r>
      <w:r>
        <w:rPr>
          <w:rFonts w:hint="cs"/>
          <w:rtl/>
        </w:rPr>
        <w:t xml:space="preserve"> </w:t>
      </w:r>
      <w:r w:rsidR="0081158A">
        <w:rPr>
          <w:rFonts w:hint="cs"/>
          <w:rtl/>
        </w:rPr>
        <w:t>מילה שייכת לשפה של דקדוק אם יש מספר סופי של צעדים גזירה שבסופם מתקבלת המילה והיא מורכבת רק מתווים סופיים (לא טרמינליים). שפת הדקדוק בדוגמה היא כל ביטוי אריתמטי עם האופרטורים חיבור וחיסור בלבד.</w:t>
      </w:r>
      <w:r w:rsidR="00744510">
        <w:rPr>
          <w:rFonts w:hint="cs"/>
          <w:rtl/>
        </w:rPr>
        <w:t xml:space="preserve"> </w:t>
      </w:r>
      <w:r w:rsidR="00F6678A">
        <w:rPr>
          <w:rFonts w:hint="cs"/>
          <w:rtl/>
        </w:rPr>
        <w:t xml:space="preserve">נראה כיצד ניתן לקבל את הביטוי </w:t>
      </w:r>
      <w:r w:rsidR="00F6678A">
        <w:t>1-2+3</w:t>
      </w:r>
      <w:r w:rsidR="00212605">
        <w:rPr>
          <w:rFonts w:hint="cs"/>
          <w:rtl/>
        </w:rPr>
        <w:t>:</w:t>
      </w:r>
    </w:p>
    <w:p w14:paraId="50185760" w14:textId="722003A2" w:rsidR="00F6678A" w:rsidRPr="00F6678A" w:rsidRDefault="00F6678A" w:rsidP="00F6678A">
      <w:pPr>
        <w:pStyle w:val="ad"/>
        <w:rPr>
          <w:lang w:val="en-IL"/>
        </w:rPr>
      </w:pPr>
      <w:r w:rsidRPr="00F6678A">
        <w:rPr>
          <w:lang w:val="en-IL"/>
        </w:rPr>
        <w:t xml:space="preserve">&lt;AE&gt; </w:t>
      </w:r>
      <w:r>
        <w:rPr>
          <w:lang w:val="en-IL"/>
        </w:rPr>
        <w:tab/>
      </w:r>
      <w:r>
        <w:rPr>
          <w:lang w:val="en-IL"/>
        </w:rPr>
        <w:tab/>
      </w:r>
      <w:r>
        <w:rPr>
          <w:lang w:val="en-IL"/>
        </w:rPr>
        <w:tab/>
      </w:r>
      <w:r w:rsidRPr="00F6678A">
        <w:rPr>
          <w:lang w:val="en-IL"/>
        </w:rPr>
        <w:t xml:space="preserve">; ==&gt; </w:t>
      </w:r>
    </w:p>
    <w:p w14:paraId="50DCE593" w14:textId="4D4884EB" w:rsidR="00F6678A" w:rsidRPr="00F6678A" w:rsidRDefault="00F6678A" w:rsidP="00F6678A">
      <w:pPr>
        <w:pStyle w:val="ad"/>
        <w:rPr>
          <w:lang w:val="en-IL"/>
        </w:rPr>
      </w:pPr>
      <w:r w:rsidRPr="00F6678A">
        <w:rPr>
          <w:lang w:val="en-IL"/>
        </w:rPr>
        <w:t xml:space="preserve">&lt;AE&gt; + &lt;AE&gt; </w:t>
      </w:r>
      <w:r>
        <w:rPr>
          <w:lang w:val="en-IL"/>
        </w:rPr>
        <w:tab/>
      </w:r>
      <w:r>
        <w:rPr>
          <w:lang w:val="en-IL"/>
        </w:rPr>
        <w:tab/>
      </w:r>
      <w:r w:rsidRPr="00F6678A">
        <w:rPr>
          <w:lang w:val="en-IL"/>
        </w:rPr>
        <w:t xml:space="preserve">; (2) ==&gt; </w:t>
      </w:r>
    </w:p>
    <w:p w14:paraId="4560213A" w14:textId="24E42D8E" w:rsidR="00F6678A" w:rsidRPr="00F6678A" w:rsidRDefault="00F6678A" w:rsidP="00F6678A">
      <w:pPr>
        <w:pStyle w:val="ad"/>
        <w:rPr>
          <w:lang w:val="en-IL"/>
        </w:rPr>
      </w:pPr>
      <w:r w:rsidRPr="00F6678A">
        <w:rPr>
          <w:lang w:val="en-IL"/>
        </w:rPr>
        <w:t xml:space="preserve">&lt;AE&gt; + &lt;num&gt; </w:t>
      </w:r>
      <w:r>
        <w:rPr>
          <w:lang w:val="en-IL"/>
        </w:rPr>
        <w:tab/>
      </w:r>
      <w:r>
        <w:rPr>
          <w:lang w:val="en-IL"/>
        </w:rPr>
        <w:tab/>
      </w:r>
      <w:r w:rsidRPr="00F6678A">
        <w:rPr>
          <w:lang w:val="en-IL"/>
        </w:rPr>
        <w:t xml:space="preserve">; (1) ==&gt; </w:t>
      </w:r>
    </w:p>
    <w:p w14:paraId="13E78C55" w14:textId="51385D01" w:rsidR="00F6678A" w:rsidRPr="00F6678A" w:rsidRDefault="00F6678A" w:rsidP="00F6678A">
      <w:pPr>
        <w:pStyle w:val="ad"/>
        <w:rPr>
          <w:lang w:val="en-IL"/>
        </w:rPr>
      </w:pPr>
      <w:r w:rsidRPr="00F6678A">
        <w:rPr>
          <w:lang w:val="en-IL"/>
        </w:rPr>
        <w:t xml:space="preserve">&lt;AE&gt; - &lt;AE&gt; + &lt;num&gt; </w:t>
      </w:r>
      <w:r>
        <w:rPr>
          <w:lang w:val="en-IL"/>
        </w:rPr>
        <w:tab/>
      </w:r>
      <w:r w:rsidRPr="00F6678A">
        <w:rPr>
          <w:lang w:val="en-IL"/>
        </w:rPr>
        <w:t xml:space="preserve">; (3) ==&gt; </w:t>
      </w:r>
    </w:p>
    <w:p w14:paraId="34FF5FB0" w14:textId="7A54D2A4" w:rsidR="00F6678A" w:rsidRPr="00F6678A" w:rsidRDefault="00F6678A" w:rsidP="00F6678A">
      <w:pPr>
        <w:pStyle w:val="ad"/>
        <w:rPr>
          <w:lang w:val="en-IL"/>
        </w:rPr>
      </w:pPr>
      <w:r w:rsidRPr="00F6678A">
        <w:rPr>
          <w:lang w:val="en-IL"/>
        </w:rPr>
        <w:t xml:space="preserve">&lt;AE&gt; - &lt;AE&gt; + 3 </w:t>
      </w:r>
      <w:r>
        <w:rPr>
          <w:lang w:val="en-IL"/>
        </w:rPr>
        <w:tab/>
      </w:r>
      <w:r w:rsidRPr="00F6678A">
        <w:rPr>
          <w:lang w:val="en-IL"/>
        </w:rPr>
        <w:t xml:space="preserve">; (num) ==&gt; </w:t>
      </w:r>
    </w:p>
    <w:p w14:paraId="4406AF5D" w14:textId="2321D145" w:rsidR="00F6678A" w:rsidRPr="00F6678A" w:rsidRDefault="00F6678A" w:rsidP="00F6678A">
      <w:pPr>
        <w:pStyle w:val="ad"/>
        <w:rPr>
          <w:lang w:val="en-IL"/>
        </w:rPr>
      </w:pPr>
      <w:r w:rsidRPr="00F6678A">
        <w:rPr>
          <w:lang w:val="en-IL"/>
        </w:rPr>
        <w:t xml:space="preserve">&lt;num&gt; - &lt;AE&gt; + 3 </w:t>
      </w:r>
      <w:r>
        <w:rPr>
          <w:lang w:val="en-IL"/>
        </w:rPr>
        <w:tab/>
      </w:r>
      <w:r w:rsidRPr="00F6678A">
        <w:rPr>
          <w:lang w:val="en-IL"/>
        </w:rPr>
        <w:t xml:space="preserve">; (1) ==&gt; </w:t>
      </w:r>
    </w:p>
    <w:p w14:paraId="4F82671D" w14:textId="636608EC" w:rsidR="00F6678A" w:rsidRPr="00F6678A" w:rsidRDefault="00F6678A" w:rsidP="00F6678A">
      <w:pPr>
        <w:pStyle w:val="ad"/>
        <w:rPr>
          <w:lang w:val="en-IL"/>
        </w:rPr>
      </w:pPr>
      <w:r w:rsidRPr="00F6678A">
        <w:rPr>
          <w:lang w:val="en-IL"/>
        </w:rPr>
        <w:t xml:space="preserve">&lt;num&gt; - &lt;num&gt; + 3 </w:t>
      </w:r>
      <w:r>
        <w:rPr>
          <w:lang w:val="en-IL"/>
        </w:rPr>
        <w:tab/>
      </w:r>
      <w:r w:rsidRPr="00F6678A">
        <w:rPr>
          <w:lang w:val="en-IL"/>
        </w:rPr>
        <w:t xml:space="preserve">; (1) ==&gt; </w:t>
      </w:r>
    </w:p>
    <w:p w14:paraId="58BAA5B1" w14:textId="6CB2E571" w:rsidR="00F6678A" w:rsidRPr="00F6678A" w:rsidRDefault="00F6678A" w:rsidP="00F6678A">
      <w:pPr>
        <w:pStyle w:val="ad"/>
        <w:rPr>
          <w:lang w:val="en-IL"/>
        </w:rPr>
      </w:pPr>
      <w:r w:rsidRPr="00F6678A">
        <w:rPr>
          <w:lang w:val="en-IL"/>
        </w:rPr>
        <w:t>1 - &lt;num&gt; + 3</w:t>
      </w:r>
      <w:r>
        <w:rPr>
          <w:lang w:val="en-IL"/>
        </w:rPr>
        <w:tab/>
      </w:r>
      <w:r>
        <w:rPr>
          <w:lang w:val="en-IL"/>
        </w:rPr>
        <w:tab/>
      </w:r>
      <w:r w:rsidRPr="00F6678A">
        <w:rPr>
          <w:lang w:val="en-IL"/>
        </w:rPr>
        <w:t xml:space="preserve">; (num) ==&gt; </w:t>
      </w:r>
    </w:p>
    <w:p w14:paraId="558F66C5" w14:textId="640D5DF1" w:rsidR="00F6678A" w:rsidRDefault="00F6678A" w:rsidP="00F6678A">
      <w:pPr>
        <w:pStyle w:val="ad"/>
        <w:rPr>
          <w:rtl/>
          <w:lang w:val="en-IL"/>
        </w:rPr>
      </w:pPr>
      <w:r w:rsidRPr="00F6678A">
        <w:rPr>
          <w:lang w:val="en-IL"/>
        </w:rPr>
        <w:t xml:space="preserve">1 - 2 + 3 </w:t>
      </w:r>
      <w:r>
        <w:rPr>
          <w:lang w:val="en-IL"/>
        </w:rPr>
        <w:tab/>
      </w:r>
      <w:r>
        <w:rPr>
          <w:lang w:val="en-IL"/>
        </w:rPr>
        <w:tab/>
      </w:r>
      <w:r w:rsidRPr="00F6678A">
        <w:rPr>
          <w:lang w:val="en-IL"/>
        </w:rPr>
        <w:t>; (num)</w:t>
      </w:r>
    </w:p>
    <w:p w14:paraId="2398FAE5" w14:textId="5C44ECD2" w:rsidR="00881445" w:rsidRDefault="00881445" w:rsidP="00881445">
      <w:pPr>
        <w:pStyle w:val="ae"/>
      </w:pPr>
    </w:p>
    <w:p w14:paraId="4051B1F9" w14:textId="5B3E0B5B" w:rsidR="00881445" w:rsidRDefault="00881445" w:rsidP="00881445">
      <w:pPr>
        <w:rPr>
          <w:rtl/>
        </w:rPr>
      </w:pPr>
      <w:r>
        <w:rPr>
          <w:noProof/>
        </w:rPr>
        <w:drawing>
          <wp:anchor distT="0" distB="0" distL="114300" distR="114300" simplePos="0" relativeHeight="251658240" behindDoc="0" locked="0" layoutInCell="1" allowOverlap="1" wp14:anchorId="1A4D735A" wp14:editId="76467E71">
            <wp:simplePos x="0" y="0"/>
            <wp:positionH relativeFrom="margin">
              <wp:align>center</wp:align>
            </wp:positionH>
            <wp:positionV relativeFrom="paragraph">
              <wp:posOffset>338992</wp:posOffset>
            </wp:positionV>
            <wp:extent cx="2869809" cy="1835517"/>
            <wp:effectExtent l="0" t="0" r="698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08" r="6425" b="3341"/>
                    <a:stretch/>
                  </pic:blipFill>
                  <pic:spPr bwMode="auto">
                    <a:xfrm>
                      <a:off x="0" y="0"/>
                      <a:ext cx="2869809" cy="1835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לכל מילה בשפה ניתן להראות את אופן בגזירה באמצעות עץ גזירה. המילה שמתקבלת מעץ כזה היא שרשור העלים משמאל לימין. לדוגמה עץ הגזירה המתאים עבור הגזירה של </w:t>
      </w:r>
      <w:r>
        <w:t>1-2+3</w:t>
      </w:r>
      <w:r>
        <w:rPr>
          <w:rFonts w:hint="cs"/>
          <w:rtl/>
        </w:rPr>
        <w:t xml:space="preserve"> לעיל יראה כך:</w:t>
      </w:r>
    </w:p>
    <w:p w14:paraId="2E9C6F28" w14:textId="291FB315" w:rsidR="00881445" w:rsidRDefault="00291071" w:rsidP="000A66B7">
      <w:pPr>
        <w:pStyle w:val="2"/>
      </w:pPr>
      <w:r>
        <w:rPr>
          <w:rFonts w:hint="cs"/>
          <w:rtl/>
        </w:rPr>
        <w:t>רב</w:t>
      </w:r>
      <w:r w:rsidR="000A66B7">
        <w:rPr>
          <w:rFonts w:hint="cs"/>
          <w:rtl/>
        </w:rPr>
        <w:t xml:space="preserve"> משמעות </w:t>
      </w:r>
      <w:r w:rsidR="00A74B0C">
        <w:rPr>
          <w:rFonts w:hint="cs"/>
          <w:rtl/>
        </w:rPr>
        <w:t>-</w:t>
      </w:r>
      <w:r w:rsidR="000A66B7">
        <w:rPr>
          <w:rFonts w:hint="cs"/>
          <w:rtl/>
        </w:rPr>
        <w:t xml:space="preserve"> </w:t>
      </w:r>
      <w:r w:rsidR="000A66B7">
        <w:t>Ambiguity</w:t>
      </w:r>
    </w:p>
    <w:p w14:paraId="70F76A0E" w14:textId="752E2153" w:rsidR="000A66B7" w:rsidRDefault="00525744" w:rsidP="000A66B7">
      <w:pPr>
        <w:rPr>
          <w:rtl/>
        </w:rPr>
      </w:pPr>
      <w:r>
        <w:rPr>
          <w:rFonts w:hint="cs"/>
          <w:rtl/>
        </w:rPr>
        <w:t>כאשר יש מספר דרכים בדקדוק לגזור את אותה המילה נאמר שבדקדוק קיימת תופעה של רב-משמעות. תכונה זו בעייתית מאוד ולא רצויה בדקדוק, שכן רצף סדר הגזירות מראה לנו את סדר הפעולות על המילה שעבור אותה מילה יכול להיות בעל משמעות שונה. ישנם מספר שיטות למנוע בעיית רב משמעות:</w:t>
      </w:r>
    </w:p>
    <w:p w14:paraId="156A916E" w14:textId="11D79D61" w:rsidR="00525744" w:rsidRDefault="00F828F8" w:rsidP="00525744">
      <w:pPr>
        <w:pStyle w:val="a3"/>
        <w:numPr>
          <w:ilvl w:val="0"/>
          <w:numId w:val="33"/>
        </w:numPr>
      </w:pPr>
      <w:r>
        <w:rPr>
          <w:rFonts w:hint="cs"/>
          <w:rtl/>
        </w:rPr>
        <w:t xml:space="preserve">הוספה של מילים </w:t>
      </w:r>
      <w:r w:rsidR="002E60CC">
        <w:rPr>
          <w:rFonts w:hint="cs"/>
          <w:rtl/>
        </w:rPr>
        <w:t xml:space="preserve">לא </w:t>
      </w:r>
      <w:r>
        <w:rPr>
          <w:rFonts w:hint="cs"/>
          <w:rtl/>
        </w:rPr>
        <w:t>טרמינליות לדקדוק כך שבכל כלל גזירה יש מילה לא טרמינלית אחת בלבד.</w:t>
      </w:r>
    </w:p>
    <w:p w14:paraId="0FB6BC0B" w14:textId="77777777" w:rsidR="00A43BA6" w:rsidRDefault="00A43BA6" w:rsidP="00A43BA6">
      <w:pPr>
        <w:pStyle w:val="ad"/>
      </w:pPr>
      <w:r>
        <w:t>&lt;AE&gt; ::= &lt;AE&gt;</w:t>
      </w:r>
    </w:p>
    <w:p w14:paraId="7058B2A8" w14:textId="0305594A" w:rsidR="00A43BA6" w:rsidRDefault="00A43BA6" w:rsidP="00A43BA6">
      <w:pPr>
        <w:pStyle w:val="ad"/>
      </w:pPr>
      <w:r>
        <w:tab/>
        <w:t>| &lt;num&gt; + &lt;AE&gt;</w:t>
      </w:r>
    </w:p>
    <w:p w14:paraId="5C897248" w14:textId="6C99EAB4" w:rsidR="00A43BA6" w:rsidRPr="00A43BA6" w:rsidRDefault="00A43BA6" w:rsidP="00684EA8">
      <w:pPr>
        <w:pStyle w:val="ad"/>
      </w:pPr>
      <w:r>
        <w:tab/>
        <w:t>| &lt;num&gt; - &lt;AE&gt;</w:t>
      </w:r>
    </w:p>
    <w:p w14:paraId="1D126D0D" w14:textId="2A5DEE8C" w:rsidR="00A43BA6" w:rsidRDefault="001A6CB2" w:rsidP="00525744">
      <w:pPr>
        <w:pStyle w:val="a3"/>
        <w:numPr>
          <w:ilvl w:val="0"/>
          <w:numId w:val="33"/>
        </w:numPr>
      </w:pPr>
      <w:r>
        <w:rPr>
          <w:rFonts w:hint="cs"/>
          <w:rtl/>
        </w:rPr>
        <w:t>הוספת סוגריים לכלל הגזירה</w:t>
      </w:r>
      <w:r w:rsidR="002620DB">
        <w:rPr>
          <w:rFonts w:hint="cs"/>
          <w:rtl/>
        </w:rPr>
        <w:t>.</w:t>
      </w:r>
    </w:p>
    <w:p w14:paraId="6F443C57" w14:textId="5C3A1224" w:rsidR="001A6CB2" w:rsidRDefault="001A6CB2" w:rsidP="001A6CB2">
      <w:pPr>
        <w:pStyle w:val="ad"/>
      </w:pPr>
      <w:r>
        <w:t>&lt;AE&gt; ::= &lt;</w:t>
      </w:r>
      <w:r w:rsidR="00EA5822">
        <w:t>num</w:t>
      </w:r>
      <w:r>
        <w:t>&gt;</w:t>
      </w:r>
    </w:p>
    <w:p w14:paraId="27CBDAC1" w14:textId="013362B1" w:rsidR="001A6CB2" w:rsidRDefault="001A6CB2" w:rsidP="001A6CB2">
      <w:pPr>
        <w:pStyle w:val="ad"/>
      </w:pPr>
      <w:r>
        <w:tab/>
        <w:t xml:space="preserve">| </w:t>
      </w:r>
      <w:r w:rsidR="003D7F71">
        <w:t>{</w:t>
      </w:r>
      <w:r w:rsidR="00EA5822">
        <w:t xml:space="preserve"> </w:t>
      </w:r>
      <w:r>
        <w:t>&lt;AE&gt; + &lt;AE&gt;</w:t>
      </w:r>
      <w:r w:rsidR="00EA5822">
        <w:t xml:space="preserve"> </w:t>
      </w:r>
      <w:r w:rsidR="003D7F71">
        <w:t>}</w:t>
      </w:r>
    </w:p>
    <w:p w14:paraId="120C0120" w14:textId="369CA55B" w:rsidR="001A6CB2" w:rsidRPr="001A6CB2" w:rsidRDefault="001A6CB2" w:rsidP="00684EA8">
      <w:pPr>
        <w:pStyle w:val="ad"/>
      </w:pPr>
      <w:r>
        <w:tab/>
        <w:t xml:space="preserve">| </w:t>
      </w:r>
      <w:r w:rsidR="003D7F71">
        <w:t>{</w:t>
      </w:r>
      <w:r w:rsidR="00EA5822">
        <w:t xml:space="preserve"> </w:t>
      </w:r>
      <w:r>
        <w:t>&lt;AE&gt; - &lt;AE&gt;</w:t>
      </w:r>
      <w:r w:rsidR="00EA5822">
        <w:t xml:space="preserve"> </w:t>
      </w:r>
      <w:r w:rsidR="003D7F71">
        <w:t>}</w:t>
      </w:r>
    </w:p>
    <w:p w14:paraId="3DA8446C" w14:textId="6DBB833B" w:rsidR="001A6CB2" w:rsidRDefault="002620DB" w:rsidP="00525744">
      <w:pPr>
        <w:pStyle w:val="a3"/>
        <w:numPr>
          <w:ilvl w:val="0"/>
          <w:numId w:val="33"/>
        </w:numPr>
      </w:pPr>
      <w:r>
        <w:rPr>
          <w:rFonts w:hint="cs"/>
          <w:rtl/>
        </w:rPr>
        <w:t>בכל כלל גזירה האופרטורים יהיו בהתחלה ולא באמצע.</w:t>
      </w:r>
    </w:p>
    <w:p w14:paraId="659DA365" w14:textId="77777777" w:rsidR="002620DB" w:rsidRDefault="002620DB" w:rsidP="002620DB">
      <w:pPr>
        <w:pStyle w:val="ad"/>
      </w:pPr>
      <w:r>
        <w:t>&lt;AE&gt; ::= &lt;AE&gt;</w:t>
      </w:r>
    </w:p>
    <w:p w14:paraId="6B923BC5" w14:textId="1707D19F" w:rsidR="002620DB" w:rsidRDefault="002620DB" w:rsidP="002620DB">
      <w:pPr>
        <w:pStyle w:val="ad"/>
      </w:pPr>
      <w:r>
        <w:tab/>
        <w:t>| + &lt;AE&gt; &lt;AE&gt;</w:t>
      </w:r>
    </w:p>
    <w:p w14:paraId="640BEBDA" w14:textId="3792E817" w:rsidR="002620DB" w:rsidRDefault="002620DB" w:rsidP="002620DB">
      <w:pPr>
        <w:pStyle w:val="ad"/>
      </w:pPr>
      <w:r>
        <w:tab/>
        <w:t>| - &lt;AE&gt; &lt;AE&gt;</w:t>
      </w:r>
    </w:p>
    <w:p w14:paraId="19DE7EEB" w14:textId="0392E400" w:rsidR="00B37CD8" w:rsidRDefault="00B37CD8" w:rsidP="00B37CD8"/>
    <w:p w14:paraId="35419830" w14:textId="48593864" w:rsidR="006C3E98" w:rsidRDefault="006C3E98" w:rsidP="006C3E98">
      <w:pPr>
        <w:pStyle w:val="2"/>
        <w:rPr>
          <w:rtl/>
        </w:rPr>
      </w:pPr>
      <w:r>
        <w:lastRenderedPageBreak/>
        <w:t>Parser</w:t>
      </w:r>
    </w:p>
    <w:p w14:paraId="7D59B5F1" w14:textId="0E3E214A" w:rsidR="00C13F9F" w:rsidRDefault="00472946" w:rsidP="00AD0F0E">
      <w:pPr>
        <w:rPr>
          <w:rtl/>
        </w:rPr>
      </w:pPr>
      <w:r>
        <w:rPr>
          <w:rFonts w:hint="cs"/>
          <w:rtl/>
        </w:rPr>
        <w:t xml:space="preserve">נרצה לכתוב </w:t>
      </w:r>
      <w:r>
        <w:t>parser</w:t>
      </w:r>
      <w:r>
        <w:rPr>
          <w:rFonts w:hint="cs"/>
          <w:rtl/>
        </w:rPr>
        <w:t xml:space="preserve"> שמקבל כקלט מחרוזת ובודק אם היא מילה בשפה, ואם כן מחזיר עץ תחביר א</w:t>
      </w:r>
      <w:r w:rsidR="005400F9">
        <w:rPr>
          <w:rFonts w:hint="cs"/>
          <w:rtl/>
        </w:rPr>
        <w:t>בסטרקט</w:t>
      </w:r>
      <w:r>
        <w:rPr>
          <w:rFonts w:hint="cs"/>
          <w:rtl/>
        </w:rPr>
        <w:t xml:space="preserve">י עבור המילה שקיבל. </w:t>
      </w:r>
      <w:r w:rsidR="00C13F9F">
        <w:rPr>
          <w:rFonts w:hint="cs"/>
          <w:rtl/>
        </w:rPr>
        <w:t>לדוגמה עבו</w:t>
      </w:r>
      <w:r w:rsidR="001E1695">
        <w:rPr>
          <w:rFonts w:hint="cs"/>
          <w:rtl/>
        </w:rPr>
        <w:t>ר</w:t>
      </w:r>
      <w:r w:rsidR="00C13F9F">
        <w:rPr>
          <w:rFonts w:hint="cs"/>
          <w:rtl/>
        </w:rPr>
        <w:t xml:space="preserve"> הביטוי </w:t>
      </w:r>
      <w:r w:rsidR="00C13F9F">
        <w:t>3+4</w:t>
      </w:r>
      <w:r w:rsidR="007E6702">
        <w:rPr>
          <w:rFonts w:hint="cs"/>
          <w:rtl/>
        </w:rPr>
        <w:t xml:space="preserve"> </w:t>
      </w:r>
      <w:r w:rsidR="00C13F9F">
        <w:rPr>
          <w:rFonts w:hint="cs"/>
          <w:rtl/>
        </w:rPr>
        <w:t>נרצה שיחזיר עץ מהצורה:</w:t>
      </w:r>
    </w:p>
    <w:p w14:paraId="77A7408D" w14:textId="49E4BEF1" w:rsidR="00C13F9F" w:rsidRDefault="00C13F9F" w:rsidP="0008061E">
      <w:pPr>
        <w:pStyle w:val="ad"/>
        <w:rPr>
          <w:rtl/>
        </w:rPr>
      </w:pPr>
      <w:r>
        <w:t>(Add (Num 3) (Num 4) )</w:t>
      </w:r>
    </w:p>
    <w:p w14:paraId="21D51D93" w14:textId="75A5E0A0" w:rsidR="00AD0F0E" w:rsidRDefault="00472946" w:rsidP="00AD0F0E">
      <w:pPr>
        <w:rPr>
          <w:rtl/>
        </w:rPr>
      </w:pPr>
      <w:r>
        <w:rPr>
          <w:rFonts w:hint="cs"/>
          <w:rtl/>
        </w:rPr>
        <w:t>לשם כך ה-</w:t>
      </w:r>
      <w:r>
        <w:t>parser</w:t>
      </w:r>
      <w:r>
        <w:rPr>
          <w:rFonts w:hint="cs"/>
          <w:rtl/>
        </w:rPr>
        <w:t xml:space="preserve"> צריך לבצע ש</w:t>
      </w:r>
      <w:r w:rsidR="008B7ACB">
        <w:rPr>
          <w:rFonts w:hint="cs"/>
          <w:rtl/>
        </w:rPr>
        <w:t>לושה</w:t>
      </w:r>
      <w:r>
        <w:rPr>
          <w:rFonts w:hint="cs"/>
          <w:rtl/>
        </w:rPr>
        <w:t xml:space="preserve"> פעולות:</w:t>
      </w:r>
    </w:p>
    <w:p w14:paraId="57BAD695" w14:textId="77777777" w:rsidR="00290CA9" w:rsidRDefault="00472946" w:rsidP="00B8503F">
      <w:pPr>
        <w:pStyle w:val="a3"/>
        <w:numPr>
          <w:ilvl w:val="0"/>
          <w:numId w:val="34"/>
        </w:numPr>
      </w:pPr>
      <w:r>
        <w:rPr>
          <w:rFonts w:hint="cs"/>
          <w:rtl/>
        </w:rPr>
        <w:t>קריאת המחרוזת לתוך מבנה נתונים בסיס</w:t>
      </w:r>
      <w:r w:rsidR="00290CA9">
        <w:rPr>
          <w:rFonts w:hint="cs"/>
          <w:rtl/>
        </w:rPr>
        <w:t xml:space="preserve">י המייצג את הדקדוק </w:t>
      </w:r>
      <w:r w:rsidR="00290CA9">
        <w:rPr>
          <w:rFonts w:hint="cs"/>
        </w:rPr>
        <w:t>BNF</w:t>
      </w:r>
      <w:r w:rsidR="00290CA9">
        <w:rPr>
          <w:rFonts w:hint="cs"/>
          <w:rtl/>
        </w:rPr>
        <w:t xml:space="preserve"> של השפה.</w:t>
      </w:r>
      <w:r w:rsidR="00290CA9">
        <w:t xml:space="preserve"> </w:t>
      </w:r>
    </w:p>
    <w:p w14:paraId="48572688" w14:textId="0422D1DD" w:rsidR="00472946" w:rsidRDefault="00472946" w:rsidP="00B8503F">
      <w:pPr>
        <w:pStyle w:val="a3"/>
        <w:numPr>
          <w:ilvl w:val="0"/>
          <w:numId w:val="34"/>
        </w:numPr>
      </w:pPr>
      <w:r>
        <w:rPr>
          <w:rFonts w:hint="cs"/>
          <w:rtl/>
        </w:rPr>
        <w:t>ניתוח תחבירי של המחרוזת</w:t>
      </w:r>
      <w:r w:rsidR="00290CA9">
        <w:rPr>
          <w:rFonts w:hint="cs"/>
          <w:rtl/>
        </w:rPr>
        <w:t>: האם נגזר מהדקדוק של השפה ולפי אילו רצף של כללי גזירה.</w:t>
      </w:r>
    </w:p>
    <w:p w14:paraId="138A51A6" w14:textId="759B84FA" w:rsidR="00472946" w:rsidRPr="00AD0F0E" w:rsidRDefault="00472946" w:rsidP="00472946">
      <w:pPr>
        <w:pStyle w:val="a3"/>
        <w:numPr>
          <w:ilvl w:val="0"/>
          <w:numId w:val="34"/>
        </w:numPr>
        <w:rPr>
          <w:rtl/>
        </w:rPr>
      </w:pPr>
      <w:r>
        <w:rPr>
          <w:rFonts w:hint="cs"/>
          <w:rtl/>
        </w:rPr>
        <w:t xml:space="preserve">אם </w:t>
      </w:r>
      <w:r w:rsidR="00290CA9">
        <w:rPr>
          <w:rFonts w:hint="cs"/>
          <w:rtl/>
        </w:rPr>
        <w:t>שייך לשפה יש להמיר את רצף כללי הגזירה ל</w:t>
      </w:r>
      <w:r>
        <w:rPr>
          <w:rFonts w:hint="cs"/>
          <w:rtl/>
        </w:rPr>
        <w:t>עץ תחביר א</w:t>
      </w:r>
      <w:r w:rsidR="005400F9">
        <w:rPr>
          <w:rFonts w:hint="cs"/>
          <w:rtl/>
        </w:rPr>
        <w:t>בסטרק</w:t>
      </w:r>
      <w:r>
        <w:rPr>
          <w:rFonts w:hint="cs"/>
          <w:rtl/>
        </w:rPr>
        <w:t>טי</w:t>
      </w:r>
      <w:r w:rsidR="005400F9">
        <w:rPr>
          <w:rFonts w:hint="cs"/>
          <w:rtl/>
        </w:rPr>
        <w:t>.</w:t>
      </w:r>
    </w:p>
    <w:p w14:paraId="4DA66199" w14:textId="22E3C6EF" w:rsidR="002620DB" w:rsidRDefault="002620DB" w:rsidP="000369C8">
      <w:pPr>
        <w:pStyle w:val="ae"/>
        <w:rPr>
          <w:rtl/>
        </w:rPr>
      </w:pPr>
    </w:p>
    <w:p w14:paraId="4A232D47" w14:textId="77777777" w:rsidR="00A62A34" w:rsidRDefault="008F0324" w:rsidP="00E25753">
      <w:pPr>
        <w:rPr>
          <w:rtl/>
        </w:rPr>
      </w:pPr>
      <w:r>
        <w:rPr>
          <w:rFonts w:hint="cs"/>
          <w:rtl/>
        </w:rPr>
        <w:t>כדי לעשות זאת ב-</w:t>
      </w:r>
      <w:r>
        <w:t>Racket</w:t>
      </w:r>
      <w:r>
        <w:rPr>
          <w:rFonts w:hint="cs"/>
          <w:rtl/>
        </w:rPr>
        <w:t xml:space="preserve"> נגדיר ט</w:t>
      </w:r>
      <w:r w:rsidR="00426FD0">
        <w:rPr>
          <w:rFonts w:hint="cs"/>
          <w:rtl/>
        </w:rPr>
        <w:t>יפ</w:t>
      </w:r>
      <w:r>
        <w:rPr>
          <w:rFonts w:hint="cs"/>
          <w:rtl/>
        </w:rPr>
        <w:t xml:space="preserve">וס חדש באמצעות </w:t>
      </w:r>
      <w:r>
        <w:t>define-type</w:t>
      </w:r>
      <w:r>
        <w:rPr>
          <w:rFonts w:hint="cs"/>
          <w:rtl/>
        </w:rPr>
        <w:t xml:space="preserve"> המייצג את הדקדוק </w:t>
      </w:r>
      <w:r>
        <w:rPr>
          <w:rFonts w:hint="cs"/>
        </w:rPr>
        <w:t>BNF</w:t>
      </w:r>
      <w:r>
        <w:rPr>
          <w:rFonts w:hint="cs"/>
          <w:rtl/>
        </w:rPr>
        <w:t>. כל כלל גזירה הוא וריאנט בטיפוס החדש.</w:t>
      </w:r>
      <w:r w:rsidR="00426FD0">
        <w:rPr>
          <w:rFonts w:hint="cs"/>
          <w:rtl/>
        </w:rPr>
        <w:t xml:space="preserve"> </w:t>
      </w:r>
      <w:r>
        <w:rPr>
          <w:rFonts w:hint="cs"/>
          <w:rtl/>
        </w:rPr>
        <w:t>לאחר מכן נגדיר פונקציה שמקבלת מחרוזת ומחזירה את הטיפוס החדש שהגדרנו.</w:t>
      </w:r>
      <w:r w:rsidR="00A62A34">
        <w:rPr>
          <w:rFonts w:hint="cs"/>
          <w:rtl/>
        </w:rPr>
        <w:t xml:space="preserve"> </w:t>
      </w:r>
    </w:p>
    <w:p w14:paraId="30189644" w14:textId="77777777" w:rsidR="00A62A34" w:rsidRDefault="00A62A34" w:rsidP="00A62A34">
      <w:pPr>
        <w:pStyle w:val="ae"/>
        <w:rPr>
          <w:rtl/>
        </w:rPr>
      </w:pPr>
    </w:p>
    <w:p w14:paraId="16F1E72A" w14:textId="77777777" w:rsidR="00A62A34" w:rsidRDefault="00A62A34" w:rsidP="00A62A34">
      <w:pPr>
        <w:pStyle w:val="3"/>
        <w:rPr>
          <w:rtl/>
        </w:rPr>
      </w:pPr>
      <w:r>
        <w:rPr>
          <w:rFonts w:hint="cs"/>
          <w:rtl/>
        </w:rPr>
        <w:t>דוגמה</w:t>
      </w:r>
    </w:p>
    <w:p w14:paraId="17538123" w14:textId="08A1A6E5" w:rsidR="00E25753" w:rsidRDefault="00A62A34" w:rsidP="00E25753">
      <w:pPr>
        <w:rPr>
          <w:rtl/>
        </w:rPr>
      </w:pPr>
      <w:r>
        <w:rPr>
          <w:rFonts w:hint="cs"/>
          <w:rtl/>
        </w:rPr>
        <w:t>דוגמה ל-</w:t>
      </w:r>
      <w:r>
        <w:t>parser</w:t>
      </w:r>
      <w:r>
        <w:rPr>
          <w:rFonts w:hint="cs"/>
          <w:rtl/>
        </w:rPr>
        <w:t xml:space="preserve"> עבור </w:t>
      </w:r>
      <w:r w:rsidR="00C3233D">
        <w:rPr>
          <w:rFonts w:hint="cs"/>
          <w:rtl/>
        </w:rPr>
        <w:t xml:space="preserve">שפה של </w:t>
      </w:r>
      <w:r>
        <w:rPr>
          <w:rFonts w:hint="cs"/>
          <w:rtl/>
        </w:rPr>
        <w:t>ביטוי</w:t>
      </w:r>
      <w:r w:rsidR="00C3233D">
        <w:rPr>
          <w:rFonts w:hint="cs"/>
          <w:rtl/>
        </w:rPr>
        <w:t>ים</w:t>
      </w:r>
      <w:r>
        <w:rPr>
          <w:rFonts w:hint="cs"/>
          <w:rtl/>
        </w:rPr>
        <w:t xml:space="preserve"> אריתמטי</w:t>
      </w:r>
      <w:r w:rsidR="00C3233D">
        <w:rPr>
          <w:rFonts w:hint="cs"/>
          <w:rtl/>
        </w:rPr>
        <w:t>ים</w:t>
      </w:r>
      <w:r>
        <w:rPr>
          <w:rFonts w:hint="cs"/>
          <w:rtl/>
        </w:rPr>
        <w:t xml:space="preserve"> עם האופרטורים חיבור וחיסור בלבד:</w:t>
      </w:r>
    </w:p>
    <w:p w14:paraId="34E623B4" w14:textId="10204AD6" w:rsidR="00964CE6" w:rsidRDefault="00964CE6" w:rsidP="00964CE6">
      <w:pPr>
        <w:pStyle w:val="ad"/>
      </w:pPr>
      <w:r>
        <w:t>(define-type AE</w:t>
      </w:r>
    </w:p>
    <w:p w14:paraId="62E766B1" w14:textId="77777777" w:rsidR="00964CE6" w:rsidRDefault="00964CE6" w:rsidP="00964CE6">
      <w:pPr>
        <w:pStyle w:val="ad"/>
      </w:pPr>
      <w:r>
        <w:t xml:space="preserve">    [Num Number]</w:t>
      </w:r>
    </w:p>
    <w:p w14:paraId="2E3F6944" w14:textId="106D1839" w:rsidR="00964CE6" w:rsidRDefault="00964CE6" w:rsidP="00964CE6">
      <w:pPr>
        <w:pStyle w:val="ad"/>
      </w:pPr>
      <w:r>
        <w:t xml:space="preserve">    [Add AE AE]</w:t>
      </w:r>
    </w:p>
    <w:p w14:paraId="068223DC" w14:textId="677CFC7F" w:rsidR="00964CE6" w:rsidRDefault="00964CE6" w:rsidP="00964CE6">
      <w:pPr>
        <w:pStyle w:val="ad"/>
      </w:pPr>
      <w:r>
        <w:t xml:space="preserve">    [Sub AE AE])</w:t>
      </w:r>
    </w:p>
    <w:p w14:paraId="49ECD720" w14:textId="1E05BAEC" w:rsidR="00964CE6" w:rsidRDefault="00964CE6" w:rsidP="00CF05B8">
      <w:pPr>
        <w:pStyle w:val="ae"/>
        <w:bidi w:val="0"/>
      </w:pPr>
    </w:p>
    <w:p w14:paraId="5CE0B079" w14:textId="1D903F46" w:rsidR="00964CE6" w:rsidRDefault="00964CE6" w:rsidP="00964CE6">
      <w:pPr>
        <w:pStyle w:val="ad"/>
      </w:pPr>
      <w:r>
        <w:t>(: parse : String -&gt; AE)</w:t>
      </w:r>
    </w:p>
    <w:p w14:paraId="26B8A9F0" w14:textId="3AC0E34C" w:rsidR="00964CE6" w:rsidRDefault="00964CE6" w:rsidP="00964CE6">
      <w:pPr>
        <w:pStyle w:val="ad"/>
      </w:pPr>
      <w:r>
        <w:t xml:space="preserve">(define (parse </w:t>
      </w:r>
      <w:r w:rsidR="005834B3">
        <w:t>code</w:t>
      </w:r>
      <w:r>
        <w:t>)</w:t>
      </w:r>
    </w:p>
    <w:p w14:paraId="41D82C55" w14:textId="51125A9F" w:rsidR="00964CE6" w:rsidRDefault="005834B3" w:rsidP="005834B3">
      <w:pPr>
        <w:pStyle w:val="ad"/>
      </w:pPr>
      <w:r>
        <w:t xml:space="preserve">    (parse-sexpr (string-&gt;sexpr code)))</w:t>
      </w:r>
    </w:p>
    <w:p w14:paraId="5EF14E62" w14:textId="6A59013B" w:rsidR="00964CE6" w:rsidRDefault="00964CE6" w:rsidP="00CF05B8">
      <w:pPr>
        <w:pStyle w:val="ae"/>
        <w:bidi w:val="0"/>
      </w:pPr>
    </w:p>
    <w:p w14:paraId="73912965" w14:textId="657D89A2" w:rsidR="00964CE6" w:rsidRDefault="00964CE6" w:rsidP="00964CE6">
      <w:pPr>
        <w:pStyle w:val="ad"/>
      </w:pPr>
      <w:r>
        <w:t xml:space="preserve">(: parse-sexpr : Sexpr – </w:t>
      </w:r>
      <w:r w:rsidR="00CA3E61">
        <w:t>&gt;</w:t>
      </w:r>
      <w:r>
        <w:t>AE)</w:t>
      </w:r>
    </w:p>
    <w:p w14:paraId="29EE6E85" w14:textId="468DABFF" w:rsidR="00964CE6" w:rsidRDefault="00964CE6" w:rsidP="00964CE6">
      <w:pPr>
        <w:pStyle w:val="ad"/>
      </w:pPr>
      <w:r>
        <w:t>(define (parse-sexpr sxp)</w:t>
      </w:r>
    </w:p>
    <w:p w14:paraId="44E9B05C" w14:textId="77777777" w:rsidR="00964CE6" w:rsidRDefault="00964CE6" w:rsidP="00964CE6">
      <w:pPr>
        <w:pStyle w:val="ad"/>
      </w:pPr>
      <w:r>
        <w:t xml:space="preserve">    (match sxp</w:t>
      </w:r>
    </w:p>
    <w:p w14:paraId="774CC3D9" w14:textId="5AC6EA96" w:rsidR="00964CE6" w:rsidRDefault="00964CE6" w:rsidP="00964CE6">
      <w:pPr>
        <w:pStyle w:val="ad"/>
      </w:pPr>
      <w:r>
        <w:t xml:space="preserve">         [(number : n) (Num n)]</w:t>
      </w:r>
    </w:p>
    <w:p w14:paraId="135CAB22" w14:textId="540B7996" w:rsidR="00964CE6" w:rsidRDefault="00964CE6" w:rsidP="00964CE6">
      <w:pPr>
        <w:pStyle w:val="ad"/>
      </w:pPr>
      <w:r>
        <w:t xml:space="preserve">          [(list ‘+ l r) (Add (parse-sexpr l) (parse-sexpr l))]</w:t>
      </w:r>
    </w:p>
    <w:p w14:paraId="5C2A2DC2" w14:textId="367990B7" w:rsidR="00964CE6" w:rsidRPr="00964CE6" w:rsidRDefault="00964CE6" w:rsidP="00964CE6">
      <w:pPr>
        <w:pStyle w:val="ad"/>
        <w:rPr>
          <w:rtl/>
        </w:rPr>
      </w:pPr>
      <w:r>
        <w:t xml:space="preserve">          [(list ‘- l r) (sub (parse-sexpr l) (parse-sexpr l))]</w:t>
      </w:r>
    </w:p>
    <w:p w14:paraId="787C85E9" w14:textId="5DD5A5FC" w:rsidR="00964CE6" w:rsidRDefault="00964CE6" w:rsidP="00964CE6">
      <w:pPr>
        <w:pStyle w:val="ad"/>
      </w:pPr>
      <w:r>
        <w:t xml:space="preserve">          [else (error ‘parse-sexpr “bad syntax in ~s” sxp]))</w:t>
      </w:r>
    </w:p>
    <w:p w14:paraId="684D99B3" w14:textId="77777777" w:rsidR="00D21AD0" w:rsidRDefault="00D21AD0" w:rsidP="00D21AD0">
      <w:pPr>
        <w:pStyle w:val="ae"/>
        <w:bidi w:val="0"/>
      </w:pPr>
    </w:p>
    <w:p w14:paraId="5431AE9B" w14:textId="72783A48" w:rsidR="00565552" w:rsidRPr="00964CE6" w:rsidRDefault="00D21AD0" w:rsidP="008F1D1D">
      <w:pPr>
        <w:pStyle w:val="ad"/>
        <w:rPr>
          <w:rtl/>
        </w:rPr>
      </w:pPr>
      <w:r>
        <w:t>(test (parse “{ + 3 4}”) =&gt; (Add (Num 3) (Num 4))</w:t>
      </w:r>
      <w:r w:rsidR="005419B4">
        <w:rPr>
          <w:rFonts w:hint="cs"/>
          <w:rtl/>
        </w:rPr>
        <w:t>(</w:t>
      </w:r>
    </w:p>
    <w:p w14:paraId="5A168D9C" w14:textId="61ECBA49" w:rsidR="007A0B04" w:rsidRDefault="008F1D1D" w:rsidP="008F1D1D">
      <w:pPr>
        <w:pStyle w:val="2"/>
      </w:pPr>
      <w:r>
        <w:t>Evaluation</w:t>
      </w:r>
    </w:p>
    <w:p w14:paraId="51B36400" w14:textId="5E869A90" w:rsidR="008F1D1D" w:rsidRDefault="00BC5F0B" w:rsidP="008F1D1D">
      <w:pPr>
        <w:rPr>
          <w:rtl/>
        </w:rPr>
      </w:pPr>
      <w:r>
        <w:rPr>
          <w:rFonts w:hint="cs"/>
          <w:rtl/>
        </w:rPr>
        <w:t xml:space="preserve">לאחר שבנינו </w:t>
      </w:r>
      <w:r>
        <w:t>parser</w:t>
      </w:r>
      <w:r>
        <w:rPr>
          <w:rFonts w:hint="cs"/>
          <w:rtl/>
        </w:rPr>
        <w:t xml:space="preserve"> צריך לבנות </w:t>
      </w:r>
      <w:r>
        <w:t>evaluator</w:t>
      </w:r>
      <w:r>
        <w:rPr>
          <w:rFonts w:hint="cs"/>
          <w:rtl/>
        </w:rPr>
        <w:t>. ה-</w:t>
      </w:r>
      <w:r>
        <w:t>evaluator</w:t>
      </w:r>
      <w:r>
        <w:rPr>
          <w:rFonts w:hint="cs"/>
          <w:rtl/>
        </w:rPr>
        <w:t xml:space="preserve"> הוא פונקציה שמקבלת עץ תחביר אבסטרקטי של ביטוי בשפה שפלט ה-</w:t>
      </w:r>
      <w:r>
        <w:t>parser</w:t>
      </w:r>
      <w:r>
        <w:rPr>
          <w:rFonts w:hint="cs"/>
          <w:rtl/>
        </w:rPr>
        <w:t>, ומחזיר את ההערכה של השפה על אותו ביטוי.</w:t>
      </w:r>
      <w:r w:rsidR="005419B4">
        <w:rPr>
          <w:rFonts w:hint="cs"/>
          <w:rtl/>
        </w:rPr>
        <w:t xml:space="preserve"> לדוגמה, עבור </w:t>
      </w:r>
      <w:r w:rsidR="0037484A">
        <w:rPr>
          <w:rFonts w:hint="cs"/>
          <w:rtl/>
        </w:rPr>
        <w:t xml:space="preserve">שפת כל הביטויים האריתמטיים עם האופרטורים חיבור וחיסור, הפעלת פונקציית ההערכה על עץ התחביר </w:t>
      </w:r>
      <w:r w:rsidR="005419B4">
        <w:rPr>
          <w:rFonts w:hint="cs"/>
          <w:rtl/>
        </w:rPr>
        <w:t xml:space="preserve">האבסטרקטי </w:t>
      </w:r>
      <w:r w:rsidR="0037484A">
        <w:rPr>
          <w:rFonts w:hint="cs"/>
          <w:rtl/>
        </w:rPr>
        <w:t>הבא צריכה</w:t>
      </w:r>
      <w:r w:rsidR="005419B4">
        <w:rPr>
          <w:rFonts w:hint="cs"/>
          <w:rtl/>
        </w:rPr>
        <w:t xml:space="preserve"> להחזיר 7</w:t>
      </w:r>
      <w:r w:rsidR="0037484A">
        <w:rPr>
          <w:rFonts w:hint="cs"/>
          <w:rtl/>
        </w:rPr>
        <w:t>.</w:t>
      </w:r>
      <w:r w:rsidR="005419B4">
        <w:rPr>
          <w:rFonts w:hint="cs"/>
          <w:rtl/>
        </w:rPr>
        <w:t xml:space="preserve"> </w:t>
      </w:r>
    </w:p>
    <w:p w14:paraId="792F346E" w14:textId="6CE47A9A" w:rsidR="005419B4" w:rsidRDefault="005419B4" w:rsidP="005419B4">
      <w:pPr>
        <w:pStyle w:val="ad"/>
        <w:rPr>
          <w:rtl/>
        </w:rPr>
      </w:pPr>
      <w:r>
        <w:t>(Add (Num 3) (Num 4))</w:t>
      </w:r>
    </w:p>
    <w:p w14:paraId="14405332" w14:textId="5825C9DA" w:rsidR="0037484A" w:rsidRDefault="006D4498" w:rsidP="00745D3B">
      <w:pPr>
        <w:pStyle w:val="3"/>
      </w:pPr>
      <w:r>
        <w:t>Compositionality</w:t>
      </w:r>
    </w:p>
    <w:p w14:paraId="13F2A906" w14:textId="77777777" w:rsidR="00B717A8" w:rsidRDefault="00B77EBD" w:rsidP="0037484A">
      <w:pPr>
        <w:rPr>
          <w:rtl/>
        </w:rPr>
      </w:pPr>
      <w:r>
        <w:rPr>
          <w:rFonts w:hint="cs"/>
          <w:rtl/>
        </w:rPr>
        <w:t xml:space="preserve">תכונה חשובה של </w:t>
      </w:r>
      <w:r w:rsidR="005F0CEB">
        <w:rPr>
          <w:rFonts w:hint="cs"/>
          <w:rtl/>
        </w:rPr>
        <w:t>דקדוק</w:t>
      </w:r>
      <w:r>
        <w:rPr>
          <w:rFonts w:hint="cs"/>
          <w:rtl/>
        </w:rPr>
        <w:t xml:space="preserve"> היא </w:t>
      </w:r>
      <w:r w:rsidRPr="00B77EBD">
        <w:t>Compositionality</w:t>
      </w:r>
      <w:r>
        <w:rPr>
          <w:rFonts w:hint="cs"/>
          <w:rtl/>
        </w:rPr>
        <w:t>, שאומרת שהמשמעות של כל</w:t>
      </w:r>
      <w:r w:rsidRPr="00B77EBD">
        <w:rPr>
          <w:rtl/>
        </w:rPr>
        <w:t xml:space="preserve"> ביטוי מורכב </w:t>
      </w:r>
      <w:r w:rsidRPr="00B77EBD">
        <w:t>E</w:t>
      </w:r>
      <w:r w:rsidRPr="00B77EBD">
        <w:rPr>
          <w:rtl/>
        </w:rPr>
        <w:t xml:space="preserve"> תלויה</w:t>
      </w:r>
      <w:r>
        <w:rPr>
          <w:rFonts w:hint="cs"/>
          <w:rtl/>
        </w:rPr>
        <w:t xml:space="preserve"> </w:t>
      </w:r>
      <w:r w:rsidRPr="00B77EBD">
        <w:rPr>
          <w:rtl/>
        </w:rPr>
        <w:t xml:space="preserve">במבנה התחבירי של </w:t>
      </w:r>
      <w:r w:rsidRPr="00B77EBD">
        <w:t>E</w:t>
      </w:r>
      <w:r w:rsidRPr="00B77EBD">
        <w:rPr>
          <w:rtl/>
        </w:rPr>
        <w:t xml:space="preserve"> </w:t>
      </w:r>
      <w:r>
        <w:rPr>
          <w:rFonts w:hint="cs"/>
          <w:rtl/>
        </w:rPr>
        <w:t>ו</w:t>
      </w:r>
      <w:r w:rsidRPr="00B77EBD">
        <w:rPr>
          <w:rtl/>
        </w:rPr>
        <w:t xml:space="preserve">במשמעויות החלקים הפשוטים של </w:t>
      </w:r>
      <w:r w:rsidRPr="00B77EBD">
        <w:t>E</w:t>
      </w:r>
      <w:r w:rsidRPr="00B77EBD">
        <w:rPr>
          <w:rtl/>
        </w:rPr>
        <w:t>.</w:t>
      </w:r>
      <w:r>
        <w:rPr>
          <w:rFonts w:hint="cs"/>
          <w:rtl/>
        </w:rPr>
        <w:t xml:space="preserve"> </w:t>
      </w:r>
      <w:r w:rsidR="00B717A8">
        <w:rPr>
          <w:rFonts w:hint="cs"/>
          <w:rtl/>
        </w:rPr>
        <w:t xml:space="preserve">במילים אחרות, כדי להעריך כל ביטוי מורכב </w:t>
      </w:r>
      <w:r w:rsidR="00B717A8">
        <w:rPr>
          <w:rFonts w:hint="cs"/>
        </w:rPr>
        <w:t>E</w:t>
      </w:r>
      <w:r w:rsidR="00B717A8">
        <w:rPr>
          <w:rFonts w:hint="cs"/>
          <w:rtl/>
        </w:rPr>
        <w:t xml:space="preserve"> צריך רק לדעת להעריך ביטויים פשוטים יותר שמהם מורכב </w:t>
      </w:r>
      <w:r w:rsidR="00B717A8">
        <w:rPr>
          <w:rFonts w:hint="cs"/>
        </w:rPr>
        <w:t>E</w:t>
      </w:r>
      <w:r w:rsidR="00B717A8">
        <w:rPr>
          <w:rFonts w:hint="cs"/>
          <w:rtl/>
        </w:rPr>
        <w:t xml:space="preserve"> שנמצאים ברמת הגזירה האחרונה של </w:t>
      </w:r>
      <w:r w:rsidR="00B717A8">
        <w:rPr>
          <w:rFonts w:hint="cs"/>
        </w:rPr>
        <w:t>E</w:t>
      </w:r>
      <w:r w:rsidR="00B717A8">
        <w:rPr>
          <w:rFonts w:hint="cs"/>
          <w:rtl/>
        </w:rPr>
        <w:t xml:space="preserve">, וביחס בין כל ביטויים פשוטים אלו. לא צריך לדעת גזירות ברמות עמוקות יותר של הביטוי. </w:t>
      </w:r>
    </w:p>
    <w:p w14:paraId="5B4642A2" w14:textId="77777777" w:rsidR="00B717A8" w:rsidRDefault="00B717A8" w:rsidP="00B717A8">
      <w:pPr>
        <w:pStyle w:val="ae"/>
        <w:rPr>
          <w:rtl/>
        </w:rPr>
      </w:pPr>
    </w:p>
    <w:p w14:paraId="3CBD908E" w14:textId="69445C4F" w:rsidR="006D4498" w:rsidRDefault="00B717A8" w:rsidP="0037484A">
      <w:pPr>
        <w:rPr>
          <w:rtl/>
        </w:rPr>
      </w:pPr>
      <w:r>
        <w:rPr>
          <w:rFonts w:hint="cs"/>
          <w:rtl/>
        </w:rPr>
        <w:t>ב-</w:t>
      </w:r>
      <w:r>
        <w:t>Racket</w:t>
      </w:r>
      <w:r>
        <w:rPr>
          <w:rFonts w:hint="cs"/>
          <w:rtl/>
        </w:rPr>
        <w:t xml:space="preserve"> תכונה זו מאפשרת לנו ליצור </w:t>
      </w:r>
      <w:r>
        <w:t>evaluator</w:t>
      </w:r>
      <w:r>
        <w:rPr>
          <w:rFonts w:hint="cs"/>
          <w:rtl/>
        </w:rPr>
        <w:t xml:space="preserve"> המעריך ביטוי מורכב בקלות על ידי הפעלה רקורסיבית של ה-</w:t>
      </w:r>
      <w:r>
        <w:t>evaluator</w:t>
      </w:r>
      <w:r>
        <w:rPr>
          <w:rFonts w:hint="cs"/>
          <w:rtl/>
        </w:rPr>
        <w:t xml:space="preserve"> על הבנים שלו ועם הוספת חישובים קלים בהתאם ליחס שבין הבנים. </w:t>
      </w:r>
    </w:p>
    <w:p w14:paraId="68C42486" w14:textId="77777777" w:rsidR="00B717A8" w:rsidRDefault="00B717A8" w:rsidP="00B717A8">
      <w:pPr>
        <w:pStyle w:val="ae"/>
        <w:rPr>
          <w:rtl/>
        </w:rPr>
      </w:pPr>
    </w:p>
    <w:p w14:paraId="625ECBF0" w14:textId="2EAD1461" w:rsidR="006D4498" w:rsidRDefault="006D4498" w:rsidP="00745D3B">
      <w:pPr>
        <w:pStyle w:val="3"/>
        <w:rPr>
          <w:rtl/>
        </w:rPr>
      </w:pPr>
      <w:r>
        <w:rPr>
          <w:rFonts w:hint="cs"/>
          <w:rtl/>
        </w:rPr>
        <w:t>דוגמה</w:t>
      </w:r>
    </w:p>
    <w:p w14:paraId="40F3A761" w14:textId="213E8965" w:rsidR="006D4498" w:rsidRDefault="006A4EC9" w:rsidP="006A4EC9">
      <w:pPr>
        <w:rPr>
          <w:rtl/>
        </w:rPr>
      </w:pPr>
      <w:r>
        <w:rPr>
          <w:rFonts w:hint="cs"/>
          <w:rtl/>
        </w:rPr>
        <w:t>דוגמה ל-</w:t>
      </w:r>
      <w:r>
        <w:t>evaluator</w:t>
      </w:r>
      <w:r>
        <w:rPr>
          <w:rFonts w:hint="cs"/>
          <w:rtl/>
        </w:rPr>
        <w:t xml:space="preserve"> עבור שפה של ביטויים אריתמטיים עם האופרטורים חיבור וחיסור בלבד</w:t>
      </w:r>
      <w:r w:rsidR="000B3742">
        <w:rPr>
          <w:rFonts w:hint="cs"/>
          <w:rtl/>
        </w:rPr>
        <w:t xml:space="preserve"> (המשך דוגמה מסעיף קודם)</w:t>
      </w:r>
      <w:r>
        <w:rPr>
          <w:rFonts w:hint="cs"/>
          <w:rtl/>
        </w:rPr>
        <w:t>:</w:t>
      </w:r>
    </w:p>
    <w:p w14:paraId="45F903C1" w14:textId="77777777" w:rsidR="00B717A8" w:rsidRDefault="00B717A8" w:rsidP="00B717A8">
      <w:pPr>
        <w:pStyle w:val="ad"/>
      </w:pPr>
      <w:r>
        <w:t>(: eval : AE -&gt; Number)</w:t>
      </w:r>
    </w:p>
    <w:p w14:paraId="7D11DF59" w14:textId="2D8CC499" w:rsidR="00B717A8" w:rsidRDefault="00B717A8" w:rsidP="00B717A8">
      <w:pPr>
        <w:pStyle w:val="ad"/>
      </w:pPr>
      <w:r>
        <w:t xml:space="preserve">    (define (eval expr)</w:t>
      </w:r>
    </w:p>
    <w:p w14:paraId="31B24A2D" w14:textId="4345DBB7" w:rsidR="00B717A8" w:rsidRDefault="00B717A8" w:rsidP="00B717A8">
      <w:pPr>
        <w:pStyle w:val="ad"/>
      </w:pPr>
      <w:r>
        <w:t xml:space="preserve">        (cases expr</w:t>
      </w:r>
    </w:p>
    <w:p w14:paraId="1FD4691B" w14:textId="00B3AC2E" w:rsidR="00B717A8" w:rsidRDefault="00B717A8" w:rsidP="00B717A8">
      <w:pPr>
        <w:pStyle w:val="ad"/>
      </w:pPr>
      <w:r>
        <w:t xml:space="preserve">            [(Num n) n]</w:t>
      </w:r>
    </w:p>
    <w:p w14:paraId="32D0F299" w14:textId="77777777" w:rsidR="00B717A8" w:rsidRDefault="00B717A8" w:rsidP="00B717A8">
      <w:pPr>
        <w:pStyle w:val="ad"/>
        <w:ind w:firstLine="567"/>
      </w:pPr>
      <w:r>
        <w:t>[(Add l r) (+ (eval l) (eval r))]</w:t>
      </w:r>
    </w:p>
    <w:p w14:paraId="14F79D7E" w14:textId="6045DF49" w:rsidR="00B717A8" w:rsidRDefault="00B717A8" w:rsidP="00B717A8">
      <w:pPr>
        <w:pStyle w:val="ad"/>
        <w:ind w:firstLine="567"/>
      </w:pPr>
      <w:r>
        <w:t>[(Sub l r) (- (eval l) (eval r))]))</w:t>
      </w:r>
    </w:p>
    <w:p w14:paraId="7393E316" w14:textId="77777777" w:rsidR="003F06D6" w:rsidRDefault="003F06D6" w:rsidP="003F06D6">
      <w:pPr>
        <w:pStyle w:val="ae"/>
      </w:pPr>
    </w:p>
    <w:p w14:paraId="7A61B04E" w14:textId="5FD306B4" w:rsidR="00B717A8" w:rsidRDefault="00B717A8" w:rsidP="00B717A8">
      <w:pPr>
        <w:rPr>
          <w:rtl/>
        </w:rPr>
      </w:pPr>
      <w:r>
        <w:rPr>
          <w:rFonts w:hint="cs"/>
          <w:rtl/>
        </w:rPr>
        <w:lastRenderedPageBreak/>
        <w:t>כעת ניתן לחבר את ה-</w:t>
      </w:r>
      <w:r>
        <w:t>parser</w:t>
      </w:r>
      <w:r>
        <w:rPr>
          <w:rFonts w:hint="cs"/>
          <w:rtl/>
        </w:rPr>
        <w:t xml:space="preserve"> מסעיף קודם עם ה-</w:t>
      </w:r>
      <w:r>
        <w:t>evaluator</w:t>
      </w:r>
      <w:r>
        <w:rPr>
          <w:rFonts w:hint="cs"/>
          <w:rtl/>
        </w:rPr>
        <w:t xml:space="preserve"> לפונקציה אחת </w:t>
      </w:r>
      <w:r>
        <w:t>run</w:t>
      </w:r>
      <w:r>
        <w:rPr>
          <w:rFonts w:hint="cs"/>
          <w:rtl/>
        </w:rPr>
        <w:t xml:space="preserve"> שמקבלת מחרוזת המייצגת קוד ומחזירה את ההערכה הסופית של הקוד</w:t>
      </w:r>
      <w:r w:rsidR="006A4EC9">
        <w:rPr>
          <w:rFonts w:hint="cs"/>
          <w:rtl/>
        </w:rPr>
        <w:t>. פונקציה זו היא הממשק היחיד של המשתמש אל השפה שיצרנו.</w:t>
      </w:r>
    </w:p>
    <w:p w14:paraId="10B58FC2" w14:textId="77777777" w:rsidR="00B717A8" w:rsidRDefault="00B717A8" w:rsidP="00B717A8">
      <w:pPr>
        <w:pStyle w:val="ad"/>
      </w:pPr>
      <w:r>
        <w:t>(: run : String -&gt; Number)</w:t>
      </w:r>
    </w:p>
    <w:p w14:paraId="0751B397" w14:textId="208C655C" w:rsidR="00B717A8" w:rsidRDefault="00B717A8" w:rsidP="00B717A8">
      <w:pPr>
        <w:pStyle w:val="ad"/>
      </w:pPr>
      <w:r>
        <w:rPr>
          <w:rFonts w:hint="cs"/>
          <w:rtl/>
        </w:rPr>
        <w:t xml:space="preserve">    </w:t>
      </w:r>
      <w:r>
        <w:t>(define (run str)</w:t>
      </w:r>
    </w:p>
    <w:p w14:paraId="64636AC4" w14:textId="3DB4FFB2" w:rsidR="00B717A8" w:rsidRDefault="00B717A8" w:rsidP="00B717A8">
      <w:pPr>
        <w:pStyle w:val="ad"/>
        <w:rPr>
          <w:rtl/>
        </w:rPr>
      </w:pPr>
      <w:r>
        <w:t xml:space="preserve">        (eval (parse str)))</w:t>
      </w:r>
    </w:p>
    <w:p w14:paraId="63C218CB" w14:textId="77777777" w:rsidR="006A4EC9" w:rsidRPr="00433F5E" w:rsidRDefault="006A4EC9" w:rsidP="00433F5E">
      <w:pPr>
        <w:pStyle w:val="ae"/>
        <w:bidi w:val="0"/>
      </w:pPr>
    </w:p>
    <w:p w14:paraId="0C593918" w14:textId="77777777" w:rsidR="00B717A8" w:rsidRDefault="00B717A8" w:rsidP="00B717A8">
      <w:pPr>
        <w:pStyle w:val="ad"/>
      </w:pPr>
      <w:r>
        <w:t>(test (run "3") =&gt; 3)</w:t>
      </w:r>
    </w:p>
    <w:p w14:paraId="55EFF607" w14:textId="77777777" w:rsidR="00B717A8" w:rsidRDefault="00B717A8" w:rsidP="00B717A8">
      <w:pPr>
        <w:pStyle w:val="ad"/>
      </w:pPr>
      <w:r>
        <w:t>(test (run "{+ 3 4}") =&gt; 7)</w:t>
      </w:r>
    </w:p>
    <w:p w14:paraId="0E70817D" w14:textId="71BE601A" w:rsidR="00B717A8" w:rsidRDefault="00B717A8" w:rsidP="00B717A8">
      <w:pPr>
        <w:pStyle w:val="ad"/>
      </w:pPr>
      <w:r>
        <w:t>(test (run "{+ {- 3 4} 7}") =&gt; 6)</w:t>
      </w:r>
    </w:p>
    <w:p w14:paraId="19338F6E" w14:textId="08878D2F" w:rsidR="006D4498" w:rsidRDefault="006D4498" w:rsidP="00745D3B">
      <w:pPr>
        <w:pStyle w:val="3"/>
        <w:rPr>
          <w:rtl/>
        </w:rPr>
      </w:pPr>
      <w:r>
        <w:rPr>
          <w:rFonts w:hint="cs"/>
          <w:rtl/>
        </w:rPr>
        <w:t>פיצול ה-</w:t>
      </w:r>
      <w:r>
        <w:t>parser</w:t>
      </w:r>
      <w:r>
        <w:rPr>
          <w:rFonts w:hint="cs"/>
          <w:rtl/>
        </w:rPr>
        <w:t xml:space="preserve"> וה-</w:t>
      </w:r>
      <w:r>
        <w:t>evaluator</w:t>
      </w:r>
    </w:p>
    <w:p w14:paraId="75ADE0BD" w14:textId="1CB94642" w:rsidR="00745D3B" w:rsidRDefault="006D4498" w:rsidP="0047361B">
      <w:pPr>
        <w:rPr>
          <w:rtl/>
        </w:rPr>
      </w:pPr>
      <w:r>
        <w:rPr>
          <w:rFonts w:hint="cs"/>
          <w:rtl/>
        </w:rPr>
        <w:t>עקרון בסיסי בשפות תכנות הוא פיצול הקוד לשני שכבות, אחד מנתח את הקוד ומפרמל אותו במידה והוא אכן תקין</w:t>
      </w:r>
      <w:r w:rsidR="00745D3B">
        <w:rPr>
          <w:rFonts w:hint="cs"/>
          <w:rtl/>
        </w:rPr>
        <w:t xml:space="preserve"> (סינטקס)</w:t>
      </w:r>
      <w:r>
        <w:rPr>
          <w:rFonts w:hint="cs"/>
          <w:rtl/>
        </w:rPr>
        <w:t>, והשני מעריך את הקוד</w:t>
      </w:r>
      <w:r w:rsidR="00745D3B">
        <w:rPr>
          <w:rFonts w:hint="cs"/>
          <w:rtl/>
        </w:rPr>
        <w:t xml:space="preserve"> (סמנטיקה)</w:t>
      </w:r>
      <w:r>
        <w:rPr>
          <w:rFonts w:hint="cs"/>
          <w:rtl/>
        </w:rPr>
        <w:t>. לשכבה הראשונה אחראי ה-</w:t>
      </w:r>
      <w:r>
        <w:t>parser</w:t>
      </w:r>
      <w:r>
        <w:rPr>
          <w:rFonts w:hint="cs"/>
          <w:rtl/>
        </w:rPr>
        <w:t xml:space="preserve"> ולשכבה השנייה ה-</w:t>
      </w:r>
      <w:r>
        <w:t>evaluator</w:t>
      </w:r>
      <w:r>
        <w:rPr>
          <w:rFonts w:hint="cs"/>
          <w:rtl/>
        </w:rPr>
        <w:t xml:space="preserve">. הפיצול בין שני תפקידים אלו הוא מאוד חשוב </w:t>
      </w:r>
      <w:r w:rsidR="00745D3B">
        <w:rPr>
          <w:rFonts w:hint="cs"/>
          <w:rtl/>
        </w:rPr>
        <w:t xml:space="preserve">מפני שמאפשר לנו </w:t>
      </w:r>
      <w:r>
        <w:rPr>
          <w:rFonts w:hint="cs"/>
          <w:rtl/>
        </w:rPr>
        <w:t>לבצע שינויים בשפה</w:t>
      </w:r>
      <w:r w:rsidR="00745D3B">
        <w:rPr>
          <w:rFonts w:hint="cs"/>
          <w:rtl/>
        </w:rPr>
        <w:t xml:space="preserve"> בקלות. שינוי של </w:t>
      </w:r>
      <w:r w:rsidR="0047361B">
        <w:rPr>
          <w:rFonts w:hint="cs"/>
          <w:rtl/>
        </w:rPr>
        <w:t xml:space="preserve">חלק </w:t>
      </w:r>
      <w:r w:rsidR="00745D3B">
        <w:rPr>
          <w:rFonts w:hint="cs"/>
          <w:rtl/>
        </w:rPr>
        <w:t xml:space="preserve">אחד לא אמור </w:t>
      </w:r>
      <w:r w:rsidR="0047361B">
        <w:rPr>
          <w:rFonts w:hint="cs"/>
          <w:rtl/>
        </w:rPr>
        <w:t>לפגוע</w:t>
      </w:r>
      <w:r w:rsidR="00745D3B">
        <w:rPr>
          <w:rFonts w:hint="cs"/>
          <w:rtl/>
        </w:rPr>
        <w:t xml:space="preserve"> </w:t>
      </w:r>
      <w:r w:rsidR="0047361B">
        <w:rPr>
          <w:rFonts w:hint="cs"/>
          <w:rtl/>
        </w:rPr>
        <w:t>ב</w:t>
      </w:r>
      <w:r w:rsidR="00745D3B">
        <w:rPr>
          <w:rFonts w:hint="cs"/>
          <w:rtl/>
        </w:rPr>
        <w:t>חלק השני</w:t>
      </w:r>
      <w:r w:rsidR="0047361B">
        <w:rPr>
          <w:rFonts w:hint="cs"/>
          <w:rtl/>
        </w:rPr>
        <w:t>.</w:t>
      </w:r>
      <w:r>
        <w:rPr>
          <w:rFonts w:hint="cs"/>
          <w:rtl/>
        </w:rPr>
        <w:t xml:space="preserve"> </w:t>
      </w:r>
    </w:p>
    <w:p w14:paraId="0AC91E68" w14:textId="60A039BF" w:rsidR="00127218" w:rsidRDefault="00127218" w:rsidP="0047361B">
      <w:pPr>
        <w:rPr>
          <w:rtl/>
        </w:rPr>
      </w:pPr>
    </w:p>
    <w:p w14:paraId="7DD4368A" w14:textId="7B505B9E" w:rsidR="00127218" w:rsidRDefault="00127218" w:rsidP="00127218">
      <w:pPr>
        <w:pStyle w:val="2"/>
        <w:rPr>
          <w:rtl/>
        </w:rPr>
      </w:pPr>
      <w:r>
        <w:rPr>
          <w:rFonts w:hint="cs"/>
          <w:rtl/>
        </w:rPr>
        <w:t>החלפה (יצירת משתנים)</w:t>
      </w:r>
    </w:p>
    <w:p w14:paraId="54D7B4BB" w14:textId="5A7FD341" w:rsidR="00127218" w:rsidRDefault="00127218" w:rsidP="00127218">
      <w:pPr>
        <w:rPr>
          <w:rtl/>
        </w:rPr>
      </w:pPr>
      <w:r>
        <w:rPr>
          <w:rFonts w:hint="cs"/>
          <w:rtl/>
        </w:rPr>
        <w:t xml:space="preserve">פעמים רבות כשאנו מתכנתים אנו נתקלים בצורך להשתמש בביטויים שחוזרים על עצמם. במקרים כאלו נרצה לתת לביטוי החוזר על עצמו כינוי קצר ומהותי, כך שלהבא בכל מקום בו צריך להופיע הביטוי נרשום את הכינוי שלו בלבד. </w:t>
      </w:r>
      <w:r w:rsidR="006F190A">
        <w:rPr>
          <w:rFonts w:hint="cs"/>
          <w:rtl/>
        </w:rPr>
        <w:t>לשיטה זו יש</w:t>
      </w:r>
      <w:r>
        <w:rPr>
          <w:rFonts w:hint="cs"/>
          <w:rtl/>
        </w:rPr>
        <w:t xml:space="preserve"> מספר יתרונות:</w:t>
      </w:r>
    </w:p>
    <w:p w14:paraId="29096EA5" w14:textId="4AA2EF05" w:rsidR="00127218" w:rsidRDefault="00127218" w:rsidP="00CA35FE">
      <w:pPr>
        <w:pStyle w:val="a3"/>
        <w:numPr>
          <w:ilvl w:val="0"/>
          <w:numId w:val="38"/>
        </w:numPr>
      </w:pPr>
      <w:r>
        <w:rPr>
          <w:rFonts w:hint="cs"/>
          <w:rtl/>
        </w:rPr>
        <w:t xml:space="preserve">יעילות </w:t>
      </w:r>
      <w:r w:rsidR="00C07E2B">
        <w:rPr>
          <w:rFonts w:hint="cs"/>
          <w:rtl/>
        </w:rPr>
        <w:t>-</w:t>
      </w:r>
      <w:r>
        <w:rPr>
          <w:rFonts w:hint="cs"/>
          <w:rtl/>
        </w:rPr>
        <w:t xml:space="preserve"> לא צריך לחשב את הביטוי מספר פעמים אלא מספיק פעם אחת בלבד</w:t>
      </w:r>
      <w:r w:rsidR="009F153F">
        <w:rPr>
          <w:rFonts w:hint="cs"/>
          <w:rtl/>
        </w:rPr>
        <w:t>.</w:t>
      </w:r>
      <w:r w:rsidR="00960F6E">
        <w:rPr>
          <w:rFonts w:hint="cs"/>
          <w:rtl/>
        </w:rPr>
        <w:t xml:space="preserve"> </w:t>
      </w:r>
      <w:r w:rsidR="009F153F">
        <w:rPr>
          <w:rFonts w:hint="cs"/>
          <w:rtl/>
        </w:rPr>
        <w:t>בכל מקום בו מופיע הכינוי נ</w:t>
      </w:r>
      <w:r>
        <w:rPr>
          <w:rFonts w:hint="cs"/>
          <w:rtl/>
        </w:rPr>
        <w:t>חליף א</w:t>
      </w:r>
      <w:r w:rsidR="00A275CA">
        <w:rPr>
          <w:rFonts w:hint="cs"/>
          <w:rtl/>
        </w:rPr>
        <w:t>ותו</w:t>
      </w:r>
      <w:r w:rsidR="004F5149">
        <w:rPr>
          <w:rFonts w:hint="cs"/>
          <w:rtl/>
        </w:rPr>
        <w:t xml:space="preserve"> ב</w:t>
      </w:r>
      <w:r w:rsidR="00960F6E">
        <w:rPr>
          <w:rFonts w:hint="cs"/>
          <w:rtl/>
        </w:rPr>
        <w:t>תוצא</w:t>
      </w:r>
      <w:r w:rsidR="002A49BB">
        <w:rPr>
          <w:rFonts w:hint="cs"/>
          <w:rtl/>
        </w:rPr>
        <w:t>ת</w:t>
      </w:r>
      <w:r w:rsidR="00DB25BB">
        <w:rPr>
          <w:rFonts w:hint="cs"/>
          <w:rtl/>
        </w:rPr>
        <w:t xml:space="preserve"> </w:t>
      </w:r>
      <w:r w:rsidR="009F153F">
        <w:rPr>
          <w:rFonts w:hint="cs"/>
          <w:rtl/>
        </w:rPr>
        <w:t>החישוב</w:t>
      </w:r>
      <w:r w:rsidR="00960F6E">
        <w:rPr>
          <w:rFonts w:hint="cs"/>
          <w:rtl/>
        </w:rPr>
        <w:t>.</w:t>
      </w:r>
    </w:p>
    <w:p w14:paraId="67B8727F" w14:textId="66DD9F1D" w:rsidR="00501255" w:rsidRDefault="00501255" w:rsidP="00CA35FE">
      <w:pPr>
        <w:pStyle w:val="a3"/>
        <w:numPr>
          <w:ilvl w:val="0"/>
          <w:numId w:val="38"/>
        </w:numPr>
      </w:pPr>
      <w:r>
        <w:rPr>
          <w:rFonts w:hint="cs"/>
          <w:rtl/>
        </w:rPr>
        <w:t xml:space="preserve">מונע שכפול של קוד. </w:t>
      </w:r>
      <w:r w:rsidR="00062673">
        <w:rPr>
          <w:rFonts w:hint="cs"/>
          <w:rtl/>
        </w:rPr>
        <w:t xml:space="preserve">לשכפול קוד יש חסרונות רבים, העיקרי </w:t>
      </w:r>
      <w:r w:rsidR="00730752">
        <w:rPr>
          <w:rFonts w:hint="cs"/>
          <w:rtl/>
        </w:rPr>
        <w:t xml:space="preserve">והנפוץ </w:t>
      </w:r>
      <w:r w:rsidR="00062673">
        <w:rPr>
          <w:rFonts w:hint="cs"/>
          <w:rtl/>
        </w:rPr>
        <w:t xml:space="preserve">שבהם הוא </w:t>
      </w:r>
      <w:r w:rsidR="00730752">
        <w:rPr>
          <w:rFonts w:hint="cs"/>
          <w:rtl/>
        </w:rPr>
        <w:t>ש</w:t>
      </w:r>
      <w:r w:rsidR="00062673">
        <w:rPr>
          <w:rFonts w:hint="cs"/>
          <w:rtl/>
        </w:rPr>
        <w:t>משנים קוד במקום אחד ושוכחים לשנות במקום אחר.</w:t>
      </w:r>
    </w:p>
    <w:p w14:paraId="5C3B9DF0" w14:textId="0CC229E1" w:rsidR="00CA113C" w:rsidRDefault="00CA113C" w:rsidP="00CA35FE">
      <w:pPr>
        <w:pStyle w:val="a3"/>
        <w:numPr>
          <w:ilvl w:val="0"/>
          <w:numId w:val="38"/>
        </w:numPr>
      </w:pPr>
      <w:r>
        <w:rPr>
          <w:rFonts w:hint="cs"/>
          <w:rtl/>
        </w:rPr>
        <w:t>מאפשר למתכנת לבטא את עצמו בצורה טובה יותר ולהעביר מידע על ידי נתינת שמות איכותיים לביטויים.</w:t>
      </w:r>
    </w:p>
    <w:p w14:paraId="51FBF997" w14:textId="0FCD558A" w:rsidR="00501255" w:rsidRDefault="00501255" w:rsidP="00CA35FE">
      <w:pPr>
        <w:pStyle w:val="a3"/>
        <w:numPr>
          <w:ilvl w:val="0"/>
          <w:numId w:val="38"/>
        </w:numPr>
      </w:pPr>
      <w:r>
        <w:rPr>
          <w:rFonts w:hint="cs"/>
          <w:rtl/>
        </w:rPr>
        <w:t>קוד פשוט וקריא יותר.</w:t>
      </w:r>
    </w:p>
    <w:p w14:paraId="53573678" w14:textId="3D61B075" w:rsidR="00CA113C" w:rsidRDefault="00CA113C" w:rsidP="00CA35FE">
      <w:pPr>
        <w:pStyle w:val="ae"/>
        <w:rPr>
          <w:rtl/>
        </w:rPr>
      </w:pPr>
    </w:p>
    <w:p w14:paraId="69A1B741" w14:textId="6D61EF99" w:rsidR="00CA35FE" w:rsidRDefault="00CA113C" w:rsidP="00CA113C">
      <w:pPr>
        <w:rPr>
          <w:rtl/>
        </w:rPr>
      </w:pPr>
      <w:r>
        <w:rPr>
          <w:rFonts w:hint="cs"/>
          <w:rtl/>
        </w:rPr>
        <w:t>נרצה ששפת התכנות תאפשר למתכנת להגדיר כינויים לביטויים. כינויים אלו נקראים "מזהים" (</w:t>
      </w:r>
      <w:r w:rsidRPr="00CA113C">
        <w:t>Identifiers</w:t>
      </w:r>
      <w:r>
        <w:rPr>
          <w:rFonts w:hint="cs"/>
          <w:rtl/>
        </w:rPr>
        <w:t>)</w:t>
      </w:r>
      <w:r w:rsidR="00872BA7">
        <w:rPr>
          <w:rFonts w:hint="cs"/>
          <w:rtl/>
        </w:rPr>
        <w:t xml:space="preserve"> או</w:t>
      </w:r>
      <w:r w:rsidR="00981C0B">
        <w:rPr>
          <w:rFonts w:hint="cs"/>
          <w:rtl/>
        </w:rPr>
        <w:t xml:space="preserve"> </w:t>
      </w:r>
      <w:r w:rsidR="00CA35FE">
        <w:rPr>
          <w:rFonts w:hint="cs"/>
          <w:rtl/>
        </w:rPr>
        <w:t>"</w:t>
      </w:r>
      <w:r w:rsidR="00981C0B">
        <w:rPr>
          <w:rFonts w:hint="cs"/>
          <w:rtl/>
        </w:rPr>
        <w:t>משתנים</w:t>
      </w:r>
      <w:r w:rsidR="00CA35FE">
        <w:rPr>
          <w:rFonts w:hint="cs"/>
          <w:rtl/>
        </w:rPr>
        <w:t>"</w:t>
      </w:r>
      <w:r w:rsidR="00981C0B">
        <w:rPr>
          <w:rFonts w:hint="cs"/>
          <w:rtl/>
        </w:rPr>
        <w:t xml:space="preserve"> (</w:t>
      </w:r>
      <w:r w:rsidR="00981C0B">
        <w:t>Variables</w:t>
      </w:r>
      <w:r w:rsidR="00981C0B">
        <w:rPr>
          <w:rFonts w:hint="cs"/>
          <w:rtl/>
        </w:rPr>
        <w:t>).</w:t>
      </w:r>
      <w:r w:rsidR="00CA35FE">
        <w:rPr>
          <w:rFonts w:hint="cs"/>
          <w:rtl/>
        </w:rPr>
        <w:t xml:space="preserve"> בשפה שנבנה בקורס זה נגדיר את האפשרות לתת שמות לביטויים על ידי אופרטור </w:t>
      </w:r>
      <w:r w:rsidR="00CA35FE">
        <w:t>with</w:t>
      </w:r>
      <w:r w:rsidR="00CA35FE">
        <w:rPr>
          <w:rFonts w:hint="cs"/>
          <w:rtl/>
        </w:rPr>
        <w:t xml:space="preserve"> המקבל: </w:t>
      </w:r>
    </w:p>
    <w:p w14:paraId="3A4A6146" w14:textId="46BDEE85" w:rsidR="00CA35FE" w:rsidRDefault="00091EBF" w:rsidP="00091EBF">
      <w:pPr>
        <w:pStyle w:val="a3"/>
        <w:numPr>
          <w:ilvl w:val="0"/>
          <w:numId w:val="37"/>
        </w:numPr>
      </w:pPr>
      <w:r>
        <w:rPr>
          <w:rFonts w:hint="cs"/>
          <w:rtl/>
        </w:rPr>
        <w:t xml:space="preserve">רשימה של </w:t>
      </w:r>
      <w:r w:rsidR="00CA35FE">
        <w:rPr>
          <w:rFonts w:hint="cs"/>
          <w:rtl/>
        </w:rPr>
        <w:t>מזהה</w:t>
      </w:r>
      <w:r w:rsidR="008C6897">
        <w:rPr>
          <w:rFonts w:hint="cs"/>
          <w:rtl/>
        </w:rPr>
        <w:t xml:space="preserve"> (</w:t>
      </w:r>
      <w:r w:rsidR="008C6897">
        <w:t>identifier</w:t>
      </w:r>
      <w:r w:rsidR="008C6897">
        <w:rPr>
          <w:rFonts w:hint="cs"/>
          <w:rtl/>
        </w:rPr>
        <w:t>)</w:t>
      </w:r>
      <w:r>
        <w:rPr>
          <w:rFonts w:hint="cs"/>
          <w:rtl/>
        </w:rPr>
        <w:t xml:space="preserve"> ו</w:t>
      </w:r>
      <w:r w:rsidR="00CA35FE">
        <w:rPr>
          <w:rFonts w:hint="cs"/>
          <w:rtl/>
        </w:rPr>
        <w:t>ביטוי</w:t>
      </w:r>
      <w:r w:rsidR="008C6897">
        <w:rPr>
          <w:rFonts w:hint="cs"/>
          <w:rtl/>
        </w:rPr>
        <w:t xml:space="preserve"> בשפה</w:t>
      </w:r>
      <w:r w:rsidR="00CA35FE">
        <w:rPr>
          <w:rFonts w:hint="cs"/>
          <w:rtl/>
        </w:rPr>
        <w:t xml:space="preserve"> שיכנס לתוך המזהה</w:t>
      </w:r>
      <w:r w:rsidR="007D7458">
        <w:rPr>
          <w:rFonts w:hint="cs"/>
          <w:rtl/>
        </w:rPr>
        <w:t>.</w:t>
      </w:r>
      <w:r w:rsidR="00282318">
        <w:t xml:space="preserve"> </w:t>
      </w:r>
    </w:p>
    <w:p w14:paraId="775C42C7" w14:textId="528B580E" w:rsidR="00CA35FE" w:rsidRDefault="00CA35FE" w:rsidP="00CA35FE">
      <w:pPr>
        <w:pStyle w:val="a3"/>
        <w:numPr>
          <w:ilvl w:val="0"/>
          <w:numId w:val="37"/>
        </w:numPr>
      </w:pPr>
      <w:r>
        <w:rPr>
          <w:rFonts w:hint="cs"/>
          <w:rtl/>
        </w:rPr>
        <w:t>ביטוי נוסף</w:t>
      </w:r>
      <w:r w:rsidR="008C6897">
        <w:rPr>
          <w:rFonts w:hint="cs"/>
          <w:rtl/>
        </w:rPr>
        <w:t xml:space="preserve"> בשפה</w:t>
      </w:r>
      <w:r>
        <w:rPr>
          <w:rFonts w:hint="cs"/>
          <w:rtl/>
        </w:rPr>
        <w:t xml:space="preserve"> שמשתמש במזהה. </w:t>
      </w:r>
    </w:p>
    <w:p w14:paraId="67BB5AA8" w14:textId="3CDB25F5" w:rsidR="00CA113C" w:rsidRDefault="00CA35FE" w:rsidP="00CA35FE">
      <w:pPr>
        <w:rPr>
          <w:rFonts w:eastAsiaTheme="minorEastAsia"/>
          <w:rtl/>
        </w:rPr>
      </w:pPr>
      <w:r>
        <w:rPr>
          <w:rFonts w:hint="cs"/>
          <w:rtl/>
        </w:rPr>
        <w:t xml:space="preserve">לדוגמה, בקוד הבא למזהה </w:t>
      </w:r>
      <w:r>
        <w:t>x</w:t>
      </w:r>
      <w:r>
        <w:rPr>
          <w:rFonts w:hint="cs"/>
          <w:rtl/>
        </w:rPr>
        <w:t xml:space="preserve"> נכנס הביטוי </w:t>
      </w:r>
      <w:r>
        <w:t>4+2</w:t>
      </w:r>
      <w:r>
        <w:rPr>
          <w:rFonts w:hint="cs"/>
          <w:rtl/>
        </w:rPr>
        <w:t xml:space="preserve"> ולאחר מכן מחשבים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CA35FE">
        <w:rPr>
          <w:rFonts w:eastAsiaTheme="minorEastAsia" w:hint="cs"/>
          <w:rtl/>
        </w:rPr>
        <w:t>.</w:t>
      </w:r>
    </w:p>
    <w:p w14:paraId="6E5330BD" w14:textId="77777777" w:rsidR="00E96BEE" w:rsidRDefault="00972608" w:rsidP="00E96BEE">
      <w:pPr>
        <w:pStyle w:val="ad"/>
      </w:pPr>
      <w:r>
        <w:t>(with (x (+ 4 2))</w:t>
      </w:r>
    </w:p>
    <w:p w14:paraId="3E4C0644" w14:textId="00299D25" w:rsidR="00972608" w:rsidRDefault="00E96BEE" w:rsidP="00E96BEE">
      <w:pPr>
        <w:pStyle w:val="ad"/>
        <w:rPr>
          <w:rtl/>
        </w:rPr>
      </w:pPr>
      <w:r>
        <w:t xml:space="preserve">           </w:t>
      </w:r>
      <w:r w:rsidR="00972608">
        <w:t>(* x x))</w:t>
      </w:r>
    </w:p>
    <w:p w14:paraId="11DC9425" w14:textId="77777777" w:rsidR="005612D6" w:rsidRDefault="005612D6" w:rsidP="005612D6">
      <w:pPr>
        <w:pStyle w:val="ae"/>
        <w:rPr>
          <w:rtl/>
        </w:rPr>
      </w:pPr>
    </w:p>
    <w:p w14:paraId="4353B277" w14:textId="285EAFA2" w:rsidR="00052C14" w:rsidRDefault="00A97117" w:rsidP="00872BA7">
      <w:pPr>
        <w:rPr>
          <w:rtl/>
        </w:rPr>
      </w:pPr>
      <w:r>
        <w:rPr>
          <w:rFonts w:hint="cs"/>
          <w:rtl/>
        </w:rPr>
        <w:t>כדי לעשות זאת ב-</w:t>
      </w:r>
      <w:r>
        <w:t>Racket</w:t>
      </w:r>
      <w:r w:rsidR="00B508C2">
        <w:rPr>
          <w:rFonts w:hint="cs"/>
          <w:rtl/>
        </w:rPr>
        <w:t xml:space="preserve"> נצטרך לשנות את הגדרת טיפוס הנתונים, ה-</w:t>
      </w:r>
      <w:r w:rsidR="00B508C2">
        <w:t>parser</w:t>
      </w:r>
      <w:r w:rsidR="00B508C2">
        <w:rPr>
          <w:rFonts w:hint="cs"/>
          <w:rtl/>
        </w:rPr>
        <w:t xml:space="preserve"> וה-</w:t>
      </w:r>
      <w:r w:rsidR="00B508C2">
        <w:t>evaluator</w:t>
      </w:r>
      <w:r w:rsidR="00B508C2">
        <w:rPr>
          <w:rFonts w:hint="cs"/>
          <w:rtl/>
        </w:rPr>
        <w:t xml:space="preserve">. נעבור על כל חלק ונתאר איזה שינויים יש לבצע. </w:t>
      </w:r>
      <w:r w:rsidR="00412D48">
        <w:rPr>
          <w:rFonts w:hint="cs"/>
          <w:rtl/>
        </w:rPr>
        <w:t>ה</w:t>
      </w:r>
      <w:r w:rsidR="00B508C2">
        <w:rPr>
          <w:rFonts w:hint="cs"/>
          <w:rtl/>
        </w:rPr>
        <w:t>דוגמה ש</w:t>
      </w:r>
      <w:r w:rsidR="00412D48">
        <w:rPr>
          <w:rFonts w:hint="cs"/>
          <w:rtl/>
        </w:rPr>
        <w:t>נשתמש בה</w:t>
      </w:r>
      <w:r w:rsidR="00B508C2">
        <w:rPr>
          <w:rFonts w:hint="cs"/>
          <w:rtl/>
        </w:rPr>
        <w:t xml:space="preserve"> בכל החלקים תהיה שפה של ביטויים אריתמטיים עם האופרטורים חיבור, חיסור, כפל וחילוק, המאפשרת לתת מזהה לביטויים</w:t>
      </w:r>
      <w:r w:rsidR="00886C07">
        <w:rPr>
          <w:rFonts w:hint="cs"/>
          <w:rtl/>
        </w:rPr>
        <w:t>.</w:t>
      </w:r>
    </w:p>
    <w:p w14:paraId="5A12C03C" w14:textId="1C65A247" w:rsidR="00B508C2" w:rsidRDefault="00B508C2" w:rsidP="005612D6">
      <w:pPr>
        <w:pStyle w:val="ae"/>
        <w:rPr>
          <w:rtl/>
        </w:rPr>
      </w:pPr>
    </w:p>
    <w:p w14:paraId="020F4787" w14:textId="572BFA8D" w:rsidR="00B508C2" w:rsidRDefault="005612D6" w:rsidP="005612D6">
      <w:pPr>
        <w:pStyle w:val="3"/>
        <w:rPr>
          <w:rtl/>
        </w:rPr>
      </w:pPr>
      <w:r>
        <w:rPr>
          <w:rFonts w:hint="cs"/>
          <w:rtl/>
        </w:rPr>
        <w:t>טיפוס הנתונים</w:t>
      </w:r>
    </w:p>
    <w:p w14:paraId="1206E626" w14:textId="28E1BD3E" w:rsidR="00872BA7" w:rsidRPr="00127218" w:rsidRDefault="00A97117" w:rsidP="00872BA7">
      <w:pPr>
        <w:rPr>
          <w:rtl/>
        </w:rPr>
      </w:pPr>
      <w:r>
        <w:rPr>
          <w:rFonts w:hint="cs"/>
          <w:rtl/>
        </w:rPr>
        <w:t xml:space="preserve">נצטרך להוסיף שני וריאנטים לטיפוס נתונים המייצג ביטוי בשפה. וריאנט אחד כדי לבנות מזהה המקבל </w:t>
      </w:r>
      <w:r>
        <w:t>symbol</w:t>
      </w:r>
      <w:r>
        <w:rPr>
          <w:rFonts w:hint="cs"/>
          <w:rtl/>
        </w:rPr>
        <w:t xml:space="preserve">, ווריאנט שני המקבל </w:t>
      </w:r>
      <w:r>
        <w:t>symbol</w:t>
      </w:r>
      <w:r>
        <w:rPr>
          <w:rFonts w:hint="cs"/>
          <w:rtl/>
        </w:rPr>
        <w:t xml:space="preserve"> ושני ביטויים</w:t>
      </w:r>
      <w:r w:rsidR="00E96BEE">
        <w:rPr>
          <w:rFonts w:hint="cs"/>
          <w:rtl/>
        </w:rPr>
        <w:t xml:space="preserve">, </w:t>
      </w:r>
      <w:r>
        <w:rPr>
          <w:rFonts w:hint="cs"/>
          <w:rtl/>
        </w:rPr>
        <w:t>הראשון נכנס למזהה והשני משתמש במזהה.</w:t>
      </w:r>
      <w:r w:rsidR="0084602B">
        <w:rPr>
          <w:rFonts w:hint="cs"/>
          <w:rtl/>
        </w:rPr>
        <w:t xml:space="preserve"> </w:t>
      </w:r>
    </w:p>
    <w:p w14:paraId="7348204A" w14:textId="77777777" w:rsidR="00BD3533" w:rsidRDefault="00BD3533" w:rsidP="00BD3533">
      <w:pPr>
        <w:pStyle w:val="ad"/>
      </w:pPr>
      <w:r>
        <w:t>(define-type WAE</w:t>
      </w:r>
    </w:p>
    <w:p w14:paraId="310B9F56" w14:textId="405774CD" w:rsidR="00BD3533" w:rsidRDefault="00BD3533" w:rsidP="00BD3533">
      <w:pPr>
        <w:pStyle w:val="ad"/>
      </w:pPr>
      <w:r>
        <w:t xml:space="preserve">    [Num Number]</w:t>
      </w:r>
    </w:p>
    <w:p w14:paraId="25EC61D0" w14:textId="2F96B725" w:rsidR="00BD3533" w:rsidRDefault="00BD3533" w:rsidP="00BD3533">
      <w:pPr>
        <w:pStyle w:val="ad"/>
      </w:pPr>
      <w:r>
        <w:t xml:space="preserve">    [Add WAE WAE]</w:t>
      </w:r>
    </w:p>
    <w:p w14:paraId="78712B8C" w14:textId="5D6DE430" w:rsidR="00BD3533" w:rsidRDefault="00BD3533" w:rsidP="00BD3533">
      <w:pPr>
        <w:pStyle w:val="ad"/>
      </w:pPr>
      <w:r>
        <w:t xml:space="preserve">    [Sub WAE WAE]</w:t>
      </w:r>
    </w:p>
    <w:p w14:paraId="28A08289" w14:textId="27BA9758" w:rsidR="00BD3533" w:rsidRDefault="00BD3533" w:rsidP="00BD3533">
      <w:pPr>
        <w:pStyle w:val="ad"/>
      </w:pPr>
      <w:r>
        <w:t xml:space="preserve">    [Mul WAE WAE]</w:t>
      </w:r>
    </w:p>
    <w:p w14:paraId="30BC922B" w14:textId="0EC3CF3E" w:rsidR="00BD3533" w:rsidRDefault="00BD3533" w:rsidP="00BD3533">
      <w:pPr>
        <w:pStyle w:val="ad"/>
      </w:pPr>
      <w:r>
        <w:t xml:space="preserve">    [Div WAE WAE]</w:t>
      </w:r>
    </w:p>
    <w:p w14:paraId="4D4051A3" w14:textId="5EF1E53A" w:rsidR="00BD3533" w:rsidRPr="00886C07" w:rsidRDefault="00BD3533" w:rsidP="00BD3533">
      <w:pPr>
        <w:pStyle w:val="ad"/>
        <w:rPr>
          <w:highlight w:val="yellow"/>
        </w:rPr>
      </w:pPr>
      <w:r>
        <w:t xml:space="preserve">    </w:t>
      </w:r>
      <w:r w:rsidRPr="00886C07">
        <w:rPr>
          <w:highlight w:val="yellow"/>
        </w:rPr>
        <w:t>[Id Symbol]</w:t>
      </w:r>
    </w:p>
    <w:p w14:paraId="64723B21" w14:textId="7966ACAA" w:rsidR="00BD3533" w:rsidRDefault="00BD3533" w:rsidP="00BD3533">
      <w:pPr>
        <w:pStyle w:val="ad"/>
        <w:rPr>
          <w:rtl/>
        </w:rPr>
      </w:pPr>
      <w:r w:rsidRPr="00886C07">
        <w:t xml:space="preserve">    </w:t>
      </w:r>
      <w:r w:rsidRPr="00886C07">
        <w:rPr>
          <w:highlight w:val="yellow"/>
        </w:rPr>
        <w:t>[With Symbol WAE WAE])</w:t>
      </w:r>
    </w:p>
    <w:p w14:paraId="72FAE579" w14:textId="5F6F720A" w:rsidR="00052C14" w:rsidRDefault="001A57A3" w:rsidP="005612D6">
      <w:pPr>
        <w:pStyle w:val="3"/>
        <w:rPr>
          <w:rtl/>
        </w:rPr>
      </w:pPr>
      <w:r>
        <w:rPr>
          <w:rFonts w:hint="cs"/>
        </w:rPr>
        <w:t>P</w:t>
      </w:r>
      <w:r w:rsidR="005612D6">
        <w:t>arser</w:t>
      </w:r>
    </w:p>
    <w:p w14:paraId="33DA1782" w14:textId="73DFE936" w:rsidR="005612D6" w:rsidRPr="005612D6" w:rsidRDefault="005612D6" w:rsidP="005612D6">
      <w:r>
        <w:rPr>
          <w:rFonts w:hint="cs"/>
          <w:rtl/>
        </w:rPr>
        <w:t xml:space="preserve">נוסיף בתוך הפונקציה </w:t>
      </w:r>
      <w:r>
        <w:t>match</w:t>
      </w:r>
      <w:r>
        <w:rPr>
          <w:rFonts w:hint="cs"/>
          <w:rtl/>
        </w:rPr>
        <w:t xml:space="preserve"> תבנית המתאימה למחרוזת המייצגת ביטוי המתחיל ב-</w:t>
      </w:r>
      <w:r>
        <w:t>with</w:t>
      </w:r>
      <w:r>
        <w:rPr>
          <w:rFonts w:hint="cs"/>
          <w:rtl/>
        </w:rPr>
        <w:t xml:space="preserve">. במידה והמחרוזת מייצגת ביטוי חוקי נשתמש בווריאנט שהגדרנו לעיל כדי להחזיר את הביטוי המתאים. אולם </w:t>
      </w:r>
      <w:r w:rsidR="00091EBF">
        <w:rPr>
          <w:rFonts w:hint="cs"/>
          <w:rtl/>
        </w:rPr>
        <w:t>כיוון שזה ביטוי יחסית מורכב לביטויים אחרים בשפה ומכיל הרבה סוגריים, נרצה להחזיר שגיאה מתאימה במידה וביטוי שמתחיל ב-</w:t>
      </w:r>
      <w:r w:rsidR="00091EBF">
        <w:t>with</w:t>
      </w:r>
      <w:r w:rsidR="00091EBF">
        <w:rPr>
          <w:rFonts w:hint="cs"/>
          <w:rtl/>
        </w:rPr>
        <w:t xml:space="preserve"> אינה מייצגת ביטוי תקין. </w:t>
      </w:r>
    </w:p>
    <w:p w14:paraId="6A7D9BF9" w14:textId="77777777" w:rsidR="00052C14" w:rsidRDefault="00052C14" w:rsidP="00052C14">
      <w:pPr>
        <w:pStyle w:val="ad"/>
      </w:pPr>
      <w:r>
        <w:lastRenderedPageBreak/>
        <w:t>(: parse-sexpr : Sexpr -&gt; WAE)</w:t>
      </w:r>
    </w:p>
    <w:p w14:paraId="6EAEC6D8" w14:textId="77777777" w:rsidR="00052C14" w:rsidRDefault="00052C14" w:rsidP="00052C14">
      <w:pPr>
        <w:pStyle w:val="ad"/>
      </w:pPr>
      <w:r>
        <w:t>(define (parse-sexpr sexpr)</w:t>
      </w:r>
    </w:p>
    <w:p w14:paraId="420F3B96" w14:textId="46BA84ED" w:rsidR="00052C14" w:rsidRDefault="00052C14" w:rsidP="00052C14">
      <w:pPr>
        <w:pStyle w:val="ad"/>
      </w:pPr>
      <w:r>
        <w:t xml:space="preserve">    (match sexpr</w:t>
      </w:r>
    </w:p>
    <w:p w14:paraId="5D6DD1B7" w14:textId="1508F4B6" w:rsidR="00052C14" w:rsidRDefault="00052C14" w:rsidP="00052C14">
      <w:pPr>
        <w:pStyle w:val="ad"/>
      </w:pPr>
      <w:r>
        <w:t xml:space="preserve">            [(number: n) (Num n)]</w:t>
      </w:r>
    </w:p>
    <w:p w14:paraId="3FFC4E43" w14:textId="49BBE6CF" w:rsidR="00052C14" w:rsidRDefault="00052C14" w:rsidP="00052C14">
      <w:pPr>
        <w:pStyle w:val="ad"/>
      </w:pPr>
      <w:r>
        <w:t xml:space="preserve">             </w:t>
      </w:r>
      <w:r w:rsidRPr="00886C07">
        <w:rPr>
          <w:highlight w:val="yellow"/>
        </w:rPr>
        <w:t>[(cons 'with more)</w:t>
      </w:r>
    </w:p>
    <w:p w14:paraId="12D7CC66" w14:textId="77777777" w:rsidR="00052C14" w:rsidRDefault="00052C14" w:rsidP="00052C14">
      <w:pPr>
        <w:pStyle w:val="ad"/>
      </w:pPr>
      <w:r>
        <w:t xml:space="preserve">                 </w:t>
      </w:r>
      <w:r w:rsidRPr="00D95B9B">
        <w:rPr>
          <w:highlight w:val="yellow"/>
        </w:rPr>
        <w:t>(match sexpr</w:t>
      </w:r>
      <w:r>
        <w:t xml:space="preserve"> </w:t>
      </w:r>
    </w:p>
    <w:p w14:paraId="04429F0F" w14:textId="3452D753" w:rsidR="00052C14" w:rsidRPr="00886C07" w:rsidRDefault="00052C14" w:rsidP="00052C14">
      <w:pPr>
        <w:pStyle w:val="ad"/>
        <w:rPr>
          <w:highlight w:val="yellow"/>
        </w:rPr>
      </w:pPr>
      <w:r>
        <w:t xml:space="preserve">                     </w:t>
      </w:r>
      <w:r w:rsidRPr="00886C07">
        <w:rPr>
          <w:highlight w:val="yellow"/>
        </w:rPr>
        <w:t>[(list 'with (list (symbol: name) named</w:t>
      </w:r>
      <w:r w:rsidR="00431A87" w:rsidRPr="00886C07">
        <w:rPr>
          <w:highlight w:val="yellow"/>
        </w:rPr>
        <w:t>_expr</w:t>
      </w:r>
      <w:r w:rsidRPr="00886C07">
        <w:rPr>
          <w:highlight w:val="yellow"/>
        </w:rPr>
        <w:t xml:space="preserve">) body) </w:t>
      </w:r>
    </w:p>
    <w:p w14:paraId="7B4E070F" w14:textId="75489264" w:rsidR="00052C14" w:rsidRDefault="00052C14" w:rsidP="00052C14">
      <w:pPr>
        <w:pStyle w:val="ad"/>
      </w:pPr>
      <w:r w:rsidRPr="00886C07">
        <w:t xml:space="preserve">                         </w:t>
      </w:r>
      <w:r w:rsidRPr="00886C07">
        <w:rPr>
          <w:highlight w:val="yellow"/>
        </w:rPr>
        <w:t>(With name (parse-sexpr named</w:t>
      </w:r>
      <w:r w:rsidR="00431A87" w:rsidRPr="00886C07">
        <w:rPr>
          <w:highlight w:val="yellow"/>
        </w:rPr>
        <w:t>_expr</w:t>
      </w:r>
      <w:r w:rsidRPr="00886C07">
        <w:rPr>
          <w:highlight w:val="yellow"/>
        </w:rPr>
        <w:t>) (parse-sexpr body))]</w:t>
      </w:r>
      <w:r>
        <w:t xml:space="preserve"> </w:t>
      </w:r>
    </w:p>
    <w:p w14:paraId="311EEAE0" w14:textId="77777777" w:rsidR="00052C14" w:rsidRDefault="00052C14" w:rsidP="00052C14">
      <w:pPr>
        <w:pStyle w:val="ad"/>
      </w:pPr>
      <w:r>
        <w:t xml:space="preserve">                     [else (error 'parse-sexpr "bad ‘with' syntax in ~s" sexpr)])]</w:t>
      </w:r>
    </w:p>
    <w:p w14:paraId="5E379B31" w14:textId="233EEDD8" w:rsidR="00052C14" w:rsidRDefault="00052C14" w:rsidP="00052C14">
      <w:pPr>
        <w:pStyle w:val="ad"/>
      </w:pPr>
      <w:r>
        <w:t xml:space="preserve">             [(list '+ l r) (Add (parse-sexpr l) (parse-sexpr r))]</w:t>
      </w:r>
    </w:p>
    <w:p w14:paraId="164980F1" w14:textId="3607B428" w:rsidR="00052C14" w:rsidRDefault="00052C14" w:rsidP="00052C14">
      <w:pPr>
        <w:pStyle w:val="ad"/>
      </w:pPr>
      <w:r>
        <w:t xml:space="preserve">             [(list '- </w:t>
      </w:r>
      <w:r w:rsidR="00412D48">
        <w:t xml:space="preserve">l </w:t>
      </w:r>
      <w:r>
        <w:t>r) (Sub (parse-sexpr l) (parse-sexpr r))]</w:t>
      </w:r>
    </w:p>
    <w:p w14:paraId="1CE464BC" w14:textId="467B0BF4" w:rsidR="00052C14" w:rsidRDefault="00052C14" w:rsidP="00052C14">
      <w:pPr>
        <w:pStyle w:val="ad"/>
      </w:pPr>
      <w:r>
        <w:t xml:space="preserve">             [(list '* l r) (Mul (parse-sexpr l) (parse-sexpr r))]</w:t>
      </w:r>
    </w:p>
    <w:p w14:paraId="00F94935" w14:textId="1FDFA578" w:rsidR="00052C14" w:rsidRDefault="00052C14" w:rsidP="00052C14">
      <w:pPr>
        <w:pStyle w:val="ad"/>
      </w:pPr>
      <w:r>
        <w:t xml:space="preserve">             [(list '/ l r) (Div (parse-sexpr l) (parse-sexpr r))]</w:t>
      </w:r>
    </w:p>
    <w:p w14:paraId="70802905" w14:textId="07B043C5" w:rsidR="00052C14" w:rsidRDefault="00052C14" w:rsidP="00052C14">
      <w:pPr>
        <w:pStyle w:val="ad"/>
        <w:rPr>
          <w:rtl/>
        </w:rPr>
      </w:pPr>
      <w:r>
        <w:t xml:space="preserve">             [else (error 'parse-sexpr "bad syntax in ~s" sexpr)]))</w:t>
      </w:r>
    </w:p>
    <w:p w14:paraId="10248914" w14:textId="6B899966" w:rsidR="00B72DC1" w:rsidRDefault="00B3052A" w:rsidP="00B3052A">
      <w:pPr>
        <w:pStyle w:val="3"/>
        <w:rPr>
          <w:rtl/>
        </w:rPr>
      </w:pPr>
      <w:r>
        <w:rPr>
          <w:rFonts w:hint="cs"/>
          <w:rtl/>
        </w:rPr>
        <w:t xml:space="preserve">החלפה </w:t>
      </w:r>
      <w:r w:rsidR="00D95B9B">
        <w:rPr>
          <w:rFonts w:hint="cs"/>
          <w:rtl/>
        </w:rPr>
        <w:t>-</w:t>
      </w:r>
      <w:r>
        <w:rPr>
          <w:rFonts w:hint="cs"/>
          <w:rtl/>
        </w:rPr>
        <w:t xml:space="preserve"> </w:t>
      </w:r>
      <w:r>
        <w:t>S</w:t>
      </w:r>
      <w:r w:rsidRPr="00B3052A">
        <w:t>ubstitutions</w:t>
      </w:r>
    </w:p>
    <w:p w14:paraId="14E5E386" w14:textId="1543FA51" w:rsidR="00B3052A" w:rsidRDefault="00282318" w:rsidP="00B3052A">
      <w:pPr>
        <w:rPr>
          <w:rtl/>
        </w:rPr>
      </w:pPr>
      <w:r>
        <w:rPr>
          <w:rFonts w:hint="cs"/>
          <w:rtl/>
        </w:rPr>
        <w:t xml:space="preserve">כדי ליצור </w:t>
      </w:r>
      <w:r w:rsidR="002050EF">
        <w:t>evaluator</w:t>
      </w:r>
      <w:r w:rsidR="002050EF">
        <w:rPr>
          <w:rFonts w:hint="cs"/>
          <w:rtl/>
        </w:rPr>
        <w:t xml:space="preserve"> עבור ביטוי מהצורה:</w:t>
      </w:r>
    </w:p>
    <w:p w14:paraId="55EE4107" w14:textId="7324503A" w:rsidR="002050EF" w:rsidRDefault="002050EF" w:rsidP="002050EF">
      <w:pPr>
        <w:pStyle w:val="ad"/>
      </w:pPr>
      <w:r w:rsidRPr="002050EF">
        <w:t>{</w:t>
      </w:r>
      <w:r w:rsidR="00EB7464">
        <w:t>W</w:t>
      </w:r>
      <w:r w:rsidRPr="002050EF">
        <w:t>ith id WAE1 WAE2}</w:t>
      </w:r>
    </w:p>
    <w:p w14:paraId="68F4CF88" w14:textId="0B4C3332" w:rsidR="002050EF" w:rsidRDefault="002050EF" w:rsidP="002050EF">
      <w:pPr>
        <w:rPr>
          <w:rtl/>
        </w:rPr>
      </w:pPr>
      <w:r>
        <w:rPr>
          <w:rFonts w:hint="cs"/>
          <w:rtl/>
        </w:rPr>
        <w:t xml:space="preserve">צריך קודם ליצור פונקציה שתחליף את כל המופעים של </w:t>
      </w:r>
      <w:r>
        <w:t>id</w:t>
      </w:r>
      <w:r>
        <w:rPr>
          <w:rFonts w:hint="cs"/>
          <w:rtl/>
        </w:rPr>
        <w:t xml:space="preserve"> ב-</w:t>
      </w:r>
      <w:r>
        <w:t>WAE2</w:t>
      </w:r>
      <w:r>
        <w:rPr>
          <w:rFonts w:hint="cs"/>
          <w:rtl/>
        </w:rPr>
        <w:t xml:space="preserve"> בהערכה של </w:t>
      </w:r>
      <w:r>
        <w:t>WAE2</w:t>
      </w:r>
      <w:r>
        <w:rPr>
          <w:rFonts w:hint="cs"/>
          <w:rtl/>
        </w:rPr>
        <w:t xml:space="preserve">, ולאחר מכן להעריך כרגיל את הביטוי שמתקבל. כלומר כל ההערכה לביטוי עם </w:t>
      </w:r>
      <w:r>
        <w:t>with</w:t>
      </w:r>
      <w:r>
        <w:rPr>
          <w:rFonts w:hint="cs"/>
          <w:rtl/>
        </w:rPr>
        <w:t xml:space="preserve"> צריך להיות מהצורה הבאה:</w:t>
      </w:r>
    </w:p>
    <w:p w14:paraId="0554C588" w14:textId="7B32E3FC" w:rsidR="002050EF" w:rsidRDefault="002050EF" w:rsidP="002050EF">
      <w:pPr>
        <w:pStyle w:val="ad"/>
      </w:pPr>
      <w:r w:rsidRPr="002050EF">
        <w:t>eval</w:t>
      </w:r>
      <w:r>
        <w:t xml:space="preserve"> </w:t>
      </w:r>
      <w:r w:rsidRPr="002050EF">
        <w:t xml:space="preserve">( </w:t>
      </w:r>
      <w:r>
        <w:t>(</w:t>
      </w:r>
      <w:r w:rsidRPr="002050EF">
        <w:t xml:space="preserve">with </w:t>
      </w:r>
      <w:r>
        <w:t>(</w:t>
      </w:r>
      <w:r w:rsidRPr="002050EF">
        <w:t>id WAE1</w:t>
      </w:r>
      <w:r>
        <w:t>)</w:t>
      </w:r>
      <w:r w:rsidRPr="002050EF">
        <w:t xml:space="preserve"> WAE2</w:t>
      </w:r>
      <w:r>
        <w:t>)</w:t>
      </w:r>
      <w:r w:rsidRPr="002050EF">
        <w:t xml:space="preserve"> ) = eval</w:t>
      </w:r>
      <w:r w:rsidR="0007174B">
        <w:t xml:space="preserve"> </w:t>
      </w:r>
      <w:r w:rsidRPr="002050EF">
        <w:t>(subst</w:t>
      </w:r>
      <w:r>
        <w:t xml:space="preserve"> </w:t>
      </w:r>
      <w:r w:rsidRPr="002050EF">
        <w:t>(WAE2,</w:t>
      </w:r>
      <w:r>
        <w:t xml:space="preserve"> </w:t>
      </w:r>
      <w:r w:rsidRPr="002050EF">
        <w:t>id,</w:t>
      </w:r>
      <w:r>
        <w:t xml:space="preserve"> </w:t>
      </w:r>
      <w:r w:rsidRPr="002050EF">
        <w:t>eval</w:t>
      </w:r>
      <w:r>
        <w:t xml:space="preserve"> </w:t>
      </w:r>
      <w:r w:rsidRPr="002050EF">
        <w:t>(WAE1)</w:t>
      </w:r>
      <w:r>
        <w:t xml:space="preserve"> </w:t>
      </w:r>
      <w:r w:rsidRPr="002050EF">
        <w:t>) )</w:t>
      </w:r>
    </w:p>
    <w:p w14:paraId="35F96987" w14:textId="77777777" w:rsidR="008E0282" w:rsidRDefault="008E0282" w:rsidP="00D07C2F">
      <w:pPr>
        <w:pStyle w:val="ae"/>
      </w:pPr>
    </w:p>
    <w:p w14:paraId="6A613E58" w14:textId="7CFB12A6" w:rsidR="00C82948" w:rsidRDefault="008E0282" w:rsidP="008E0282">
      <w:pPr>
        <w:rPr>
          <w:rtl/>
        </w:rPr>
      </w:pPr>
      <w:r>
        <w:rPr>
          <w:rFonts w:hint="cs"/>
          <w:rtl/>
        </w:rPr>
        <w:t xml:space="preserve">אמנם </w:t>
      </w:r>
      <w:r w:rsidR="00C82948">
        <w:rPr>
          <w:rFonts w:hint="cs"/>
          <w:rtl/>
        </w:rPr>
        <w:t xml:space="preserve">לא ניתן לבצע את ההחלפה בצורה </w:t>
      </w:r>
      <w:r>
        <w:rPr>
          <w:rFonts w:hint="cs"/>
          <w:rtl/>
        </w:rPr>
        <w:t xml:space="preserve">פשוטה, שבה כל הופעה של </w:t>
      </w:r>
      <w:r>
        <w:t>id</w:t>
      </w:r>
      <w:r>
        <w:rPr>
          <w:rFonts w:hint="cs"/>
          <w:rtl/>
        </w:rPr>
        <w:t xml:space="preserve"> מוחלפת ב-</w:t>
      </w:r>
      <w:r>
        <w:t>WAE1</w:t>
      </w:r>
      <w:r>
        <w:rPr>
          <w:rFonts w:hint="cs"/>
          <w:rtl/>
        </w:rPr>
        <w:t>, שכן יכולים להיות מקרים מורכבים יותר שבהם נקבל שגיאה</w:t>
      </w:r>
      <w:r w:rsidR="00502EBA">
        <w:rPr>
          <w:rFonts w:hint="cs"/>
          <w:rtl/>
        </w:rPr>
        <w:t>. לדוגמה,</w:t>
      </w:r>
      <w:r>
        <w:rPr>
          <w:rFonts w:hint="cs"/>
          <w:rtl/>
        </w:rPr>
        <w:t xml:space="preserve"> בתוך </w:t>
      </w:r>
      <w:r>
        <w:t>WAE2</w:t>
      </w:r>
      <w:r>
        <w:rPr>
          <w:rFonts w:hint="cs"/>
          <w:rtl/>
        </w:rPr>
        <w:t xml:space="preserve"> יש ביטוי </w:t>
      </w:r>
      <w:r>
        <w:t>with</w:t>
      </w:r>
      <w:r>
        <w:rPr>
          <w:rFonts w:hint="cs"/>
          <w:rtl/>
        </w:rPr>
        <w:t xml:space="preserve"> מקונן עם </w:t>
      </w:r>
      <w:r>
        <w:t>id</w:t>
      </w:r>
      <w:r>
        <w:rPr>
          <w:rFonts w:hint="cs"/>
          <w:rtl/>
        </w:rPr>
        <w:t xml:space="preserve">. </w:t>
      </w:r>
      <w:r w:rsidR="00C82948">
        <w:rPr>
          <w:rFonts w:hint="cs"/>
          <w:rtl/>
        </w:rPr>
        <w:t>כדי לעשות</w:t>
      </w:r>
      <w:r>
        <w:rPr>
          <w:rFonts w:hint="cs"/>
          <w:rtl/>
        </w:rPr>
        <w:t xml:space="preserve"> החלפה</w:t>
      </w:r>
      <w:r w:rsidR="00C82948">
        <w:rPr>
          <w:rFonts w:hint="cs"/>
          <w:rtl/>
        </w:rPr>
        <w:t xml:space="preserve"> בצורה הנכונה עלינו ל</w:t>
      </w:r>
      <w:r>
        <w:rPr>
          <w:rFonts w:hint="cs"/>
          <w:rtl/>
        </w:rPr>
        <w:t>הגדיר ראשית מספר הגדרות.</w:t>
      </w:r>
    </w:p>
    <w:p w14:paraId="7FEA1743" w14:textId="23456995" w:rsidR="00042831" w:rsidRDefault="002B4EF8" w:rsidP="002B4EF8">
      <w:pPr>
        <w:pStyle w:val="a3"/>
        <w:numPr>
          <w:ilvl w:val="0"/>
          <w:numId w:val="39"/>
        </w:numPr>
      </w:pPr>
      <w:r>
        <w:t>Binding instance</w:t>
      </w:r>
      <w:r>
        <w:rPr>
          <w:rFonts w:hint="cs"/>
          <w:rtl/>
        </w:rPr>
        <w:t xml:space="preserve"> </w:t>
      </w:r>
      <w:r w:rsidR="008A123A">
        <w:t>-</w:t>
      </w:r>
      <w:r>
        <w:rPr>
          <w:rFonts w:hint="cs"/>
          <w:rtl/>
        </w:rPr>
        <w:t xml:space="preserve"> </w:t>
      </w:r>
      <w:r w:rsidR="004C5D92">
        <w:rPr>
          <w:rFonts w:hint="cs"/>
          <w:rtl/>
        </w:rPr>
        <w:t>מופע של מזהה כאשר מצהירים עליו לראשונה.</w:t>
      </w:r>
    </w:p>
    <w:p w14:paraId="44310BA7" w14:textId="77777777" w:rsidR="004C5D92" w:rsidRDefault="004C5D92" w:rsidP="004C5D92">
      <w:pPr>
        <w:pStyle w:val="ad"/>
      </w:pPr>
      <w:r>
        <w:t>{with {</w:t>
      </w:r>
      <w:r w:rsidRPr="004C5D92">
        <w:rPr>
          <w:highlight w:val="yellow"/>
        </w:rPr>
        <w:t>x</w:t>
      </w:r>
      <w:r>
        <w:t xml:space="preserve"> 5}</w:t>
      </w:r>
    </w:p>
    <w:p w14:paraId="77FCBA2D" w14:textId="3F420F23" w:rsidR="004C5D92" w:rsidRDefault="004C5D92" w:rsidP="004C5D92">
      <w:pPr>
        <w:pStyle w:val="ad"/>
      </w:pPr>
      <w:r>
        <w:t xml:space="preserve">          {+ x {with {</w:t>
      </w:r>
      <w:r w:rsidRPr="004C5D92">
        <w:rPr>
          <w:highlight w:val="yellow"/>
        </w:rPr>
        <w:t>x</w:t>
      </w:r>
      <w:r>
        <w:t xml:space="preserve"> 3}</w:t>
      </w:r>
    </w:p>
    <w:p w14:paraId="584AC7F1" w14:textId="64B5B4E0" w:rsidR="004C5D92" w:rsidRDefault="004C5D92" w:rsidP="004C5D92">
      <w:pPr>
        <w:pStyle w:val="ad"/>
        <w:ind w:firstLine="567"/>
      </w:pPr>
      <w:r>
        <w:t xml:space="preserve">                 x}}}</w:t>
      </w:r>
    </w:p>
    <w:p w14:paraId="70D83863" w14:textId="3809FE12" w:rsidR="00DD2381" w:rsidRDefault="00DD2381" w:rsidP="00DD2381">
      <w:pPr>
        <w:pStyle w:val="a3"/>
        <w:numPr>
          <w:ilvl w:val="0"/>
          <w:numId w:val="39"/>
        </w:numPr>
      </w:pPr>
      <w:r>
        <w:t>Scope</w:t>
      </w:r>
      <w:r>
        <w:rPr>
          <w:rFonts w:hint="cs"/>
          <w:rtl/>
        </w:rPr>
        <w:t xml:space="preserve"> </w:t>
      </w:r>
      <w:r w:rsidR="00C62742">
        <w:rPr>
          <w:rFonts w:hint="cs"/>
          <w:rtl/>
        </w:rPr>
        <w:t>-</w:t>
      </w:r>
      <w:r>
        <w:rPr>
          <w:rFonts w:hint="cs"/>
          <w:rtl/>
        </w:rPr>
        <w:t xml:space="preserve"> זהו </w:t>
      </w:r>
      <w:r w:rsidR="004C5D92">
        <w:rPr>
          <w:rFonts w:hint="cs"/>
          <w:rtl/>
        </w:rPr>
        <w:t xml:space="preserve">כל הביטוי </w:t>
      </w:r>
      <w:r w:rsidR="008A123A">
        <w:rPr>
          <w:rFonts w:hint="cs"/>
        </w:rPr>
        <w:t>WAE</w:t>
      </w:r>
      <w:r w:rsidR="008A123A">
        <w:t>2</w:t>
      </w:r>
      <w:r w:rsidR="004C5D92">
        <w:rPr>
          <w:rFonts w:hint="cs"/>
          <w:rtl/>
        </w:rPr>
        <w:t xml:space="preserve"> </w:t>
      </w:r>
      <w:r w:rsidR="008A123A">
        <w:rPr>
          <w:rFonts w:hint="cs"/>
          <w:rtl/>
        </w:rPr>
        <w:t>שבו משתמשים במזהה.</w:t>
      </w:r>
    </w:p>
    <w:p w14:paraId="04511616" w14:textId="77777777" w:rsidR="008A123A" w:rsidRDefault="008A123A" w:rsidP="008A123A">
      <w:pPr>
        <w:pStyle w:val="ad"/>
        <w:ind w:left="-207"/>
      </w:pPr>
      <w:r>
        <w:t>{with {</w:t>
      </w:r>
      <w:r w:rsidRPr="008A123A">
        <w:t>x</w:t>
      </w:r>
      <w:r>
        <w:t xml:space="preserve"> 5}</w:t>
      </w:r>
    </w:p>
    <w:p w14:paraId="35C9027D" w14:textId="77777777" w:rsidR="008A123A" w:rsidRDefault="008A123A" w:rsidP="008A123A">
      <w:pPr>
        <w:pStyle w:val="ad"/>
        <w:ind w:left="-207"/>
      </w:pPr>
      <w:r>
        <w:t xml:space="preserve">          </w:t>
      </w:r>
      <w:r w:rsidRPr="008A123A">
        <w:rPr>
          <w:highlight w:val="yellow"/>
        </w:rPr>
        <w:t>{+ x {with {x 3}</w:t>
      </w:r>
    </w:p>
    <w:p w14:paraId="7B714D99" w14:textId="77777777" w:rsidR="008A123A" w:rsidRDefault="008A123A" w:rsidP="008A123A">
      <w:pPr>
        <w:pStyle w:val="ad"/>
        <w:ind w:left="-207"/>
      </w:pPr>
      <w:r>
        <w:t xml:space="preserve">                 </w:t>
      </w:r>
      <w:r w:rsidRPr="008A123A">
        <w:rPr>
          <w:highlight w:val="yellow"/>
        </w:rPr>
        <w:t>x}}</w:t>
      </w:r>
      <w:r>
        <w:t>}</w:t>
      </w:r>
    </w:p>
    <w:p w14:paraId="5FA2D1A2" w14:textId="77777777" w:rsidR="008A123A" w:rsidRDefault="008A123A" w:rsidP="008A123A">
      <w:pPr>
        <w:pStyle w:val="a3"/>
        <w:ind w:left="-207"/>
      </w:pPr>
    </w:p>
    <w:p w14:paraId="29F1FDA1" w14:textId="409EE7D0" w:rsidR="00DD2381" w:rsidRDefault="00DD2381" w:rsidP="00DD2381">
      <w:pPr>
        <w:pStyle w:val="a3"/>
        <w:numPr>
          <w:ilvl w:val="0"/>
          <w:numId w:val="39"/>
        </w:numPr>
      </w:pPr>
      <w:r>
        <w:t>Bound instance</w:t>
      </w:r>
      <w:r>
        <w:rPr>
          <w:rFonts w:hint="cs"/>
          <w:rtl/>
        </w:rPr>
        <w:t xml:space="preserve"> </w:t>
      </w:r>
      <w:r w:rsidR="00C62742">
        <w:rPr>
          <w:rFonts w:hint="cs"/>
          <w:rtl/>
        </w:rPr>
        <w:t>-</w:t>
      </w:r>
      <w:r>
        <w:rPr>
          <w:rFonts w:hint="cs"/>
          <w:rtl/>
        </w:rPr>
        <w:t xml:space="preserve"> מופע של מזהה נקרא </w:t>
      </w:r>
      <w:r>
        <w:t>bound</w:t>
      </w:r>
      <w:r>
        <w:rPr>
          <w:rFonts w:hint="cs"/>
          <w:rtl/>
        </w:rPr>
        <w:t xml:space="preserve"> אם הוא מופיע בתוך</w:t>
      </w:r>
      <w:r w:rsidR="007E7159">
        <w:rPr>
          <w:rFonts w:hint="cs"/>
          <w:rtl/>
        </w:rPr>
        <w:t xml:space="preserve"> </w:t>
      </w:r>
      <w:r w:rsidR="007E7159">
        <w:t>scope</w:t>
      </w:r>
      <w:r w:rsidR="007E7159">
        <w:rPr>
          <w:rFonts w:hint="cs"/>
          <w:rtl/>
        </w:rPr>
        <w:t xml:space="preserve"> של</w:t>
      </w:r>
      <w:r>
        <w:rPr>
          <w:rFonts w:hint="cs"/>
          <w:rtl/>
        </w:rPr>
        <w:t xml:space="preserve"> </w:t>
      </w:r>
      <w:r w:rsidR="00F626FF">
        <w:rPr>
          <w:rFonts w:hint="cs"/>
          <w:rtl/>
        </w:rPr>
        <w:t xml:space="preserve">מזהה ואינו </w:t>
      </w:r>
      <w:r w:rsidR="00F626FF">
        <w:t>binding instance</w:t>
      </w:r>
      <w:r w:rsidR="00F626FF">
        <w:rPr>
          <w:rFonts w:hint="cs"/>
          <w:rtl/>
        </w:rPr>
        <w:t xml:space="preserve"> של מזהה פנימי עם אותו שם</w:t>
      </w:r>
      <w:r>
        <w:rPr>
          <w:rFonts w:hint="cs"/>
          <w:rtl/>
        </w:rPr>
        <w:t>.</w:t>
      </w:r>
      <w:r w:rsidR="004C5D92">
        <w:rPr>
          <w:rFonts w:hint="cs"/>
          <w:rtl/>
        </w:rPr>
        <w:t xml:space="preserve"> </w:t>
      </w:r>
    </w:p>
    <w:p w14:paraId="2743E894" w14:textId="77777777" w:rsidR="004C5D92" w:rsidRDefault="004C5D92" w:rsidP="004C5D92">
      <w:pPr>
        <w:pStyle w:val="ad"/>
      </w:pPr>
      <w:r>
        <w:t>{with {x 5}</w:t>
      </w:r>
    </w:p>
    <w:p w14:paraId="733E365A" w14:textId="77777777" w:rsidR="004C5D92" w:rsidRDefault="004C5D92" w:rsidP="004C5D92">
      <w:pPr>
        <w:pStyle w:val="ad"/>
      </w:pPr>
      <w:r>
        <w:t xml:space="preserve">          {+ </w:t>
      </w:r>
      <w:r w:rsidRPr="004C5D92">
        <w:rPr>
          <w:highlight w:val="yellow"/>
        </w:rPr>
        <w:t>x</w:t>
      </w:r>
      <w:r>
        <w:t xml:space="preserve"> {with {</w:t>
      </w:r>
      <w:r w:rsidRPr="008A123A">
        <w:t>x</w:t>
      </w:r>
      <w:r>
        <w:t xml:space="preserve"> 3}</w:t>
      </w:r>
    </w:p>
    <w:p w14:paraId="74CEF7BB" w14:textId="4DE42D2A" w:rsidR="004C5D92" w:rsidRDefault="004C5D92" w:rsidP="004C5D92">
      <w:pPr>
        <w:pStyle w:val="ad"/>
      </w:pPr>
      <w:r>
        <w:t xml:space="preserve">                 </w:t>
      </w:r>
      <w:r w:rsidRPr="004C5D92">
        <w:rPr>
          <w:highlight w:val="yellow"/>
        </w:rPr>
        <w:t>x</w:t>
      </w:r>
      <w:r>
        <w:t>}}}</w:t>
      </w:r>
    </w:p>
    <w:p w14:paraId="04B87012" w14:textId="08FD3820" w:rsidR="0033030C" w:rsidRDefault="0033030C" w:rsidP="0033030C">
      <w:pPr>
        <w:pStyle w:val="a3"/>
        <w:numPr>
          <w:ilvl w:val="0"/>
          <w:numId w:val="39"/>
        </w:numPr>
      </w:pPr>
      <w:r>
        <w:t>Free instance</w:t>
      </w:r>
      <w:r>
        <w:rPr>
          <w:rFonts w:hint="cs"/>
          <w:rtl/>
        </w:rPr>
        <w:t xml:space="preserve"> </w:t>
      </w:r>
      <w:r w:rsidR="00C62742">
        <w:rPr>
          <w:rFonts w:hint="cs"/>
          <w:rtl/>
        </w:rPr>
        <w:t>-</w:t>
      </w:r>
      <w:r>
        <w:rPr>
          <w:rFonts w:hint="cs"/>
          <w:rtl/>
        </w:rPr>
        <w:t xml:space="preserve"> מופע של מזהה נקרא </w:t>
      </w:r>
      <w:r>
        <w:t>free</w:t>
      </w:r>
      <w:r>
        <w:rPr>
          <w:rFonts w:hint="cs"/>
          <w:rtl/>
        </w:rPr>
        <w:t xml:space="preserve"> אם הוא לא </w:t>
      </w:r>
      <w:r>
        <w:t>bound instance</w:t>
      </w:r>
      <w:r w:rsidR="004C5D92">
        <w:rPr>
          <w:rFonts w:hint="cs"/>
          <w:rtl/>
        </w:rPr>
        <w:t xml:space="preserve"> ולא </w:t>
      </w:r>
      <w:r w:rsidR="004C5D92">
        <w:t>binding instance</w:t>
      </w:r>
      <w:r w:rsidR="004C5D92">
        <w:rPr>
          <w:rFonts w:hint="cs"/>
          <w:rtl/>
        </w:rPr>
        <w:t>.</w:t>
      </w:r>
    </w:p>
    <w:p w14:paraId="3F9D0D1D" w14:textId="5AD1D0D1" w:rsidR="00A44858" w:rsidRDefault="00A44858" w:rsidP="00D07C2F">
      <w:pPr>
        <w:pStyle w:val="ae"/>
      </w:pPr>
    </w:p>
    <w:p w14:paraId="3E44C31C" w14:textId="54DCFAFF" w:rsidR="00D07C2F" w:rsidRDefault="00A23846" w:rsidP="00A44858">
      <w:r>
        <w:rPr>
          <w:rFonts w:hint="cs"/>
          <w:rtl/>
        </w:rPr>
        <w:t>פונקציית ה-</w:t>
      </w:r>
      <w:r>
        <w:t>subst</w:t>
      </w:r>
      <w:r>
        <w:rPr>
          <w:rFonts w:hint="cs"/>
          <w:rtl/>
        </w:rPr>
        <w:t xml:space="preserve"> תקבל ביטוי </w:t>
      </w:r>
      <w:r>
        <w:t>WAE2</w:t>
      </w:r>
      <w:r>
        <w:rPr>
          <w:rFonts w:hint="cs"/>
          <w:rtl/>
        </w:rPr>
        <w:t xml:space="preserve"> שבו יש להחליף את המזהים, מזהה </w:t>
      </w:r>
      <w:r>
        <w:t>id</w:t>
      </w:r>
      <w:r>
        <w:rPr>
          <w:rFonts w:hint="cs"/>
          <w:rtl/>
        </w:rPr>
        <w:t xml:space="preserve"> וביטוי </w:t>
      </w:r>
      <w:r>
        <w:rPr>
          <w:rFonts w:hint="cs"/>
        </w:rPr>
        <w:t>WAE</w:t>
      </w:r>
      <w:r>
        <w:t>1</w:t>
      </w:r>
      <w:r>
        <w:rPr>
          <w:rFonts w:hint="cs"/>
          <w:rtl/>
        </w:rPr>
        <w:t xml:space="preserve"> שאותו יש להחליף במזהה. פונקציית ה-</w:t>
      </w:r>
      <w:r>
        <w:t>subst</w:t>
      </w:r>
      <w:r>
        <w:rPr>
          <w:rFonts w:hint="cs"/>
          <w:rtl/>
        </w:rPr>
        <w:t xml:space="preserve"> תחליף את כל המופעים </w:t>
      </w:r>
      <w:r w:rsidR="00FF14A0">
        <w:rPr>
          <w:rFonts w:hint="cs"/>
          <w:rtl/>
        </w:rPr>
        <w:t xml:space="preserve">של </w:t>
      </w:r>
      <w:r>
        <w:rPr>
          <w:rFonts w:hint="cs"/>
          <w:rtl/>
        </w:rPr>
        <w:t xml:space="preserve">המזהה </w:t>
      </w:r>
      <w:r w:rsidR="002B3678">
        <w:rPr>
          <w:rFonts w:hint="cs"/>
          <w:rtl/>
        </w:rPr>
        <w:t>בתוך ה-</w:t>
      </w:r>
      <w:r w:rsidR="002B3678">
        <w:t>scope</w:t>
      </w:r>
      <w:r w:rsidR="002B3678">
        <w:rPr>
          <w:rFonts w:hint="cs"/>
          <w:rtl/>
        </w:rPr>
        <w:t xml:space="preserve"> שאינם בתוך </w:t>
      </w:r>
      <w:r w:rsidR="002B3678">
        <w:t>scope</w:t>
      </w:r>
      <w:r w:rsidR="002B3678">
        <w:rPr>
          <w:rFonts w:hint="cs"/>
          <w:rtl/>
        </w:rPr>
        <w:t xml:space="preserve"> של מזהה פנימי עם אותו שם. בניסוח אחר, תחליף את כל המופעים החופשיים </w:t>
      </w:r>
      <w:r w:rsidR="00DC6605">
        <w:rPr>
          <w:rFonts w:hint="cs"/>
          <w:rtl/>
        </w:rPr>
        <w:t xml:space="preserve">בתוך </w:t>
      </w:r>
      <w:r w:rsidR="00DC6605">
        <w:t>WAE2</w:t>
      </w:r>
      <w:r w:rsidR="00A64CFE">
        <w:rPr>
          <w:rFonts w:hint="cs"/>
          <w:rtl/>
        </w:rPr>
        <w:t>:</w:t>
      </w:r>
    </w:p>
    <w:p w14:paraId="56AD85E9" w14:textId="77777777" w:rsidR="00A44858" w:rsidRDefault="00A44858" w:rsidP="00A44858">
      <w:pPr>
        <w:pStyle w:val="ad"/>
      </w:pPr>
      <w:r>
        <w:t>(: subst : WAE Symbol WAE -&gt; WAE)</w:t>
      </w:r>
    </w:p>
    <w:p w14:paraId="07AE7D5E" w14:textId="2B12D5B5" w:rsidR="00A44858" w:rsidRDefault="00A44858" w:rsidP="00A44858">
      <w:pPr>
        <w:pStyle w:val="ad"/>
      </w:pPr>
      <w:r>
        <w:t xml:space="preserve">(define (subst expr from to) </w:t>
      </w:r>
      <w:r w:rsidR="004A4482">
        <w:tab/>
      </w:r>
      <w:r>
        <w:t xml:space="preserve">; </w:t>
      </w:r>
      <w:r w:rsidR="004A4482">
        <w:t xml:space="preserve"> from is the id, and to is the expression to switch with id</w:t>
      </w:r>
    </w:p>
    <w:p w14:paraId="4C0C3B17" w14:textId="593EF76D" w:rsidR="00A44858" w:rsidRDefault="00A44858" w:rsidP="00A44858">
      <w:pPr>
        <w:pStyle w:val="ad"/>
      </w:pPr>
      <w:r>
        <w:t xml:space="preserve">    (cases expr</w:t>
      </w:r>
    </w:p>
    <w:p w14:paraId="0C43C730" w14:textId="3BFB6DED" w:rsidR="00A44858" w:rsidRDefault="00A44858" w:rsidP="00A44858">
      <w:pPr>
        <w:pStyle w:val="ad"/>
      </w:pPr>
      <w:r>
        <w:t xml:space="preserve">        [(Num n) expr]</w:t>
      </w:r>
    </w:p>
    <w:p w14:paraId="1F3D2A25" w14:textId="4D26FC60" w:rsidR="00A44858" w:rsidRDefault="00A44858" w:rsidP="00A44858">
      <w:pPr>
        <w:pStyle w:val="ad"/>
      </w:pPr>
      <w:r>
        <w:t xml:space="preserve">        [(Add l r) (Add (subst l from to) (subst r from to))]</w:t>
      </w:r>
    </w:p>
    <w:p w14:paraId="08869FA4" w14:textId="1C86F6D0" w:rsidR="00A44858" w:rsidRDefault="00A44858" w:rsidP="00A44858">
      <w:pPr>
        <w:pStyle w:val="ad"/>
      </w:pPr>
      <w:r>
        <w:t xml:space="preserve">        [(Sub l r) (Sub (subst l from to) (subst r from to))]</w:t>
      </w:r>
    </w:p>
    <w:p w14:paraId="2FA71405" w14:textId="405FB237" w:rsidR="00A44858" w:rsidRDefault="00A44858" w:rsidP="00A44858">
      <w:pPr>
        <w:pStyle w:val="ad"/>
      </w:pPr>
      <w:r>
        <w:t xml:space="preserve">        [(Mul l r) (Mul (subst l from to) (subst r from to))]</w:t>
      </w:r>
    </w:p>
    <w:p w14:paraId="37B7DB8F" w14:textId="00B7498E" w:rsidR="00A44858" w:rsidRDefault="00A44858" w:rsidP="00A44858">
      <w:pPr>
        <w:pStyle w:val="ad"/>
      </w:pPr>
      <w:r>
        <w:t xml:space="preserve">        [(Div l r) (Div (subst l from to) (subst r from to))]</w:t>
      </w:r>
    </w:p>
    <w:p w14:paraId="236ECB54" w14:textId="6F779A28" w:rsidR="00A44858" w:rsidRDefault="00A44858" w:rsidP="00A44858">
      <w:pPr>
        <w:pStyle w:val="ad"/>
      </w:pPr>
      <w:r>
        <w:t xml:space="preserve">        </w:t>
      </w:r>
      <w:r w:rsidRPr="002B767F">
        <w:rPr>
          <w:highlight w:val="yellow"/>
        </w:rPr>
        <w:t>[(Id name) (if (eq? name from) to expr)]</w:t>
      </w:r>
    </w:p>
    <w:p w14:paraId="6C7B08D7" w14:textId="6AB067EE" w:rsidR="00A44858" w:rsidRDefault="00A44858" w:rsidP="00A44858">
      <w:pPr>
        <w:pStyle w:val="ad"/>
      </w:pPr>
      <w:r>
        <w:lastRenderedPageBreak/>
        <w:t xml:space="preserve">        </w:t>
      </w:r>
      <w:r w:rsidRPr="00D07C2F">
        <w:rPr>
          <w:highlight w:val="yellow"/>
        </w:rPr>
        <w:t>[(With bound-id named-expr bound-body)</w:t>
      </w:r>
    </w:p>
    <w:p w14:paraId="0C8FF3CD" w14:textId="75A55B7B" w:rsidR="002B767F" w:rsidRDefault="002B767F" w:rsidP="002B767F">
      <w:pPr>
        <w:pStyle w:val="ad"/>
      </w:pPr>
      <w:r>
        <w:t xml:space="preserve">           </w:t>
      </w:r>
      <w:r w:rsidRPr="002B767F">
        <w:rPr>
          <w:highlight w:val="yellow"/>
        </w:rPr>
        <w:t>(With bound-id</w:t>
      </w:r>
    </w:p>
    <w:p w14:paraId="63B36AB4" w14:textId="5B81D614" w:rsidR="002B767F" w:rsidRDefault="002B767F" w:rsidP="002B767F">
      <w:pPr>
        <w:pStyle w:val="ad"/>
      </w:pPr>
      <w:r>
        <w:t xml:space="preserve">                      </w:t>
      </w:r>
      <w:r w:rsidRPr="002B767F">
        <w:rPr>
          <w:highlight w:val="yellow"/>
        </w:rPr>
        <w:t>(subst named-expr from to)</w:t>
      </w:r>
    </w:p>
    <w:p w14:paraId="470F0A34" w14:textId="23AB8D4A" w:rsidR="00A44858" w:rsidRDefault="002B767F" w:rsidP="002B767F">
      <w:pPr>
        <w:pStyle w:val="ad"/>
      </w:pPr>
      <w:r>
        <w:t xml:space="preserve">                      </w:t>
      </w:r>
      <w:r w:rsidR="00A44858" w:rsidRPr="00D07C2F">
        <w:rPr>
          <w:highlight w:val="yellow"/>
        </w:rPr>
        <w:t>(if (eq? bound-id from)</w:t>
      </w:r>
    </w:p>
    <w:p w14:paraId="27074E86" w14:textId="08239DB8" w:rsidR="00A44858" w:rsidRDefault="00A44858" w:rsidP="00A44858">
      <w:pPr>
        <w:pStyle w:val="ad"/>
      </w:pPr>
      <w:r>
        <w:t xml:space="preserve">               </w:t>
      </w:r>
      <w:r w:rsidR="002B767F">
        <w:t xml:space="preserve">            </w:t>
      </w:r>
      <w:r w:rsidR="001F2D66">
        <w:rPr>
          <w:highlight w:val="yellow"/>
        </w:rPr>
        <w:t>b</w:t>
      </w:r>
      <w:r w:rsidR="001F2D66" w:rsidRPr="001F2D66">
        <w:rPr>
          <w:highlight w:val="yellow"/>
        </w:rPr>
        <w:t>ound-body</w:t>
      </w:r>
      <w:r w:rsidR="00B37075">
        <w:tab/>
      </w:r>
      <w:r w:rsidR="00B37075">
        <w:tab/>
      </w:r>
      <w:r>
        <w:t xml:space="preserve">; </w:t>
      </w:r>
      <w:r w:rsidR="00D07C2F">
        <w:t xml:space="preserve"> </w:t>
      </w:r>
      <w:r>
        <w:t xml:space="preserve">don't </w:t>
      </w:r>
      <w:r w:rsidR="00C15F7F">
        <w:t xml:space="preserve">do </w:t>
      </w:r>
      <w:r w:rsidR="002B767F">
        <w:t>anything.</w:t>
      </w:r>
    </w:p>
    <w:p w14:paraId="607D8322" w14:textId="33AFD1E4" w:rsidR="00A44858" w:rsidRDefault="00A44858" w:rsidP="002B767F">
      <w:pPr>
        <w:pStyle w:val="ad"/>
        <w:rPr>
          <w:rtl/>
        </w:rPr>
      </w:pPr>
      <w:r>
        <w:t xml:space="preserve">               </w:t>
      </w:r>
      <w:r w:rsidR="002B767F" w:rsidRPr="002B767F">
        <w:t xml:space="preserve">            </w:t>
      </w:r>
      <w:r w:rsidRPr="00D07C2F">
        <w:rPr>
          <w:highlight w:val="yellow"/>
        </w:rPr>
        <w:t>(subst bound-body from to)))]))</w:t>
      </w:r>
    </w:p>
    <w:p w14:paraId="7B13D604" w14:textId="77777777" w:rsidR="007247EE" w:rsidRDefault="007247EE" w:rsidP="007247EE">
      <w:pPr>
        <w:pStyle w:val="ae"/>
        <w:rPr>
          <w:rtl/>
        </w:rPr>
      </w:pPr>
    </w:p>
    <w:p w14:paraId="06C2582E" w14:textId="2B830E57" w:rsidR="001A57A3" w:rsidRDefault="001A57A3" w:rsidP="001A57A3">
      <w:pPr>
        <w:pStyle w:val="3"/>
        <w:rPr>
          <w:rtl/>
        </w:rPr>
      </w:pPr>
      <w:r>
        <w:t>Evaluation</w:t>
      </w:r>
    </w:p>
    <w:p w14:paraId="2A80459C" w14:textId="6BAAFF7B" w:rsidR="00DE7E00" w:rsidRDefault="00EB7464" w:rsidP="00C15620">
      <w:r>
        <w:rPr>
          <w:rFonts w:hint="cs"/>
          <w:rtl/>
        </w:rPr>
        <w:t>כמו שציינו לעיל, פונקציית ה-</w:t>
      </w:r>
      <w:r>
        <w:t>eval</w:t>
      </w:r>
      <w:r>
        <w:rPr>
          <w:rFonts w:hint="cs"/>
          <w:rtl/>
        </w:rPr>
        <w:t xml:space="preserve"> על ביטוי מהצורה </w:t>
      </w:r>
      <w:r>
        <w:t>(With id WAE1 WAE2)</w:t>
      </w:r>
      <w:r>
        <w:rPr>
          <w:rFonts w:hint="cs"/>
          <w:rtl/>
        </w:rPr>
        <w:t xml:space="preserve"> צריכה להפעיל את פונקציית </w:t>
      </w:r>
      <w:r>
        <w:t>subst</w:t>
      </w:r>
      <w:r>
        <w:rPr>
          <w:rFonts w:hint="cs"/>
          <w:rtl/>
        </w:rPr>
        <w:t xml:space="preserve"> על </w:t>
      </w:r>
      <w:r>
        <w:t>WAE2</w:t>
      </w:r>
      <w:r>
        <w:rPr>
          <w:rFonts w:hint="cs"/>
          <w:rtl/>
        </w:rPr>
        <w:t xml:space="preserve"> שבה נחליף כל מופע של </w:t>
      </w:r>
      <w:r>
        <w:t>id</w:t>
      </w:r>
      <w:r>
        <w:rPr>
          <w:rFonts w:hint="cs"/>
          <w:rtl/>
        </w:rPr>
        <w:t xml:space="preserve"> ב-</w:t>
      </w:r>
      <w:r>
        <w:t>eval</w:t>
      </w:r>
      <w:r>
        <w:rPr>
          <w:rFonts w:hint="cs"/>
          <w:rtl/>
        </w:rPr>
        <w:t xml:space="preserve"> של </w:t>
      </w:r>
      <w:r>
        <w:t>WAE2</w:t>
      </w:r>
      <w:r>
        <w:rPr>
          <w:rFonts w:hint="cs"/>
          <w:rtl/>
        </w:rPr>
        <w:t xml:space="preserve">. הסיבה שלא מחליפים בין </w:t>
      </w:r>
      <w:r>
        <w:t>id</w:t>
      </w:r>
      <w:r>
        <w:rPr>
          <w:rFonts w:hint="cs"/>
          <w:rtl/>
        </w:rPr>
        <w:t xml:space="preserve"> ל-</w:t>
      </w:r>
      <w:r>
        <w:t>WAE2</w:t>
      </w:r>
      <w:r>
        <w:rPr>
          <w:rFonts w:hint="cs"/>
          <w:rtl/>
        </w:rPr>
        <w:t xml:space="preserve"> היא כדי שלא נצטרך לחשב את </w:t>
      </w:r>
      <w:r>
        <w:t>WAE2</w:t>
      </w:r>
      <w:r>
        <w:rPr>
          <w:rFonts w:hint="cs"/>
          <w:rtl/>
        </w:rPr>
        <w:t xml:space="preserve"> מספר פעמים במקרה ש-</w:t>
      </w:r>
      <w:r>
        <w:t>id</w:t>
      </w:r>
      <w:r>
        <w:rPr>
          <w:rFonts w:hint="cs"/>
          <w:rtl/>
        </w:rPr>
        <w:t xml:space="preserve"> מופיע כמה פעמים ב-</w:t>
      </w:r>
      <w:r>
        <w:t>WAE1</w:t>
      </w:r>
      <w:r>
        <w:rPr>
          <w:rFonts w:hint="cs"/>
          <w:rtl/>
        </w:rPr>
        <w:t>. אולם כיוון שמ-</w:t>
      </w:r>
      <w:r>
        <w:t>eval</w:t>
      </w:r>
      <w:r>
        <w:rPr>
          <w:rFonts w:hint="cs"/>
          <w:rtl/>
        </w:rPr>
        <w:t xml:space="preserve"> חוזר </w:t>
      </w:r>
      <w:r w:rsidR="0074085D">
        <w:rPr>
          <w:rFonts w:hint="cs"/>
          <w:rtl/>
        </w:rPr>
        <w:t xml:space="preserve">מספר </w:t>
      </w:r>
      <w:r>
        <w:rPr>
          <w:rFonts w:hint="cs"/>
          <w:rtl/>
        </w:rPr>
        <w:t xml:space="preserve">שהוא לא ביטוי </w:t>
      </w:r>
      <w:r>
        <w:t>WAE</w:t>
      </w:r>
      <w:r>
        <w:rPr>
          <w:rFonts w:hint="cs"/>
          <w:rtl/>
        </w:rPr>
        <w:t xml:space="preserve">, נפעיל על הערך שחזר את הבנאי של </w:t>
      </w:r>
      <w:r>
        <w:t>Num</w:t>
      </w:r>
      <w:r>
        <w:rPr>
          <w:rFonts w:hint="cs"/>
          <w:rtl/>
        </w:rPr>
        <w:t>. על הביטוי שחזר מ-</w:t>
      </w:r>
      <w:r>
        <w:t>subst</w:t>
      </w:r>
      <w:r>
        <w:rPr>
          <w:rFonts w:hint="cs"/>
          <w:rtl/>
        </w:rPr>
        <w:t xml:space="preserve"> נפעיל רקורסיבית את </w:t>
      </w:r>
      <w:r>
        <w:t>eval</w:t>
      </w:r>
      <w:r>
        <w:rPr>
          <w:rFonts w:hint="cs"/>
          <w:rtl/>
        </w:rPr>
        <w:t xml:space="preserve">. </w:t>
      </w:r>
      <w:r w:rsidR="00120F4F">
        <w:rPr>
          <w:rFonts w:hint="cs"/>
          <w:rtl/>
        </w:rPr>
        <w:t>אם ה-</w:t>
      </w:r>
      <w:r w:rsidR="00120F4F">
        <w:t>eval</w:t>
      </w:r>
      <w:r w:rsidR="00120F4F">
        <w:rPr>
          <w:rFonts w:hint="cs"/>
          <w:rtl/>
        </w:rPr>
        <w:t xml:space="preserve"> מקבל </w:t>
      </w:r>
      <w:r w:rsidR="00120F4F">
        <w:t>symbol</w:t>
      </w:r>
      <w:r w:rsidR="00120F4F">
        <w:rPr>
          <w:rFonts w:hint="cs"/>
          <w:rtl/>
        </w:rPr>
        <w:t xml:space="preserve"> נחזיר שגיאה, שכן כנראה יש בעיה בהגדרת המשתנה של המשתנה, שאילו היה מוגדר טוב היינו עושים לו </w:t>
      </w:r>
      <w:r w:rsidR="00120F4F">
        <w:t>subst</w:t>
      </w:r>
      <w:r w:rsidR="00120F4F">
        <w:rPr>
          <w:rFonts w:hint="cs"/>
          <w:rtl/>
        </w:rPr>
        <w:t xml:space="preserve"> לפני ה-</w:t>
      </w:r>
      <w:r w:rsidR="00120F4F">
        <w:t>eval</w:t>
      </w:r>
      <w:r w:rsidR="00120F4F">
        <w:rPr>
          <w:rFonts w:hint="cs"/>
          <w:rtl/>
        </w:rPr>
        <w:t>.</w:t>
      </w:r>
    </w:p>
    <w:p w14:paraId="6EA1D5DD" w14:textId="77777777" w:rsidR="00DE7E00" w:rsidRDefault="00DE7E00" w:rsidP="00DE7E00">
      <w:pPr>
        <w:pStyle w:val="ad"/>
      </w:pPr>
      <w:r>
        <w:t>(: eval : WAE -&gt; Number)</w:t>
      </w:r>
    </w:p>
    <w:p w14:paraId="12025A10" w14:textId="77777777" w:rsidR="00DE7E00" w:rsidRDefault="00DE7E00" w:rsidP="00DE7E00">
      <w:pPr>
        <w:pStyle w:val="ad"/>
      </w:pPr>
      <w:r>
        <w:t>(define (eval expr)</w:t>
      </w:r>
    </w:p>
    <w:p w14:paraId="7F45CA50" w14:textId="05796F1F" w:rsidR="00DE7E00" w:rsidRDefault="00DE7E00" w:rsidP="00DE7E00">
      <w:pPr>
        <w:pStyle w:val="ad"/>
      </w:pPr>
      <w:r>
        <w:t xml:space="preserve">    (cases expr</w:t>
      </w:r>
    </w:p>
    <w:p w14:paraId="336F493D" w14:textId="68DACA79" w:rsidR="00DE7E00" w:rsidRDefault="00DE7E00" w:rsidP="00DE7E00">
      <w:pPr>
        <w:pStyle w:val="ad"/>
      </w:pPr>
      <w:r>
        <w:t xml:space="preserve">         [(Num n) n]</w:t>
      </w:r>
    </w:p>
    <w:p w14:paraId="4F596B79" w14:textId="5F4AB32C" w:rsidR="00DE7E00" w:rsidRDefault="00DE7E00" w:rsidP="00DE7E00">
      <w:pPr>
        <w:pStyle w:val="ad"/>
      </w:pPr>
      <w:r>
        <w:t xml:space="preserve">         [(Add l r) (+ (eval l) (eval r))]</w:t>
      </w:r>
    </w:p>
    <w:p w14:paraId="347CD148" w14:textId="08A96E0C" w:rsidR="00DE7E00" w:rsidRDefault="00DE7E00" w:rsidP="00DE7E00">
      <w:pPr>
        <w:pStyle w:val="ad"/>
      </w:pPr>
      <w:r>
        <w:t xml:space="preserve">         [(Sub l r) (- (eval l) (eval r))]</w:t>
      </w:r>
    </w:p>
    <w:p w14:paraId="33758635" w14:textId="31E1215A" w:rsidR="00DE7E00" w:rsidRDefault="00DE7E00" w:rsidP="00DE7E00">
      <w:pPr>
        <w:pStyle w:val="ad"/>
      </w:pPr>
      <w:r>
        <w:t xml:space="preserve">         [(Mul l r) (* (eval l) (eval r))]</w:t>
      </w:r>
    </w:p>
    <w:p w14:paraId="3EAA6AEF" w14:textId="5B0882A7" w:rsidR="00DE7E00" w:rsidRDefault="00DE7E00" w:rsidP="00DE7E00">
      <w:pPr>
        <w:pStyle w:val="ad"/>
      </w:pPr>
      <w:r>
        <w:t xml:space="preserve">         [(Div l r) (/ (eval l) (eval r))]</w:t>
      </w:r>
    </w:p>
    <w:p w14:paraId="2AD517D6" w14:textId="1146ED14" w:rsidR="00DE7E00" w:rsidRDefault="00DE7E00" w:rsidP="00DE7E00">
      <w:pPr>
        <w:pStyle w:val="ad"/>
      </w:pPr>
      <w:r>
        <w:t xml:space="preserve">         </w:t>
      </w:r>
      <w:r w:rsidRPr="005F1FCB">
        <w:rPr>
          <w:highlight w:val="yellow"/>
        </w:rPr>
        <w:t>[(With bound-id named-expr bound-body)</w:t>
      </w:r>
    </w:p>
    <w:p w14:paraId="4C002B62" w14:textId="75857A2B" w:rsidR="00DE7E00" w:rsidRDefault="00DE7E00" w:rsidP="00DE7E00">
      <w:pPr>
        <w:pStyle w:val="ad"/>
      </w:pPr>
      <w:r>
        <w:t xml:space="preserve">              </w:t>
      </w:r>
      <w:r w:rsidRPr="005F1FCB">
        <w:rPr>
          <w:highlight w:val="yellow"/>
        </w:rPr>
        <w:t>(eval (subst bound-body</w:t>
      </w:r>
    </w:p>
    <w:p w14:paraId="3D8D22BF" w14:textId="0136B0AD" w:rsidR="00DE7E00" w:rsidRDefault="00DE7E00" w:rsidP="00DE7E00">
      <w:pPr>
        <w:pStyle w:val="ad"/>
      </w:pPr>
      <w:r>
        <w:t xml:space="preserve">                                    </w:t>
      </w:r>
      <w:r w:rsidRPr="005F1FCB">
        <w:rPr>
          <w:highlight w:val="yellow"/>
        </w:rPr>
        <w:t>bound-id</w:t>
      </w:r>
    </w:p>
    <w:p w14:paraId="6A7AD28D" w14:textId="022ACE8F" w:rsidR="00DE7E00" w:rsidRDefault="00DE7E00" w:rsidP="00DE7E00">
      <w:pPr>
        <w:pStyle w:val="ad"/>
      </w:pPr>
      <w:r>
        <w:t xml:space="preserve">                                    </w:t>
      </w:r>
      <w:r w:rsidRPr="005F1FCB">
        <w:rPr>
          <w:highlight w:val="yellow"/>
        </w:rPr>
        <w:t>(Num (eval named-expr))))]</w:t>
      </w:r>
    </w:p>
    <w:p w14:paraId="04EC4AE9" w14:textId="4E96AF5E" w:rsidR="00DE7E00" w:rsidRDefault="00DE7E00" w:rsidP="00DE7E00">
      <w:pPr>
        <w:pStyle w:val="ad"/>
      </w:pPr>
      <w:r>
        <w:t xml:space="preserve">         </w:t>
      </w:r>
      <w:r w:rsidRPr="005F1FCB">
        <w:rPr>
          <w:highlight w:val="yellow"/>
        </w:rPr>
        <w:t>[(Id name) (error 'eval "free identifier: ~s" name)]))</w:t>
      </w:r>
    </w:p>
    <w:p w14:paraId="05D27EDF" w14:textId="77777777" w:rsidR="00DE7E00" w:rsidRDefault="00DE7E00" w:rsidP="005F1FCB">
      <w:pPr>
        <w:pStyle w:val="ae"/>
        <w:bidi w:val="0"/>
      </w:pPr>
    </w:p>
    <w:p w14:paraId="78027E65" w14:textId="77777777" w:rsidR="00DE7E00" w:rsidRDefault="00DE7E00" w:rsidP="00DE7E00">
      <w:pPr>
        <w:pStyle w:val="ad"/>
      </w:pPr>
      <w:r>
        <w:t>(: run : String -&gt; Number)</w:t>
      </w:r>
    </w:p>
    <w:p w14:paraId="322F84CE" w14:textId="77777777" w:rsidR="00DE7E00" w:rsidRDefault="00DE7E00" w:rsidP="00DE7E00">
      <w:pPr>
        <w:pStyle w:val="ad"/>
      </w:pPr>
      <w:r>
        <w:t>(define (run str)</w:t>
      </w:r>
    </w:p>
    <w:p w14:paraId="64069F69" w14:textId="793E145E" w:rsidR="00DE7E00" w:rsidRDefault="00DE7E00" w:rsidP="00DE7E00">
      <w:pPr>
        <w:pStyle w:val="ad"/>
      </w:pPr>
      <w:r>
        <w:t xml:space="preserve">     (eval (parse str)))</w:t>
      </w:r>
    </w:p>
    <w:p w14:paraId="5DA0661D" w14:textId="77777777" w:rsidR="00DE7E00" w:rsidRDefault="00DE7E00" w:rsidP="005F1FCB">
      <w:pPr>
        <w:pStyle w:val="ae"/>
        <w:bidi w:val="0"/>
      </w:pPr>
    </w:p>
    <w:p w14:paraId="43F1A30F" w14:textId="77777777" w:rsidR="00DE7E00" w:rsidRDefault="00DE7E00" w:rsidP="00DE7E00">
      <w:pPr>
        <w:pStyle w:val="ad"/>
      </w:pPr>
      <w:r>
        <w:t>(test (run "5") =&gt; 5)</w:t>
      </w:r>
    </w:p>
    <w:p w14:paraId="554E99CD" w14:textId="77777777" w:rsidR="00DE7E00" w:rsidRDefault="00DE7E00" w:rsidP="00DE7E00">
      <w:pPr>
        <w:pStyle w:val="ad"/>
      </w:pPr>
      <w:r>
        <w:t>(test (run "{with {x {+ 5 5}} {with {y {- x 3}} {+ y y}}}") =&gt; 14)</w:t>
      </w:r>
    </w:p>
    <w:p w14:paraId="2947B134" w14:textId="77777777" w:rsidR="00DE7E00" w:rsidRDefault="00DE7E00" w:rsidP="00DE7E00">
      <w:pPr>
        <w:pStyle w:val="ad"/>
      </w:pPr>
      <w:r>
        <w:t>(test (run "{with {x 5} {with {x x} x}}") =&gt; 5)</w:t>
      </w:r>
    </w:p>
    <w:p w14:paraId="635EDFD7" w14:textId="1D7E2FCE" w:rsidR="00DE7E00" w:rsidRDefault="00DE7E00" w:rsidP="00DE7E00">
      <w:pPr>
        <w:pStyle w:val="ad"/>
        <w:rPr>
          <w:rtl/>
        </w:rPr>
      </w:pPr>
      <w:r>
        <w:t>(test (run "{with {x 1} y}") =error&gt; "free identifier")</w:t>
      </w:r>
    </w:p>
    <w:p w14:paraId="0CFCC4A3" w14:textId="12ABFA7F" w:rsidR="00456038" w:rsidRDefault="00456038" w:rsidP="00456038">
      <w:pPr>
        <w:pStyle w:val="2"/>
        <w:rPr>
          <w:rtl/>
        </w:rPr>
      </w:pPr>
      <w:r>
        <w:rPr>
          <w:rFonts w:hint="cs"/>
          <w:rtl/>
        </w:rPr>
        <w:t>הגדרת פונקציות</w:t>
      </w:r>
    </w:p>
    <w:p w14:paraId="6AB59328" w14:textId="5F4695EC" w:rsidR="00456038" w:rsidRDefault="00D95B9B" w:rsidP="00456038">
      <w:pPr>
        <w:rPr>
          <w:rtl/>
        </w:rPr>
      </w:pPr>
      <w:r>
        <w:rPr>
          <w:rFonts w:hint="cs"/>
          <w:rtl/>
        </w:rPr>
        <w:t xml:space="preserve">נרצה ששפת התכנות תאפשר למשתמש להגדיר פונקציות שבהם הוא </w:t>
      </w:r>
      <w:r w:rsidR="00300D2B">
        <w:rPr>
          <w:rFonts w:hint="cs"/>
          <w:rtl/>
        </w:rPr>
        <w:t>בוחר</w:t>
      </w:r>
      <w:r>
        <w:rPr>
          <w:rFonts w:hint="cs"/>
          <w:rtl/>
        </w:rPr>
        <w:t xml:space="preserve"> מהם הפרמטרים שהפונקציה מקבלת ו</w:t>
      </w:r>
      <w:r w:rsidR="00300D2B">
        <w:rPr>
          <w:rFonts w:hint="cs"/>
          <w:rtl/>
        </w:rPr>
        <w:t>מכניס</w:t>
      </w:r>
      <w:r>
        <w:rPr>
          <w:rFonts w:hint="cs"/>
          <w:rtl/>
        </w:rPr>
        <w:t xml:space="preserve"> ביטוי בשפה שמשתמש בפרמטרים אלו.</w:t>
      </w:r>
      <w:r w:rsidR="00300D2B">
        <w:rPr>
          <w:rFonts w:hint="cs"/>
          <w:rtl/>
        </w:rPr>
        <w:t xml:space="preserve"> לאחר הגדרת הפונקציה צריך לאפשר למשתמש לקרוא לפונקציה שהגדיר עם ערכים תקינים שיבחר</w:t>
      </w:r>
      <w:r w:rsidR="00C05D3D">
        <w:rPr>
          <w:rFonts w:hint="cs"/>
          <w:rtl/>
        </w:rPr>
        <w:t>.</w:t>
      </w:r>
    </w:p>
    <w:p w14:paraId="61DDD979" w14:textId="77777777" w:rsidR="00C05D3D" w:rsidRDefault="00C05D3D" w:rsidP="0026419B">
      <w:pPr>
        <w:pStyle w:val="ae"/>
        <w:rPr>
          <w:rtl/>
        </w:rPr>
      </w:pPr>
    </w:p>
    <w:p w14:paraId="16ECF271" w14:textId="632E1A90" w:rsidR="00C05D3D" w:rsidRDefault="00C05D3D" w:rsidP="0092245D">
      <w:pPr>
        <w:pStyle w:val="a3"/>
        <w:numPr>
          <w:ilvl w:val="0"/>
          <w:numId w:val="39"/>
        </w:numPr>
      </w:pPr>
      <w:r>
        <w:rPr>
          <w:rFonts w:hint="cs"/>
          <w:rtl/>
        </w:rPr>
        <w:t xml:space="preserve">בשפה שנבנה בקורס זה </w:t>
      </w:r>
      <w:r w:rsidR="0092245D">
        <w:rPr>
          <w:rFonts w:hint="cs"/>
          <w:rtl/>
        </w:rPr>
        <w:t xml:space="preserve">כדי להגדיר פונקציה יש להשתמש באופרטור </w:t>
      </w:r>
      <w:r w:rsidR="0092245D">
        <w:t>fun</w:t>
      </w:r>
      <w:r w:rsidR="0092245D">
        <w:rPr>
          <w:rFonts w:hint="cs"/>
          <w:rtl/>
        </w:rPr>
        <w:t xml:space="preserve"> המקבל </w:t>
      </w:r>
      <w:r w:rsidR="0092245D">
        <w:t>id</w:t>
      </w:r>
      <w:r w:rsidR="0092245D">
        <w:rPr>
          <w:rFonts w:hint="cs"/>
          <w:rtl/>
        </w:rPr>
        <w:t>, שהוא פרמטר לפונקציה, וביטוי בשפה</w:t>
      </w:r>
      <w:r w:rsidR="00903393">
        <w:rPr>
          <w:rFonts w:hint="cs"/>
          <w:rtl/>
        </w:rPr>
        <w:t xml:space="preserve"> </w:t>
      </w:r>
      <w:r w:rsidR="0092245D">
        <w:rPr>
          <w:rFonts w:hint="cs"/>
          <w:rtl/>
        </w:rPr>
        <w:t>המשתמש ב-</w:t>
      </w:r>
      <w:r w:rsidR="0092245D">
        <w:t>id</w:t>
      </w:r>
      <w:r w:rsidR="0092245D">
        <w:rPr>
          <w:rFonts w:hint="cs"/>
          <w:rtl/>
        </w:rPr>
        <w:t>.</w:t>
      </w:r>
    </w:p>
    <w:p w14:paraId="7ABDFD72" w14:textId="12659E7D" w:rsidR="0092245D" w:rsidRDefault="0092245D" w:rsidP="0092245D">
      <w:pPr>
        <w:pStyle w:val="ad"/>
      </w:pPr>
      <w:r>
        <w:t>(fun (x) (* x x))</w:t>
      </w:r>
    </w:p>
    <w:p w14:paraId="4F0E0776" w14:textId="59BF21F3" w:rsidR="0092245D" w:rsidRDefault="0092245D" w:rsidP="0092245D">
      <w:pPr>
        <w:pStyle w:val="a3"/>
        <w:numPr>
          <w:ilvl w:val="0"/>
          <w:numId w:val="39"/>
        </w:numPr>
      </w:pPr>
      <w:r>
        <w:rPr>
          <w:rFonts w:hint="cs"/>
          <w:rtl/>
        </w:rPr>
        <w:t xml:space="preserve">כדי לקרוא לפונקציה יש להשתמש באופרטור </w:t>
      </w:r>
      <w:r>
        <w:t>call</w:t>
      </w:r>
      <w:r>
        <w:rPr>
          <w:rFonts w:hint="cs"/>
          <w:rtl/>
        </w:rPr>
        <w:t xml:space="preserve"> המקבל</w:t>
      </w:r>
      <w:r w:rsidR="00EE13AA">
        <w:rPr>
          <w:rFonts w:hint="cs"/>
          <w:rtl/>
        </w:rPr>
        <w:t xml:space="preserve"> ביטוי בשפה המייצג פונקציה וביטוי נוסף שיכנס לתוך </w:t>
      </w:r>
      <w:r w:rsidR="00EE13AA">
        <w:t>id</w:t>
      </w:r>
      <w:r w:rsidR="00EE13AA">
        <w:rPr>
          <w:rFonts w:hint="cs"/>
          <w:rtl/>
        </w:rPr>
        <w:t xml:space="preserve"> בפונקציה.</w:t>
      </w:r>
    </w:p>
    <w:p w14:paraId="30513042" w14:textId="77777777" w:rsidR="005765CB" w:rsidRDefault="005765CB" w:rsidP="005765CB">
      <w:pPr>
        <w:pStyle w:val="ad"/>
      </w:pPr>
      <w:r>
        <w:t>(call (fun (x) (* x x))</w:t>
      </w:r>
    </w:p>
    <w:p w14:paraId="1486423E" w14:textId="4E1D59EC" w:rsidR="005765CB" w:rsidRPr="00456038" w:rsidRDefault="005765CB" w:rsidP="005765CB">
      <w:pPr>
        <w:pStyle w:val="ad"/>
      </w:pPr>
      <w:r>
        <w:t xml:space="preserve">         5)</w:t>
      </w:r>
    </w:p>
    <w:p w14:paraId="0B80A8F1" w14:textId="53C00C50" w:rsidR="00C05D3D" w:rsidRDefault="00333555" w:rsidP="00456038">
      <w:pPr>
        <w:rPr>
          <w:rtl/>
        </w:rPr>
      </w:pPr>
      <w:r>
        <w:rPr>
          <w:rFonts w:hint="cs"/>
          <w:rtl/>
        </w:rPr>
        <w:t xml:space="preserve">כדי שיהיה אפשר לקרוא לפונקציה מספר פעמים בלי שנצטרך לרשום את הפונקציה כל פעם מחדש, יש להכניס את הפונקציה לתוך מזהה ולתת לו שם באמצעות </w:t>
      </w:r>
      <w:r>
        <w:t>with</w:t>
      </w:r>
      <w:r>
        <w:rPr>
          <w:rFonts w:hint="cs"/>
          <w:rtl/>
        </w:rPr>
        <w:t>.</w:t>
      </w:r>
    </w:p>
    <w:p w14:paraId="09A5420A" w14:textId="2B67DEF2" w:rsidR="00333555" w:rsidRDefault="00333555" w:rsidP="00333555">
      <w:pPr>
        <w:pStyle w:val="ad"/>
      </w:pPr>
      <w:r>
        <w:t xml:space="preserve">(with (sqr </w:t>
      </w:r>
      <w:r w:rsidRPr="00333555">
        <w:t>(fun (x) (* x x))</w:t>
      </w:r>
      <w:r>
        <w:t>)</w:t>
      </w:r>
    </w:p>
    <w:p w14:paraId="4AE0C088" w14:textId="4C22E203" w:rsidR="00333555" w:rsidRDefault="00333555" w:rsidP="00333555">
      <w:pPr>
        <w:pStyle w:val="ad"/>
      </w:pPr>
      <w:r>
        <w:t xml:space="preserve">        (+ (call sqr 5)</w:t>
      </w:r>
    </w:p>
    <w:p w14:paraId="71457311" w14:textId="6CB80C93" w:rsidR="00333555" w:rsidRDefault="00333555" w:rsidP="00333555">
      <w:pPr>
        <w:pStyle w:val="ad"/>
      </w:pPr>
      <w:r>
        <w:lastRenderedPageBreak/>
        <w:t xml:space="preserve">             (call sqr 6)))      ; return 61</w:t>
      </w:r>
    </w:p>
    <w:p w14:paraId="3087C603" w14:textId="77777777" w:rsidR="00F0180A" w:rsidRDefault="00F0180A" w:rsidP="00F0180A">
      <w:pPr>
        <w:pStyle w:val="ae"/>
        <w:rPr>
          <w:rtl/>
        </w:rPr>
      </w:pPr>
    </w:p>
    <w:p w14:paraId="2B7090D2" w14:textId="1967492C" w:rsidR="00F0180A" w:rsidRDefault="00F0180A" w:rsidP="00F0180A">
      <w:pPr>
        <w:rPr>
          <w:rtl/>
        </w:rPr>
      </w:pPr>
      <w:r>
        <w:rPr>
          <w:rFonts w:hint="cs"/>
          <w:rtl/>
        </w:rPr>
        <w:t>כדי לעשות זאת ב-</w:t>
      </w:r>
      <w:r>
        <w:t>Racket</w:t>
      </w:r>
      <w:r>
        <w:rPr>
          <w:rFonts w:hint="cs"/>
          <w:rtl/>
        </w:rPr>
        <w:t xml:space="preserve"> נצטרך לשנות את הגדרת טיפוס הנתונים, ה-</w:t>
      </w:r>
      <w:r>
        <w:t>parser</w:t>
      </w:r>
      <w:r w:rsidR="00821557">
        <w:rPr>
          <w:rFonts w:hint="cs"/>
          <w:rtl/>
        </w:rPr>
        <w:t>, פונקציית ה-</w:t>
      </w:r>
      <w:r w:rsidR="00821557">
        <w:t>subst</w:t>
      </w:r>
      <w:r>
        <w:rPr>
          <w:rFonts w:hint="cs"/>
          <w:rtl/>
        </w:rPr>
        <w:t xml:space="preserve"> וה-</w:t>
      </w:r>
      <w:r>
        <w:t>evaluator</w:t>
      </w:r>
      <w:r>
        <w:rPr>
          <w:rFonts w:hint="cs"/>
          <w:rtl/>
        </w:rPr>
        <w:t>. נעבור על כל חלק ונתאר איזה שינויים יש לבצע. הדוגמה שנשתמש בה בכל החלקים תהיה שפה של ביטויים אריתמטיים עם האופרטורים חיבור, חיסור, כפל וחילוק, המאפשרת לתת מזהה לביטויים</w:t>
      </w:r>
      <w:r w:rsidR="005C7FD0">
        <w:rPr>
          <w:rFonts w:hint="cs"/>
          <w:rtl/>
        </w:rPr>
        <w:t xml:space="preserve"> ולהגדיר פונקציות.</w:t>
      </w:r>
      <w:r w:rsidR="006F5A9E">
        <w:rPr>
          <w:rFonts w:hint="cs"/>
          <w:rtl/>
        </w:rPr>
        <w:t xml:space="preserve"> נקרא לשפה זו </w:t>
      </w:r>
      <w:r w:rsidR="006F5A9E">
        <w:t>FLANG</w:t>
      </w:r>
      <w:r w:rsidR="006F5A9E">
        <w:rPr>
          <w:rFonts w:hint="cs"/>
          <w:rtl/>
        </w:rPr>
        <w:t>.</w:t>
      </w:r>
    </w:p>
    <w:p w14:paraId="2A6EED16" w14:textId="77777777" w:rsidR="00773F2F" w:rsidRDefault="00773F2F" w:rsidP="00773F2F">
      <w:pPr>
        <w:pStyle w:val="ae"/>
        <w:rPr>
          <w:rtl/>
        </w:rPr>
      </w:pPr>
    </w:p>
    <w:p w14:paraId="2AAE68AB" w14:textId="77777777" w:rsidR="00773F2F" w:rsidRDefault="00773F2F" w:rsidP="00773F2F">
      <w:pPr>
        <w:pStyle w:val="3"/>
        <w:rPr>
          <w:rtl/>
        </w:rPr>
      </w:pPr>
      <w:r>
        <w:rPr>
          <w:rFonts w:hint="cs"/>
          <w:rtl/>
        </w:rPr>
        <w:t>טיפוס הנתונים</w:t>
      </w:r>
    </w:p>
    <w:p w14:paraId="7FF224CF" w14:textId="4ACC6CEA" w:rsidR="00773F2F" w:rsidRPr="00127218" w:rsidRDefault="00773F2F" w:rsidP="00773F2F">
      <w:pPr>
        <w:rPr>
          <w:rtl/>
        </w:rPr>
      </w:pPr>
      <w:r>
        <w:rPr>
          <w:rFonts w:hint="cs"/>
          <w:rtl/>
        </w:rPr>
        <w:t xml:space="preserve">נצטרך להוסיף שני וריאנטים לטיפוס נתונים המייצג ביטוי בשפה. וריאנט אחד </w:t>
      </w:r>
      <w:r w:rsidR="009479C2">
        <w:rPr>
          <w:rFonts w:hint="cs"/>
          <w:rtl/>
        </w:rPr>
        <w:t xml:space="preserve">בשביל </w:t>
      </w:r>
      <w:r w:rsidR="009479C2">
        <w:t>fun</w:t>
      </w:r>
      <w:r w:rsidR="009479C2">
        <w:rPr>
          <w:rFonts w:hint="cs"/>
          <w:rtl/>
        </w:rPr>
        <w:t xml:space="preserve"> והשני בשביל </w:t>
      </w:r>
      <w:r w:rsidR="009479C2">
        <w:t>call</w:t>
      </w:r>
      <w:r>
        <w:rPr>
          <w:rFonts w:hint="cs"/>
          <w:rtl/>
        </w:rPr>
        <w:t xml:space="preserve"> </w:t>
      </w:r>
    </w:p>
    <w:p w14:paraId="077B1E5A" w14:textId="00289422" w:rsidR="00773F2F" w:rsidRDefault="00773F2F" w:rsidP="00773F2F">
      <w:pPr>
        <w:pStyle w:val="ad"/>
      </w:pPr>
      <w:r>
        <w:t xml:space="preserve">(define-type </w:t>
      </w:r>
      <w:r w:rsidR="007A05F8" w:rsidRPr="007A05F8">
        <w:t>FLANG</w:t>
      </w:r>
    </w:p>
    <w:p w14:paraId="19480DA2" w14:textId="77777777" w:rsidR="00773F2F" w:rsidRDefault="00773F2F" w:rsidP="00773F2F">
      <w:pPr>
        <w:pStyle w:val="ad"/>
      </w:pPr>
      <w:r>
        <w:t xml:space="preserve">    [Num Number]</w:t>
      </w:r>
    </w:p>
    <w:p w14:paraId="7C3FB665" w14:textId="657A66EC" w:rsidR="00773F2F" w:rsidRDefault="00773F2F" w:rsidP="00773F2F">
      <w:pPr>
        <w:pStyle w:val="ad"/>
      </w:pPr>
      <w:r>
        <w:t xml:space="preserve">    [Add </w:t>
      </w:r>
      <w:r w:rsidR="007A05F8" w:rsidRPr="007A05F8">
        <w:t>FLANG</w:t>
      </w:r>
      <w:r>
        <w:t xml:space="preserve"> </w:t>
      </w:r>
      <w:r w:rsidR="007A05F8" w:rsidRPr="007A05F8">
        <w:t>FLANG</w:t>
      </w:r>
      <w:r>
        <w:t>]</w:t>
      </w:r>
    </w:p>
    <w:p w14:paraId="334549E3" w14:textId="064CF600" w:rsidR="00773F2F" w:rsidRDefault="00773F2F" w:rsidP="00773F2F">
      <w:pPr>
        <w:pStyle w:val="ad"/>
      </w:pPr>
      <w:r>
        <w:t xml:space="preserve">    [Sub </w:t>
      </w:r>
      <w:r w:rsidR="007A05F8" w:rsidRPr="007A05F8">
        <w:t>FLANG</w:t>
      </w:r>
      <w:r>
        <w:t xml:space="preserve"> </w:t>
      </w:r>
      <w:r w:rsidR="007A05F8" w:rsidRPr="007A05F8">
        <w:t>FLANG</w:t>
      </w:r>
      <w:r>
        <w:t>]</w:t>
      </w:r>
    </w:p>
    <w:p w14:paraId="0430536C" w14:textId="0E3796DC" w:rsidR="00773F2F" w:rsidRDefault="00773F2F" w:rsidP="00773F2F">
      <w:pPr>
        <w:pStyle w:val="ad"/>
      </w:pPr>
      <w:r>
        <w:t xml:space="preserve">    [Mul </w:t>
      </w:r>
      <w:r w:rsidR="007A05F8" w:rsidRPr="007A05F8">
        <w:t>FLANG</w:t>
      </w:r>
      <w:r>
        <w:t xml:space="preserve"> </w:t>
      </w:r>
      <w:r w:rsidR="007A05F8" w:rsidRPr="007A05F8">
        <w:t>FLANG</w:t>
      </w:r>
      <w:r>
        <w:t>]</w:t>
      </w:r>
    </w:p>
    <w:p w14:paraId="4CFD146D" w14:textId="72ED1548" w:rsidR="00773F2F" w:rsidRDefault="00773F2F" w:rsidP="00773F2F">
      <w:pPr>
        <w:pStyle w:val="ad"/>
      </w:pPr>
      <w:r>
        <w:t xml:space="preserve">    [Div </w:t>
      </w:r>
      <w:r w:rsidR="007A05F8" w:rsidRPr="007A05F8">
        <w:t>FLANG</w:t>
      </w:r>
      <w:r>
        <w:t xml:space="preserve"> </w:t>
      </w:r>
      <w:r w:rsidR="007A05F8" w:rsidRPr="007A05F8">
        <w:t>FLANG</w:t>
      </w:r>
      <w:r>
        <w:t>]</w:t>
      </w:r>
    </w:p>
    <w:p w14:paraId="24056A4C" w14:textId="77777777" w:rsidR="00773F2F" w:rsidRPr="00A50DBE" w:rsidRDefault="00773F2F" w:rsidP="00773F2F">
      <w:pPr>
        <w:pStyle w:val="ad"/>
      </w:pPr>
      <w:r>
        <w:t xml:space="preserve">    </w:t>
      </w:r>
      <w:r w:rsidRPr="00A50DBE">
        <w:t>[Id Symbol]</w:t>
      </w:r>
    </w:p>
    <w:p w14:paraId="7ECBB122" w14:textId="2E1B2CD0" w:rsidR="00773F2F" w:rsidRDefault="00773F2F" w:rsidP="00773F2F">
      <w:pPr>
        <w:pStyle w:val="ad"/>
      </w:pPr>
      <w:r w:rsidRPr="00A50DBE">
        <w:t xml:space="preserve">    [With Symbol </w:t>
      </w:r>
      <w:r w:rsidR="007A05F8" w:rsidRPr="007A05F8">
        <w:t>FLANG</w:t>
      </w:r>
      <w:r w:rsidRPr="00A50DBE">
        <w:t xml:space="preserve"> </w:t>
      </w:r>
      <w:r w:rsidR="007A05F8" w:rsidRPr="007A05F8">
        <w:t>FLANG</w:t>
      </w:r>
      <w:r w:rsidRPr="00A50DBE">
        <w:t>])</w:t>
      </w:r>
    </w:p>
    <w:p w14:paraId="0D19A64D" w14:textId="77777777" w:rsidR="00C85696" w:rsidRPr="00157EA6" w:rsidRDefault="008F6062" w:rsidP="00773F2F">
      <w:pPr>
        <w:pStyle w:val="ad"/>
        <w:rPr>
          <w:highlight w:val="yellow"/>
        </w:rPr>
      </w:pPr>
      <w:r>
        <w:t xml:space="preserve">    </w:t>
      </w:r>
      <w:r w:rsidRPr="00157EA6">
        <w:rPr>
          <w:highlight w:val="yellow"/>
        </w:rPr>
        <w:t xml:space="preserve">[Fun Symbol FLANG] </w:t>
      </w:r>
    </w:p>
    <w:p w14:paraId="78316660" w14:textId="42BF8F48" w:rsidR="008F6062" w:rsidRDefault="00C85696" w:rsidP="00773F2F">
      <w:pPr>
        <w:pStyle w:val="ad"/>
        <w:rPr>
          <w:rtl/>
        </w:rPr>
      </w:pPr>
      <w:r w:rsidRPr="00157EA6">
        <w:t xml:space="preserve">    </w:t>
      </w:r>
      <w:r w:rsidR="008F6062" w:rsidRPr="00157EA6">
        <w:rPr>
          <w:highlight w:val="yellow"/>
        </w:rPr>
        <w:t>[Call FLANG FLANG])</w:t>
      </w:r>
    </w:p>
    <w:p w14:paraId="67576926" w14:textId="77777777" w:rsidR="00773F2F" w:rsidRDefault="00773F2F" w:rsidP="00773F2F">
      <w:pPr>
        <w:pStyle w:val="3"/>
        <w:rPr>
          <w:rtl/>
        </w:rPr>
      </w:pPr>
      <w:r>
        <w:rPr>
          <w:rFonts w:hint="cs"/>
        </w:rPr>
        <w:t>P</w:t>
      </w:r>
      <w:r>
        <w:t>arser</w:t>
      </w:r>
    </w:p>
    <w:p w14:paraId="1F69C421" w14:textId="511DF1B4" w:rsidR="00773F2F" w:rsidRPr="005612D6" w:rsidRDefault="00773F2F" w:rsidP="00773F2F">
      <w:r>
        <w:rPr>
          <w:rFonts w:hint="cs"/>
          <w:rtl/>
        </w:rPr>
        <w:t xml:space="preserve">נוסיף בתוך הפונקציה </w:t>
      </w:r>
      <w:r>
        <w:t>match</w:t>
      </w:r>
      <w:r>
        <w:rPr>
          <w:rFonts w:hint="cs"/>
          <w:rtl/>
        </w:rPr>
        <w:t xml:space="preserve"> תבנית המתאימה למחרוזת המייצגת ביטוי</w:t>
      </w:r>
      <w:r w:rsidR="00DB2351">
        <w:rPr>
          <w:rFonts w:hint="cs"/>
          <w:rtl/>
        </w:rPr>
        <w:t>ים</w:t>
      </w:r>
      <w:r>
        <w:rPr>
          <w:rFonts w:hint="cs"/>
          <w:rtl/>
        </w:rPr>
        <w:t xml:space="preserve"> המתחיל ב-</w:t>
      </w:r>
      <w:r w:rsidR="00DB2351">
        <w:t>fun</w:t>
      </w:r>
      <w:r w:rsidR="00DB2351">
        <w:rPr>
          <w:rFonts w:hint="cs"/>
          <w:rtl/>
        </w:rPr>
        <w:t xml:space="preserve"> ו-</w:t>
      </w:r>
      <w:r w:rsidR="00DB2351">
        <w:t>call</w:t>
      </w:r>
      <w:r>
        <w:rPr>
          <w:rFonts w:hint="cs"/>
          <w:rtl/>
        </w:rPr>
        <w:t>. במידה והמחרוזת מייצגת ביטוי חוקי נשתמש בווריאנט שהגדרנו לעיל כדי להחזיר את הביטוי המתאים. אולם כיוון ש</w:t>
      </w:r>
      <w:r w:rsidR="00DE5EC4">
        <w:rPr>
          <w:rFonts w:hint="cs"/>
          <w:rtl/>
        </w:rPr>
        <w:t xml:space="preserve">אלו </w:t>
      </w:r>
      <w:r>
        <w:rPr>
          <w:rFonts w:hint="cs"/>
          <w:rtl/>
        </w:rPr>
        <w:t>ביטו</w:t>
      </w:r>
      <w:r w:rsidR="00DE5EC4">
        <w:rPr>
          <w:rFonts w:hint="cs"/>
          <w:rtl/>
        </w:rPr>
        <w:t>י</w:t>
      </w:r>
      <w:r>
        <w:rPr>
          <w:rFonts w:hint="cs"/>
          <w:rtl/>
        </w:rPr>
        <w:t>י</w:t>
      </w:r>
      <w:r w:rsidR="00DE5EC4">
        <w:rPr>
          <w:rFonts w:hint="cs"/>
          <w:rtl/>
        </w:rPr>
        <w:t>ם</w:t>
      </w:r>
      <w:r>
        <w:rPr>
          <w:rFonts w:hint="cs"/>
          <w:rtl/>
        </w:rPr>
        <w:t xml:space="preserve"> יחסית מורכב</w:t>
      </w:r>
      <w:r w:rsidR="00DE5EC4">
        <w:rPr>
          <w:rFonts w:hint="cs"/>
          <w:rtl/>
        </w:rPr>
        <w:t>ים</w:t>
      </w:r>
      <w:r>
        <w:rPr>
          <w:rFonts w:hint="cs"/>
          <w:rtl/>
        </w:rPr>
        <w:t xml:space="preserve"> לביטויים אחרים בשפה ומכיל</w:t>
      </w:r>
      <w:r w:rsidR="00DE5EC4">
        <w:rPr>
          <w:rFonts w:hint="cs"/>
          <w:rtl/>
        </w:rPr>
        <w:t>ים</w:t>
      </w:r>
      <w:r>
        <w:rPr>
          <w:rFonts w:hint="cs"/>
          <w:rtl/>
        </w:rPr>
        <w:t xml:space="preserve"> הרבה סוגריים, נרצה להחזיר שגיאה מתאימה במידה וביטוי </w:t>
      </w:r>
      <w:r w:rsidR="00DE5EC4">
        <w:rPr>
          <w:rFonts w:hint="cs"/>
          <w:rtl/>
        </w:rPr>
        <w:t>אינו תקין.</w:t>
      </w:r>
      <w:r>
        <w:rPr>
          <w:rFonts w:hint="cs"/>
          <w:rtl/>
        </w:rPr>
        <w:t xml:space="preserve"> </w:t>
      </w:r>
    </w:p>
    <w:p w14:paraId="3795D9FD" w14:textId="19E5FB60" w:rsidR="00773F2F" w:rsidRDefault="00773F2F" w:rsidP="00773F2F">
      <w:pPr>
        <w:pStyle w:val="ad"/>
      </w:pPr>
      <w:r>
        <w:t xml:space="preserve">(: parse-sexpr : Sexpr -&gt; </w:t>
      </w:r>
      <w:r w:rsidR="007A05F8" w:rsidRPr="007A05F8">
        <w:t>FLANG</w:t>
      </w:r>
      <w:r>
        <w:t>)</w:t>
      </w:r>
    </w:p>
    <w:p w14:paraId="0AD89B00" w14:textId="77777777" w:rsidR="00773F2F" w:rsidRDefault="00773F2F" w:rsidP="00773F2F">
      <w:pPr>
        <w:pStyle w:val="ad"/>
      </w:pPr>
      <w:r>
        <w:t>(define (parse-sexpr sexpr)</w:t>
      </w:r>
    </w:p>
    <w:p w14:paraId="32BF0B8B" w14:textId="77777777" w:rsidR="00773F2F" w:rsidRDefault="00773F2F" w:rsidP="00773F2F">
      <w:pPr>
        <w:pStyle w:val="ad"/>
      </w:pPr>
      <w:r>
        <w:t xml:space="preserve">    (match sexpr</w:t>
      </w:r>
    </w:p>
    <w:p w14:paraId="662AA457" w14:textId="77777777" w:rsidR="00773F2F" w:rsidRDefault="00773F2F" w:rsidP="00773F2F">
      <w:pPr>
        <w:pStyle w:val="ad"/>
      </w:pPr>
      <w:r>
        <w:t xml:space="preserve">            [(number: n) (Num n)]</w:t>
      </w:r>
    </w:p>
    <w:p w14:paraId="0CEF9D70" w14:textId="44825101" w:rsidR="00773F2F" w:rsidRPr="004B6B9C" w:rsidRDefault="00773F2F" w:rsidP="00773F2F">
      <w:pPr>
        <w:pStyle w:val="ad"/>
      </w:pPr>
      <w:r>
        <w:t xml:space="preserve">            </w:t>
      </w:r>
      <w:r w:rsidRPr="004B6B9C">
        <w:t>[(cons 'with more)</w:t>
      </w:r>
    </w:p>
    <w:p w14:paraId="5F778084" w14:textId="77777777" w:rsidR="00773F2F" w:rsidRPr="004B6B9C" w:rsidRDefault="00773F2F" w:rsidP="00773F2F">
      <w:pPr>
        <w:pStyle w:val="ad"/>
      </w:pPr>
      <w:r w:rsidRPr="004B6B9C">
        <w:t xml:space="preserve">                 (match sexpr </w:t>
      </w:r>
    </w:p>
    <w:p w14:paraId="068A35F4" w14:textId="77777777" w:rsidR="00773F2F" w:rsidRPr="004B6B9C" w:rsidRDefault="00773F2F" w:rsidP="00773F2F">
      <w:pPr>
        <w:pStyle w:val="ad"/>
      </w:pPr>
      <w:r w:rsidRPr="004B6B9C">
        <w:t xml:space="preserve">                     [(list 'with (list (symbol: name) named_expr) body) </w:t>
      </w:r>
    </w:p>
    <w:p w14:paraId="7F4477A0" w14:textId="77777777" w:rsidR="00773F2F" w:rsidRDefault="00773F2F" w:rsidP="00773F2F">
      <w:pPr>
        <w:pStyle w:val="ad"/>
      </w:pPr>
      <w:r w:rsidRPr="004B6B9C">
        <w:t xml:space="preserve">                         (With name (parse-sexpr named_expr) (parse-sexpr body))]</w:t>
      </w:r>
      <w:r>
        <w:t xml:space="preserve"> </w:t>
      </w:r>
    </w:p>
    <w:p w14:paraId="00AE38DA" w14:textId="20DC41FA" w:rsidR="00773F2F" w:rsidRDefault="00773F2F" w:rsidP="00773F2F">
      <w:pPr>
        <w:pStyle w:val="ad"/>
      </w:pPr>
      <w:r>
        <w:t xml:space="preserve">                     [else (error 'parse-sexpr "bad ‘with' syntax in ~s" sexpr)])]</w:t>
      </w:r>
    </w:p>
    <w:p w14:paraId="69A41A54" w14:textId="47D85F50" w:rsidR="004B6B9C" w:rsidRPr="004B6B9C" w:rsidRDefault="004B6B9C" w:rsidP="00773F2F">
      <w:pPr>
        <w:pStyle w:val="ad"/>
        <w:rPr>
          <w:highlight w:val="yellow"/>
        </w:rPr>
      </w:pPr>
      <w:r>
        <w:t xml:space="preserve">            </w:t>
      </w:r>
      <w:r w:rsidRPr="004B6B9C">
        <w:t xml:space="preserve"> </w:t>
      </w:r>
      <w:r w:rsidRPr="004B6B9C">
        <w:rPr>
          <w:highlight w:val="yellow"/>
        </w:rPr>
        <w:t xml:space="preserve">[(cons 'fun more) </w:t>
      </w:r>
    </w:p>
    <w:p w14:paraId="78AFA758" w14:textId="1A023E81" w:rsidR="004B6B9C" w:rsidRPr="004B6B9C" w:rsidRDefault="004B6B9C" w:rsidP="00773F2F">
      <w:pPr>
        <w:pStyle w:val="ad"/>
        <w:rPr>
          <w:highlight w:val="yellow"/>
        </w:rPr>
      </w:pPr>
      <w:r w:rsidRPr="00DB2351">
        <w:t xml:space="preserve">                  </w:t>
      </w:r>
      <w:r w:rsidRPr="004B6B9C">
        <w:rPr>
          <w:highlight w:val="yellow"/>
        </w:rPr>
        <w:t xml:space="preserve">(match sexpr </w:t>
      </w:r>
    </w:p>
    <w:p w14:paraId="5DF991FF" w14:textId="19ACA72F" w:rsidR="004B6B9C" w:rsidRPr="004B6B9C" w:rsidRDefault="004B6B9C" w:rsidP="00773F2F">
      <w:pPr>
        <w:pStyle w:val="ad"/>
        <w:rPr>
          <w:highlight w:val="yellow"/>
        </w:rPr>
      </w:pPr>
      <w:r w:rsidRPr="00DB2351">
        <w:t xml:space="preserve">                      </w:t>
      </w:r>
      <w:r w:rsidRPr="004B6B9C">
        <w:rPr>
          <w:highlight w:val="yellow"/>
        </w:rPr>
        <w:t xml:space="preserve">[(list 'fun (list (symbol: name)) body) </w:t>
      </w:r>
    </w:p>
    <w:p w14:paraId="4EE555EA" w14:textId="77777777" w:rsidR="004B6B9C" w:rsidRPr="004B6B9C" w:rsidRDefault="004B6B9C" w:rsidP="00773F2F">
      <w:pPr>
        <w:pStyle w:val="ad"/>
        <w:rPr>
          <w:highlight w:val="yellow"/>
        </w:rPr>
      </w:pPr>
      <w:r w:rsidRPr="00DB2351">
        <w:t xml:space="preserve">                          </w:t>
      </w:r>
      <w:r w:rsidRPr="004B6B9C">
        <w:rPr>
          <w:highlight w:val="yellow"/>
        </w:rPr>
        <w:t xml:space="preserve">(Fun name (parse-sexpr body))] </w:t>
      </w:r>
    </w:p>
    <w:p w14:paraId="3CDBCC18" w14:textId="1E3126B0" w:rsidR="004B6B9C" w:rsidRDefault="004B6B9C" w:rsidP="00773F2F">
      <w:pPr>
        <w:pStyle w:val="ad"/>
      </w:pPr>
      <w:r w:rsidRPr="00DB2351">
        <w:t xml:space="preserve">                      </w:t>
      </w:r>
      <w:r w:rsidRPr="004B6B9C">
        <w:rPr>
          <w:highlight w:val="yellow"/>
        </w:rPr>
        <w:t>[else (error 'parse-sexpr "bad `fun' syntax in ~s" sexpr)])]</w:t>
      </w:r>
    </w:p>
    <w:p w14:paraId="4C8081C7" w14:textId="77777777" w:rsidR="00DB2351" w:rsidRPr="00DB2351" w:rsidRDefault="00DB2351" w:rsidP="00DB2351">
      <w:pPr>
        <w:pStyle w:val="ad"/>
        <w:rPr>
          <w:highlight w:val="yellow"/>
        </w:rPr>
      </w:pPr>
      <w:r>
        <w:t xml:space="preserve">             </w:t>
      </w:r>
      <w:r w:rsidRPr="00DB2351">
        <w:rPr>
          <w:highlight w:val="yellow"/>
        </w:rPr>
        <w:t>[(list 'call fun arg) (Call (parse-sexpr fun) (parse-sexpr arg))]</w:t>
      </w:r>
    </w:p>
    <w:p w14:paraId="5EA5ED8D" w14:textId="2174C22C" w:rsidR="00DB2351" w:rsidRDefault="00DB2351" w:rsidP="00DB2351">
      <w:pPr>
        <w:pStyle w:val="ad"/>
      </w:pPr>
      <w:r w:rsidRPr="00DB2351">
        <w:t xml:space="preserve">                  </w:t>
      </w:r>
      <w:r w:rsidRPr="00DB2351">
        <w:rPr>
          <w:highlight w:val="yellow"/>
        </w:rPr>
        <w:t>[else (error 'parse-sexpr "bad syntax in ~s" sexpr)]))</w:t>
      </w:r>
    </w:p>
    <w:p w14:paraId="36C7C343" w14:textId="77777777" w:rsidR="00773F2F" w:rsidRDefault="00773F2F" w:rsidP="00773F2F">
      <w:pPr>
        <w:pStyle w:val="ad"/>
      </w:pPr>
      <w:r>
        <w:t xml:space="preserve">             [(list '+ l r) (Add (parse-sexpr l) (parse-sexpr r))]</w:t>
      </w:r>
    </w:p>
    <w:p w14:paraId="289AA06F" w14:textId="77777777" w:rsidR="00773F2F" w:rsidRDefault="00773F2F" w:rsidP="00773F2F">
      <w:pPr>
        <w:pStyle w:val="ad"/>
      </w:pPr>
      <w:r>
        <w:t xml:space="preserve">             [(list '- l r) (Sub (parse-sexpr l) (parse-sexpr r))]</w:t>
      </w:r>
    </w:p>
    <w:p w14:paraId="4F097F04" w14:textId="77777777" w:rsidR="00773F2F" w:rsidRDefault="00773F2F" w:rsidP="00773F2F">
      <w:pPr>
        <w:pStyle w:val="ad"/>
      </w:pPr>
      <w:r>
        <w:t xml:space="preserve">             [(list '* l r) (Mul (parse-sexpr l) (parse-sexpr r))]</w:t>
      </w:r>
    </w:p>
    <w:p w14:paraId="3A5A9B3D" w14:textId="77777777" w:rsidR="00773F2F" w:rsidRDefault="00773F2F" w:rsidP="00773F2F">
      <w:pPr>
        <w:pStyle w:val="ad"/>
      </w:pPr>
      <w:r>
        <w:t xml:space="preserve">             [(list '/ l r) (Div (parse-sexpr l) (parse-sexpr r))]</w:t>
      </w:r>
    </w:p>
    <w:p w14:paraId="41024462" w14:textId="4343CD05" w:rsidR="00773F2F" w:rsidRDefault="00773F2F" w:rsidP="00773F2F">
      <w:pPr>
        <w:pStyle w:val="ad"/>
      </w:pPr>
      <w:r>
        <w:t xml:space="preserve">             [else (error 'parse-sexpr "bad syntax in ~s" sexpr)]))</w:t>
      </w:r>
    </w:p>
    <w:p w14:paraId="1B1D1102" w14:textId="45224B8C" w:rsidR="00816FF2" w:rsidRDefault="00816FF2" w:rsidP="00773F2F">
      <w:pPr>
        <w:pStyle w:val="ad"/>
      </w:pPr>
    </w:p>
    <w:p w14:paraId="4FB9212F" w14:textId="19EF661C" w:rsidR="00816FF2" w:rsidRDefault="00816FF2" w:rsidP="00773F2F">
      <w:pPr>
        <w:pStyle w:val="ad"/>
      </w:pPr>
      <w:r>
        <w:t>(test (parse “(with (sqr (fun (x) (* x x)))</w:t>
      </w:r>
    </w:p>
    <w:p w14:paraId="102D08A1" w14:textId="49EA2573" w:rsidR="00816FF2" w:rsidRDefault="00816FF2" w:rsidP="00773F2F">
      <w:pPr>
        <w:pStyle w:val="ad"/>
      </w:pPr>
      <w:r>
        <w:t xml:space="preserve">                              (+   (cal</w:t>
      </w:r>
      <w:r w:rsidR="000F322E">
        <w:t>l</w:t>
      </w:r>
      <w:r>
        <w:t xml:space="preserve"> sqr 5)</w:t>
      </w:r>
    </w:p>
    <w:p w14:paraId="2AC56B7D" w14:textId="51178696" w:rsidR="00816FF2" w:rsidRDefault="00816FF2" w:rsidP="00773F2F">
      <w:pPr>
        <w:pStyle w:val="ad"/>
      </w:pPr>
      <w:r>
        <w:t xml:space="preserve">                                     (call sqr 6)))”)</w:t>
      </w:r>
    </w:p>
    <w:p w14:paraId="0E931AE9" w14:textId="582D9651" w:rsidR="00816FF2" w:rsidRDefault="00816FF2" w:rsidP="00B54222">
      <w:pPr>
        <w:pStyle w:val="ad"/>
        <w:numPr>
          <w:ilvl w:val="0"/>
          <w:numId w:val="42"/>
        </w:numPr>
      </w:pPr>
      <w:r>
        <w:t>(With ‘sqr</w:t>
      </w:r>
    </w:p>
    <w:p w14:paraId="101412D7" w14:textId="6AA15296" w:rsidR="00816FF2" w:rsidRDefault="00816FF2" w:rsidP="00816FF2">
      <w:pPr>
        <w:pStyle w:val="ad"/>
        <w:ind w:left="793"/>
      </w:pPr>
      <w:r>
        <w:t xml:space="preserve">                (Fun ‘x (Mul) (</w:t>
      </w:r>
      <w:r w:rsidR="000F322E">
        <w:t>I</w:t>
      </w:r>
      <w:r>
        <w:t>d ‘x) (</w:t>
      </w:r>
      <w:r w:rsidR="000F322E">
        <w:t>I</w:t>
      </w:r>
      <w:r>
        <w:t>d ‘x)))</w:t>
      </w:r>
    </w:p>
    <w:p w14:paraId="227D57C2" w14:textId="16690D18" w:rsidR="00816FF2" w:rsidRDefault="00816FF2" w:rsidP="00816FF2">
      <w:pPr>
        <w:pStyle w:val="ad"/>
        <w:ind w:left="793"/>
      </w:pPr>
      <w:r>
        <w:t xml:space="preserve">                (Add (Call (Id ‘sqr) (Num 5))</w:t>
      </w:r>
    </w:p>
    <w:p w14:paraId="3ECE8E9E" w14:textId="5CF163FD" w:rsidR="00816FF2" w:rsidRDefault="00816FF2" w:rsidP="00816FF2">
      <w:pPr>
        <w:pStyle w:val="ad"/>
        <w:ind w:left="793"/>
        <w:rPr>
          <w:rtl/>
        </w:rPr>
      </w:pPr>
      <w:r>
        <w:t xml:space="preserve">                          (Call (Id ‘sqr) (Num 6)))))</w:t>
      </w:r>
    </w:p>
    <w:p w14:paraId="380768FC" w14:textId="5748C5FF" w:rsidR="00773F2F" w:rsidRDefault="00773F2F" w:rsidP="003B2915">
      <w:pPr>
        <w:pStyle w:val="3"/>
      </w:pPr>
      <w:r w:rsidRPr="003B2915">
        <w:rPr>
          <w:rFonts w:hint="cs"/>
          <w:rtl/>
        </w:rPr>
        <w:lastRenderedPageBreak/>
        <w:t xml:space="preserve">החלפה - </w:t>
      </w:r>
      <w:r w:rsidRPr="003B2915">
        <w:t>Substitutions</w:t>
      </w:r>
    </w:p>
    <w:p w14:paraId="0F5353C8" w14:textId="383FC6CB" w:rsidR="00773F2F" w:rsidRDefault="00773F2F" w:rsidP="003B2915">
      <w:pPr>
        <w:rPr>
          <w:rtl/>
        </w:rPr>
      </w:pPr>
      <w:r>
        <w:rPr>
          <w:rFonts w:hint="cs"/>
          <w:rtl/>
        </w:rPr>
        <w:t>פונקציית ה-</w:t>
      </w:r>
      <w:r>
        <w:t>subst</w:t>
      </w:r>
      <w:r>
        <w:rPr>
          <w:rFonts w:hint="cs"/>
          <w:rtl/>
        </w:rPr>
        <w:t xml:space="preserve"> תקבל ביטוי </w:t>
      </w:r>
      <w:r w:rsidR="003B2915">
        <w:t>expr</w:t>
      </w:r>
      <w:r>
        <w:rPr>
          <w:rFonts w:hint="cs"/>
          <w:rtl/>
        </w:rPr>
        <w:t xml:space="preserve"> שבו יש להחליף את המזהים, </w:t>
      </w:r>
      <w:r w:rsidR="003B2915">
        <w:rPr>
          <w:rFonts w:hint="cs"/>
          <w:rtl/>
        </w:rPr>
        <w:t xml:space="preserve">סימבול </w:t>
      </w:r>
      <w:r w:rsidR="005367DA">
        <w:t>(</w:t>
      </w:r>
      <w:r w:rsidR="003B2915">
        <w:t>from</w:t>
      </w:r>
      <w:r w:rsidR="005367DA">
        <w:t>)</w:t>
      </w:r>
      <w:r>
        <w:rPr>
          <w:rFonts w:hint="cs"/>
          <w:rtl/>
        </w:rPr>
        <w:t xml:space="preserve"> </w:t>
      </w:r>
      <w:r w:rsidR="003B2915">
        <w:rPr>
          <w:rFonts w:hint="cs"/>
          <w:rtl/>
        </w:rPr>
        <w:t xml:space="preserve">המייצג פרמטר </w:t>
      </w:r>
      <w:r>
        <w:rPr>
          <w:rFonts w:hint="cs"/>
          <w:rtl/>
        </w:rPr>
        <w:t xml:space="preserve">וביטוי </w:t>
      </w:r>
      <w:r w:rsidR="003B2915">
        <w:rPr>
          <w:rFonts w:hint="cs"/>
          <w:rtl/>
        </w:rPr>
        <w:t xml:space="preserve">נוסף בשפה </w:t>
      </w:r>
      <w:r w:rsidR="005367DA">
        <w:t>(</w:t>
      </w:r>
      <w:r w:rsidR="003B2915">
        <w:t>to</w:t>
      </w:r>
      <w:r w:rsidR="005367DA">
        <w:t>)</w:t>
      </w:r>
      <w:r>
        <w:rPr>
          <w:rFonts w:hint="cs"/>
          <w:rtl/>
        </w:rPr>
        <w:t xml:space="preserve"> שאותו יש להחליף במזהה. </w:t>
      </w:r>
      <w:r w:rsidR="003B2915">
        <w:rPr>
          <w:rFonts w:hint="cs"/>
          <w:rtl/>
        </w:rPr>
        <w:t xml:space="preserve">עבור ביטויים מסוג </w:t>
      </w:r>
      <w:r w:rsidR="003B2915">
        <w:t>Call</w:t>
      </w:r>
      <w:r w:rsidR="003B2915">
        <w:rPr>
          <w:rFonts w:hint="cs"/>
          <w:rtl/>
        </w:rPr>
        <w:t xml:space="preserve"> פונקציית ה-</w:t>
      </w:r>
      <w:r w:rsidR="003B2915">
        <w:t>subst</w:t>
      </w:r>
      <w:r w:rsidR="003B2915">
        <w:rPr>
          <w:rFonts w:hint="cs"/>
          <w:rtl/>
        </w:rPr>
        <w:t xml:space="preserve"> פשוט תחליף את כל המופעים של הפרמטר </w:t>
      </w:r>
      <w:r w:rsidR="003B2915">
        <w:t>from</w:t>
      </w:r>
      <w:r w:rsidR="003B2915">
        <w:rPr>
          <w:rFonts w:hint="cs"/>
          <w:rtl/>
        </w:rPr>
        <w:t xml:space="preserve"> ב-</w:t>
      </w:r>
      <w:r w:rsidR="003B2915">
        <w:t>to</w:t>
      </w:r>
      <w:r w:rsidR="003B2915">
        <w:rPr>
          <w:rFonts w:hint="cs"/>
          <w:rtl/>
        </w:rPr>
        <w:t xml:space="preserve">, כמו שהגדרנו עבור האופרטורים האריתמטיים הרגילים. עבור ביטויים מסוג </w:t>
      </w:r>
      <w:r w:rsidR="003B2915">
        <w:t>Fun</w:t>
      </w:r>
      <w:r w:rsidR="003B2915">
        <w:rPr>
          <w:rFonts w:hint="cs"/>
          <w:rtl/>
        </w:rPr>
        <w:t xml:space="preserve">, יש לבדוק האם המופע של הפרמטר הוא </w:t>
      </w:r>
      <w:r w:rsidR="003B2915">
        <w:t>bound</w:t>
      </w:r>
      <w:r w:rsidR="003B2915">
        <w:rPr>
          <w:rFonts w:hint="cs"/>
          <w:rtl/>
        </w:rPr>
        <w:t xml:space="preserve"> ורק אם לא להחליף, באופן דומה למה שלמדנו ב-</w:t>
      </w:r>
      <w:r w:rsidR="003B2915">
        <w:t>With</w:t>
      </w:r>
      <w:r w:rsidR="003B2915">
        <w:rPr>
          <w:rFonts w:hint="cs"/>
          <w:rtl/>
        </w:rPr>
        <w:t>.</w:t>
      </w:r>
    </w:p>
    <w:p w14:paraId="0AC1D708" w14:textId="3D37433E" w:rsidR="00773F2F" w:rsidRDefault="00773F2F" w:rsidP="00773F2F">
      <w:pPr>
        <w:pStyle w:val="ad"/>
      </w:pPr>
      <w:r>
        <w:t xml:space="preserve">(: subst : </w:t>
      </w:r>
      <w:r w:rsidR="007A05F8" w:rsidRPr="007A05F8">
        <w:t>FLANG</w:t>
      </w:r>
      <w:r>
        <w:t xml:space="preserve"> Symbol </w:t>
      </w:r>
      <w:r w:rsidR="007A05F8" w:rsidRPr="007A05F8">
        <w:t>FLANG</w:t>
      </w:r>
      <w:r>
        <w:t xml:space="preserve"> -&gt; </w:t>
      </w:r>
      <w:r w:rsidR="007A05F8" w:rsidRPr="007A05F8">
        <w:t>FLANG</w:t>
      </w:r>
      <w:r>
        <w:t>)</w:t>
      </w:r>
    </w:p>
    <w:p w14:paraId="49630A4C" w14:textId="6BFE89FC" w:rsidR="00773F2F" w:rsidRDefault="00773F2F" w:rsidP="00773F2F">
      <w:pPr>
        <w:pStyle w:val="ad"/>
      </w:pPr>
      <w:r>
        <w:t xml:space="preserve">(define (subst expr from to) </w:t>
      </w:r>
      <w:r>
        <w:tab/>
      </w:r>
    </w:p>
    <w:p w14:paraId="778EEEE1" w14:textId="77777777" w:rsidR="00773F2F" w:rsidRDefault="00773F2F" w:rsidP="00773F2F">
      <w:pPr>
        <w:pStyle w:val="ad"/>
      </w:pPr>
      <w:r>
        <w:t xml:space="preserve">    (cases expr</w:t>
      </w:r>
    </w:p>
    <w:p w14:paraId="416F35CF" w14:textId="77777777" w:rsidR="00773F2F" w:rsidRDefault="00773F2F" w:rsidP="00773F2F">
      <w:pPr>
        <w:pStyle w:val="ad"/>
      </w:pPr>
      <w:r>
        <w:t xml:space="preserve">        [(Num n) expr]</w:t>
      </w:r>
    </w:p>
    <w:p w14:paraId="62701AA4" w14:textId="77777777" w:rsidR="00773F2F" w:rsidRDefault="00773F2F" w:rsidP="00773F2F">
      <w:pPr>
        <w:pStyle w:val="ad"/>
      </w:pPr>
      <w:r>
        <w:t xml:space="preserve">        [(Add l r) (Add (subst l from to) (subst r from to))]</w:t>
      </w:r>
    </w:p>
    <w:p w14:paraId="01BAFA9F" w14:textId="77777777" w:rsidR="00773F2F" w:rsidRDefault="00773F2F" w:rsidP="00773F2F">
      <w:pPr>
        <w:pStyle w:val="ad"/>
      </w:pPr>
      <w:r>
        <w:t xml:space="preserve">        [(Sub l r) (Sub (subst l from to) (subst r from to))]</w:t>
      </w:r>
    </w:p>
    <w:p w14:paraId="7D2D4E98" w14:textId="77777777" w:rsidR="00773F2F" w:rsidRDefault="00773F2F" w:rsidP="00773F2F">
      <w:pPr>
        <w:pStyle w:val="ad"/>
      </w:pPr>
      <w:r>
        <w:t xml:space="preserve">        [(Mul l r) (Mul (subst l from to) (subst r from to))]</w:t>
      </w:r>
    </w:p>
    <w:p w14:paraId="4E2D1D33" w14:textId="77777777" w:rsidR="00773F2F" w:rsidRDefault="00773F2F" w:rsidP="00773F2F">
      <w:pPr>
        <w:pStyle w:val="ad"/>
      </w:pPr>
      <w:r>
        <w:t xml:space="preserve">        [(Div l r) (Div (subst l from to) (subst r from to))]</w:t>
      </w:r>
    </w:p>
    <w:p w14:paraId="33C60160" w14:textId="77777777" w:rsidR="00773F2F" w:rsidRPr="007A05F8" w:rsidRDefault="00773F2F" w:rsidP="00773F2F">
      <w:pPr>
        <w:pStyle w:val="ad"/>
      </w:pPr>
      <w:r>
        <w:t xml:space="preserve">        </w:t>
      </w:r>
      <w:r w:rsidRPr="007A05F8">
        <w:t>[(Id name) (if (eq? name from) to expr)]</w:t>
      </w:r>
    </w:p>
    <w:p w14:paraId="4E2F7D2A" w14:textId="77777777" w:rsidR="00773F2F" w:rsidRPr="007A05F8" w:rsidRDefault="00773F2F" w:rsidP="00773F2F">
      <w:pPr>
        <w:pStyle w:val="ad"/>
      </w:pPr>
      <w:r w:rsidRPr="007A05F8">
        <w:t xml:space="preserve">        [(With bound-id named-expr bound-body)</w:t>
      </w:r>
    </w:p>
    <w:p w14:paraId="0EE1A46E" w14:textId="77777777" w:rsidR="00773F2F" w:rsidRPr="007A05F8" w:rsidRDefault="00773F2F" w:rsidP="00773F2F">
      <w:pPr>
        <w:pStyle w:val="ad"/>
      </w:pPr>
      <w:r w:rsidRPr="007A05F8">
        <w:t xml:space="preserve">           (With bound-id</w:t>
      </w:r>
    </w:p>
    <w:p w14:paraId="016DC038" w14:textId="77777777" w:rsidR="00773F2F" w:rsidRPr="007A05F8" w:rsidRDefault="00773F2F" w:rsidP="00773F2F">
      <w:pPr>
        <w:pStyle w:val="ad"/>
      </w:pPr>
      <w:r w:rsidRPr="007A05F8">
        <w:t xml:space="preserve">                      (subst named-expr from to)</w:t>
      </w:r>
    </w:p>
    <w:p w14:paraId="6A73D6EB" w14:textId="77777777" w:rsidR="00773F2F" w:rsidRPr="007A05F8" w:rsidRDefault="00773F2F" w:rsidP="00773F2F">
      <w:pPr>
        <w:pStyle w:val="ad"/>
      </w:pPr>
      <w:r w:rsidRPr="007A05F8">
        <w:t xml:space="preserve">                      (if (eq? bound-id from)</w:t>
      </w:r>
    </w:p>
    <w:p w14:paraId="7908E683" w14:textId="4718B8B5" w:rsidR="00773F2F" w:rsidRPr="007A05F8" w:rsidRDefault="00773F2F" w:rsidP="00773F2F">
      <w:pPr>
        <w:pStyle w:val="ad"/>
      </w:pPr>
      <w:r w:rsidRPr="007A05F8">
        <w:t xml:space="preserve">                           bound-body</w:t>
      </w:r>
    </w:p>
    <w:p w14:paraId="6B513EB5" w14:textId="77777777" w:rsidR="007A05F8" w:rsidRPr="007A05F8" w:rsidRDefault="00773F2F" w:rsidP="00773F2F">
      <w:pPr>
        <w:pStyle w:val="ad"/>
      </w:pPr>
      <w:r w:rsidRPr="007A05F8">
        <w:t xml:space="preserve">                           (subst bound-body from to)))]</w:t>
      </w:r>
    </w:p>
    <w:p w14:paraId="7A54C3B6" w14:textId="77777777" w:rsidR="007A05F8" w:rsidRPr="007A05F8" w:rsidRDefault="007A05F8" w:rsidP="00773F2F">
      <w:pPr>
        <w:pStyle w:val="ad"/>
        <w:rPr>
          <w:highlight w:val="yellow"/>
        </w:rPr>
      </w:pPr>
      <w:r>
        <w:t xml:space="preserve">        </w:t>
      </w:r>
      <w:r w:rsidRPr="007A05F8">
        <w:rPr>
          <w:highlight w:val="yellow"/>
        </w:rPr>
        <w:t xml:space="preserve">[(Call l r) (Call (subst l from to) (subst r from to))] </w:t>
      </w:r>
    </w:p>
    <w:p w14:paraId="13AF523D" w14:textId="77777777" w:rsidR="007A05F8" w:rsidRPr="007A05F8" w:rsidRDefault="007A05F8" w:rsidP="00773F2F">
      <w:pPr>
        <w:pStyle w:val="ad"/>
        <w:rPr>
          <w:highlight w:val="yellow"/>
        </w:rPr>
      </w:pPr>
      <w:r w:rsidRPr="007A05F8">
        <w:t xml:space="preserve">        </w:t>
      </w:r>
      <w:r w:rsidRPr="007A05F8">
        <w:rPr>
          <w:highlight w:val="yellow"/>
        </w:rPr>
        <w:t xml:space="preserve">[(Fun bound-id bound-body) </w:t>
      </w:r>
    </w:p>
    <w:p w14:paraId="214F027E" w14:textId="77777777" w:rsidR="007A05F8" w:rsidRPr="007A05F8" w:rsidRDefault="007A05F8" w:rsidP="00773F2F">
      <w:pPr>
        <w:pStyle w:val="ad"/>
        <w:rPr>
          <w:highlight w:val="yellow"/>
        </w:rPr>
      </w:pPr>
      <w:r w:rsidRPr="007A05F8">
        <w:t xml:space="preserve">            </w:t>
      </w:r>
      <w:r w:rsidRPr="007A05F8">
        <w:rPr>
          <w:highlight w:val="yellow"/>
        </w:rPr>
        <w:t xml:space="preserve">(if (eq? bound-id from) </w:t>
      </w:r>
    </w:p>
    <w:p w14:paraId="6BFCC9A4" w14:textId="0250EA37" w:rsidR="007A05F8" w:rsidRPr="007A05F8" w:rsidRDefault="007A05F8" w:rsidP="00773F2F">
      <w:pPr>
        <w:pStyle w:val="ad"/>
      </w:pPr>
      <w:r w:rsidRPr="007A05F8">
        <w:t xml:space="preserve">                  </w:t>
      </w:r>
      <w:r w:rsidRPr="007A05F8">
        <w:rPr>
          <w:highlight w:val="yellow"/>
        </w:rPr>
        <w:t>expr</w:t>
      </w:r>
      <w:r w:rsidRPr="007A05F8">
        <w:t xml:space="preserve"> </w:t>
      </w:r>
      <w:r w:rsidR="00A4387D">
        <w:t xml:space="preserve"> </w:t>
      </w:r>
      <w:r w:rsidR="00A4387D" w:rsidRPr="007A05F8">
        <w:tab/>
      </w:r>
      <w:r w:rsidR="00A4387D" w:rsidRPr="007A05F8">
        <w:tab/>
      </w:r>
      <w:r w:rsidR="00A4387D">
        <w:t xml:space="preserve"> </w:t>
      </w:r>
      <w:r w:rsidR="00A4387D" w:rsidRPr="007A05F8">
        <w:t>;  don't do anything.</w:t>
      </w:r>
    </w:p>
    <w:p w14:paraId="65801F88" w14:textId="67DCA2B3" w:rsidR="00773F2F" w:rsidRDefault="007A05F8" w:rsidP="00773F2F">
      <w:pPr>
        <w:pStyle w:val="ad"/>
        <w:rPr>
          <w:rtl/>
        </w:rPr>
      </w:pPr>
      <w:r w:rsidRPr="007A05F8">
        <w:t xml:space="preserve">                  </w:t>
      </w:r>
      <w:r w:rsidRPr="007A05F8">
        <w:rPr>
          <w:highlight w:val="yellow"/>
        </w:rPr>
        <w:t>(Fun bound-id (subst bound-body from to)))]))</w:t>
      </w:r>
      <w:r w:rsidR="00773F2F" w:rsidRPr="007A05F8">
        <w:rPr>
          <w:highlight w:val="yellow"/>
        </w:rPr>
        <w:t>))</w:t>
      </w:r>
    </w:p>
    <w:p w14:paraId="7F468CA1" w14:textId="77777777" w:rsidR="00773F2F" w:rsidRDefault="00773F2F" w:rsidP="00773F2F">
      <w:pPr>
        <w:pStyle w:val="ae"/>
        <w:rPr>
          <w:rtl/>
        </w:rPr>
      </w:pPr>
    </w:p>
    <w:p w14:paraId="508DEFBA" w14:textId="77777777" w:rsidR="00773F2F" w:rsidRPr="00E03FA1" w:rsidRDefault="00773F2F" w:rsidP="00773F2F">
      <w:pPr>
        <w:pStyle w:val="3"/>
        <w:rPr>
          <w:rtl/>
        </w:rPr>
      </w:pPr>
      <w:r w:rsidRPr="00E03FA1">
        <w:t>Evaluation</w:t>
      </w:r>
    </w:p>
    <w:p w14:paraId="08547DCA" w14:textId="5995DC75" w:rsidR="00A73543" w:rsidRDefault="00A73543" w:rsidP="00773F2F">
      <w:pPr>
        <w:rPr>
          <w:rtl/>
        </w:rPr>
      </w:pPr>
      <w:r>
        <w:rPr>
          <w:rFonts w:hint="cs"/>
          <w:rtl/>
        </w:rPr>
        <w:t xml:space="preserve">נשים לב שבשונה מהשפה </w:t>
      </w:r>
      <w:r>
        <w:rPr>
          <w:rFonts w:hint="cs"/>
        </w:rPr>
        <w:t>WAE</w:t>
      </w:r>
      <w:r>
        <w:rPr>
          <w:rFonts w:hint="cs"/>
          <w:rtl/>
        </w:rPr>
        <w:t xml:space="preserve"> שבה </w:t>
      </w:r>
      <w:r>
        <w:t>eval</w:t>
      </w:r>
      <w:r>
        <w:rPr>
          <w:rFonts w:hint="cs"/>
          <w:rtl/>
        </w:rPr>
        <w:t xml:space="preserve"> תמיד החזיר מספר, כאן</w:t>
      </w:r>
      <w:r w:rsidR="00A56A6D">
        <w:rPr>
          <w:rFonts w:hint="cs"/>
          <w:rtl/>
        </w:rPr>
        <w:t xml:space="preserve"> הפעלה של </w:t>
      </w:r>
      <w:r w:rsidR="00A56A6D">
        <w:t>eval</w:t>
      </w:r>
      <w:r w:rsidR="00A56A6D">
        <w:rPr>
          <w:rFonts w:hint="cs"/>
          <w:rtl/>
        </w:rPr>
        <w:t xml:space="preserve"> על</w:t>
      </w:r>
      <w:r>
        <w:rPr>
          <w:rFonts w:hint="cs"/>
          <w:rtl/>
        </w:rPr>
        <w:t xml:space="preserve"> ביטוי מסוג </w:t>
      </w:r>
      <w:r>
        <w:t>Fun</w:t>
      </w:r>
      <w:r>
        <w:rPr>
          <w:rFonts w:hint="cs"/>
          <w:rtl/>
        </w:rPr>
        <w:t>, המייצג פונקציה, אינה מחזירה מספר</w:t>
      </w:r>
      <w:r w:rsidR="007868F9">
        <w:rPr>
          <w:rFonts w:hint="cs"/>
          <w:rtl/>
        </w:rPr>
        <w:t xml:space="preserve"> אלא את הפונקציה עצמה</w:t>
      </w:r>
      <w:r>
        <w:rPr>
          <w:rFonts w:hint="cs"/>
          <w:rtl/>
        </w:rPr>
        <w:t xml:space="preserve">. לכן בשפה </w:t>
      </w:r>
      <w:r>
        <w:rPr>
          <w:rFonts w:hint="cs"/>
        </w:rPr>
        <w:t>FLANG</w:t>
      </w:r>
      <w:r>
        <w:rPr>
          <w:rFonts w:hint="cs"/>
          <w:rtl/>
        </w:rPr>
        <w:t xml:space="preserve"> פונקציית ה-</w:t>
      </w:r>
      <w:r>
        <w:t>eval</w:t>
      </w:r>
      <w:r>
        <w:rPr>
          <w:rFonts w:hint="cs"/>
          <w:rtl/>
        </w:rPr>
        <w:t xml:space="preserve"> </w:t>
      </w:r>
      <w:r w:rsidR="002C52FF">
        <w:rPr>
          <w:rFonts w:hint="cs"/>
          <w:rtl/>
        </w:rPr>
        <w:t>צריכה להחזיר ביטוי שמייצג או מספר</w:t>
      </w:r>
      <w:r w:rsidR="00CA37D9">
        <w:rPr>
          <w:rFonts w:hint="cs"/>
          <w:rtl/>
        </w:rPr>
        <w:t xml:space="preserve"> </w:t>
      </w:r>
      <w:r w:rsidR="00CA37D9">
        <w:t>(Num Number)</w:t>
      </w:r>
      <w:r w:rsidR="002C52FF">
        <w:rPr>
          <w:rFonts w:hint="cs"/>
          <w:rtl/>
        </w:rPr>
        <w:t xml:space="preserve"> או פונקציה</w:t>
      </w:r>
      <w:r w:rsidR="00CA37D9">
        <w:rPr>
          <w:rFonts w:hint="cs"/>
          <w:rtl/>
        </w:rPr>
        <w:t xml:space="preserve"> </w:t>
      </w:r>
      <w:r w:rsidR="00CA37D9">
        <w:t>(Fun Symbol FLANG)</w:t>
      </w:r>
      <w:r w:rsidR="002C52FF">
        <w:rPr>
          <w:rFonts w:hint="cs"/>
          <w:rtl/>
        </w:rPr>
        <w:t>. כיוון ש-</w:t>
      </w:r>
      <w:r w:rsidR="002C52FF">
        <w:t>FLANG</w:t>
      </w:r>
      <w:r w:rsidR="002C52FF">
        <w:rPr>
          <w:rFonts w:hint="cs"/>
          <w:rtl/>
        </w:rPr>
        <w:t xml:space="preserve"> עצמו הוא ביטוי שעוטף גם מספר וגם פונקציה, נגדיר ש-</w:t>
      </w:r>
      <w:r w:rsidR="002C52FF">
        <w:t>eval</w:t>
      </w:r>
      <w:r w:rsidR="002C52FF">
        <w:rPr>
          <w:rFonts w:hint="cs"/>
          <w:rtl/>
        </w:rPr>
        <w:t xml:space="preserve"> </w:t>
      </w:r>
      <w:r>
        <w:rPr>
          <w:rFonts w:hint="cs"/>
          <w:rtl/>
        </w:rPr>
        <w:t xml:space="preserve">תחזיר ביטוי מסוג </w:t>
      </w:r>
      <w:r>
        <w:t>FLANG</w:t>
      </w:r>
      <w:r>
        <w:rPr>
          <w:rFonts w:hint="cs"/>
          <w:rtl/>
        </w:rPr>
        <w:t xml:space="preserve">. בפונקציה </w:t>
      </w:r>
      <w:r>
        <w:t>run</w:t>
      </w:r>
      <w:r>
        <w:rPr>
          <w:rFonts w:hint="cs"/>
          <w:rtl/>
        </w:rPr>
        <w:t xml:space="preserve"> נמיר ביטוי זה אל מספר.</w:t>
      </w:r>
    </w:p>
    <w:p w14:paraId="13F4DC99" w14:textId="33BFA197" w:rsidR="005B2647" w:rsidRDefault="005B2647" w:rsidP="00B94CF2">
      <w:pPr>
        <w:pStyle w:val="ae"/>
        <w:rPr>
          <w:rtl/>
        </w:rPr>
      </w:pPr>
    </w:p>
    <w:p w14:paraId="3A7C667E" w14:textId="46318695" w:rsidR="004161FE" w:rsidRDefault="005B2647" w:rsidP="00AD253B">
      <w:pPr>
        <w:rPr>
          <w:rtl/>
        </w:rPr>
      </w:pPr>
      <w:r>
        <w:rPr>
          <w:rFonts w:hint="cs"/>
          <w:rtl/>
        </w:rPr>
        <w:t xml:space="preserve">נשים לב שכעת </w:t>
      </w:r>
      <w:r>
        <w:t>eval</w:t>
      </w:r>
      <w:r>
        <w:rPr>
          <w:rFonts w:hint="cs"/>
          <w:rtl/>
        </w:rPr>
        <w:t xml:space="preserve"> על ביטוי אריתמטי לא יוכל </w:t>
      </w:r>
      <w:r w:rsidRPr="005B2647">
        <w:rPr>
          <w:rFonts w:hint="cs"/>
          <w:rtl/>
        </w:rPr>
        <w:t xml:space="preserve">לפעול כך: </w:t>
      </w:r>
      <w:r w:rsidRPr="005B2647">
        <w:t>(+ (eval l) (eval r))</w:t>
      </w:r>
      <w:r w:rsidRPr="005B2647">
        <w:rPr>
          <w:rFonts w:hint="cs"/>
          <w:rtl/>
        </w:rPr>
        <w:t xml:space="preserve">, שכן </w:t>
      </w:r>
      <w:r w:rsidRPr="005B2647">
        <w:t>eval</w:t>
      </w:r>
      <w:r w:rsidRPr="005B2647">
        <w:rPr>
          <w:rFonts w:hint="cs"/>
          <w:rtl/>
        </w:rPr>
        <w:t xml:space="preserve"> מחזיר </w:t>
      </w:r>
      <w:r w:rsidRPr="005B2647">
        <w:t>FLANG</w:t>
      </w:r>
      <w:r w:rsidRPr="005B2647">
        <w:rPr>
          <w:rFonts w:hint="cs"/>
          <w:rtl/>
        </w:rPr>
        <w:t xml:space="preserve"> ולא מספר</w:t>
      </w:r>
      <w:r>
        <w:rPr>
          <w:rFonts w:hint="cs"/>
          <w:rtl/>
        </w:rPr>
        <w:t>,</w:t>
      </w:r>
      <w:r w:rsidRPr="005B2647">
        <w:rPr>
          <w:rFonts w:hint="cs"/>
          <w:rtl/>
        </w:rPr>
        <w:t xml:space="preserve"> ולא ניתן להפעיל פעולה אריתמטית </w:t>
      </w:r>
      <w:r w:rsidR="009B512A">
        <w:rPr>
          <w:rFonts w:hint="cs"/>
          <w:rtl/>
        </w:rPr>
        <w:t xml:space="preserve">על שני ביטויי </w:t>
      </w:r>
      <w:r w:rsidR="009B512A">
        <w:rPr>
          <w:rFonts w:hint="cs"/>
        </w:rPr>
        <w:t>FLANG</w:t>
      </w:r>
      <w:r w:rsidRPr="005B2647">
        <w:rPr>
          <w:rFonts w:hint="cs"/>
          <w:rtl/>
        </w:rPr>
        <w:t>.</w:t>
      </w:r>
      <w:r w:rsidR="009B512A">
        <w:rPr>
          <w:rFonts w:hint="cs"/>
          <w:rtl/>
        </w:rPr>
        <w:t xml:space="preserve"> כדי לפתור בעיה זו, נוסיף פונקציית עזר, </w:t>
      </w:r>
      <w:r w:rsidR="009B512A">
        <w:t>arith-op</w:t>
      </w:r>
      <w:r w:rsidR="009B512A">
        <w:rPr>
          <w:rFonts w:hint="cs"/>
          <w:rtl/>
        </w:rPr>
        <w:t>, שתקבל פעולה אריתמטית על מספרים ושני ביטו</w:t>
      </w:r>
      <w:r w:rsidR="00CA37D9">
        <w:rPr>
          <w:rFonts w:hint="cs"/>
          <w:rtl/>
        </w:rPr>
        <w:t>י</w:t>
      </w:r>
      <w:r w:rsidR="009B512A">
        <w:rPr>
          <w:rFonts w:hint="cs"/>
          <w:rtl/>
        </w:rPr>
        <w:t xml:space="preserve">י </w:t>
      </w:r>
      <w:r w:rsidR="009B512A">
        <w:rPr>
          <w:rFonts w:hint="cs"/>
        </w:rPr>
        <w:t>FLANG</w:t>
      </w:r>
      <w:r w:rsidR="009B512A">
        <w:rPr>
          <w:rFonts w:hint="cs"/>
          <w:rtl/>
        </w:rPr>
        <w:t xml:space="preserve">, ותחזיר ביטוי </w:t>
      </w:r>
      <w:r w:rsidR="009B512A">
        <w:rPr>
          <w:rFonts w:hint="cs"/>
        </w:rPr>
        <w:t>FLANG</w:t>
      </w:r>
      <w:r w:rsidR="009B512A">
        <w:rPr>
          <w:rFonts w:hint="cs"/>
          <w:rtl/>
        </w:rPr>
        <w:t xml:space="preserve"> מהצורה </w:t>
      </w:r>
      <w:r w:rsidR="009B512A">
        <w:t>Num n</w:t>
      </w:r>
      <w:r w:rsidR="009B512A">
        <w:rPr>
          <w:rFonts w:hint="cs"/>
          <w:rtl/>
        </w:rPr>
        <w:t xml:space="preserve">, כאשר </w:t>
      </w:r>
      <w:r w:rsidR="009B512A">
        <w:t>n</w:t>
      </w:r>
      <w:r w:rsidR="009B512A">
        <w:rPr>
          <w:rFonts w:hint="cs"/>
          <w:rtl/>
        </w:rPr>
        <w:t xml:space="preserve"> הוא מספר כלשהו. לשם כך היא תיעזר בפונקציה פנימית שמקבלת ביטוי </w:t>
      </w:r>
      <w:r w:rsidR="009B512A">
        <w:t>Num</w:t>
      </w:r>
      <w:r w:rsidR="009B512A">
        <w:rPr>
          <w:rFonts w:hint="cs"/>
          <w:rtl/>
        </w:rPr>
        <w:t xml:space="preserve"> ומחזירה את המספר שהוא מייצג.</w:t>
      </w:r>
      <w:r w:rsidR="00CA37D9">
        <w:rPr>
          <w:rFonts w:hint="cs"/>
          <w:rtl/>
        </w:rPr>
        <w:t xml:space="preserve"> נשים לב ששני ביטויי ה-</w:t>
      </w:r>
      <w:r w:rsidR="00CA37D9">
        <w:t>FLANG</w:t>
      </w:r>
      <w:r w:rsidR="00CA37D9">
        <w:rPr>
          <w:rFonts w:hint="cs"/>
          <w:rtl/>
        </w:rPr>
        <w:t xml:space="preserve"> ש-</w:t>
      </w:r>
      <w:r w:rsidR="00CA37D9">
        <w:t>arith-op</w:t>
      </w:r>
      <w:r w:rsidR="00CA37D9">
        <w:rPr>
          <w:rFonts w:hint="cs"/>
          <w:rtl/>
        </w:rPr>
        <w:t xml:space="preserve"> מקבלת צריכים להיות מסוג </w:t>
      </w:r>
      <w:r w:rsidR="00CA37D9">
        <w:t>N</w:t>
      </w:r>
      <w:r w:rsidR="00AD253B">
        <w:t>um</w:t>
      </w:r>
      <w:r w:rsidR="00AD253B">
        <w:rPr>
          <w:rFonts w:hint="cs"/>
          <w:rtl/>
        </w:rPr>
        <w:t xml:space="preserve"> ולא </w:t>
      </w:r>
      <w:r w:rsidR="00AD253B">
        <w:t>Fun</w:t>
      </w:r>
      <w:r w:rsidR="00AD253B">
        <w:rPr>
          <w:rFonts w:hint="cs"/>
          <w:rtl/>
        </w:rPr>
        <w:t>, כדי שנוכל לבצע ביניהם פעולה אריתמטית. אם זה לא המצב נחזיר שגיאה.</w:t>
      </w:r>
    </w:p>
    <w:p w14:paraId="2BB778E2" w14:textId="77777777" w:rsidR="0074085D" w:rsidRDefault="0074085D" w:rsidP="0074085D">
      <w:pPr>
        <w:pStyle w:val="ad"/>
      </w:pPr>
      <w:r>
        <w:t xml:space="preserve">(: </w:t>
      </w:r>
      <w:r w:rsidRPr="00CA1ADE">
        <w:t>arith-op</w:t>
      </w:r>
      <w:r>
        <w:t xml:space="preserve"> : (Number </w:t>
      </w:r>
      <w:proofErr w:type="spellStart"/>
      <w:r>
        <w:t>Number</w:t>
      </w:r>
      <w:proofErr w:type="spellEnd"/>
      <w:r>
        <w:t xml:space="preserve"> -&gt; Number) FLANG </w:t>
      </w:r>
      <w:proofErr w:type="spellStart"/>
      <w:r>
        <w:t>FLANG</w:t>
      </w:r>
      <w:proofErr w:type="spellEnd"/>
      <w:r>
        <w:t xml:space="preserve"> -&gt; FLANG) </w:t>
      </w:r>
    </w:p>
    <w:p w14:paraId="478B2B87" w14:textId="77777777" w:rsidR="0074085D" w:rsidRDefault="0074085D" w:rsidP="0074085D">
      <w:pPr>
        <w:pStyle w:val="ad"/>
      </w:pPr>
      <w:r>
        <w:t xml:space="preserve">(define (arith-op op expr1 expr2) </w:t>
      </w:r>
    </w:p>
    <w:p w14:paraId="4111AB91" w14:textId="45811FBE" w:rsidR="0074085D" w:rsidRDefault="00662B7E" w:rsidP="0074085D">
      <w:pPr>
        <w:pStyle w:val="ad"/>
      </w:pPr>
      <w:r>
        <w:t xml:space="preserve">     </w:t>
      </w:r>
      <w:r w:rsidR="0074085D">
        <w:t xml:space="preserve">(: Num-&gt;number : FLANG -&gt; Number) </w:t>
      </w:r>
    </w:p>
    <w:p w14:paraId="5DEFA521" w14:textId="24C05884" w:rsidR="0074085D" w:rsidRDefault="00662B7E" w:rsidP="0074085D">
      <w:pPr>
        <w:pStyle w:val="ad"/>
      </w:pPr>
      <w:r>
        <w:t xml:space="preserve">     </w:t>
      </w:r>
      <w:r w:rsidR="0074085D">
        <w:t xml:space="preserve">(define (Num-&gt;number e) </w:t>
      </w:r>
    </w:p>
    <w:p w14:paraId="4D9EB974" w14:textId="4B48F5B8" w:rsidR="0074085D" w:rsidRDefault="00662B7E" w:rsidP="0074085D">
      <w:pPr>
        <w:pStyle w:val="ad"/>
      </w:pPr>
      <w:r>
        <w:t xml:space="preserve">         </w:t>
      </w:r>
      <w:r w:rsidR="0074085D">
        <w:t xml:space="preserve">(cases e </w:t>
      </w:r>
    </w:p>
    <w:p w14:paraId="5D3D8881" w14:textId="1EE39E8C" w:rsidR="0074085D" w:rsidRDefault="00662B7E" w:rsidP="0074085D">
      <w:pPr>
        <w:pStyle w:val="ad"/>
      </w:pPr>
      <w:r>
        <w:t xml:space="preserve">             </w:t>
      </w:r>
      <w:r w:rsidR="0074085D">
        <w:t xml:space="preserve">[(Num n) n] </w:t>
      </w:r>
    </w:p>
    <w:p w14:paraId="1CAAB640" w14:textId="36878527" w:rsidR="0074085D" w:rsidRDefault="00662B7E" w:rsidP="0074085D">
      <w:pPr>
        <w:pStyle w:val="ad"/>
      </w:pPr>
      <w:r>
        <w:t xml:space="preserve">             </w:t>
      </w:r>
      <w:r w:rsidR="0074085D">
        <w:t xml:space="preserve">[else (error 'arith-op "expects a number, got: ~s" e)])) </w:t>
      </w:r>
    </w:p>
    <w:p w14:paraId="5C1E729D" w14:textId="4DC58D74" w:rsidR="0074085D" w:rsidRDefault="00662B7E" w:rsidP="0074085D">
      <w:pPr>
        <w:pStyle w:val="ad"/>
      </w:pPr>
      <w:r>
        <w:t xml:space="preserve">     </w:t>
      </w:r>
      <w:r w:rsidR="0074085D">
        <w:t>(Num (op (Num-&gt;number expr1) (Num-&gt;number expr2))))</w:t>
      </w:r>
    </w:p>
    <w:p w14:paraId="0603D3D3" w14:textId="77777777" w:rsidR="0099690C" w:rsidRDefault="0099690C" w:rsidP="0099690C">
      <w:pPr>
        <w:pStyle w:val="ae"/>
        <w:rPr>
          <w:rtl/>
        </w:rPr>
      </w:pPr>
    </w:p>
    <w:p w14:paraId="6A03B805" w14:textId="4FB23125" w:rsidR="0074085D" w:rsidRDefault="0099690C" w:rsidP="0099690C">
      <w:pPr>
        <w:rPr>
          <w:rtl/>
        </w:rPr>
      </w:pPr>
      <w:r>
        <w:rPr>
          <w:rFonts w:hint="cs"/>
          <w:rtl/>
        </w:rPr>
        <w:t>נוסיף לפונקציית ה-</w:t>
      </w:r>
      <w:r>
        <w:t>eval</w:t>
      </w:r>
      <w:r>
        <w:rPr>
          <w:rFonts w:hint="cs"/>
          <w:rtl/>
        </w:rPr>
        <w:t xml:space="preserve"> את שני הוריאנטים החדשים של </w:t>
      </w:r>
      <w:r>
        <w:t>Fun</w:t>
      </w:r>
      <w:r>
        <w:rPr>
          <w:rFonts w:hint="cs"/>
          <w:rtl/>
        </w:rPr>
        <w:t xml:space="preserve"> ו-</w:t>
      </w:r>
      <w:r>
        <w:t>Call</w:t>
      </w:r>
      <w:r>
        <w:rPr>
          <w:rFonts w:hint="cs"/>
          <w:rtl/>
        </w:rPr>
        <w:t xml:space="preserve">. עבור ביטוי מסוג </w:t>
      </w:r>
      <w:r>
        <w:t>Fun</w:t>
      </w:r>
      <w:r>
        <w:rPr>
          <w:rFonts w:hint="cs"/>
          <w:rtl/>
        </w:rPr>
        <w:t xml:space="preserve"> נחזיר את הביטוי כולו. עבור ביטוי מסוג </w:t>
      </w:r>
      <w:r>
        <w:t>“</w:t>
      </w:r>
      <w:r w:rsidRPr="0099690C">
        <w:t xml:space="preserve">Call FLANG </w:t>
      </w:r>
      <w:proofErr w:type="spellStart"/>
      <w:r w:rsidRPr="0099690C">
        <w:t>FLANG</w:t>
      </w:r>
      <w:proofErr w:type="spellEnd"/>
      <w:r>
        <w:t>”</w:t>
      </w:r>
      <w:r>
        <w:rPr>
          <w:rFonts w:hint="cs"/>
          <w:rtl/>
        </w:rPr>
        <w:t xml:space="preserve">, אם הביטוי </w:t>
      </w:r>
      <w:r>
        <w:rPr>
          <w:rFonts w:hint="cs"/>
        </w:rPr>
        <w:t>FLANG</w:t>
      </w:r>
      <w:r>
        <w:rPr>
          <w:rFonts w:hint="cs"/>
          <w:rtl/>
        </w:rPr>
        <w:t xml:space="preserve"> הראשון הוא פונקציה, נחליף בפונקציה את הפרמטר בתוצאה של </w:t>
      </w:r>
      <w:r>
        <w:t>eval</w:t>
      </w:r>
      <w:r>
        <w:rPr>
          <w:rFonts w:hint="cs"/>
          <w:rtl/>
        </w:rPr>
        <w:t xml:space="preserve">על הביטוי </w:t>
      </w:r>
      <w:r>
        <w:rPr>
          <w:rFonts w:hint="cs"/>
        </w:rPr>
        <w:t>FLANG</w:t>
      </w:r>
      <w:r>
        <w:rPr>
          <w:rFonts w:hint="cs"/>
          <w:rtl/>
        </w:rPr>
        <w:t xml:space="preserve"> השני כדי לחסוך בחישובים. אך אם הביטוי </w:t>
      </w:r>
      <w:r>
        <w:rPr>
          <w:rFonts w:hint="cs"/>
        </w:rPr>
        <w:t>FLANG</w:t>
      </w:r>
      <w:r>
        <w:rPr>
          <w:rFonts w:hint="cs"/>
          <w:rtl/>
        </w:rPr>
        <w:t xml:space="preserve"> הראשון הוא לא פונקציה, נחזיר </w:t>
      </w:r>
      <w:r w:rsidR="006C59C4">
        <w:rPr>
          <w:rFonts w:hint="cs"/>
          <w:rtl/>
        </w:rPr>
        <w:t>פשו</w:t>
      </w:r>
      <w:r w:rsidR="00415AEF">
        <w:rPr>
          <w:rFonts w:hint="cs"/>
          <w:rtl/>
        </w:rPr>
        <w:t>ט</w:t>
      </w:r>
      <w:r w:rsidR="006C59C4">
        <w:rPr>
          <w:rFonts w:hint="cs"/>
          <w:rtl/>
        </w:rPr>
        <w:t xml:space="preserve"> </w:t>
      </w:r>
      <w:r>
        <w:rPr>
          <w:rFonts w:hint="cs"/>
          <w:rtl/>
        </w:rPr>
        <w:t>שגיאה.</w:t>
      </w:r>
    </w:p>
    <w:p w14:paraId="44225B53" w14:textId="59141EB5" w:rsidR="009D1DBD" w:rsidRDefault="009D1DBD" w:rsidP="0074085D">
      <w:pPr>
        <w:pStyle w:val="ad"/>
      </w:pPr>
      <w:r>
        <w:t xml:space="preserve">(: </w:t>
      </w:r>
      <w:r w:rsidRPr="0002365B">
        <w:t>eval</w:t>
      </w:r>
      <w:r>
        <w:t xml:space="preserve"> : FLANG -&gt; FLANG) ; </w:t>
      </w:r>
    </w:p>
    <w:p w14:paraId="3B3E44AE" w14:textId="77777777" w:rsidR="00F235B7" w:rsidRDefault="009D1DBD" w:rsidP="00F235B7">
      <w:pPr>
        <w:pStyle w:val="ad"/>
      </w:pPr>
      <w:r>
        <w:t xml:space="preserve">(define (eval expr) </w:t>
      </w:r>
    </w:p>
    <w:p w14:paraId="6466B44F" w14:textId="77777777" w:rsidR="00F235B7" w:rsidRDefault="00F235B7" w:rsidP="00F235B7">
      <w:pPr>
        <w:pStyle w:val="ad"/>
      </w:pPr>
      <w:r>
        <w:lastRenderedPageBreak/>
        <w:t xml:space="preserve">    </w:t>
      </w:r>
      <w:r w:rsidR="009D1DBD">
        <w:t xml:space="preserve">(cases expr </w:t>
      </w:r>
    </w:p>
    <w:p w14:paraId="2DA5BDE6" w14:textId="6144F976" w:rsidR="00F235B7" w:rsidRDefault="00F235B7" w:rsidP="00F235B7">
      <w:pPr>
        <w:pStyle w:val="ad"/>
      </w:pPr>
      <w:r>
        <w:t xml:space="preserve">          </w:t>
      </w:r>
      <w:r w:rsidR="009D1DBD" w:rsidRPr="00E03FA1">
        <w:rPr>
          <w:highlight w:val="yellow"/>
        </w:rPr>
        <w:t>[(Num n) expr]</w:t>
      </w:r>
      <w:r w:rsidR="009D1DBD">
        <w:t xml:space="preserve"> </w:t>
      </w:r>
    </w:p>
    <w:p w14:paraId="30CFE46B" w14:textId="77777777" w:rsidR="00F235B7" w:rsidRDefault="00F235B7" w:rsidP="00F235B7">
      <w:pPr>
        <w:pStyle w:val="ad"/>
      </w:pPr>
      <w:r>
        <w:t xml:space="preserve">          </w:t>
      </w:r>
      <w:r w:rsidR="009D1DBD">
        <w:t>[(Add l r) (</w:t>
      </w:r>
      <w:r w:rsidR="009D1DBD" w:rsidRPr="0027215C">
        <w:rPr>
          <w:highlight w:val="yellow"/>
        </w:rPr>
        <w:t>arith-op</w:t>
      </w:r>
      <w:r w:rsidR="009D1DBD">
        <w:t xml:space="preserve"> + (eval l) (eval r))] </w:t>
      </w:r>
    </w:p>
    <w:p w14:paraId="27CBCF75" w14:textId="77777777" w:rsidR="00F235B7" w:rsidRDefault="00F235B7" w:rsidP="00F235B7">
      <w:pPr>
        <w:pStyle w:val="ad"/>
      </w:pPr>
      <w:r>
        <w:t xml:space="preserve">           </w:t>
      </w:r>
      <w:r w:rsidR="009D1DBD">
        <w:t xml:space="preserve">[(Sub l r) (arith-op - (eval l) (eval r))] </w:t>
      </w:r>
    </w:p>
    <w:p w14:paraId="4ABDB244" w14:textId="77777777" w:rsidR="00F235B7" w:rsidRDefault="00F235B7" w:rsidP="00F235B7">
      <w:pPr>
        <w:pStyle w:val="ad"/>
      </w:pPr>
      <w:r>
        <w:t xml:space="preserve">           </w:t>
      </w:r>
      <w:r w:rsidR="009D1DBD">
        <w:t xml:space="preserve">[(Mul l r) (arith-op * (eval l) (eval r))] </w:t>
      </w:r>
    </w:p>
    <w:p w14:paraId="3F48627B" w14:textId="77777777" w:rsidR="00F235B7" w:rsidRDefault="00F235B7" w:rsidP="00F235B7">
      <w:pPr>
        <w:pStyle w:val="ad"/>
      </w:pPr>
      <w:r>
        <w:t xml:space="preserve">           </w:t>
      </w:r>
      <w:r w:rsidR="009D1DBD">
        <w:t xml:space="preserve">[(Div l r) (arith-op / (eval l) (eval r))] </w:t>
      </w:r>
      <w:r>
        <w:t xml:space="preserve">       </w:t>
      </w:r>
    </w:p>
    <w:p w14:paraId="2F0A0497" w14:textId="58C19BD3" w:rsidR="009D1DBD" w:rsidRDefault="00F235B7" w:rsidP="00F235B7">
      <w:pPr>
        <w:pStyle w:val="ad"/>
      </w:pPr>
      <w:r>
        <w:t xml:space="preserve">           </w:t>
      </w:r>
      <w:r w:rsidR="009D1DBD">
        <w:t xml:space="preserve">[(With bound-id named-expr bound-body) </w:t>
      </w:r>
    </w:p>
    <w:p w14:paraId="2E5EF1C5" w14:textId="105AB299" w:rsidR="009D1DBD" w:rsidRDefault="00DB1EE9" w:rsidP="00DB1EE9">
      <w:pPr>
        <w:pStyle w:val="ad"/>
        <w:ind w:left="0"/>
      </w:pPr>
      <w:r>
        <w:t xml:space="preserve">     </w:t>
      </w:r>
      <w:r w:rsidR="00F235B7">
        <w:t xml:space="preserve"> </w:t>
      </w:r>
      <w:r w:rsidR="009D1DBD">
        <w:t xml:space="preserve">(eval (subst bound-body </w:t>
      </w:r>
    </w:p>
    <w:p w14:paraId="0B6DCF09" w14:textId="686DB8B7" w:rsidR="009D1DBD" w:rsidRDefault="00DB1EE9" w:rsidP="00DB1EE9">
      <w:pPr>
        <w:pStyle w:val="ad"/>
        <w:ind w:left="0"/>
      </w:pPr>
      <w:r>
        <w:t xml:space="preserve">                </w:t>
      </w:r>
      <w:r w:rsidR="009D1DBD">
        <w:t xml:space="preserve">       </w:t>
      </w:r>
      <w:r w:rsidR="00F235B7">
        <w:t xml:space="preserve">    </w:t>
      </w:r>
      <w:r w:rsidR="009D1DBD">
        <w:t xml:space="preserve"> bound-id </w:t>
      </w:r>
    </w:p>
    <w:p w14:paraId="71EA2C32" w14:textId="77777777" w:rsidR="00D42AFA" w:rsidRDefault="00DB1EE9" w:rsidP="00D42AFA">
      <w:pPr>
        <w:pStyle w:val="ad"/>
        <w:ind w:left="0"/>
      </w:pPr>
      <w:r>
        <w:t xml:space="preserve">                </w:t>
      </w:r>
      <w:r w:rsidR="009D1DBD">
        <w:t xml:space="preserve">    </w:t>
      </w:r>
      <w:r w:rsidR="00F235B7">
        <w:t xml:space="preserve">    </w:t>
      </w:r>
      <w:r w:rsidR="009D1DBD">
        <w:t xml:space="preserve">    (eval named-expr)))]                                   ; no (Num ...) </w:t>
      </w:r>
    </w:p>
    <w:p w14:paraId="0471CD65" w14:textId="3A65E40A" w:rsidR="009D1DBD" w:rsidRDefault="009D1DBD" w:rsidP="00D42AFA">
      <w:pPr>
        <w:pStyle w:val="ad"/>
        <w:ind w:left="0"/>
      </w:pPr>
      <w:r>
        <w:t xml:space="preserve">[(Id name) (error 'eval "free identifier: ~s" name)] </w:t>
      </w:r>
    </w:p>
    <w:p w14:paraId="1CE14A26" w14:textId="1D4A2D03" w:rsidR="009D1DBD" w:rsidRDefault="009D1DBD" w:rsidP="00D42AFA">
      <w:pPr>
        <w:pStyle w:val="ad"/>
        <w:ind w:left="0"/>
      </w:pPr>
      <w:r w:rsidRPr="0027215C">
        <w:rPr>
          <w:highlight w:val="yellow"/>
        </w:rPr>
        <w:t>[(Fun bound-id bound-body) expr]</w:t>
      </w:r>
      <w:r>
        <w:t xml:space="preserve">                                  </w:t>
      </w:r>
    </w:p>
    <w:p w14:paraId="06806C4D" w14:textId="77777777" w:rsidR="00D42AFA" w:rsidRDefault="009D1DBD" w:rsidP="00D42AFA">
      <w:pPr>
        <w:pStyle w:val="ad"/>
        <w:ind w:left="0"/>
      </w:pPr>
      <w:r w:rsidRPr="0027215C">
        <w:rPr>
          <w:highlight w:val="yellow"/>
        </w:rPr>
        <w:t>[(Call (Fun bound-id bound-body) arg-expr)</w:t>
      </w:r>
      <w:r>
        <w:t xml:space="preserve">                   ; </w:t>
      </w:r>
      <w:r w:rsidR="00E03FA1">
        <w:t xml:space="preserve"> </w:t>
      </w:r>
      <w:r>
        <w:t xml:space="preserve">nested pattern </w:t>
      </w:r>
    </w:p>
    <w:p w14:paraId="65D5BDF6" w14:textId="0B043A3B" w:rsidR="009D1DBD" w:rsidRDefault="00D42AFA" w:rsidP="00D42AFA">
      <w:pPr>
        <w:pStyle w:val="ad"/>
        <w:ind w:left="0"/>
      </w:pPr>
      <w:r>
        <w:t xml:space="preserve">        </w:t>
      </w:r>
      <w:r w:rsidR="009D1DBD" w:rsidRPr="0027215C">
        <w:rPr>
          <w:highlight w:val="yellow"/>
        </w:rPr>
        <w:t xml:space="preserve">(eval (subst bound-body </w:t>
      </w:r>
    </w:p>
    <w:p w14:paraId="53E561DB" w14:textId="0EA9C74A" w:rsidR="009D1DBD" w:rsidRDefault="00D42AFA" w:rsidP="00D42AFA">
      <w:pPr>
        <w:pStyle w:val="ad"/>
        <w:ind w:left="0"/>
      </w:pPr>
      <w:r>
        <w:t xml:space="preserve">                  </w:t>
      </w:r>
      <w:r w:rsidR="009D1DBD">
        <w:t xml:space="preserve">   </w:t>
      </w:r>
      <w:r w:rsidR="00F235B7">
        <w:t xml:space="preserve">     </w:t>
      </w:r>
      <w:r w:rsidR="009D1DBD">
        <w:t xml:space="preserve">    </w:t>
      </w:r>
      <w:r w:rsidR="009D1DBD" w:rsidRPr="0027215C">
        <w:rPr>
          <w:highlight w:val="yellow"/>
        </w:rPr>
        <w:t xml:space="preserve">bound-id </w:t>
      </w:r>
    </w:p>
    <w:p w14:paraId="21E7E015" w14:textId="3D836F90" w:rsidR="009D1DBD" w:rsidRDefault="00D42AFA" w:rsidP="00D42AFA">
      <w:pPr>
        <w:pStyle w:val="ad"/>
        <w:ind w:left="0"/>
      </w:pPr>
      <w:r>
        <w:t xml:space="preserve">                        </w:t>
      </w:r>
      <w:r w:rsidR="00F235B7">
        <w:t xml:space="preserve"> </w:t>
      </w:r>
      <w:r w:rsidR="009D1DBD">
        <w:t xml:space="preserve">     </w:t>
      </w:r>
      <w:r w:rsidR="009D1DBD" w:rsidRPr="0027215C">
        <w:rPr>
          <w:highlight w:val="yellow"/>
        </w:rPr>
        <w:t xml:space="preserve">(eval arg-expr)))] </w:t>
      </w:r>
    </w:p>
    <w:p w14:paraId="578C5115" w14:textId="77777777" w:rsidR="009D1DBD" w:rsidRDefault="009D1DBD" w:rsidP="00D42AFA">
      <w:pPr>
        <w:pStyle w:val="ad"/>
        <w:ind w:left="0"/>
      </w:pPr>
      <w:r>
        <w:t xml:space="preserve">[(Call something arg-expr) </w:t>
      </w:r>
    </w:p>
    <w:p w14:paraId="47F68EB6" w14:textId="44DB7CD2" w:rsidR="00AE4629" w:rsidRDefault="00D42AFA" w:rsidP="00D42AFA">
      <w:pPr>
        <w:pStyle w:val="ad"/>
        <w:ind w:left="0"/>
      </w:pPr>
      <w:r>
        <w:t xml:space="preserve">        </w:t>
      </w:r>
      <w:r w:rsidR="009D1DBD">
        <w:t>(error 'eval "`call' expects a function, got: ~s" something)]))</w:t>
      </w:r>
    </w:p>
    <w:p w14:paraId="73290D82" w14:textId="333D649B" w:rsidR="00AE4629" w:rsidRDefault="00AE4629" w:rsidP="00C2229E">
      <w:pPr>
        <w:pStyle w:val="ae"/>
      </w:pPr>
    </w:p>
    <w:p w14:paraId="55495929" w14:textId="6C4BC04D" w:rsidR="000949D1" w:rsidRDefault="000949D1" w:rsidP="000949D1">
      <w:pPr>
        <w:pStyle w:val="3"/>
      </w:pPr>
      <w:r>
        <w:t>run</w:t>
      </w:r>
    </w:p>
    <w:p w14:paraId="4C30922F" w14:textId="0A51561F" w:rsidR="006E3B92" w:rsidRDefault="00C2229E" w:rsidP="00041202">
      <w:r>
        <w:rPr>
          <w:rFonts w:hint="cs"/>
          <w:rtl/>
        </w:rPr>
        <w:t xml:space="preserve">הפונקציה </w:t>
      </w:r>
      <w:r>
        <w:t>run</w:t>
      </w:r>
      <w:r>
        <w:rPr>
          <w:rFonts w:hint="cs"/>
          <w:rtl/>
        </w:rPr>
        <w:t xml:space="preserve"> שומרת את התוצאה שחוזרת מ-</w:t>
      </w:r>
      <w:r>
        <w:t>eval</w:t>
      </w:r>
      <w:r>
        <w:rPr>
          <w:rFonts w:hint="cs"/>
          <w:rtl/>
        </w:rPr>
        <w:t>. אם הערך שחזר הוא ו</w:t>
      </w:r>
      <w:r w:rsidR="000D33FB">
        <w:rPr>
          <w:rFonts w:hint="cs"/>
          <w:rtl/>
        </w:rPr>
        <w:t>ו</w:t>
      </w:r>
      <w:r>
        <w:rPr>
          <w:rFonts w:hint="cs"/>
          <w:rtl/>
        </w:rPr>
        <w:t xml:space="preserve">ריאנט מסוג </w:t>
      </w:r>
      <w:r>
        <w:t>Num</w:t>
      </w:r>
      <w:r>
        <w:rPr>
          <w:rFonts w:hint="cs"/>
          <w:rtl/>
        </w:rPr>
        <w:t xml:space="preserve">, המייצג את הערך הסופי, מחזיר את המספר. אך אם </w:t>
      </w:r>
      <w:r w:rsidR="000D33FB">
        <w:rPr>
          <w:rFonts w:hint="cs"/>
          <w:rtl/>
        </w:rPr>
        <w:t>הווריאנ</w:t>
      </w:r>
      <w:r w:rsidR="000D33FB">
        <w:rPr>
          <w:rFonts w:hint="eastAsia"/>
          <w:rtl/>
        </w:rPr>
        <w:t>ט</w:t>
      </w:r>
      <w:r>
        <w:rPr>
          <w:rFonts w:hint="cs"/>
          <w:rtl/>
        </w:rPr>
        <w:t xml:space="preserve"> הוא ביטוי מסוג </w:t>
      </w:r>
      <w:r>
        <w:t>Fun</w:t>
      </w:r>
      <w:r>
        <w:rPr>
          <w:rFonts w:hint="cs"/>
          <w:rtl/>
        </w:rPr>
        <w:t xml:space="preserve"> המייצג פונקציה, מחזירה שגיאה.</w:t>
      </w:r>
    </w:p>
    <w:p w14:paraId="4F4EDCF5" w14:textId="77777777" w:rsidR="006E3B92" w:rsidRPr="00F235B7" w:rsidRDefault="006E3B92" w:rsidP="00F235B7">
      <w:pPr>
        <w:pStyle w:val="ad"/>
      </w:pPr>
      <w:r w:rsidRPr="00F235B7">
        <w:t xml:space="preserve">(: run : String -&gt; Number) </w:t>
      </w:r>
    </w:p>
    <w:p w14:paraId="77920B66" w14:textId="77777777" w:rsidR="006E3B92" w:rsidRPr="00F235B7" w:rsidRDefault="006E3B92" w:rsidP="00F235B7">
      <w:pPr>
        <w:pStyle w:val="ad"/>
      </w:pPr>
      <w:r w:rsidRPr="00F235B7">
        <w:t xml:space="preserve">(define (run str) </w:t>
      </w:r>
    </w:p>
    <w:p w14:paraId="38CC3B5F" w14:textId="7D97FB5A" w:rsidR="006E3B92" w:rsidRPr="00F235B7" w:rsidRDefault="00F235B7" w:rsidP="00F235B7">
      <w:pPr>
        <w:pStyle w:val="ad"/>
      </w:pPr>
      <w:r w:rsidRPr="00F235B7">
        <w:t xml:space="preserve">    </w:t>
      </w:r>
      <w:r w:rsidR="006E3B92" w:rsidRPr="00F235B7">
        <w:t xml:space="preserve">(let ([result (eval (parse str))]) </w:t>
      </w:r>
    </w:p>
    <w:p w14:paraId="0E0E73F9" w14:textId="5368BDD0" w:rsidR="006E3B92" w:rsidRPr="00F235B7" w:rsidRDefault="00F235B7" w:rsidP="00F235B7">
      <w:pPr>
        <w:pStyle w:val="ad"/>
      </w:pPr>
      <w:r>
        <w:t xml:space="preserve">    </w:t>
      </w:r>
      <w:r w:rsidR="00B457E0">
        <w:t xml:space="preserve">     </w:t>
      </w:r>
      <w:r w:rsidR="006E3B92" w:rsidRPr="00F235B7">
        <w:t xml:space="preserve">(cases result </w:t>
      </w:r>
    </w:p>
    <w:p w14:paraId="5B83BD5F" w14:textId="6B7646E0" w:rsidR="006E3B92" w:rsidRPr="00F235B7" w:rsidRDefault="00F235B7" w:rsidP="00F235B7">
      <w:pPr>
        <w:pStyle w:val="ad"/>
      </w:pPr>
      <w:r>
        <w:t xml:space="preserve">       </w:t>
      </w:r>
      <w:r w:rsidR="00B457E0">
        <w:t xml:space="preserve">     </w:t>
      </w:r>
      <w:r>
        <w:t xml:space="preserve"> </w:t>
      </w:r>
      <w:r w:rsidR="006E3B92" w:rsidRPr="00F235B7">
        <w:t xml:space="preserve">[(Num n) n] </w:t>
      </w:r>
    </w:p>
    <w:p w14:paraId="0281896C" w14:textId="726A2388" w:rsidR="006E3B92" w:rsidRDefault="00F235B7" w:rsidP="00B457E0">
      <w:pPr>
        <w:pStyle w:val="ad"/>
        <w:rPr>
          <w:rtl/>
        </w:rPr>
      </w:pPr>
      <w:r>
        <w:t xml:space="preserve">       </w:t>
      </w:r>
      <w:r w:rsidR="00B457E0">
        <w:t xml:space="preserve">     </w:t>
      </w:r>
      <w:r>
        <w:t xml:space="preserve"> </w:t>
      </w:r>
      <w:r w:rsidR="006E3B92" w:rsidRPr="00F235B7">
        <w:t>[else (error 'run</w:t>
      </w:r>
      <w:r>
        <w:t xml:space="preserve"> </w:t>
      </w:r>
      <w:r w:rsidR="006E3B92" w:rsidRPr="00F235B7">
        <w:t>"evaluation returned a non-number: ~s" result)])))</w:t>
      </w:r>
    </w:p>
    <w:p w14:paraId="6CE1FBD5" w14:textId="77777777" w:rsidR="00C31941" w:rsidRDefault="00C31941" w:rsidP="00B457E0">
      <w:pPr>
        <w:pStyle w:val="ad"/>
        <w:rPr>
          <w:rtl/>
        </w:rPr>
      </w:pPr>
    </w:p>
    <w:p w14:paraId="6072BFA5" w14:textId="15EF08CE" w:rsidR="00AC2F77" w:rsidRDefault="004322D1" w:rsidP="00AC2F77">
      <w:pPr>
        <w:pStyle w:val="2"/>
        <w:rPr>
          <w:rtl/>
        </w:rPr>
      </w:pPr>
      <w:r w:rsidRPr="004322D1">
        <w:t>Substitution Cache</w:t>
      </w:r>
    </w:p>
    <w:p w14:paraId="7EF27F66" w14:textId="5454E813" w:rsidR="00D12D85" w:rsidRDefault="00C70A1C" w:rsidP="00E11267">
      <w:pPr>
        <w:rPr>
          <w:rtl/>
        </w:rPr>
      </w:pPr>
      <w:r>
        <w:rPr>
          <w:rFonts w:hint="cs"/>
          <w:rtl/>
        </w:rPr>
        <w:t xml:space="preserve">בשפה שבנינו עד כה, יצירת משתנים וקריאה לפונקציה מתבצעים בצורה מאוד לא יעילה. </w:t>
      </w:r>
      <w:r w:rsidR="001138B5">
        <w:rPr>
          <w:rFonts w:hint="cs"/>
          <w:rtl/>
        </w:rPr>
        <w:t xml:space="preserve">שכן עבור כל יצירת משתנה או קריאה לפונקציה, משתמשים בפונקציה </w:t>
      </w:r>
      <w:r w:rsidR="001138B5">
        <w:t>subst</w:t>
      </w:r>
      <w:r w:rsidR="001138B5">
        <w:rPr>
          <w:rFonts w:hint="cs"/>
          <w:rtl/>
        </w:rPr>
        <w:t xml:space="preserve"> שעוברת על כל המשך הקוד ומחליפה ערך נתון בכל המופעים החופשיים של מזה</w:t>
      </w:r>
      <w:r w:rsidR="00323BEF">
        <w:rPr>
          <w:rFonts w:hint="cs"/>
          <w:rtl/>
        </w:rPr>
        <w:t>ה</w:t>
      </w:r>
      <w:r w:rsidR="001138B5">
        <w:rPr>
          <w:rFonts w:hint="cs"/>
          <w:rtl/>
        </w:rPr>
        <w:t xml:space="preserve"> (משתנה או הפרמטר). דרך יותר יעילה הייתה להעביר רשימה, המשמשת </w:t>
      </w:r>
      <w:r w:rsidR="00D12D85">
        <w:rPr>
          <w:rFonts w:hint="cs"/>
          <w:rtl/>
        </w:rPr>
        <w:t>כ</w:t>
      </w:r>
      <w:r w:rsidR="001138B5">
        <w:rPr>
          <w:rFonts w:hint="cs"/>
          <w:rtl/>
        </w:rPr>
        <w:t>-</w:t>
      </w:r>
      <w:r w:rsidR="001138B5">
        <w:t>cache</w:t>
      </w:r>
      <w:r w:rsidR="001138B5">
        <w:rPr>
          <w:rFonts w:hint="cs"/>
          <w:rtl/>
        </w:rPr>
        <w:t>, של כל המ</w:t>
      </w:r>
      <w:r w:rsidR="00D12D85">
        <w:rPr>
          <w:rFonts w:hint="cs"/>
          <w:rtl/>
        </w:rPr>
        <w:t xml:space="preserve">זהים </w:t>
      </w:r>
      <w:r w:rsidR="001138B5">
        <w:rPr>
          <w:rFonts w:hint="cs"/>
          <w:rtl/>
        </w:rPr>
        <w:t xml:space="preserve">שנתקלנו בהם עד כה ואת הערכים המתאימים להם, כך שבכל פעם שניתקל </w:t>
      </w:r>
      <w:r w:rsidR="00D12D85">
        <w:rPr>
          <w:rFonts w:hint="cs"/>
          <w:rtl/>
        </w:rPr>
        <w:t>במזהה נחליף אותו בערך המתאים לו מתוך ה-</w:t>
      </w:r>
      <w:r w:rsidR="00D12D85">
        <w:t>cache</w:t>
      </w:r>
      <w:r w:rsidR="00D12D85">
        <w:rPr>
          <w:rFonts w:hint="cs"/>
          <w:rtl/>
        </w:rPr>
        <w:t>.</w:t>
      </w:r>
      <w:r w:rsidR="00E11267">
        <w:rPr>
          <w:rFonts w:hint="cs"/>
          <w:rtl/>
        </w:rPr>
        <w:t xml:space="preserve"> </w:t>
      </w:r>
      <w:r w:rsidR="00D12D85">
        <w:rPr>
          <w:rFonts w:hint="cs"/>
          <w:rtl/>
        </w:rPr>
        <w:t>השימוש ב</w:t>
      </w:r>
      <w:r w:rsidR="00E11267">
        <w:rPr>
          <w:rFonts w:hint="cs"/>
          <w:rtl/>
        </w:rPr>
        <w:t>-</w:t>
      </w:r>
      <w:r w:rsidR="00E11267">
        <w:t>cache</w:t>
      </w:r>
      <w:r w:rsidR="00D12D85">
        <w:rPr>
          <w:rFonts w:hint="cs"/>
          <w:rtl/>
        </w:rPr>
        <w:t xml:space="preserve"> צריך להיות כך שאם נגדיר מזהה </w:t>
      </w:r>
      <w:r w:rsidR="00D12D85">
        <w:t>x</w:t>
      </w:r>
      <w:r w:rsidR="00D12D85">
        <w:rPr>
          <w:rFonts w:hint="cs"/>
          <w:rtl/>
        </w:rPr>
        <w:t xml:space="preserve"> ובתוך ה-</w:t>
      </w:r>
      <w:r w:rsidR="00D12D85">
        <w:t>scope</w:t>
      </w:r>
      <w:r w:rsidR="00D12D85">
        <w:rPr>
          <w:rFonts w:hint="cs"/>
          <w:rtl/>
        </w:rPr>
        <w:t xml:space="preserve"> שלו נגדיר שוב מזהה בשם </w:t>
      </w:r>
      <w:r w:rsidR="00D12D85">
        <w:t>x</w:t>
      </w:r>
      <w:r w:rsidR="00D12D85">
        <w:rPr>
          <w:rFonts w:hint="cs"/>
          <w:rtl/>
        </w:rPr>
        <w:t>, אזי רק בתוך ה-</w:t>
      </w:r>
      <w:r w:rsidR="00D12D85">
        <w:t>scope</w:t>
      </w:r>
      <w:r w:rsidR="00F70712">
        <w:rPr>
          <w:rFonts w:hint="cs"/>
          <w:rtl/>
        </w:rPr>
        <w:t xml:space="preserve"> </w:t>
      </w:r>
      <w:r w:rsidR="00D12D85">
        <w:rPr>
          <w:rFonts w:hint="cs"/>
          <w:rtl/>
        </w:rPr>
        <w:t xml:space="preserve">הפנימי תתבצע דריסה של הערך של </w:t>
      </w:r>
      <w:r w:rsidR="00D12D85">
        <w:t>x</w:t>
      </w:r>
      <w:r w:rsidR="00D12D85">
        <w:rPr>
          <w:rFonts w:hint="cs"/>
          <w:rtl/>
        </w:rPr>
        <w:t>, אך מחוץ ל-</w:t>
      </w:r>
      <w:r w:rsidR="00D12D85">
        <w:t>scope</w:t>
      </w:r>
      <w:r w:rsidR="00D12D85">
        <w:rPr>
          <w:rFonts w:hint="cs"/>
          <w:rtl/>
        </w:rPr>
        <w:t xml:space="preserve"> הפנימי הערך של </w:t>
      </w:r>
      <w:r w:rsidR="00D12D85">
        <w:t>x</w:t>
      </w:r>
      <w:r w:rsidR="00D12D85">
        <w:rPr>
          <w:rFonts w:hint="cs"/>
          <w:rtl/>
        </w:rPr>
        <w:t xml:space="preserve"> יחזור להיות לפי ההגדרה הראשונה.</w:t>
      </w:r>
    </w:p>
    <w:p w14:paraId="24B5A294" w14:textId="672AD5FD" w:rsidR="003E68AC" w:rsidRDefault="003E68AC" w:rsidP="00212B67">
      <w:pPr>
        <w:pStyle w:val="ae"/>
        <w:rPr>
          <w:rtl/>
        </w:rPr>
      </w:pPr>
    </w:p>
    <w:p w14:paraId="47E5B82F" w14:textId="62752E84" w:rsidR="00081290" w:rsidRDefault="00E11267" w:rsidP="00C81284">
      <w:pPr>
        <w:rPr>
          <w:rtl/>
        </w:rPr>
      </w:pPr>
      <w:r>
        <w:rPr>
          <w:rFonts w:hint="cs"/>
          <w:rtl/>
        </w:rPr>
        <w:t xml:space="preserve">כדי להוסיף מימוש יעיל זה לשפה שלנו, צריך </w:t>
      </w:r>
      <w:r w:rsidR="00CA5C2E">
        <w:rPr>
          <w:rFonts w:hint="cs"/>
          <w:rtl/>
        </w:rPr>
        <w:t>קודם לה</w:t>
      </w:r>
      <w:r w:rsidR="007F75B7">
        <w:rPr>
          <w:rFonts w:hint="cs"/>
          <w:rtl/>
        </w:rPr>
        <w:t>גדיר טיפוס חדש המשמש מבנה נתונים ל-</w:t>
      </w:r>
      <w:r w:rsidR="007F75B7">
        <w:t>cache</w:t>
      </w:r>
      <w:r w:rsidR="00081290">
        <w:rPr>
          <w:rFonts w:hint="cs"/>
          <w:rtl/>
        </w:rPr>
        <w:t>.</w:t>
      </w:r>
      <w:r w:rsidR="007F75B7">
        <w:rPr>
          <w:rFonts w:hint="cs"/>
          <w:rtl/>
        </w:rPr>
        <w:t xml:space="preserve"> </w:t>
      </w:r>
    </w:p>
    <w:p w14:paraId="3C822BA2" w14:textId="77777777" w:rsidR="00081290" w:rsidRDefault="00081290" w:rsidP="00212B67">
      <w:pPr>
        <w:pStyle w:val="ae"/>
        <w:rPr>
          <w:rtl/>
        </w:rPr>
      </w:pPr>
    </w:p>
    <w:p w14:paraId="11E68E46" w14:textId="080F4CC6" w:rsidR="00081290" w:rsidRDefault="00081290" w:rsidP="00081290">
      <w:pPr>
        <w:pStyle w:val="3"/>
        <w:rPr>
          <w:rtl/>
        </w:rPr>
      </w:pPr>
      <w:r>
        <w:rPr>
          <w:rFonts w:hint="cs"/>
          <w:rtl/>
        </w:rPr>
        <w:t>טיפוס הנתונים ל-</w:t>
      </w:r>
      <w:r>
        <w:t>cache</w:t>
      </w:r>
    </w:p>
    <w:p w14:paraId="5657FE82" w14:textId="77777777" w:rsidR="0061445B" w:rsidRDefault="00081290" w:rsidP="00212B67">
      <w:pPr>
        <w:rPr>
          <w:rtl/>
        </w:rPr>
      </w:pPr>
      <w:r>
        <w:rPr>
          <w:rFonts w:hint="cs"/>
          <w:rtl/>
        </w:rPr>
        <w:t xml:space="preserve">טיפוס הנתונים צריך להיות רשימה של זוגות, כך שכל זוג הוא מזהה וערך. נייצג מזהה באמצעות </w:t>
      </w:r>
      <w:r>
        <w:t>symbol</w:t>
      </w:r>
      <w:r>
        <w:rPr>
          <w:rFonts w:hint="cs"/>
          <w:rtl/>
        </w:rPr>
        <w:t xml:space="preserve"> וערך באמצעות ביטוי </w:t>
      </w:r>
      <w:r>
        <w:t>FLANG</w:t>
      </w:r>
      <w:r>
        <w:rPr>
          <w:rFonts w:hint="cs"/>
          <w:rtl/>
        </w:rPr>
        <w:t xml:space="preserve"> שניתן להעריך אותו באמצעות </w:t>
      </w:r>
      <w:r>
        <w:t>eval</w:t>
      </w:r>
      <w:r>
        <w:rPr>
          <w:rFonts w:hint="cs"/>
          <w:rtl/>
        </w:rPr>
        <w:t>.</w:t>
      </w:r>
      <w:r w:rsidR="00212B67">
        <w:rPr>
          <w:rFonts w:hint="cs"/>
          <w:rtl/>
        </w:rPr>
        <w:t xml:space="preserve"> </w:t>
      </w:r>
      <w:r w:rsidR="0061445B">
        <w:rPr>
          <w:rFonts w:hint="cs"/>
          <w:rtl/>
        </w:rPr>
        <w:t>אנו צריכים שלושה פונקציות שימושיות המקבלות את טיפוס הנתונים של ה-</w:t>
      </w:r>
      <w:r w:rsidR="0061445B">
        <w:t>cache</w:t>
      </w:r>
      <w:r w:rsidR="0061445B">
        <w:rPr>
          <w:rFonts w:hint="cs"/>
          <w:rtl/>
        </w:rPr>
        <w:t xml:space="preserve"> כפרמטר:</w:t>
      </w:r>
    </w:p>
    <w:p w14:paraId="71603D06" w14:textId="30483A07" w:rsidR="003E68AC" w:rsidRDefault="007C5FD5" w:rsidP="0061445B">
      <w:pPr>
        <w:pStyle w:val="a3"/>
        <w:numPr>
          <w:ilvl w:val="0"/>
          <w:numId w:val="43"/>
        </w:numPr>
      </w:pPr>
      <w:r>
        <w:t>e</w:t>
      </w:r>
      <w:r w:rsidR="0061445B">
        <w:t>mpty</w:t>
      </w:r>
      <w:r w:rsidR="0061445B">
        <w:rPr>
          <w:rFonts w:hint="cs"/>
          <w:rtl/>
        </w:rPr>
        <w:t xml:space="preserve"> </w:t>
      </w:r>
      <w:r>
        <w:rPr>
          <w:rFonts w:hint="cs"/>
          <w:rtl/>
        </w:rPr>
        <w:t>-</w:t>
      </w:r>
      <w:r w:rsidR="0061445B">
        <w:rPr>
          <w:rFonts w:hint="cs"/>
          <w:rtl/>
        </w:rPr>
        <w:t xml:space="preserve"> מקבל </w:t>
      </w:r>
      <w:r w:rsidR="0061445B">
        <w:t>SubstCache</w:t>
      </w:r>
      <w:r w:rsidR="0061445B">
        <w:rPr>
          <w:rFonts w:hint="cs"/>
          <w:rtl/>
        </w:rPr>
        <w:t xml:space="preserve"> ומחזיר </w:t>
      </w:r>
      <w:r w:rsidR="0061445B">
        <w:t>cache</w:t>
      </w:r>
      <w:r w:rsidR="0061445B">
        <w:rPr>
          <w:rFonts w:hint="cs"/>
          <w:rtl/>
        </w:rPr>
        <w:t xml:space="preserve"> ריק.</w:t>
      </w:r>
    </w:p>
    <w:p w14:paraId="67E71A9B" w14:textId="0B652EA0" w:rsidR="00081290" w:rsidRDefault="008F6341" w:rsidP="0061445B">
      <w:pPr>
        <w:pStyle w:val="a3"/>
        <w:numPr>
          <w:ilvl w:val="0"/>
          <w:numId w:val="43"/>
        </w:numPr>
      </w:pPr>
      <w:r>
        <w:t>e</w:t>
      </w:r>
      <w:r w:rsidR="0061445B">
        <w:t>xtend</w:t>
      </w:r>
      <w:r w:rsidR="0061445B">
        <w:rPr>
          <w:rFonts w:hint="cs"/>
          <w:rtl/>
        </w:rPr>
        <w:t xml:space="preserve"> - מקבל </w:t>
      </w:r>
      <w:r w:rsidR="0061445B">
        <w:t>SubstCache</w:t>
      </w:r>
      <w:r w:rsidR="0061445B">
        <w:rPr>
          <w:rFonts w:hint="cs"/>
          <w:rtl/>
        </w:rPr>
        <w:t xml:space="preserve"> וזוג של מזהה וערך, ומשרשר זוג זה ל-</w:t>
      </w:r>
      <w:r w:rsidR="0061445B">
        <w:t>SubstCache</w:t>
      </w:r>
      <w:r w:rsidR="0061445B">
        <w:rPr>
          <w:rFonts w:hint="cs"/>
          <w:rtl/>
        </w:rPr>
        <w:t>.</w:t>
      </w:r>
    </w:p>
    <w:p w14:paraId="5EC92010" w14:textId="746357C3" w:rsidR="0061445B" w:rsidRDefault="007C5FD5" w:rsidP="0061445B">
      <w:pPr>
        <w:pStyle w:val="a3"/>
        <w:numPr>
          <w:ilvl w:val="0"/>
          <w:numId w:val="43"/>
        </w:numPr>
        <w:rPr>
          <w:rtl/>
        </w:rPr>
      </w:pPr>
      <w:r>
        <w:t>l</w:t>
      </w:r>
      <w:r w:rsidR="0061445B">
        <w:t>ookup</w:t>
      </w:r>
      <w:r w:rsidR="0061445B">
        <w:rPr>
          <w:rFonts w:hint="cs"/>
          <w:rtl/>
        </w:rPr>
        <w:t xml:space="preserve"> </w:t>
      </w:r>
      <w:r>
        <w:rPr>
          <w:rFonts w:hint="cs"/>
          <w:rtl/>
        </w:rPr>
        <w:t>-</w:t>
      </w:r>
      <w:r w:rsidR="0061445B">
        <w:rPr>
          <w:rFonts w:hint="cs"/>
          <w:rtl/>
        </w:rPr>
        <w:t xml:space="preserve"> מקבל מזהה ו-</w:t>
      </w:r>
      <w:r w:rsidR="0061445B" w:rsidRPr="0061445B">
        <w:t xml:space="preserve"> </w:t>
      </w:r>
      <w:r w:rsidR="0061445B">
        <w:t>SubstCache</w:t>
      </w:r>
      <w:r w:rsidR="0061445B">
        <w:rPr>
          <w:rFonts w:hint="cs"/>
          <w:rtl/>
        </w:rPr>
        <w:t>ובודק אם המזהה נמצא ברשימה.</w:t>
      </w:r>
      <w:r>
        <w:rPr>
          <w:rFonts w:hint="cs"/>
          <w:rtl/>
        </w:rPr>
        <w:t xml:space="preserve"> במידה וכן, מחזיר את ה</w:t>
      </w:r>
      <w:r w:rsidR="00F67EC6">
        <w:rPr>
          <w:rFonts w:hint="cs"/>
          <w:rtl/>
        </w:rPr>
        <w:t xml:space="preserve">ערך </w:t>
      </w:r>
      <w:r>
        <w:rPr>
          <w:rFonts w:hint="cs"/>
          <w:rtl/>
        </w:rPr>
        <w:t>של המזהה</w:t>
      </w:r>
      <w:r w:rsidR="008F6341">
        <w:rPr>
          <w:rFonts w:hint="cs"/>
          <w:rtl/>
        </w:rPr>
        <w:t xml:space="preserve">, אחרת מחזיר הודעת </w:t>
      </w:r>
      <w:r w:rsidR="00677764">
        <w:rPr>
          <w:rFonts w:hint="cs"/>
          <w:rtl/>
        </w:rPr>
        <w:t>שגיאה</w:t>
      </w:r>
      <w:r>
        <w:rPr>
          <w:rFonts w:hint="cs"/>
          <w:rtl/>
        </w:rPr>
        <w:t>.</w:t>
      </w:r>
      <w:r w:rsidR="009E3534">
        <w:rPr>
          <w:rFonts w:hint="cs"/>
          <w:rtl/>
        </w:rPr>
        <w:t xml:space="preserve"> נשתמש בפונקציה מובנית ב-</w:t>
      </w:r>
      <w:r w:rsidR="009E3534">
        <w:t>Racket</w:t>
      </w:r>
      <w:r w:rsidR="009E3534">
        <w:rPr>
          <w:rFonts w:hint="cs"/>
          <w:rtl/>
        </w:rPr>
        <w:t xml:space="preserve"> הנקראת </w:t>
      </w:r>
      <w:r w:rsidR="009E3534">
        <w:t>“assq”</w:t>
      </w:r>
      <w:r w:rsidR="009E3534">
        <w:rPr>
          <w:rFonts w:hint="cs"/>
          <w:rtl/>
        </w:rPr>
        <w:t xml:space="preserve">, המקבלת ערך ורשימה של זוגות, ומחזירה את הזוג הראשון שבו נמצא הערך. אם לא נמצא הערך באף זוג ברשימה מחזירה </w:t>
      </w:r>
      <w:r w:rsidR="009E3534">
        <w:t>#f</w:t>
      </w:r>
      <w:r w:rsidR="009E3534">
        <w:rPr>
          <w:rFonts w:hint="cs"/>
          <w:rtl/>
        </w:rPr>
        <w:t>.</w:t>
      </w:r>
    </w:p>
    <w:p w14:paraId="06E28C47" w14:textId="2CE5CD29" w:rsidR="00081290" w:rsidRDefault="00081290" w:rsidP="00081290">
      <w:pPr>
        <w:pStyle w:val="ad"/>
      </w:pPr>
      <w:r>
        <w:t>(define-type SubstCache = (Listof (List Symbol FLANG)))</w:t>
      </w:r>
    </w:p>
    <w:p w14:paraId="06FC79E9" w14:textId="77777777" w:rsidR="0061445B" w:rsidRDefault="0061445B" w:rsidP="0061445B">
      <w:pPr>
        <w:pStyle w:val="ae"/>
        <w:bidi w:val="0"/>
      </w:pPr>
    </w:p>
    <w:p w14:paraId="0880BB2E" w14:textId="630A5FE4" w:rsidR="00081290" w:rsidRDefault="00081290" w:rsidP="00081290">
      <w:pPr>
        <w:pStyle w:val="ad"/>
      </w:pPr>
      <w:r>
        <w:t>(: empty-subst : SubstCache)</w:t>
      </w:r>
    </w:p>
    <w:p w14:paraId="4D9983AA" w14:textId="339ED78F" w:rsidR="00081290" w:rsidRDefault="00081290" w:rsidP="00081290">
      <w:pPr>
        <w:pStyle w:val="ad"/>
      </w:pPr>
      <w:r>
        <w:t xml:space="preserve">      (define empty-subst null)</w:t>
      </w:r>
    </w:p>
    <w:p w14:paraId="12AC5DE0" w14:textId="77777777" w:rsidR="00212B67" w:rsidRDefault="00212B67" w:rsidP="00212B67">
      <w:pPr>
        <w:pStyle w:val="ae"/>
        <w:bidi w:val="0"/>
      </w:pPr>
    </w:p>
    <w:p w14:paraId="155CF431" w14:textId="38E59C9F" w:rsidR="00081290" w:rsidRDefault="00081290" w:rsidP="00081290">
      <w:pPr>
        <w:pStyle w:val="ad"/>
      </w:pPr>
      <w:r>
        <w:lastRenderedPageBreak/>
        <w:t>(: extend : Symbol FLANG SubstCache -&gt; SubstCache)</w:t>
      </w:r>
    </w:p>
    <w:p w14:paraId="2A10B0B4" w14:textId="748DFFC6" w:rsidR="00081290" w:rsidRDefault="00081290" w:rsidP="00081290">
      <w:pPr>
        <w:pStyle w:val="ad"/>
      </w:pPr>
      <w:r>
        <w:t>(define (extend id expr sc)</w:t>
      </w:r>
    </w:p>
    <w:p w14:paraId="5D57A602" w14:textId="5849BC58" w:rsidR="00081290" w:rsidRDefault="00081290" w:rsidP="00081290">
      <w:pPr>
        <w:pStyle w:val="ad"/>
      </w:pPr>
      <w:r>
        <w:t xml:space="preserve">      (cons (list id expr) sc))</w:t>
      </w:r>
    </w:p>
    <w:p w14:paraId="26ECAC0A" w14:textId="77777777" w:rsidR="00212B67" w:rsidRDefault="00212B67" w:rsidP="00212B67">
      <w:pPr>
        <w:pStyle w:val="ae"/>
        <w:bidi w:val="0"/>
      </w:pPr>
    </w:p>
    <w:p w14:paraId="692416CE" w14:textId="77777777" w:rsidR="007C2866" w:rsidRDefault="007C2866" w:rsidP="007C2866">
      <w:pPr>
        <w:pStyle w:val="ad"/>
      </w:pPr>
      <w:r>
        <w:t>(: lookup : Symbol SubstCache -&gt; FLANG)</w:t>
      </w:r>
    </w:p>
    <w:p w14:paraId="288BBD45" w14:textId="77777777" w:rsidR="007C2866" w:rsidRDefault="007C2866" w:rsidP="007C2866">
      <w:pPr>
        <w:pStyle w:val="ad"/>
      </w:pPr>
      <w:r>
        <w:t>(define (lookup name sc)</w:t>
      </w:r>
    </w:p>
    <w:p w14:paraId="13E8D124" w14:textId="25217D4E" w:rsidR="007C2866" w:rsidRDefault="007C2866" w:rsidP="007C2866">
      <w:pPr>
        <w:pStyle w:val="ad"/>
      </w:pPr>
      <w:r>
        <w:t xml:space="preserve">       (let ([cell (assq name sc)])</w:t>
      </w:r>
    </w:p>
    <w:p w14:paraId="65AC1A15" w14:textId="63E50CA4" w:rsidR="007C2866" w:rsidRDefault="007C2866" w:rsidP="007C2866">
      <w:pPr>
        <w:pStyle w:val="ad"/>
      </w:pPr>
      <w:r>
        <w:t xml:space="preserve">             (if cell</w:t>
      </w:r>
    </w:p>
    <w:p w14:paraId="167186D3" w14:textId="5BDD5705" w:rsidR="007C2866" w:rsidRDefault="007C2866" w:rsidP="007C2866">
      <w:pPr>
        <w:pStyle w:val="ad"/>
      </w:pPr>
      <w:r>
        <w:t xml:space="preserve">                   (second cell)</w:t>
      </w:r>
    </w:p>
    <w:p w14:paraId="31C2ED80" w14:textId="1B22A8E8" w:rsidR="009D76A9" w:rsidRDefault="007C2866" w:rsidP="00C31941">
      <w:pPr>
        <w:pStyle w:val="ad"/>
        <w:rPr>
          <w:rtl/>
        </w:rPr>
      </w:pPr>
      <w:r>
        <w:t xml:space="preserve">                   (error 'lookup "no binding for ~s" name))))</w:t>
      </w:r>
    </w:p>
    <w:p w14:paraId="5A4A60A3" w14:textId="77777777" w:rsidR="00C31941" w:rsidRDefault="00C31941" w:rsidP="00C31941">
      <w:pPr>
        <w:pStyle w:val="ad"/>
      </w:pPr>
    </w:p>
    <w:p w14:paraId="6D72EA89" w14:textId="1E1E0FF5" w:rsidR="00F32A1E" w:rsidRDefault="00F32A1E" w:rsidP="00F32A1E">
      <w:pPr>
        <w:pStyle w:val="3"/>
        <w:rPr>
          <w:rtl/>
        </w:rPr>
      </w:pPr>
      <w:r w:rsidRPr="00E03FA1">
        <w:t>Evaluation</w:t>
      </w:r>
    </w:p>
    <w:p w14:paraId="0256F649" w14:textId="43BA5969" w:rsidR="009D76A9" w:rsidRDefault="009D76A9" w:rsidP="009D76A9">
      <w:r>
        <w:rPr>
          <w:rFonts w:hint="cs"/>
          <w:rtl/>
        </w:rPr>
        <w:t xml:space="preserve">לפי המימוש שתיארנו אין צורך להשתמש יותר בפונקציה </w:t>
      </w:r>
      <w:r>
        <w:t>subst</w:t>
      </w:r>
      <w:r>
        <w:rPr>
          <w:rFonts w:hint="cs"/>
          <w:rtl/>
        </w:rPr>
        <w:t xml:space="preserve"> וניתן למחוק אותה. השינוי היחידי הנוסף, מלבד הגדרת טיפוס נתונים, הוא לשנות את פונקציית ה-</w:t>
      </w:r>
      <w:r>
        <w:t>eval</w:t>
      </w:r>
      <w:r>
        <w:rPr>
          <w:rFonts w:hint="cs"/>
          <w:rtl/>
        </w:rPr>
        <w:t>.</w:t>
      </w:r>
      <w:r w:rsidR="009160F2">
        <w:rPr>
          <w:rFonts w:hint="cs"/>
          <w:rtl/>
        </w:rPr>
        <w:t xml:space="preserve"> פונקציה זו עתה מקבלת ביטוי </w:t>
      </w:r>
      <w:r w:rsidR="009160F2">
        <w:t>FLANG</w:t>
      </w:r>
      <w:r w:rsidR="00267C70">
        <w:rPr>
          <w:rFonts w:hint="cs"/>
          <w:rtl/>
        </w:rPr>
        <w:t xml:space="preserve"> </w:t>
      </w:r>
      <w:r w:rsidR="009160F2">
        <w:rPr>
          <w:rFonts w:hint="cs"/>
          <w:rtl/>
        </w:rPr>
        <w:t>ו-</w:t>
      </w:r>
      <w:r w:rsidR="009160F2">
        <w:t>Sub</w:t>
      </w:r>
      <w:r w:rsidR="00267C70">
        <w:t>st</w:t>
      </w:r>
      <w:r w:rsidR="009160F2">
        <w:t>Cache</w:t>
      </w:r>
      <w:r w:rsidR="00267C70">
        <w:rPr>
          <w:rFonts w:hint="cs"/>
          <w:rtl/>
        </w:rPr>
        <w:t xml:space="preserve"> שבה שמורים כל המזהים והערכים שלהם.</w:t>
      </w:r>
    </w:p>
    <w:p w14:paraId="42F7CF53" w14:textId="37D98443" w:rsidR="00643D99" w:rsidRDefault="00643D99" w:rsidP="004D0374">
      <w:pPr>
        <w:pStyle w:val="ae"/>
      </w:pPr>
    </w:p>
    <w:p w14:paraId="67296CBD" w14:textId="77777777" w:rsidR="00643D99" w:rsidRDefault="00643D99" w:rsidP="009D76A9">
      <w:pPr>
        <w:rPr>
          <w:rtl/>
        </w:rPr>
      </w:pPr>
      <w:r>
        <w:rPr>
          <w:rFonts w:hint="cs"/>
          <w:rtl/>
        </w:rPr>
        <w:t xml:space="preserve">השינויים המרכזיים בתוך הפונקציה </w:t>
      </w:r>
      <w:r>
        <w:t>eval</w:t>
      </w:r>
      <w:r>
        <w:rPr>
          <w:rFonts w:hint="cs"/>
          <w:rtl/>
        </w:rPr>
        <w:t xml:space="preserve"> הם:</w:t>
      </w:r>
    </w:p>
    <w:p w14:paraId="2EB3C167" w14:textId="78F6FB26" w:rsidR="00643D99" w:rsidRDefault="00643D99" w:rsidP="00643D99">
      <w:pPr>
        <w:pStyle w:val="a3"/>
        <w:numPr>
          <w:ilvl w:val="0"/>
          <w:numId w:val="39"/>
        </w:numPr>
      </w:pPr>
      <w:r>
        <w:rPr>
          <w:rFonts w:hint="cs"/>
          <w:rtl/>
        </w:rPr>
        <w:t>בכל קריאה רקורסיבית ל-</w:t>
      </w:r>
      <w:r>
        <w:t>eval</w:t>
      </w:r>
      <w:r>
        <w:rPr>
          <w:rFonts w:hint="cs"/>
          <w:rtl/>
        </w:rPr>
        <w:t xml:space="preserve">  יש להוסיף את ה-</w:t>
      </w:r>
      <w:r w:rsidRPr="00643D99">
        <w:t>SubstCache</w:t>
      </w:r>
      <w:r w:rsidR="008F6341">
        <w:rPr>
          <w:rFonts w:hint="cs"/>
          <w:rtl/>
        </w:rPr>
        <w:t xml:space="preserve"> שהפונקציה קיבלה.</w:t>
      </w:r>
    </w:p>
    <w:p w14:paraId="5C75BAEB" w14:textId="5FA67DC4" w:rsidR="00643D99" w:rsidRDefault="00643D99" w:rsidP="00643D99">
      <w:pPr>
        <w:pStyle w:val="a3"/>
        <w:numPr>
          <w:ilvl w:val="0"/>
          <w:numId w:val="39"/>
        </w:numPr>
      </w:pPr>
      <w:r>
        <w:rPr>
          <w:rFonts w:hint="cs"/>
          <w:rtl/>
        </w:rPr>
        <w:t xml:space="preserve">עבור </w:t>
      </w:r>
      <w:r w:rsidR="0066596E">
        <w:rPr>
          <w:rFonts w:hint="cs"/>
          <w:rtl/>
        </w:rPr>
        <w:t>הווריאנ</w:t>
      </w:r>
      <w:r w:rsidR="0066596E">
        <w:rPr>
          <w:rFonts w:hint="eastAsia"/>
          <w:rtl/>
        </w:rPr>
        <w:t>ט</w:t>
      </w:r>
      <w:r>
        <w:rPr>
          <w:rFonts w:hint="cs"/>
          <w:rtl/>
        </w:rPr>
        <w:t xml:space="preserve"> </w:t>
      </w:r>
      <w:r>
        <w:t>With</w:t>
      </w:r>
      <w:r>
        <w:rPr>
          <w:rFonts w:hint="cs"/>
          <w:rtl/>
        </w:rPr>
        <w:t>,</w:t>
      </w:r>
      <w:r w:rsidR="00184FF5">
        <w:rPr>
          <w:rFonts w:hint="cs"/>
          <w:rtl/>
        </w:rPr>
        <w:t xml:space="preserve"> מוסיפים ל-</w:t>
      </w:r>
      <w:r w:rsidR="00184FF5">
        <w:t>cache</w:t>
      </w:r>
      <w:r w:rsidR="00184FF5">
        <w:rPr>
          <w:rFonts w:hint="cs"/>
          <w:rtl/>
        </w:rPr>
        <w:t xml:space="preserve"> זוג נוסף של המזהה שהוגדר ב-</w:t>
      </w:r>
      <w:r w:rsidR="00184FF5">
        <w:t>with</w:t>
      </w:r>
      <w:r w:rsidR="00184FF5">
        <w:rPr>
          <w:rFonts w:hint="cs"/>
          <w:rtl/>
        </w:rPr>
        <w:t xml:space="preserve"> וההערכה שלו.</w:t>
      </w:r>
    </w:p>
    <w:p w14:paraId="6EEFED78" w14:textId="6C4283C4" w:rsidR="006339EB" w:rsidRDefault="006339EB" w:rsidP="00643D99">
      <w:pPr>
        <w:pStyle w:val="a3"/>
        <w:numPr>
          <w:ilvl w:val="0"/>
          <w:numId w:val="39"/>
        </w:numPr>
      </w:pPr>
      <w:r>
        <w:rPr>
          <w:rFonts w:hint="cs"/>
          <w:rtl/>
        </w:rPr>
        <w:t>עבור הו</w:t>
      </w:r>
      <w:r w:rsidR="0066596E">
        <w:rPr>
          <w:rFonts w:hint="cs"/>
          <w:rtl/>
        </w:rPr>
        <w:t>ו</w:t>
      </w:r>
      <w:r>
        <w:rPr>
          <w:rFonts w:hint="cs"/>
          <w:rtl/>
        </w:rPr>
        <w:t xml:space="preserve">ריאנט </w:t>
      </w:r>
      <w:r>
        <w:t>Id</w:t>
      </w:r>
      <w:r>
        <w:rPr>
          <w:rFonts w:hint="cs"/>
          <w:rtl/>
        </w:rPr>
        <w:t xml:space="preserve">, </w:t>
      </w:r>
      <w:r w:rsidR="0066596E">
        <w:rPr>
          <w:rFonts w:hint="cs"/>
          <w:rtl/>
        </w:rPr>
        <w:t>נחפש את המזהה ב-</w:t>
      </w:r>
      <w:r w:rsidR="0066596E">
        <w:t>cache</w:t>
      </w:r>
      <w:r w:rsidR="0066596E">
        <w:rPr>
          <w:rFonts w:hint="cs"/>
          <w:rtl/>
        </w:rPr>
        <w:t xml:space="preserve"> באמצעות </w:t>
      </w:r>
      <w:r w:rsidR="0066596E">
        <w:t>lookup</w:t>
      </w:r>
      <w:r w:rsidR="0066596E">
        <w:rPr>
          <w:rFonts w:hint="cs"/>
          <w:rtl/>
        </w:rPr>
        <w:t>. אם המזהה נמצא ב-</w:t>
      </w:r>
      <w:r w:rsidR="0066596E">
        <w:t>cache</w:t>
      </w:r>
      <w:r w:rsidR="0066596E">
        <w:rPr>
          <w:rFonts w:hint="cs"/>
          <w:rtl/>
        </w:rPr>
        <w:t xml:space="preserve"> הפונקציה תחזיר את הערך שלו, אך אם לא נמצא תחזיר הודעת שגיאה.</w:t>
      </w:r>
    </w:p>
    <w:p w14:paraId="4EC5D74F" w14:textId="3F93CFAA" w:rsidR="0066596E" w:rsidRPr="009D76A9" w:rsidRDefault="005841FD" w:rsidP="00643D99">
      <w:pPr>
        <w:pStyle w:val="a3"/>
        <w:numPr>
          <w:ilvl w:val="0"/>
          <w:numId w:val="39"/>
        </w:numPr>
        <w:rPr>
          <w:rtl/>
        </w:rPr>
      </w:pPr>
      <w:r>
        <w:rPr>
          <w:rFonts w:hint="cs"/>
          <w:rtl/>
        </w:rPr>
        <w:t xml:space="preserve">עבור קריאה לפונקציה </w:t>
      </w:r>
      <w:r>
        <w:t>Call</w:t>
      </w:r>
      <w:r>
        <w:rPr>
          <w:rFonts w:hint="cs"/>
          <w:rtl/>
        </w:rPr>
        <w:t xml:space="preserve">, קודם נעריך את הביטוי המייצג את הפונקציה כדי לבדוק שהוא תקין, כלומר הוא מסוג </w:t>
      </w:r>
      <w:r>
        <w:t>Fun</w:t>
      </w:r>
      <w:r>
        <w:rPr>
          <w:rFonts w:hint="cs"/>
          <w:rtl/>
        </w:rPr>
        <w:t>. במידה והפונקציה תקינה, נוסיף ל-</w:t>
      </w:r>
      <w:r>
        <w:t>cache</w:t>
      </w:r>
      <w:r>
        <w:rPr>
          <w:rFonts w:hint="cs"/>
          <w:rtl/>
        </w:rPr>
        <w:t xml:space="preserve"> זוג נוסף של המזהה שהוגדר ב-</w:t>
      </w:r>
      <w:r>
        <w:t>Fun</w:t>
      </w:r>
      <w:r>
        <w:rPr>
          <w:rFonts w:hint="cs"/>
          <w:rtl/>
        </w:rPr>
        <w:t xml:space="preserve"> ואת הערך שנשלח כפרמטר ב-</w:t>
      </w:r>
      <w:r>
        <w:t>Call</w:t>
      </w:r>
      <w:r>
        <w:rPr>
          <w:rFonts w:hint="cs"/>
          <w:rtl/>
        </w:rPr>
        <w:t>.</w:t>
      </w:r>
    </w:p>
    <w:p w14:paraId="736C1BB5" w14:textId="6406E22A" w:rsidR="007A53D3" w:rsidRDefault="007A53D3" w:rsidP="007A53D3">
      <w:pPr>
        <w:rPr>
          <w:rtl/>
        </w:rPr>
      </w:pPr>
    </w:p>
    <w:p w14:paraId="7D921301" w14:textId="5F04EE34" w:rsidR="00F32A1E" w:rsidRDefault="00F32A1E" w:rsidP="00F32A1E">
      <w:pPr>
        <w:pStyle w:val="ad"/>
      </w:pPr>
      <w:r>
        <w:t>(: eval : FLANG S</w:t>
      </w:r>
      <w:r w:rsidRPr="0006741C">
        <w:rPr>
          <w:highlight w:val="yellow"/>
        </w:rPr>
        <w:t>ubstCache</w:t>
      </w:r>
      <w:r>
        <w:t xml:space="preserve"> -&gt; FLANG)</w:t>
      </w:r>
    </w:p>
    <w:p w14:paraId="5B3331A8" w14:textId="76CA0A2A" w:rsidR="008F6341" w:rsidRDefault="008F6341" w:rsidP="00F32A1E">
      <w:pPr>
        <w:pStyle w:val="ad"/>
      </w:pPr>
      <w:r w:rsidRPr="008F6341">
        <w:t>(define (eval expr sc)</w:t>
      </w:r>
    </w:p>
    <w:p w14:paraId="7C03AAEC" w14:textId="71D3E300" w:rsidR="00F32A1E" w:rsidRDefault="0006741C" w:rsidP="00F32A1E">
      <w:pPr>
        <w:pStyle w:val="ad"/>
      </w:pPr>
      <w:r>
        <w:t xml:space="preserve">      </w:t>
      </w:r>
      <w:r w:rsidR="00F32A1E">
        <w:t>(cases expr</w:t>
      </w:r>
    </w:p>
    <w:p w14:paraId="33C12C4D" w14:textId="0363AA06" w:rsidR="00F32A1E" w:rsidRDefault="009D7DC1" w:rsidP="00F32A1E">
      <w:pPr>
        <w:pStyle w:val="ad"/>
      </w:pPr>
      <w:r>
        <w:t xml:space="preserve">     </w:t>
      </w:r>
      <w:r w:rsidR="0006741C">
        <w:t xml:space="preserve">      </w:t>
      </w:r>
      <w:r w:rsidR="00F32A1E">
        <w:t>[(Num n) expr]</w:t>
      </w:r>
    </w:p>
    <w:p w14:paraId="14CD5686" w14:textId="63E792AD" w:rsidR="00F32A1E" w:rsidRDefault="009D7DC1" w:rsidP="00F32A1E">
      <w:pPr>
        <w:pStyle w:val="ad"/>
      </w:pPr>
      <w:r>
        <w:t xml:space="preserve">           </w:t>
      </w:r>
      <w:r w:rsidR="00F32A1E">
        <w:t xml:space="preserve">[(Add l r) (arith-op + (eval l </w:t>
      </w:r>
      <w:r w:rsidR="00F32A1E" w:rsidRPr="0006741C">
        <w:rPr>
          <w:highlight w:val="yellow"/>
        </w:rPr>
        <w:t>sc</w:t>
      </w:r>
      <w:r w:rsidR="00F32A1E">
        <w:t xml:space="preserve">) (eval r </w:t>
      </w:r>
      <w:r w:rsidR="00F32A1E" w:rsidRPr="0006741C">
        <w:rPr>
          <w:highlight w:val="yellow"/>
        </w:rPr>
        <w:t>sc</w:t>
      </w:r>
      <w:r w:rsidR="00F32A1E">
        <w:t>))]</w:t>
      </w:r>
    </w:p>
    <w:p w14:paraId="247D1046" w14:textId="2FDC55C9" w:rsidR="00F32A1E" w:rsidRDefault="009D7DC1" w:rsidP="00F32A1E">
      <w:pPr>
        <w:pStyle w:val="ad"/>
      </w:pPr>
      <w:r>
        <w:t xml:space="preserve">           </w:t>
      </w:r>
      <w:r w:rsidR="00F32A1E">
        <w:t>[(Sub l r) (arith-op - (eval l sc) (eval r sc))]</w:t>
      </w:r>
    </w:p>
    <w:p w14:paraId="6CE60CBE" w14:textId="1B60FB11" w:rsidR="00F32A1E" w:rsidRDefault="009D7DC1" w:rsidP="00F32A1E">
      <w:pPr>
        <w:pStyle w:val="ad"/>
      </w:pPr>
      <w:r>
        <w:t xml:space="preserve">           </w:t>
      </w:r>
      <w:r w:rsidR="00F32A1E">
        <w:t>[(Mul l r) (arith-op * (eval l sc) (eval r sc))]</w:t>
      </w:r>
    </w:p>
    <w:p w14:paraId="7A6693B9" w14:textId="77777777" w:rsidR="009D7DC1" w:rsidRDefault="009D7DC1" w:rsidP="00F32A1E">
      <w:pPr>
        <w:pStyle w:val="ad"/>
      </w:pPr>
      <w:r>
        <w:t xml:space="preserve">           </w:t>
      </w:r>
      <w:r w:rsidR="00F32A1E">
        <w:t xml:space="preserve">[(Div l r) (arith-op / (eval l sc) (eval r sc))] </w:t>
      </w:r>
    </w:p>
    <w:p w14:paraId="0910832D" w14:textId="77777777" w:rsidR="009D7DC1" w:rsidRPr="0006741C" w:rsidRDefault="009D7DC1" w:rsidP="009D7DC1">
      <w:pPr>
        <w:pStyle w:val="ad"/>
        <w:rPr>
          <w:highlight w:val="yellow"/>
        </w:rPr>
      </w:pPr>
      <w:r>
        <w:t xml:space="preserve">           </w:t>
      </w:r>
      <w:r w:rsidR="00F32A1E" w:rsidRPr="0006741C">
        <w:rPr>
          <w:highlight w:val="yellow"/>
        </w:rPr>
        <w:t xml:space="preserve">[(With bound-id named-expr bound-body) </w:t>
      </w:r>
    </w:p>
    <w:p w14:paraId="0585FCA1" w14:textId="46C19788" w:rsidR="009D7DC1" w:rsidRPr="0006741C" w:rsidRDefault="009D7DC1" w:rsidP="009D7DC1">
      <w:pPr>
        <w:pStyle w:val="ad"/>
        <w:rPr>
          <w:highlight w:val="yellow"/>
        </w:rPr>
      </w:pPr>
      <w:r w:rsidRPr="0083251B">
        <w:t xml:space="preserve">                </w:t>
      </w:r>
      <w:r w:rsidR="0083251B" w:rsidRPr="0083251B">
        <w:t xml:space="preserve">       </w:t>
      </w:r>
      <w:r w:rsidR="00F32A1E" w:rsidRPr="0006741C">
        <w:rPr>
          <w:highlight w:val="yellow"/>
        </w:rPr>
        <w:t xml:space="preserve">(eval bound-body </w:t>
      </w:r>
    </w:p>
    <w:p w14:paraId="5083C185" w14:textId="43325EEF" w:rsidR="00F32A1E" w:rsidRDefault="009D7DC1" w:rsidP="009D7DC1">
      <w:pPr>
        <w:pStyle w:val="ad"/>
      </w:pPr>
      <w:r w:rsidRPr="0083251B">
        <w:t xml:space="preserve">             </w:t>
      </w:r>
      <w:r w:rsidR="0083251B" w:rsidRPr="0083251B">
        <w:t xml:space="preserve">       </w:t>
      </w:r>
      <w:r w:rsidRPr="0083251B">
        <w:t xml:space="preserve">   </w:t>
      </w:r>
      <w:r w:rsidR="008F6341">
        <w:t xml:space="preserve">          </w:t>
      </w:r>
      <w:r w:rsidR="00F32A1E" w:rsidRPr="0006741C">
        <w:rPr>
          <w:highlight w:val="yellow"/>
        </w:rPr>
        <w:t>(extend bound-id (eval named-expr sc) sc))]</w:t>
      </w:r>
    </w:p>
    <w:p w14:paraId="69A3E5C1" w14:textId="2A01DCE2" w:rsidR="00F32A1E" w:rsidRDefault="009D7DC1" w:rsidP="00F32A1E">
      <w:pPr>
        <w:pStyle w:val="ad"/>
      </w:pPr>
      <w:r>
        <w:t xml:space="preserve">           </w:t>
      </w:r>
      <w:r w:rsidR="00F32A1E" w:rsidRPr="00184FF5">
        <w:rPr>
          <w:highlight w:val="yellow"/>
        </w:rPr>
        <w:t>[(Id name) (lookup name sc)]</w:t>
      </w:r>
    </w:p>
    <w:p w14:paraId="70AE5520" w14:textId="77777777" w:rsidR="009D7DC1" w:rsidRDefault="009D7DC1" w:rsidP="00F32A1E">
      <w:pPr>
        <w:pStyle w:val="ad"/>
      </w:pPr>
      <w:r>
        <w:t xml:space="preserve">           </w:t>
      </w:r>
      <w:r w:rsidR="00F32A1E">
        <w:t xml:space="preserve">[(Fun bound-id bound-body) expr] </w:t>
      </w:r>
    </w:p>
    <w:p w14:paraId="7CA2FE24" w14:textId="77777777" w:rsidR="009D7DC1" w:rsidRPr="0006741C" w:rsidRDefault="009D7DC1" w:rsidP="009D7DC1">
      <w:pPr>
        <w:pStyle w:val="ad"/>
        <w:rPr>
          <w:highlight w:val="yellow"/>
        </w:rPr>
      </w:pPr>
      <w:r>
        <w:t xml:space="preserve">           </w:t>
      </w:r>
      <w:r w:rsidR="00F32A1E" w:rsidRPr="0006741C">
        <w:rPr>
          <w:highlight w:val="yellow"/>
        </w:rPr>
        <w:t xml:space="preserve">[(Call fun-expr arg-expr) </w:t>
      </w:r>
    </w:p>
    <w:p w14:paraId="54391E0F" w14:textId="77777777" w:rsidR="009D7DC1" w:rsidRPr="0006741C" w:rsidRDefault="009D7DC1" w:rsidP="009D7DC1">
      <w:pPr>
        <w:pStyle w:val="ad"/>
        <w:rPr>
          <w:highlight w:val="yellow"/>
        </w:rPr>
      </w:pPr>
      <w:r w:rsidRPr="0006741C">
        <w:t xml:space="preserve">                </w:t>
      </w:r>
      <w:r w:rsidR="00F32A1E" w:rsidRPr="0006741C">
        <w:rPr>
          <w:highlight w:val="yellow"/>
        </w:rPr>
        <w:t xml:space="preserve">(let ([fval (eval fun-expr sc)]) </w:t>
      </w:r>
    </w:p>
    <w:p w14:paraId="3FE3B78F" w14:textId="77777777" w:rsidR="009D7DC1" w:rsidRPr="0006741C" w:rsidRDefault="009D7DC1" w:rsidP="009D7DC1">
      <w:pPr>
        <w:pStyle w:val="ad"/>
        <w:rPr>
          <w:highlight w:val="yellow"/>
        </w:rPr>
      </w:pPr>
      <w:r w:rsidRPr="0006741C">
        <w:t xml:space="preserve">                     </w:t>
      </w:r>
      <w:r w:rsidR="00F32A1E" w:rsidRPr="0006741C">
        <w:rPr>
          <w:highlight w:val="yellow"/>
        </w:rPr>
        <w:t xml:space="preserve">(cases fval </w:t>
      </w:r>
    </w:p>
    <w:p w14:paraId="528FF9AB" w14:textId="77777777" w:rsidR="009D7DC1" w:rsidRPr="0006741C" w:rsidRDefault="009D7DC1" w:rsidP="009D7DC1">
      <w:pPr>
        <w:pStyle w:val="ad"/>
        <w:rPr>
          <w:highlight w:val="yellow"/>
        </w:rPr>
      </w:pPr>
      <w:r w:rsidRPr="0006741C">
        <w:t xml:space="preserve">                          </w:t>
      </w:r>
      <w:r w:rsidR="00F32A1E" w:rsidRPr="0006741C">
        <w:rPr>
          <w:highlight w:val="yellow"/>
        </w:rPr>
        <w:t xml:space="preserve">[(Fun bound-id bound-body) </w:t>
      </w:r>
    </w:p>
    <w:p w14:paraId="22567D6F" w14:textId="720B7B80" w:rsidR="009D7DC1" w:rsidRPr="0006741C" w:rsidRDefault="009D7DC1" w:rsidP="009D7DC1">
      <w:pPr>
        <w:pStyle w:val="ad"/>
        <w:rPr>
          <w:highlight w:val="yellow"/>
        </w:rPr>
      </w:pPr>
      <w:r w:rsidRPr="0006741C">
        <w:t xml:space="preserve">                               </w:t>
      </w:r>
      <w:r w:rsidR="0083251B">
        <w:t xml:space="preserve">    </w:t>
      </w:r>
      <w:r w:rsidR="00F32A1E" w:rsidRPr="0006741C">
        <w:rPr>
          <w:highlight w:val="yellow"/>
        </w:rPr>
        <w:t xml:space="preserve">(eval bound-body </w:t>
      </w:r>
    </w:p>
    <w:p w14:paraId="4FB2002B" w14:textId="62A33A91" w:rsidR="00F32A1E" w:rsidRPr="0006741C" w:rsidRDefault="009D7DC1" w:rsidP="009D7DC1">
      <w:pPr>
        <w:pStyle w:val="ad"/>
        <w:rPr>
          <w:highlight w:val="yellow"/>
        </w:rPr>
      </w:pPr>
      <w:r w:rsidRPr="0006741C">
        <w:t xml:space="preserve">                              </w:t>
      </w:r>
      <w:r w:rsidR="0083251B">
        <w:t xml:space="preserve">    </w:t>
      </w:r>
      <w:r w:rsidRPr="0006741C">
        <w:t xml:space="preserve"> </w:t>
      </w:r>
      <w:r w:rsidR="0066596E">
        <w:rPr>
          <w:rFonts w:hint="cs"/>
          <w:rtl/>
        </w:rPr>
        <w:t xml:space="preserve"> </w:t>
      </w:r>
      <w:r w:rsidR="0066596E">
        <w:t xml:space="preserve">        </w:t>
      </w:r>
      <w:r w:rsidR="00F32A1E" w:rsidRPr="0006741C">
        <w:rPr>
          <w:highlight w:val="yellow"/>
        </w:rPr>
        <w:t>(extend bound-id (eval arg-expr sc) sc))]</w:t>
      </w:r>
    </w:p>
    <w:p w14:paraId="771F6083" w14:textId="6D3142E0" w:rsidR="00F32A1E" w:rsidRDefault="009D7DC1" w:rsidP="0066596E">
      <w:pPr>
        <w:pStyle w:val="ad"/>
      </w:pPr>
      <w:r w:rsidRPr="0006741C">
        <w:t xml:space="preserve">                          </w:t>
      </w:r>
      <w:r w:rsidR="00F32A1E" w:rsidRPr="0066596E">
        <w:rPr>
          <w:highlight w:val="yellow"/>
        </w:rPr>
        <w:t>[else (error 'eval</w:t>
      </w:r>
      <w:r w:rsidR="0066596E" w:rsidRPr="0066596E">
        <w:rPr>
          <w:highlight w:val="yellow"/>
        </w:rPr>
        <w:t xml:space="preserve"> </w:t>
      </w:r>
      <w:r w:rsidR="00F32A1E" w:rsidRPr="0066596E">
        <w:rPr>
          <w:highlight w:val="yellow"/>
        </w:rPr>
        <w:t>"`call' expects a function, got: ~s"</w:t>
      </w:r>
      <w:r w:rsidR="0066596E" w:rsidRPr="0066596E">
        <w:rPr>
          <w:highlight w:val="yellow"/>
        </w:rPr>
        <w:t xml:space="preserve"> </w:t>
      </w:r>
      <w:r w:rsidR="00F32A1E" w:rsidRPr="0066596E">
        <w:rPr>
          <w:highlight w:val="yellow"/>
        </w:rPr>
        <w:t>fval)]))]))</w:t>
      </w:r>
    </w:p>
    <w:p w14:paraId="15DF7D45" w14:textId="3833A4EF" w:rsidR="00B457E0" w:rsidRDefault="00B457E0" w:rsidP="00B457E0">
      <w:pPr>
        <w:pStyle w:val="3"/>
      </w:pPr>
      <w:r>
        <w:t>run</w:t>
      </w:r>
    </w:p>
    <w:p w14:paraId="304B31B4" w14:textId="0D22E4E2" w:rsidR="00B457E0" w:rsidRPr="00B457E0" w:rsidRDefault="00B457E0" w:rsidP="00B457E0">
      <w:pPr>
        <w:rPr>
          <w:rtl/>
        </w:rPr>
      </w:pPr>
      <w:r>
        <w:rPr>
          <w:rFonts w:hint="cs"/>
          <w:rtl/>
        </w:rPr>
        <w:t xml:space="preserve">כמו שהגדרנו </w:t>
      </w:r>
      <w:r>
        <w:t>run</w:t>
      </w:r>
      <w:r>
        <w:rPr>
          <w:rFonts w:hint="cs"/>
          <w:rtl/>
        </w:rPr>
        <w:t xml:space="preserve"> בסעיף הקודם, אלא של-</w:t>
      </w:r>
      <w:r>
        <w:t>eval</w:t>
      </w:r>
      <w:r>
        <w:rPr>
          <w:rFonts w:hint="cs"/>
          <w:rtl/>
        </w:rPr>
        <w:t xml:space="preserve"> צריך להוסיף </w:t>
      </w:r>
      <w:r>
        <w:t>cache</w:t>
      </w:r>
      <w:r>
        <w:rPr>
          <w:rFonts w:hint="cs"/>
          <w:rtl/>
        </w:rPr>
        <w:t xml:space="preserve"> ריק באמצעות הפונקציה </w:t>
      </w:r>
      <w:r>
        <w:t>empty-subst</w:t>
      </w:r>
      <w:r>
        <w:rPr>
          <w:rFonts w:hint="cs"/>
          <w:rtl/>
        </w:rPr>
        <w:t>.</w:t>
      </w:r>
    </w:p>
    <w:p w14:paraId="1126C96E" w14:textId="7E056836" w:rsidR="00B457E0" w:rsidRDefault="00B457E0" w:rsidP="00B457E0">
      <w:pPr>
        <w:pStyle w:val="ad"/>
      </w:pPr>
      <w:r>
        <w:t>(: run : String -&gt; Number)</w:t>
      </w:r>
    </w:p>
    <w:p w14:paraId="4702570F" w14:textId="77777777" w:rsidR="00B457E0" w:rsidRDefault="00B457E0" w:rsidP="00B457E0">
      <w:pPr>
        <w:pStyle w:val="ad"/>
      </w:pPr>
      <w:r>
        <w:t xml:space="preserve">(define (run str) </w:t>
      </w:r>
    </w:p>
    <w:p w14:paraId="180A4E37" w14:textId="1935975D" w:rsidR="00B457E0" w:rsidRDefault="00B457E0" w:rsidP="00B457E0">
      <w:pPr>
        <w:pStyle w:val="ad"/>
      </w:pPr>
      <w:r>
        <w:t xml:space="preserve">     (let ([result (eval (parse str) </w:t>
      </w:r>
      <w:r w:rsidRPr="00B457E0">
        <w:rPr>
          <w:highlight w:val="yellow"/>
        </w:rPr>
        <w:t>empty-subst</w:t>
      </w:r>
      <w:r>
        <w:t>)])</w:t>
      </w:r>
    </w:p>
    <w:p w14:paraId="5E6751DF" w14:textId="6F03B2E6" w:rsidR="00B457E0" w:rsidRDefault="00B457E0" w:rsidP="00B457E0">
      <w:pPr>
        <w:pStyle w:val="ad"/>
      </w:pPr>
      <w:r>
        <w:t xml:space="preserve">          (cases result</w:t>
      </w:r>
    </w:p>
    <w:p w14:paraId="3CBCB333" w14:textId="61D32289" w:rsidR="00B457E0" w:rsidRDefault="00B457E0" w:rsidP="00B457E0">
      <w:pPr>
        <w:pStyle w:val="ad"/>
      </w:pPr>
      <w:r>
        <w:t xml:space="preserve">               [(Num n) n]</w:t>
      </w:r>
    </w:p>
    <w:p w14:paraId="1EA7483C" w14:textId="342E8B8A" w:rsidR="00B457E0" w:rsidRDefault="00B457E0" w:rsidP="00B457E0">
      <w:pPr>
        <w:pStyle w:val="ad"/>
        <w:rPr>
          <w:rtl/>
        </w:rPr>
      </w:pPr>
      <w:r>
        <w:t xml:space="preserve">               [else (error 'run "evaluation returned a non-number: ~s" result)])))</w:t>
      </w:r>
    </w:p>
    <w:p w14:paraId="78AC09AB" w14:textId="77777777" w:rsidR="00117F66" w:rsidRDefault="00117F66" w:rsidP="00B457E0">
      <w:pPr>
        <w:pStyle w:val="ad"/>
        <w:rPr>
          <w:rtl/>
        </w:rPr>
      </w:pPr>
    </w:p>
    <w:p w14:paraId="5C7B8CD0" w14:textId="7F642169" w:rsidR="00BD67A1" w:rsidRDefault="00F95EDA" w:rsidP="00F95EDA">
      <w:pPr>
        <w:pStyle w:val="2"/>
        <w:rPr>
          <w:rtl/>
        </w:rPr>
      </w:pPr>
      <w:r w:rsidRPr="00F95EDA">
        <w:t xml:space="preserve">Dynamic and </w:t>
      </w:r>
      <w:r>
        <w:t>Static</w:t>
      </w:r>
      <w:r w:rsidRPr="00F95EDA">
        <w:t xml:space="preserve"> Scop</w:t>
      </w:r>
      <w:r w:rsidR="008F3AE7">
        <w:t>es</w:t>
      </w:r>
    </w:p>
    <w:p w14:paraId="7C47853D" w14:textId="1CA98C74" w:rsidR="00BD67A1" w:rsidRDefault="00BD67A1" w:rsidP="00BD67A1">
      <w:pPr>
        <w:rPr>
          <w:rtl/>
        </w:rPr>
      </w:pPr>
      <w:r>
        <w:rPr>
          <w:rFonts w:hint="cs"/>
          <w:rtl/>
        </w:rPr>
        <w:t>בקוד יש הרבה מזהים (משתנים ופרמטרים), ויכול להתבצע דריסה של מזהים בתוך קוד פנימי יותר. כאשר אנו קוראים לפונקציה שמשתמשת במזה</w:t>
      </w:r>
      <w:r w:rsidR="00D71339">
        <w:rPr>
          <w:rFonts w:hint="cs"/>
          <w:rtl/>
        </w:rPr>
        <w:t xml:space="preserve">ים שהוגדרו לפני הגדרת הפונקציה באמצעות </w:t>
      </w:r>
      <w:r w:rsidR="00D71339">
        <w:t>with</w:t>
      </w:r>
      <w:r w:rsidR="00D71339">
        <w:rPr>
          <w:rFonts w:hint="cs"/>
          <w:rtl/>
        </w:rPr>
        <w:t>,</w:t>
      </w:r>
      <w:r>
        <w:rPr>
          <w:rFonts w:hint="cs"/>
          <w:rtl/>
        </w:rPr>
        <w:t xml:space="preserve"> כמו בקוד למטה, יש שתי שיטות </w:t>
      </w:r>
      <w:r w:rsidR="00D71339">
        <w:rPr>
          <w:rFonts w:hint="cs"/>
          <w:rtl/>
        </w:rPr>
        <w:t>כיצד להתייחס למזהים אלו:</w:t>
      </w:r>
    </w:p>
    <w:p w14:paraId="4D541A23" w14:textId="40D728C7" w:rsidR="00BD67A1" w:rsidRDefault="00E6555E" w:rsidP="00BD67A1">
      <w:pPr>
        <w:rPr>
          <w:rtl/>
        </w:rPr>
      </w:pPr>
      <w:r>
        <w:t>Static scope</w:t>
      </w:r>
      <w:r w:rsidR="00BD67A1">
        <w:rPr>
          <w:rFonts w:hint="cs"/>
          <w:rtl/>
        </w:rPr>
        <w:t xml:space="preserve"> </w:t>
      </w:r>
      <w:r w:rsidR="008D0061">
        <w:t>-</w:t>
      </w:r>
      <w:r w:rsidR="00BD67A1">
        <w:rPr>
          <w:rFonts w:hint="cs"/>
          <w:rtl/>
        </w:rPr>
        <w:t xml:space="preserve"> מגדירים את </w:t>
      </w:r>
      <w:r w:rsidR="004526E4">
        <w:rPr>
          <w:rFonts w:hint="cs"/>
          <w:rtl/>
        </w:rPr>
        <w:t>ערכי</w:t>
      </w:r>
      <w:r w:rsidR="00BD67A1">
        <w:rPr>
          <w:rFonts w:hint="cs"/>
          <w:rtl/>
        </w:rPr>
        <w:t xml:space="preserve"> המזהים החופשיים בזמן הגדרת הפונקציה.</w:t>
      </w:r>
    </w:p>
    <w:p w14:paraId="3846A7A1" w14:textId="74D2B02F" w:rsidR="00BD67A1" w:rsidRDefault="00E6555E" w:rsidP="00BD67A1">
      <w:pPr>
        <w:rPr>
          <w:rtl/>
        </w:rPr>
      </w:pPr>
      <w:r>
        <w:t>Dynamic scope</w:t>
      </w:r>
      <w:r w:rsidR="008D0061">
        <w:rPr>
          <w:rFonts w:hint="cs"/>
          <w:rtl/>
        </w:rPr>
        <w:t xml:space="preserve"> -</w:t>
      </w:r>
      <w:r w:rsidR="00BD67A1">
        <w:rPr>
          <w:rFonts w:hint="cs"/>
          <w:rtl/>
        </w:rPr>
        <w:t xml:space="preserve"> מגדירים את </w:t>
      </w:r>
      <w:r w:rsidR="004526E4">
        <w:rPr>
          <w:rFonts w:hint="cs"/>
          <w:rtl/>
        </w:rPr>
        <w:t>ערכי המזהים</w:t>
      </w:r>
      <w:r w:rsidR="00BD67A1">
        <w:rPr>
          <w:rFonts w:hint="cs"/>
          <w:rtl/>
        </w:rPr>
        <w:t xml:space="preserve"> החופשיים בזמן הקריאה לפונקציה.</w:t>
      </w:r>
    </w:p>
    <w:p w14:paraId="7DCC92CD" w14:textId="77777777" w:rsidR="00F03126" w:rsidRDefault="00F03126" w:rsidP="00F03126">
      <w:pPr>
        <w:pStyle w:val="ad"/>
      </w:pPr>
      <w:r>
        <w:t>(run "{with {x 3}</w:t>
      </w:r>
    </w:p>
    <w:p w14:paraId="2C28BB7C" w14:textId="488178D0" w:rsidR="00F03126" w:rsidRDefault="00F03126" w:rsidP="00F03126">
      <w:pPr>
        <w:pStyle w:val="ad"/>
      </w:pPr>
      <w:r>
        <w:t xml:space="preserve">                     {with {f {fun {y} {+ x y}}}</w:t>
      </w:r>
    </w:p>
    <w:p w14:paraId="31AD4503" w14:textId="0D284695" w:rsidR="00F03126" w:rsidRDefault="00F03126" w:rsidP="00F03126">
      <w:pPr>
        <w:pStyle w:val="ad"/>
      </w:pPr>
      <w:r>
        <w:t xml:space="preserve">                                {with {x 5}</w:t>
      </w:r>
    </w:p>
    <w:p w14:paraId="6BE7856A" w14:textId="08E276AA" w:rsidR="00F03126" w:rsidRDefault="00F03126" w:rsidP="00F03126">
      <w:pPr>
        <w:pStyle w:val="ad"/>
      </w:pPr>
      <w:r>
        <w:t xml:space="preserve">                                          {call f 4}}}}")</w:t>
      </w:r>
    </w:p>
    <w:p w14:paraId="72EF1532" w14:textId="714BF542" w:rsidR="00F03126" w:rsidRDefault="001B38A2" w:rsidP="00F03126">
      <w:pPr>
        <w:rPr>
          <w:rtl/>
        </w:rPr>
      </w:pPr>
      <w:r>
        <w:rPr>
          <w:rFonts w:hint="cs"/>
          <w:rtl/>
        </w:rPr>
        <w:t xml:space="preserve">לדוגמה, </w:t>
      </w:r>
      <w:r w:rsidR="007635BF">
        <w:rPr>
          <w:rFonts w:hint="cs"/>
          <w:rtl/>
        </w:rPr>
        <w:t xml:space="preserve">בקוד לעיל </w:t>
      </w:r>
      <w:r w:rsidR="00F03126">
        <w:rPr>
          <w:rFonts w:hint="cs"/>
          <w:rtl/>
        </w:rPr>
        <w:t xml:space="preserve">לפי </w:t>
      </w:r>
      <w:r w:rsidR="00F03126">
        <w:t>static scope</w:t>
      </w:r>
      <w:r w:rsidR="00F03126">
        <w:rPr>
          <w:rFonts w:hint="cs"/>
          <w:rtl/>
        </w:rPr>
        <w:t xml:space="preserve"> צריך להחזיר 7, כיוון שבזמן הגדרת </w:t>
      </w:r>
      <w:r w:rsidR="00F03126">
        <w:t>f</w:t>
      </w:r>
      <w:r w:rsidR="00F03126">
        <w:rPr>
          <w:rFonts w:hint="cs"/>
          <w:rtl/>
        </w:rPr>
        <w:t xml:space="preserve"> אנו בעצם מגדירים אותו להיות </w:t>
      </w:r>
      <w:r w:rsidR="00F03126">
        <w:t>(+ 3 y)</w:t>
      </w:r>
      <w:r w:rsidR="007057C7">
        <w:rPr>
          <w:rFonts w:hint="cs"/>
          <w:rtl/>
        </w:rPr>
        <w:t>, כיוון ש-</w:t>
      </w:r>
      <w:r w:rsidR="007057C7">
        <w:t>x</w:t>
      </w:r>
      <w:r w:rsidR="007057C7">
        <w:rPr>
          <w:rFonts w:hint="cs"/>
          <w:rtl/>
        </w:rPr>
        <w:t xml:space="preserve"> בעת ההגדרה שווה ל-3</w:t>
      </w:r>
      <w:r w:rsidR="00F03126">
        <w:rPr>
          <w:rFonts w:hint="cs"/>
          <w:rtl/>
        </w:rPr>
        <w:t>.</w:t>
      </w:r>
      <w:r w:rsidR="0026601F">
        <w:rPr>
          <w:rFonts w:hint="cs"/>
          <w:rtl/>
        </w:rPr>
        <w:t xml:space="preserve"> אולם לפי </w:t>
      </w:r>
      <w:r w:rsidR="0026601F">
        <w:t>dynamic scope</w:t>
      </w:r>
      <w:r w:rsidR="0026601F">
        <w:rPr>
          <w:rFonts w:hint="cs"/>
          <w:rtl/>
        </w:rPr>
        <w:t xml:space="preserve"> הקוד יחזיר 9, כיוון שהפונקציה </w:t>
      </w:r>
      <w:r w:rsidR="0026601F">
        <w:t>f</w:t>
      </w:r>
      <w:r w:rsidR="0026601F">
        <w:rPr>
          <w:rFonts w:hint="cs"/>
          <w:rtl/>
        </w:rPr>
        <w:t xml:space="preserve"> מוגדרת להיות </w:t>
      </w:r>
      <w:r w:rsidR="0026601F">
        <w:t>(+ x y)</w:t>
      </w:r>
      <w:r w:rsidR="0026601F">
        <w:rPr>
          <w:rFonts w:hint="cs"/>
          <w:rtl/>
        </w:rPr>
        <w:t xml:space="preserve">, כאשר ערכו של </w:t>
      </w:r>
      <w:r w:rsidR="0026601F">
        <w:t>x</w:t>
      </w:r>
      <w:r w:rsidR="0026601F">
        <w:rPr>
          <w:rFonts w:hint="cs"/>
          <w:rtl/>
        </w:rPr>
        <w:t xml:space="preserve"> נקבע בזמן </w:t>
      </w:r>
      <w:r w:rsidR="007635BF">
        <w:rPr>
          <w:rFonts w:hint="cs"/>
          <w:rtl/>
        </w:rPr>
        <w:t>הקריאה</w:t>
      </w:r>
      <w:r w:rsidR="0026601F">
        <w:rPr>
          <w:rFonts w:hint="cs"/>
          <w:rtl/>
        </w:rPr>
        <w:t xml:space="preserve"> הפונקציה, שהוא 5.</w:t>
      </w:r>
    </w:p>
    <w:p w14:paraId="0A0CD5F9" w14:textId="297961A3" w:rsidR="000E3996" w:rsidRDefault="000E3996" w:rsidP="001540D8">
      <w:pPr>
        <w:pStyle w:val="ae"/>
        <w:rPr>
          <w:rtl/>
        </w:rPr>
      </w:pPr>
    </w:p>
    <w:p w14:paraId="31C43A22" w14:textId="090E6DB4" w:rsidR="001540D8" w:rsidRDefault="000E3996" w:rsidP="00C31941">
      <w:pPr>
        <w:rPr>
          <w:rtl/>
        </w:rPr>
      </w:pPr>
      <w:r>
        <w:rPr>
          <w:rFonts w:hint="cs"/>
          <w:rtl/>
        </w:rPr>
        <w:t xml:space="preserve">בשפה שאנו מגדירים תמיד נרצה להשתמש בשיטת </w:t>
      </w:r>
      <w:r>
        <w:t>Static scope</w:t>
      </w:r>
      <w:r>
        <w:rPr>
          <w:rFonts w:hint="cs"/>
          <w:rtl/>
        </w:rPr>
        <w:t xml:space="preserve"> כיוון ש-</w:t>
      </w:r>
      <w:r>
        <w:t>Dynamic scope</w:t>
      </w:r>
      <w:r>
        <w:rPr>
          <w:rFonts w:hint="cs"/>
          <w:rtl/>
        </w:rPr>
        <w:t xml:space="preserve"> יכולה להביא לטעויות אליהן לא התכוון מתכנת השפה.</w:t>
      </w:r>
      <w:r w:rsidR="001540D8">
        <w:rPr>
          <w:rFonts w:hint="cs"/>
          <w:rtl/>
        </w:rPr>
        <w:t xml:space="preserve"> </w:t>
      </w:r>
      <w:r w:rsidR="001540D8">
        <w:t>Racket</w:t>
      </w:r>
      <w:r w:rsidR="001540D8">
        <w:rPr>
          <w:rFonts w:hint="cs"/>
          <w:rtl/>
        </w:rPr>
        <w:t xml:space="preserve"> מוגדרת לפי </w:t>
      </w:r>
      <w:r w:rsidR="001540D8">
        <w:t>Static scope</w:t>
      </w:r>
      <w:r w:rsidR="001540D8">
        <w:rPr>
          <w:rFonts w:hint="cs"/>
          <w:rtl/>
        </w:rPr>
        <w:t xml:space="preserve"> אולם ניתן להחליף ל-</w:t>
      </w:r>
      <w:r w:rsidR="001540D8">
        <w:t>Dynamic scope</w:t>
      </w:r>
      <w:r w:rsidR="001540D8">
        <w:rPr>
          <w:rFonts w:hint="cs"/>
          <w:rtl/>
        </w:rPr>
        <w:t xml:space="preserve"> אם משתמשים בשפה </w:t>
      </w:r>
      <w:r w:rsidR="001540D8">
        <w:t>#</w:t>
      </w:r>
      <w:r w:rsidR="001540D8" w:rsidRPr="001540D8">
        <w:t>lang pl dynamic</w:t>
      </w:r>
      <w:r w:rsidR="001540D8">
        <w:rPr>
          <w:rFonts w:hint="cs"/>
          <w:rtl/>
        </w:rPr>
        <w:t>. נדגים מספר בעיות בשיטה זו:</w:t>
      </w:r>
    </w:p>
    <w:p w14:paraId="0319297C" w14:textId="77777777" w:rsidR="001540D8" w:rsidRDefault="001540D8" w:rsidP="001540D8">
      <w:pPr>
        <w:pStyle w:val="ad"/>
      </w:pPr>
      <w:r>
        <w:t>#lang pl dynamic</w:t>
      </w:r>
    </w:p>
    <w:p w14:paraId="775928CD" w14:textId="77777777" w:rsidR="001540D8" w:rsidRDefault="001540D8" w:rsidP="001540D8">
      <w:pPr>
        <w:pStyle w:val="ad"/>
      </w:pPr>
      <w:r>
        <w:t>(define x 123)</w:t>
      </w:r>
    </w:p>
    <w:p w14:paraId="327F2781" w14:textId="77777777" w:rsidR="001540D8" w:rsidRDefault="001540D8" w:rsidP="001540D8">
      <w:pPr>
        <w:pStyle w:val="ad"/>
      </w:pPr>
      <w:r>
        <w:t>(define (</w:t>
      </w:r>
      <w:proofErr w:type="spellStart"/>
      <w:r>
        <w:t>getx</w:t>
      </w:r>
      <w:proofErr w:type="spellEnd"/>
      <w:r>
        <w:t>) x)</w:t>
      </w:r>
    </w:p>
    <w:p w14:paraId="531B40FA" w14:textId="78246FE7" w:rsidR="001540D8" w:rsidRDefault="001540D8" w:rsidP="001540D8">
      <w:pPr>
        <w:pStyle w:val="ad"/>
      </w:pPr>
      <w:r>
        <w:t>(define (</w:t>
      </w:r>
      <w:r w:rsidR="002F6003">
        <w:t>f</w:t>
      </w:r>
      <w:r>
        <w:t>1 x) (</w:t>
      </w:r>
      <w:proofErr w:type="spellStart"/>
      <w:r>
        <w:t>getx</w:t>
      </w:r>
      <w:proofErr w:type="spellEnd"/>
      <w:r>
        <w:t>))</w:t>
      </w:r>
    </w:p>
    <w:p w14:paraId="57988ABD" w14:textId="185A4445" w:rsidR="001540D8" w:rsidRDefault="001540D8" w:rsidP="001540D8">
      <w:pPr>
        <w:pStyle w:val="ad"/>
        <w:rPr>
          <w:rtl/>
        </w:rPr>
      </w:pPr>
      <w:r>
        <w:t>(define (</w:t>
      </w:r>
      <w:r w:rsidR="002F6003">
        <w:t>f</w:t>
      </w:r>
      <w:r>
        <w:t>2 y) (</w:t>
      </w:r>
      <w:proofErr w:type="spellStart"/>
      <w:r>
        <w:t>getx</w:t>
      </w:r>
      <w:proofErr w:type="spellEnd"/>
      <w:r>
        <w:t>))</w:t>
      </w:r>
    </w:p>
    <w:p w14:paraId="0C445E49" w14:textId="77777777" w:rsidR="002F6003" w:rsidRDefault="002F6003" w:rsidP="002F6003">
      <w:pPr>
        <w:pStyle w:val="ae"/>
        <w:bidi w:val="0"/>
      </w:pPr>
    </w:p>
    <w:p w14:paraId="120F5F49" w14:textId="789F445C" w:rsidR="001540D8" w:rsidRDefault="001540D8" w:rsidP="001540D8">
      <w:pPr>
        <w:pStyle w:val="ad"/>
        <w:rPr>
          <w:rtl/>
        </w:rPr>
      </w:pPr>
      <w:r>
        <w:t>(test (</w:t>
      </w:r>
      <w:proofErr w:type="spellStart"/>
      <w:r>
        <w:t>getx</w:t>
      </w:r>
      <w:proofErr w:type="spellEnd"/>
      <w:r>
        <w:t>) =&gt; 123)</w:t>
      </w:r>
      <w:r w:rsidR="002F6003">
        <w:t xml:space="preserve">                              </w:t>
      </w:r>
    </w:p>
    <w:p w14:paraId="72C73933" w14:textId="11ED7888" w:rsidR="001540D8" w:rsidRDefault="001540D8" w:rsidP="001540D8">
      <w:pPr>
        <w:pStyle w:val="ad"/>
      </w:pPr>
      <w:r>
        <w:t>(test (let ([x 456]) (</w:t>
      </w:r>
      <w:proofErr w:type="spellStart"/>
      <w:r>
        <w:t>getx</w:t>
      </w:r>
      <w:proofErr w:type="spellEnd"/>
      <w:r>
        <w:t>)) =&gt; 456)</w:t>
      </w:r>
      <w:r w:rsidR="002F6003">
        <w:rPr>
          <w:rFonts w:hint="cs"/>
          <w:rtl/>
        </w:rPr>
        <w:t xml:space="preserve"> </w:t>
      </w:r>
    </w:p>
    <w:p w14:paraId="3C13F198" w14:textId="47F8717B" w:rsidR="001540D8" w:rsidRDefault="001540D8" w:rsidP="001540D8">
      <w:pPr>
        <w:pStyle w:val="ad"/>
      </w:pPr>
      <w:r>
        <w:t>(test (</w:t>
      </w:r>
      <w:r w:rsidR="002F6003">
        <w:t>f</w:t>
      </w:r>
      <w:r>
        <w:t>1 999) =&gt; 999)</w:t>
      </w:r>
      <w:r w:rsidR="002F6003">
        <w:t xml:space="preserve">                     </w:t>
      </w:r>
    </w:p>
    <w:p w14:paraId="642837B9" w14:textId="199150E5" w:rsidR="001540D8" w:rsidRDefault="001540D8" w:rsidP="001540D8">
      <w:pPr>
        <w:pStyle w:val="ad"/>
      </w:pPr>
      <w:r>
        <w:t>(test (</w:t>
      </w:r>
      <w:r w:rsidR="002F6003">
        <w:t>f</w:t>
      </w:r>
      <w:r>
        <w:t>2 999) =&gt; 123)</w:t>
      </w:r>
      <w:r w:rsidR="002F6003">
        <w:t xml:space="preserve">                        </w:t>
      </w:r>
      <w:r w:rsidR="00253391">
        <w:t xml:space="preserve"> </w:t>
      </w:r>
      <w:r w:rsidR="002F6003">
        <w:t xml:space="preserve"> # problem: two equal function with different output to same input</w:t>
      </w:r>
    </w:p>
    <w:p w14:paraId="15AAEC43" w14:textId="77777777" w:rsidR="002F6003" w:rsidRDefault="002F6003" w:rsidP="002F6003">
      <w:pPr>
        <w:pStyle w:val="ae"/>
        <w:bidi w:val="0"/>
      </w:pPr>
    </w:p>
    <w:p w14:paraId="42F5D1F1" w14:textId="77777777" w:rsidR="002F6003" w:rsidRDefault="001540D8" w:rsidP="001540D8">
      <w:pPr>
        <w:pStyle w:val="ad"/>
      </w:pPr>
      <w:r>
        <w:t xml:space="preserve">(define (foo x) </w:t>
      </w:r>
    </w:p>
    <w:p w14:paraId="261B8F2A" w14:textId="026AC9D4" w:rsidR="002F6003" w:rsidRDefault="002F6003" w:rsidP="002F6003">
      <w:pPr>
        <w:pStyle w:val="ad"/>
      </w:pPr>
      <w:r>
        <w:t xml:space="preserve">     </w:t>
      </w:r>
      <w:r w:rsidR="001540D8">
        <w:t xml:space="preserve">(define (helper) </w:t>
      </w:r>
    </w:p>
    <w:p w14:paraId="46B8E36E" w14:textId="77777777" w:rsidR="002F6003" w:rsidRDefault="002F6003" w:rsidP="002F6003">
      <w:pPr>
        <w:pStyle w:val="ad"/>
      </w:pPr>
      <w:r>
        <w:t xml:space="preserve">          </w:t>
      </w:r>
      <w:r w:rsidR="001540D8">
        <w:t xml:space="preserve">(+ x 1)) </w:t>
      </w:r>
    </w:p>
    <w:p w14:paraId="75EE966F" w14:textId="4CACBB11" w:rsidR="001540D8" w:rsidRDefault="002F6003" w:rsidP="002F6003">
      <w:pPr>
        <w:pStyle w:val="ad"/>
      </w:pPr>
      <w:r>
        <w:t xml:space="preserve">     </w:t>
      </w:r>
      <w:r w:rsidR="001540D8">
        <w:t>helper)</w:t>
      </w:r>
      <w:r>
        <w:t xml:space="preserve">                                          </w:t>
      </w:r>
      <w:r w:rsidR="00253391">
        <w:t xml:space="preserve"> </w:t>
      </w:r>
      <w:r>
        <w:t xml:space="preserve">  # foo returns a function that calculates (+ x 1)</w:t>
      </w:r>
    </w:p>
    <w:p w14:paraId="5D0E258C" w14:textId="304470EB" w:rsidR="001540D8" w:rsidRDefault="001540D8" w:rsidP="001540D8">
      <w:pPr>
        <w:pStyle w:val="ad"/>
      </w:pPr>
      <w:r>
        <w:t>(test ((foo 0)) =&gt; 124)</w:t>
      </w:r>
      <w:r w:rsidR="002F6003">
        <w:t xml:space="preserve">                      </w:t>
      </w:r>
      <w:r w:rsidR="00253391">
        <w:t xml:space="preserve"> </w:t>
      </w:r>
      <w:r w:rsidR="002F6003">
        <w:t xml:space="preserve"> # problem: intended to return 1 but returned 124</w:t>
      </w:r>
    </w:p>
    <w:p w14:paraId="0D8760E5" w14:textId="77777777" w:rsidR="002F6003" w:rsidRDefault="002F6003" w:rsidP="002F6003">
      <w:pPr>
        <w:pStyle w:val="ae"/>
        <w:bidi w:val="0"/>
      </w:pPr>
    </w:p>
    <w:p w14:paraId="2F843FE4" w14:textId="77777777" w:rsidR="002F6003" w:rsidRDefault="001540D8" w:rsidP="002F6003">
      <w:pPr>
        <w:pStyle w:val="ad"/>
      </w:pPr>
      <w:r>
        <w:t xml:space="preserve">(define (add x y) </w:t>
      </w:r>
    </w:p>
    <w:p w14:paraId="181C384A" w14:textId="196FF8B8" w:rsidR="001540D8" w:rsidRDefault="002F6003" w:rsidP="002F6003">
      <w:pPr>
        <w:pStyle w:val="ad"/>
      </w:pPr>
      <w:r>
        <w:t xml:space="preserve">     </w:t>
      </w:r>
      <w:r w:rsidR="001540D8">
        <w:t>(+ x y))</w:t>
      </w:r>
    </w:p>
    <w:p w14:paraId="535FD25A" w14:textId="3851849E" w:rsidR="001540D8" w:rsidRDefault="001540D8" w:rsidP="001540D8">
      <w:pPr>
        <w:pStyle w:val="ad"/>
        <w:rPr>
          <w:rtl/>
        </w:rPr>
      </w:pPr>
      <w:r>
        <w:t>(test (let ([+ *]) (add 6 7)) =&gt; 42)</w:t>
      </w:r>
      <w:r w:rsidR="002F6003">
        <w:t xml:space="preserve">  </w:t>
      </w:r>
      <w:r w:rsidR="00253391">
        <w:t xml:space="preserve">  </w:t>
      </w:r>
      <w:r w:rsidR="002F6003">
        <w:t xml:space="preserve"># problem: can change function outside its </w:t>
      </w:r>
      <w:r w:rsidR="00253391">
        <w:t>definition</w:t>
      </w:r>
    </w:p>
    <w:p w14:paraId="2A5985BB" w14:textId="4F37282E" w:rsidR="00B80B27" w:rsidRDefault="00B80B27" w:rsidP="00892395">
      <w:pPr>
        <w:pStyle w:val="ae"/>
        <w:rPr>
          <w:rtl/>
        </w:rPr>
      </w:pPr>
    </w:p>
    <w:p w14:paraId="5A0A791D" w14:textId="748C4D48" w:rsidR="004F4AD8" w:rsidRDefault="004F4AD8" w:rsidP="00B80B27">
      <w:pPr>
        <w:rPr>
          <w:rtl/>
        </w:rPr>
      </w:pPr>
      <w:r>
        <w:rPr>
          <w:rFonts w:hint="cs"/>
          <w:rtl/>
        </w:rPr>
        <w:t xml:space="preserve">הדוגמה האחרונה היא הכי בעייתית אולם יש בה יתרון המאפשר למתכנת להתאים אליו אישית כל פונקציה, אפילו כאלו שאינו יכול לגשת למימוש שלהם. </w:t>
      </w:r>
    </w:p>
    <w:p w14:paraId="120D3E29" w14:textId="60FB689D" w:rsidR="00B80B27" w:rsidRDefault="00B80B27" w:rsidP="00B80B27">
      <w:pPr>
        <w:rPr>
          <w:rtl/>
        </w:rPr>
      </w:pPr>
      <w:r>
        <w:rPr>
          <w:rFonts w:hint="cs"/>
          <w:rtl/>
        </w:rPr>
        <w:t xml:space="preserve">השפה </w:t>
      </w:r>
      <w:r>
        <w:rPr>
          <w:rFonts w:hint="cs"/>
        </w:rPr>
        <w:t>FLANG</w:t>
      </w:r>
      <w:r>
        <w:rPr>
          <w:rFonts w:hint="cs"/>
          <w:rtl/>
        </w:rPr>
        <w:t xml:space="preserve"> שהגדרנו בסעיף ו' </w:t>
      </w:r>
      <w:r w:rsidR="00892395">
        <w:rPr>
          <w:rFonts w:hint="cs"/>
          <w:rtl/>
        </w:rPr>
        <w:t xml:space="preserve">עם פונקציית </w:t>
      </w:r>
      <w:r w:rsidR="00892395">
        <w:t>subst</w:t>
      </w:r>
      <w:r w:rsidR="00892395">
        <w:rPr>
          <w:rFonts w:hint="cs"/>
          <w:rtl/>
        </w:rPr>
        <w:t xml:space="preserve"> </w:t>
      </w:r>
      <w:r>
        <w:rPr>
          <w:rFonts w:hint="cs"/>
          <w:rtl/>
        </w:rPr>
        <w:t xml:space="preserve">היא לפי </w:t>
      </w:r>
      <w:r>
        <w:t>Static scope</w:t>
      </w:r>
      <w:r>
        <w:rPr>
          <w:rFonts w:hint="cs"/>
          <w:rtl/>
        </w:rPr>
        <w:t xml:space="preserve">, אולם השפה היותר יעילה שהגדרנו בסעיף ז' </w:t>
      </w:r>
      <w:r w:rsidR="00892395">
        <w:rPr>
          <w:rFonts w:hint="cs"/>
          <w:rtl/>
        </w:rPr>
        <w:t xml:space="preserve">עם </w:t>
      </w:r>
      <w:r w:rsidR="00892395">
        <w:t>cache</w:t>
      </w:r>
      <w:r w:rsidR="00892395">
        <w:rPr>
          <w:rFonts w:hint="cs"/>
          <w:rtl/>
        </w:rPr>
        <w:t xml:space="preserve"> </w:t>
      </w:r>
      <w:r>
        <w:rPr>
          <w:rFonts w:hint="cs"/>
          <w:rtl/>
        </w:rPr>
        <w:t xml:space="preserve">היא לפי </w:t>
      </w:r>
      <w:r>
        <w:t>Dynamic scope</w:t>
      </w:r>
      <w:r>
        <w:rPr>
          <w:rFonts w:hint="cs"/>
          <w:rtl/>
        </w:rPr>
        <w:t xml:space="preserve">. נרצה לשנות את השפה </w:t>
      </w:r>
      <w:r w:rsidR="008D4586">
        <w:rPr>
          <w:rFonts w:hint="cs"/>
          <w:rtl/>
        </w:rPr>
        <w:t>ב</w:t>
      </w:r>
      <w:r>
        <w:rPr>
          <w:rFonts w:hint="cs"/>
          <w:rtl/>
        </w:rPr>
        <w:t xml:space="preserve">סעיף ז' כך שתוגדר לפי שיטת </w:t>
      </w:r>
      <w:r>
        <w:t>Static scope</w:t>
      </w:r>
      <w:r>
        <w:rPr>
          <w:rFonts w:hint="cs"/>
          <w:rtl/>
        </w:rPr>
        <w:t>. הדרך לעשות זאת היא באמצעות הגדרה "סביבה"</w:t>
      </w:r>
      <w:r w:rsidR="00C54F12">
        <w:rPr>
          <w:rFonts w:hint="cs"/>
          <w:rtl/>
        </w:rPr>
        <w:t xml:space="preserve"> לפונקציה בעת הגדר</w:t>
      </w:r>
      <w:r w:rsidR="00D94882">
        <w:rPr>
          <w:rFonts w:hint="cs"/>
          <w:rtl/>
        </w:rPr>
        <w:t>ת</w:t>
      </w:r>
      <w:r w:rsidR="00C54F12">
        <w:rPr>
          <w:rFonts w:hint="cs"/>
          <w:rtl/>
        </w:rPr>
        <w:t>ה</w:t>
      </w:r>
      <w:r>
        <w:rPr>
          <w:rFonts w:hint="cs"/>
          <w:rtl/>
        </w:rPr>
        <w:t>.</w:t>
      </w:r>
    </w:p>
    <w:p w14:paraId="6E3FD6B2" w14:textId="221C6F84" w:rsidR="00892395" w:rsidRDefault="00892395" w:rsidP="00892395">
      <w:pPr>
        <w:rPr>
          <w:rtl/>
        </w:rPr>
      </w:pPr>
    </w:p>
    <w:p w14:paraId="37EED061" w14:textId="6B7A940A" w:rsidR="00892395" w:rsidRDefault="00892395" w:rsidP="00BD34D0">
      <w:pPr>
        <w:pStyle w:val="2"/>
        <w:rPr>
          <w:rtl/>
        </w:rPr>
      </w:pPr>
      <w:r>
        <w:rPr>
          <w:rFonts w:hint="cs"/>
          <w:rtl/>
        </w:rPr>
        <w:t>סביבה לפונקציה</w:t>
      </w:r>
    </w:p>
    <w:p w14:paraId="588E355F" w14:textId="1B377EDE" w:rsidR="00BD34D0" w:rsidRDefault="00D94882" w:rsidP="00BD34D0">
      <w:pPr>
        <w:rPr>
          <w:rtl/>
        </w:rPr>
      </w:pPr>
      <w:r>
        <w:rPr>
          <w:rFonts w:hint="cs"/>
          <w:rtl/>
        </w:rPr>
        <w:t xml:space="preserve">אנו רוצים שהשפה שהגדרנו בסעיף ז', עם </w:t>
      </w:r>
      <w:r>
        <w:t>cache</w:t>
      </w:r>
      <w:r>
        <w:rPr>
          <w:rFonts w:hint="cs"/>
          <w:rtl/>
        </w:rPr>
        <w:t xml:space="preserve">, תוגדר לפי שיטת </w:t>
      </w:r>
      <w:r>
        <w:t>Static scope</w:t>
      </w:r>
      <w:r>
        <w:rPr>
          <w:rFonts w:hint="cs"/>
          <w:rtl/>
        </w:rPr>
        <w:t xml:space="preserve">. לשם כך </w:t>
      </w:r>
      <w:r w:rsidR="00B86050">
        <w:rPr>
          <w:rFonts w:hint="cs"/>
          <w:rtl/>
        </w:rPr>
        <w:t xml:space="preserve">פונקציית </w:t>
      </w:r>
      <w:r w:rsidR="00B86050">
        <w:t>eval</w:t>
      </w:r>
      <w:r w:rsidR="00B86050">
        <w:rPr>
          <w:rFonts w:hint="cs"/>
          <w:rtl/>
        </w:rPr>
        <w:t xml:space="preserve"> על ביטוי מסוג </w:t>
      </w:r>
      <w:r w:rsidR="00B86050">
        <w:t>Fun</w:t>
      </w:r>
      <w:r w:rsidR="00B86050">
        <w:rPr>
          <w:rFonts w:hint="cs"/>
          <w:rtl/>
        </w:rPr>
        <w:t xml:space="preserve">, המייצג פונקציה, צריכה להחזיר את הפונקציה אך בנוסף גם סביבה </w:t>
      </w:r>
      <w:r w:rsidR="00E179F0">
        <w:rPr>
          <w:rFonts w:hint="cs"/>
          <w:rtl/>
        </w:rPr>
        <w:t xml:space="preserve">שהיא </w:t>
      </w:r>
      <w:r w:rsidR="00B86050">
        <w:rPr>
          <w:rFonts w:hint="cs"/>
          <w:rtl/>
        </w:rPr>
        <w:t>ה-</w:t>
      </w:r>
      <w:r w:rsidR="00B86050">
        <w:t>cache</w:t>
      </w:r>
      <w:r w:rsidR="00B86050">
        <w:rPr>
          <w:rFonts w:hint="cs"/>
          <w:rtl/>
        </w:rPr>
        <w:t xml:space="preserve"> במצבו הנוכחי של הגדרת אותה פונקציה. נקרא לשילוב של פונקציה עם סביבה </w:t>
      </w:r>
      <w:r w:rsidR="00B86050">
        <w:t>Closure</w:t>
      </w:r>
      <w:r w:rsidR="00B86050">
        <w:rPr>
          <w:rFonts w:hint="cs"/>
          <w:rtl/>
        </w:rPr>
        <w:t xml:space="preserve">. </w:t>
      </w:r>
      <w:r>
        <w:rPr>
          <w:rFonts w:hint="cs"/>
          <w:rtl/>
        </w:rPr>
        <w:t xml:space="preserve">עבור ביטוי מסוג </w:t>
      </w:r>
      <w:r>
        <w:t>Call</w:t>
      </w:r>
      <w:r>
        <w:rPr>
          <w:rFonts w:hint="cs"/>
          <w:rtl/>
        </w:rPr>
        <w:t xml:space="preserve">, </w:t>
      </w:r>
      <w:r>
        <w:t>eval</w:t>
      </w:r>
      <w:r>
        <w:rPr>
          <w:rFonts w:hint="cs"/>
          <w:rtl/>
        </w:rPr>
        <w:t xml:space="preserve"> תוסיף את הזוג של הפרמטר והערך שלו </w:t>
      </w:r>
      <w:r>
        <w:rPr>
          <w:rFonts w:hint="cs"/>
          <w:b/>
          <w:bCs/>
          <w:rtl/>
        </w:rPr>
        <w:t>לסביבה של הפונקציה</w:t>
      </w:r>
      <w:r w:rsidR="001F35DA">
        <w:rPr>
          <w:rFonts w:hint="cs"/>
          <w:b/>
          <w:bCs/>
          <w:rtl/>
        </w:rPr>
        <w:t xml:space="preserve"> בעת הגדרתה</w:t>
      </w:r>
      <w:r>
        <w:rPr>
          <w:rFonts w:hint="cs"/>
          <w:b/>
          <w:bCs/>
          <w:rtl/>
        </w:rPr>
        <w:t xml:space="preserve"> ולא ל</w:t>
      </w:r>
      <w:r w:rsidR="001F35DA">
        <w:rPr>
          <w:rFonts w:hint="cs"/>
          <w:b/>
          <w:bCs/>
          <w:rtl/>
        </w:rPr>
        <w:t>סביבה במצב נוכחי.</w:t>
      </w:r>
      <w:r>
        <w:rPr>
          <w:rFonts w:hint="cs"/>
          <w:rtl/>
        </w:rPr>
        <w:t xml:space="preserve"> כך ההערכה של הפונקציה תיעשה לפי הסביבה ב</w:t>
      </w:r>
      <w:r w:rsidR="00AA6B48">
        <w:rPr>
          <w:rFonts w:hint="cs"/>
          <w:rtl/>
        </w:rPr>
        <w:t xml:space="preserve">זמן </w:t>
      </w:r>
      <w:r>
        <w:rPr>
          <w:rFonts w:hint="cs"/>
          <w:rtl/>
        </w:rPr>
        <w:t>ההגדרה של</w:t>
      </w:r>
      <w:r w:rsidR="00AD27B4">
        <w:rPr>
          <w:rFonts w:hint="cs"/>
          <w:rtl/>
        </w:rPr>
        <w:t xml:space="preserve"> הפונקציה</w:t>
      </w:r>
      <w:r>
        <w:rPr>
          <w:rFonts w:hint="cs"/>
          <w:rtl/>
        </w:rPr>
        <w:t xml:space="preserve"> ולא לפי מצב ה-</w:t>
      </w:r>
      <w:r>
        <w:t>cache</w:t>
      </w:r>
      <w:r>
        <w:rPr>
          <w:rFonts w:hint="cs"/>
          <w:rtl/>
        </w:rPr>
        <w:t xml:space="preserve"> בזמן הקריאה לפונקציה.</w:t>
      </w:r>
    </w:p>
    <w:p w14:paraId="3B0ACCF6" w14:textId="2865C9B1" w:rsidR="0026287C" w:rsidRDefault="0026287C" w:rsidP="00BD34D0">
      <w:pPr>
        <w:rPr>
          <w:rtl/>
        </w:rPr>
      </w:pPr>
    </w:p>
    <w:p w14:paraId="63F75A59" w14:textId="77777777" w:rsidR="0026287C" w:rsidRPr="00D94882" w:rsidRDefault="0026287C" w:rsidP="00BD34D0">
      <w:pPr>
        <w:rPr>
          <w:rtl/>
        </w:rPr>
      </w:pPr>
    </w:p>
    <w:p w14:paraId="0B08E4BC" w14:textId="6EC77558" w:rsidR="00FA075B" w:rsidRDefault="00FA075B" w:rsidP="00083236">
      <w:pPr>
        <w:pStyle w:val="ae"/>
      </w:pPr>
    </w:p>
    <w:p w14:paraId="74ED93A5" w14:textId="00CF2743" w:rsidR="00083236" w:rsidRDefault="00083236" w:rsidP="00083236">
      <w:pPr>
        <w:pStyle w:val="3"/>
        <w:rPr>
          <w:rtl/>
        </w:rPr>
      </w:pPr>
      <w:r>
        <w:rPr>
          <w:rFonts w:hint="cs"/>
          <w:rtl/>
        </w:rPr>
        <w:lastRenderedPageBreak/>
        <w:t>הגדרת טיפוסים</w:t>
      </w:r>
    </w:p>
    <w:p w14:paraId="27B9E6C6" w14:textId="77777777" w:rsidR="00772944" w:rsidRDefault="00083236" w:rsidP="00BD34D0">
      <w:r>
        <w:rPr>
          <w:rFonts w:hint="cs"/>
          <w:rtl/>
        </w:rPr>
        <w:t xml:space="preserve">נשים לב שעבור ביטוי </w:t>
      </w:r>
      <w:r>
        <w:t>Fun</w:t>
      </w:r>
      <w:r>
        <w:rPr>
          <w:rFonts w:hint="cs"/>
          <w:rtl/>
        </w:rPr>
        <w:t xml:space="preserve">, </w:t>
      </w:r>
      <w:r>
        <w:t>eval</w:t>
      </w:r>
      <w:r>
        <w:rPr>
          <w:rFonts w:hint="cs"/>
          <w:rtl/>
        </w:rPr>
        <w:t xml:space="preserve"> צריכה להחזיר </w:t>
      </w:r>
      <w:r>
        <w:t>Closure</w:t>
      </w:r>
      <w:r>
        <w:rPr>
          <w:rFonts w:hint="cs"/>
          <w:rtl/>
        </w:rPr>
        <w:t xml:space="preserve"> שאינו ביטוי בשפה </w:t>
      </w:r>
      <w:r>
        <w:t>FLANG</w:t>
      </w:r>
      <w:r>
        <w:rPr>
          <w:rFonts w:hint="cs"/>
          <w:rtl/>
        </w:rPr>
        <w:t xml:space="preserve">. לכן נגדיר טיפוס חדש בשם </w:t>
      </w:r>
      <w:r>
        <w:t>VAL</w:t>
      </w:r>
      <w:r>
        <w:rPr>
          <w:rFonts w:hint="cs"/>
          <w:rtl/>
        </w:rPr>
        <w:t xml:space="preserve"> המייצג את כל הערכים ש-</w:t>
      </w:r>
      <w:r>
        <w:t>eval</w:t>
      </w:r>
      <w:r>
        <w:rPr>
          <w:rFonts w:hint="cs"/>
          <w:rtl/>
        </w:rPr>
        <w:t xml:space="preserve"> יכולה להחזיר, שהם מספר ו-</w:t>
      </w:r>
      <w:r>
        <w:t>Closure</w:t>
      </w:r>
      <w:r>
        <w:rPr>
          <w:rFonts w:hint="cs"/>
          <w:rtl/>
        </w:rPr>
        <w:t xml:space="preserve">. </w:t>
      </w:r>
    </w:p>
    <w:p w14:paraId="4F444A99" w14:textId="77777777" w:rsidR="00772944" w:rsidRDefault="00772944" w:rsidP="00772944">
      <w:pPr>
        <w:pStyle w:val="ae"/>
      </w:pPr>
    </w:p>
    <w:p w14:paraId="63BF5E52" w14:textId="7DD296DE" w:rsidR="00FA075B" w:rsidRDefault="00083236" w:rsidP="00BD34D0">
      <w:pPr>
        <w:rPr>
          <w:rtl/>
        </w:rPr>
      </w:pPr>
      <w:r>
        <w:rPr>
          <w:rFonts w:hint="cs"/>
          <w:rtl/>
        </w:rPr>
        <w:t xml:space="preserve">בנוסף נגדיר טיפוס </w:t>
      </w:r>
      <w:r>
        <w:t>ENV</w:t>
      </w:r>
      <w:r>
        <w:rPr>
          <w:rFonts w:hint="cs"/>
          <w:rtl/>
        </w:rPr>
        <w:t xml:space="preserve"> המייצג סביבה. </w:t>
      </w:r>
      <w:r w:rsidR="00772944">
        <w:rPr>
          <w:rFonts w:hint="cs"/>
          <w:rtl/>
        </w:rPr>
        <w:t>בדומה ל</w:t>
      </w:r>
      <w:r>
        <w:rPr>
          <w:rFonts w:hint="cs"/>
          <w:rtl/>
        </w:rPr>
        <w:t>-</w:t>
      </w:r>
      <w:r>
        <w:t>cache</w:t>
      </w:r>
      <w:r>
        <w:rPr>
          <w:rFonts w:hint="cs"/>
          <w:rtl/>
        </w:rPr>
        <w:t xml:space="preserve"> מסעיף קודם</w:t>
      </w:r>
      <w:r w:rsidR="00772944">
        <w:rPr>
          <w:rFonts w:hint="cs"/>
          <w:rtl/>
        </w:rPr>
        <w:t>, אנו מעוניינים ליצור סביבה ריקה, להוסיף זוג של מזהה וערך</w:t>
      </w:r>
      <w:r w:rsidR="00592D74">
        <w:rPr>
          <w:rFonts w:hint="cs"/>
          <w:rtl/>
        </w:rPr>
        <w:t>,</w:t>
      </w:r>
      <w:r w:rsidR="00772944">
        <w:rPr>
          <w:rFonts w:hint="cs"/>
          <w:rtl/>
        </w:rPr>
        <w:t xml:space="preserve"> ולחפש ערך של מזהה בסביבה. כאן נעשה זאת באופן קצת שונה, את שני הפעולות הראשונות נגדיר כווריאנטים של הטיפוס ואת הפעולה השלישית נגדיר כפונקציה. </w:t>
      </w:r>
    </w:p>
    <w:p w14:paraId="53EFFC01" w14:textId="77777777" w:rsidR="00083236" w:rsidRDefault="00083236" w:rsidP="00083236">
      <w:pPr>
        <w:pStyle w:val="ad"/>
      </w:pPr>
      <w:r>
        <w:t>(define-type VAL</w:t>
      </w:r>
    </w:p>
    <w:p w14:paraId="38A38263" w14:textId="09DAEB7D" w:rsidR="00083236" w:rsidRDefault="00083236" w:rsidP="00083236">
      <w:pPr>
        <w:pStyle w:val="ad"/>
      </w:pPr>
      <w:r>
        <w:t xml:space="preserve">     [NumV Number]</w:t>
      </w:r>
    </w:p>
    <w:p w14:paraId="22E2B514" w14:textId="3E1A889A" w:rsidR="00083236" w:rsidRDefault="00083236" w:rsidP="00083236">
      <w:pPr>
        <w:pStyle w:val="ad"/>
      </w:pPr>
      <w:r>
        <w:t xml:space="preserve">     [FunV Symbol FLANG ENV])</w:t>
      </w:r>
    </w:p>
    <w:p w14:paraId="1AF75B38" w14:textId="77777777" w:rsidR="00083236" w:rsidRDefault="00083236" w:rsidP="00083236">
      <w:pPr>
        <w:pStyle w:val="ae"/>
        <w:bidi w:val="0"/>
      </w:pPr>
    </w:p>
    <w:p w14:paraId="4CD48564" w14:textId="77777777" w:rsidR="00083236" w:rsidRDefault="00083236" w:rsidP="00083236">
      <w:pPr>
        <w:pStyle w:val="ad"/>
      </w:pPr>
      <w:r>
        <w:t>(define-type ENV</w:t>
      </w:r>
    </w:p>
    <w:p w14:paraId="100E2DC4" w14:textId="37CE9E47" w:rsidR="00083236" w:rsidRDefault="00083236" w:rsidP="00083236">
      <w:pPr>
        <w:pStyle w:val="ad"/>
      </w:pPr>
      <w:r>
        <w:t xml:space="preserve">     [</w:t>
      </w:r>
      <w:proofErr w:type="spellStart"/>
      <w:r>
        <w:t>EmptyEnv</w:t>
      </w:r>
      <w:proofErr w:type="spellEnd"/>
      <w:r>
        <w:t>]</w:t>
      </w:r>
    </w:p>
    <w:p w14:paraId="79F99CBA" w14:textId="0833D3A0" w:rsidR="00083236" w:rsidRDefault="00083236" w:rsidP="00083236">
      <w:pPr>
        <w:pStyle w:val="ad"/>
      </w:pPr>
      <w:r>
        <w:t xml:space="preserve">     [Extend Symbol VAL ENV])</w:t>
      </w:r>
    </w:p>
    <w:p w14:paraId="474A5533" w14:textId="77777777" w:rsidR="00516BB7" w:rsidRDefault="00516BB7" w:rsidP="00516BB7">
      <w:pPr>
        <w:pStyle w:val="ae"/>
        <w:bidi w:val="0"/>
      </w:pPr>
    </w:p>
    <w:p w14:paraId="426BBEB0" w14:textId="77777777" w:rsidR="00772944" w:rsidRDefault="00772944" w:rsidP="00772944">
      <w:pPr>
        <w:pStyle w:val="ad"/>
      </w:pPr>
      <w:r>
        <w:t>(: lookup : Symbol ENV -&gt; VAL)</w:t>
      </w:r>
    </w:p>
    <w:p w14:paraId="3A7F33DD" w14:textId="77777777" w:rsidR="00772944" w:rsidRDefault="00772944" w:rsidP="00772944">
      <w:pPr>
        <w:pStyle w:val="ad"/>
      </w:pPr>
      <w:r>
        <w:t>(define (lookup name env)</w:t>
      </w:r>
    </w:p>
    <w:p w14:paraId="3CF57B87" w14:textId="0A919A33" w:rsidR="00772944" w:rsidRDefault="00772944" w:rsidP="00772944">
      <w:pPr>
        <w:pStyle w:val="ad"/>
      </w:pPr>
      <w:r>
        <w:t xml:space="preserve">     (cases env</w:t>
      </w:r>
    </w:p>
    <w:p w14:paraId="3090C681" w14:textId="2EC561A6" w:rsidR="00772944" w:rsidRDefault="00772944" w:rsidP="00772944">
      <w:pPr>
        <w:pStyle w:val="ad"/>
      </w:pPr>
      <w:r>
        <w:t xml:space="preserve">            [(</w:t>
      </w:r>
      <w:proofErr w:type="spellStart"/>
      <w:r>
        <w:t>EmptyEnv</w:t>
      </w:r>
      <w:proofErr w:type="spellEnd"/>
      <w:r>
        <w:t>) (error 'lookup "free identifier ~s" name)]</w:t>
      </w:r>
    </w:p>
    <w:p w14:paraId="573366F8" w14:textId="77777777" w:rsidR="00B16E62" w:rsidRDefault="00772944" w:rsidP="00772944">
      <w:pPr>
        <w:pStyle w:val="ad"/>
      </w:pPr>
      <w:r>
        <w:t xml:space="preserve">            [(Extend id val rest-env) </w:t>
      </w:r>
      <w:r w:rsidR="00B16E62">
        <w:t xml:space="preserve"> </w:t>
      </w:r>
    </w:p>
    <w:p w14:paraId="42B515AE" w14:textId="233CC275" w:rsidR="00B16E62" w:rsidRDefault="00B16E62" w:rsidP="00772944">
      <w:pPr>
        <w:pStyle w:val="ad"/>
      </w:pPr>
      <w:r>
        <w:t xml:space="preserve">                      </w:t>
      </w:r>
      <w:r w:rsidR="00772944">
        <w:t xml:space="preserve">(if (eq? name id) </w:t>
      </w:r>
    </w:p>
    <w:p w14:paraId="36E7C811" w14:textId="296E9368" w:rsidR="00B16E62" w:rsidRDefault="00B16E62" w:rsidP="00B16E62">
      <w:pPr>
        <w:pStyle w:val="ad"/>
      </w:pPr>
      <w:r>
        <w:t xml:space="preserve">                                  </w:t>
      </w:r>
      <w:r w:rsidR="00772944">
        <w:t xml:space="preserve">val </w:t>
      </w:r>
    </w:p>
    <w:p w14:paraId="17E0497A" w14:textId="062F1122" w:rsidR="00772944" w:rsidRDefault="00B16E62" w:rsidP="00B16E62">
      <w:pPr>
        <w:pStyle w:val="ad"/>
      </w:pPr>
      <w:r>
        <w:t xml:space="preserve">                                  </w:t>
      </w:r>
      <w:r w:rsidR="00772944">
        <w:t>(lookup name rest-env))]))</w:t>
      </w:r>
    </w:p>
    <w:p w14:paraId="7EAEE2C5" w14:textId="3C62CF77" w:rsidR="00B86050" w:rsidRDefault="005B0A4D" w:rsidP="005B0A4D">
      <w:pPr>
        <w:pStyle w:val="3"/>
        <w:rPr>
          <w:rtl/>
        </w:rPr>
      </w:pPr>
      <w:r>
        <w:t>Evaluation</w:t>
      </w:r>
    </w:p>
    <w:p w14:paraId="35BDEBD0" w14:textId="0EC40EDA" w:rsidR="005B0A4D" w:rsidRDefault="00B67605" w:rsidP="005B0A4D">
      <w:pPr>
        <w:rPr>
          <w:rtl/>
        </w:rPr>
      </w:pPr>
      <w:r>
        <w:rPr>
          <w:rFonts w:hint="cs"/>
          <w:rtl/>
        </w:rPr>
        <w:t xml:space="preserve">ראשית נצטרך לשנות את הפונקציה </w:t>
      </w:r>
      <w:r>
        <w:t>arith-op</w:t>
      </w:r>
      <w:r>
        <w:rPr>
          <w:rFonts w:hint="cs"/>
          <w:rtl/>
        </w:rPr>
        <w:t xml:space="preserve"> כך שתקבל ותחזיר </w:t>
      </w:r>
      <w:r>
        <w:t>VAL</w:t>
      </w:r>
      <w:r>
        <w:rPr>
          <w:rFonts w:hint="cs"/>
          <w:rtl/>
        </w:rPr>
        <w:t xml:space="preserve"> במקום </w:t>
      </w:r>
      <w:r>
        <w:rPr>
          <w:rFonts w:hint="cs"/>
        </w:rPr>
        <w:t>FLANG</w:t>
      </w:r>
      <w:r>
        <w:rPr>
          <w:rFonts w:hint="cs"/>
          <w:rtl/>
        </w:rPr>
        <w:t xml:space="preserve">. וכן תעבוד עם </w:t>
      </w:r>
      <w:r>
        <w:t>NumV</w:t>
      </w:r>
      <w:r>
        <w:rPr>
          <w:rFonts w:hint="cs"/>
          <w:rtl/>
        </w:rPr>
        <w:t xml:space="preserve"> במקום </w:t>
      </w:r>
      <w:r>
        <w:t>Num</w:t>
      </w:r>
      <w:r>
        <w:rPr>
          <w:rFonts w:hint="cs"/>
          <w:rtl/>
        </w:rPr>
        <w:t>.</w:t>
      </w:r>
    </w:p>
    <w:p w14:paraId="176CF561" w14:textId="4A0E3E03" w:rsidR="00B67605" w:rsidRDefault="00B67605" w:rsidP="005B0A4D">
      <w:pPr>
        <w:rPr>
          <w:rtl/>
        </w:rPr>
      </w:pPr>
    </w:p>
    <w:p w14:paraId="04277395" w14:textId="10C6CABB" w:rsidR="00B67605" w:rsidRDefault="00B67605" w:rsidP="00B67605">
      <w:pPr>
        <w:pStyle w:val="ad"/>
      </w:pPr>
      <w:r>
        <w:t xml:space="preserve">(: </w:t>
      </w:r>
      <w:r w:rsidRPr="00CA1ADE">
        <w:t>arith-op</w:t>
      </w:r>
      <w:r>
        <w:t xml:space="preserve"> : (Number </w:t>
      </w:r>
      <w:proofErr w:type="spellStart"/>
      <w:r>
        <w:t>Number</w:t>
      </w:r>
      <w:proofErr w:type="spellEnd"/>
      <w:r>
        <w:t xml:space="preserve"> -&gt; Number) </w:t>
      </w:r>
      <w:r w:rsidRPr="00B67605">
        <w:rPr>
          <w:highlight w:val="yellow"/>
        </w:rPr>
        <w:t xml:space="preserve">VAL </w:t>
      </w:r>
      <w:proofErr w:type="spellStart"/>
      <w:r w:rsidRPr="00B67605">
        <w:rPr>
          <w:highlight w:val="yellow"/>
        </w:rPr>
        <w:t>VAL</w:t>
      </w:r>
      <w:proofErr w:type="spellEnd"/>
      <w:r w:rsidRPr="00B67605">
        <w:rPr>
          <w:highlight w:val="yellow"/>
        </w:rPr>
        <w:t xml:space="preserve"> -&gt; VAL</w:t>
      </w:r>
      <w:r>
        <w:t xml:space="preserve">) </w:t>
      </w:r>
    </w:p>
    <w:p w14:paraId="7889BAD2" w14:textId="77777777" w:rsidR="00B67605" w:rsidRDefault="00B67605" w:rsidP="00B67605">
      <w:pPr>
        <w:pStyle w:val="ad"/>
      </w:pPr>
      <w:r>
        <w:t xml:space="preserve">(define (arith-op op expr1 expr2) </w:t>
      </w:r>
    </w:p>
    <w:p w14:paraId="56D1041F" w14:textId="3A8050A0" w:rsidR="00B67605" w:rsidRDefault="00B67605" w:rsidP="00B67605">
      <w:pPr>
        <w:pStyle w:val="ad"/>
      </w:pPr>
      <w:r>
        <w:t xml:space="preserve">     (: </w:t>
      </w:r>
      <w:r w:rsidRPr="00A476CF">
        <w:rPr>
          <w:highlight w:val="yellow"/>
        </w:rPr>
        <w:t>Num</w:t>
      </w:r>
      <w:r w:rsidRPr="00A476CF">
        <w:rPr>
          <w:rFonts w:hint="cs"/>
          <w:highlight w:val="yellow"/>
        </w:rPr>
        <w:t>V</w:t>
      </w:r>
      <w:r w:rsidRPr="00A476CF">
        <w:rPr>
          <w:highlight w:val="yellow"/>
        </w:rPr>
        <w:t>-&gt;number : VAL-&gt; Number</w:t>
      </w:r>
      <w:r>
        <w:t xml:space="preserve">) </w:t>
      </w:r>
    </w:p>
    <w:p w14:paraId="2B980097" w14:textId="01BDCA49" w:rsidR="00B67605" w:rsidRDefault="00B67605" w:rsidP="00B67605">
      <w:pPr>
        <w:pStyle w:val="ad"/>
      </w:pPr>
      <w:r>
        <w:t xml:space="preserve">     (define (</w:t>
      </w:r>
      <w:r w:rsidRPr="00B67605">
        <w:t>NumV</w:t>
      </w:r>
      <w:r>
        <w:t xml:space="preserve">-&gt;number e) </w:t>
      </w:r>
    </w:p>
    <w:p w14:paraId="015B66D8" w14:textId="77777777" w:rsidR="00B67605" w:rsidRDefault="00B67605" w:rsidP="00B67605">
      <w:pPr>
        <w:pStyle w:val="ad"/>
      </w:pPr>
      <w:r>
        <w:t xml:space="preserve">         (cases e </w:t>
      </w:r>
    </w:p>
    <w:p w14:paraId="2A85129C" w14:textId="7CEC8272" w:rsidR="00B67605" w:rsidRDefault="00B67605" w:rsidP="00B67605">
      <w:pPr>
        <w:pStyle w:val="ad"/>
      </w:pPr>
      <w:r>
        <w:t xml:space="preserve">             [(</w:t>
      </w:r>
      <w:r w:rsidRPr="0082190E">
        <w:rPr>
          <w:highlight w:val="yellow"/>
        </w:rPr>
        <w:t>NumV</w:t>
      </w:r>
      <w:r>
        <w:t xml:space="preserve"> n) n] </w:t>
      </w:r>
    </w:p>
    <w:p w14:paraId="4E27AF9B" w14:textId="77777777" w:rsidR="00B67605" w:rsidRDefault="00B67605" w:rsidP="00B67605">
      <w:pPr>
        <w:pStyle w:val="ad"/>
      </w:pPr>
      <w:r>
        <w:t xml:space="preserve">             [else (error 'arith-op "expects a number, got: ~s" e)])) </w:t>
      </w:r>
    </w:p>
    <w:p w14:paraId="6388B6D8" w14:textId="640FB712" w:rsidR="00B67605" w:rsidRDefault="00B67605" w:rsidP="00B67605">
      <w:pPr>
        <w:pStyle w:val="ad"/>
      </w:pPr>
      <w:r>
        <w:t xml:space="preserve">     (</w:t>
      </w:r>
      <w:r w:rsidRPr="00B67605">
        <w:t xml:space="preserve">NumV </w:t>
      </w:r>
      <w:r>
        <w:t>(op (</w:t>
      </w:r>
      <w:r w:rsidRPr="00B67605">
        <w:t>NumV</w:t>
      </w:r>
      <w:r>
        <w:t>-&gt;number expr1) (</w:t>
      </w:r>
      <w:r w:rsidRPr="00B67605">
        <w:t>NumV</w:t>
      </w:r>
      <w:r>
        <w:t>-&gt;number expr2))))</w:t>
      </w:r>
    </w:p>
    <w:p w14:paraId="1F6DE6A3" w14:textId="6272C7C4" w:rsidR="00B67605" w:rsidRDefault="00B67605" w:rsidP="00D51C62">
      <w:pPr>
        <w:pStyle w:val="ae"/>
      </w:pPr>
    </w:p>
    <w:p w14:paraId="351281DC" w14:textId="77777777" w:rsidR="00D51C62" w:rsidRDefault="00D51C62" w:rsidP="00D51C62">
      <w:pPr>
        <w:rPr>
          <w:rtl/>
        </w:rPr>
      </w:pPr>
      <w:r>
        <w:rPr>
          <w:rFonts w:hint="cs"/>
          <w:rtl/>
        </w:rPr>
        <w:t xml:space="preserve">השינויים המרכזיים בתוך הפונקציה </w:t>
      </w:r>
      <w:r>
        <w:t>eval</w:t>
      </w:r>
      <w:r>
        <w:rPr>
          <w:rFonts w:hint="cs"/>
          <w:rtl/>
        </w:rPr>
        <w:t xml:space="preserve"> הם:</w:t>
      </w:r>
    </w:p>
    <w:p w14:paraId="68669CC4" w14:textId="62A796A5" w:rsidR="00B67605" w:rsidRDefault="00D51C62" w:rsidP="00D51C62">
      <w:pPr>
        <w:pStyle w:val="a3"/>
        <w:numPr>
          <w:ilvl w:val="0"/>
          <w:numId w:val="39"/>
        </w:numPr>
      </w:pPr>
      <w:r>
        <w:rPr>
          <w:rFonts w:hint="cs"/>
          <w:rtl/>
        </w:rPr>
        <w:t xml:space="preserve">עבור ביטוי </w:t>
      </w:r>
      <w:r>
        <w:t>Num</w:t>
      </w:r>
      <w:r>
        <w:rPr>
          <w:rFonts w:hint="cs"/>
          <w:rtl/>
        </w:rPr>
        <w:t xml:space="preserve"> נחזיר ביטוי מסוג </w:t>
      </w:r>
      <w:r>
        <w:t>NumV</w:t>
      </w:r>
      <w:r>
        <w:rPr>
          <w:rFonts w:hint="cs"/>
          <w:rtl/>
        </w:rPr>
        <w:t xml:space="preserve"> המתאים לטיפוס </w:t>
      </w:r>
      <w:r>
        <w:rPr>
          <w:rFonts w:hint="cs"/>
        </w:rPr>
        <w:t>VAL</w:t>
      </w:r>
      <w:r>
        <w:rPr>
          <w:rFonts w:hint="cs"/>
          <w:rtl/>
        </w:rPr>
        <w:t>.</w:t>
      </w:r>
    </w:p>
    <w:p w14:paraId="524B30A6" w14:textId="16B2A609" w:rsidR="00D51C62" w:rsidRDefault="00D51C62" w:rsidP="00D51C62">
      <w:pPr>
        <w:pStyle w:val="a3"/>
        <w:numPr>
          <w:ilvl w:val="0"/>
          <w:numId w:val="39"/>
        </w:numPr>
      </w:pPr>
      <w:r>
        <w:rPr>
          <w:rFonts w:hint="cs"/>
          <w:rtl/>
        </w:rPr>
        <w:t xml:space="preserve">עבור ביטוי מסוג </w:t>
      </w:r>
      <w:r>
        <w:t>Fun</w:t>
      </w:r>
      <w:r>
        <w:rPr>
          <w:rFonts w:hint="cs"/>
          <w:rtl/>
        </w:rPr>
        <w:t xml:space="preserve"> נחזיר </w:t>
      </w:r>
      <w:r>
        <w:t>Closure</w:t>
      </w:r>
      <w:r>
        <w:rPr>
          <w:rFonts w:hint="cs"/>
          <w:rtl/>
        </w:rPr>
        <w:t xml:space="preserve">, כלומר ווריאנט של </w:t>
      </w:r>
      <w:r>
        <w:rPr>
          <w:rFonts w:hint="cs"/>
        </w:rPr>
        <w:t>VAL</w:t>
      </w:r>
      <w:r>
        <w:rPr>
          <w:rFonts w:hint="cs"/>
          <w:rtl/>
        </w:rPr>
        <w:t xml:space="preserve"> המורכב מפונקציה וסביבה.</w:t>
      </w:r>
    </w:p>
    <w:p w14:paraId="5E986CA7" w14:textId="7A96C911" w:rsidR="00D51C62" w:rsidRPr="005B0A4D" w:rsidRDefault="00D51C62" w:rsidP="00AD24CC">
      <w:pPr>
        <w:pStyle w:val="a3"/>
        <w:numPr>
          <w:ilvl w:val="0"/>
          <w:numId w:val="39"/>
        </w:numPr>
      </w:pPr>
      <w:r>
        <w:rPr>
          <w:rFonts w:hint="cs"/>
          <w:rtl/>
        </w:rPr>
        <w:t xml:space="preserve">עבור ביטוי מסוג </w:t>
      </w:r>
      <w:r>
        <w:t>Call</w:t>
      </w:r>
      <w:r>
        <w:rPr>
          <w:rFonts w:hint="cs"/>
          <w:rtl/>
        </w:rPr>
        <w:t xml:space="preserve"> קודם נוודא שאכן הביטוי המייצג את הפונקציה תקין, כלומר הוא מסוג </w:t>
      </w:r>
      <w:r>
        <w:t>FunV</w:t>
      </w:r>
      <w:r>
        <w:rPr>
          <w:rFonts w:hint="cs"/>
          <w:rtl/>
        </w:rPr>
        <w:t xml:space="preserve">. במידה והפונקציה תקינה, </w:t>
      </w:r>
      <w:r w:rsidRPr="00D51C62">
        <w:rPr>
          <w:rFonts w:hint="cs"/>
          <w:b/>
          <w:bCs/>
          <w:rtl/>
        </w:rPr>
        <w:t>נוסיף לסביבה</w:t>
      </w:r>
      <w:r w:rsidR="00175C2F">
        <w:rPr>
          <w:rFonts w:hint="cs"/>
          <w:b/>
          <w:bCs/>
          <w:rtl/>
        </w:rPr>
        <w:t xml:space="preserve"> של הפונקציה</w:t>
      </w:r>
      <w:r>
        <w:rPr>
          <w:rFonts w:hint="cs"/>
          <w:rtl/>
        </w:rPr>
        <w:t xml:space="preserve"> זוג נוסף של המזהה שהוגדר ב-</w:t>
      </w:r>
      <w:r>
        <w:t>FunV</w:t>
      </w:r>
      <w:r>
        <w:rPr>
          <w:rFonts w:hint="cs"/>
          <w:rtl/>
        </w:rPr>
        <w:t xml:space="preserve"> ואת הערך שנשלח כפרמטר ב-</w:t>
      </w:r>
      <w:r>
        <w:t>Call</w:t>
      </w:r>
      <w:r>
        <w:rPr>
          <w:rFonts w:hint="cs"/>
          <w:rtl/>
        </w:rPr>
        <w:t xml:space="preserve">. שינוי קטן זה של הוספת המזהה לסביבה בעת הגדרת הפונקציה ולא לסביבה במצב נוכחי עושה את כל ההבדל בין מימוש לפי </w:t>
      </w:r>
      <w:r>
        <w:t>Dynamic scope</w:t>
      </w:r>
      <w:r>
        <w:rPr>
          <w:rFonts w:hint="cs"/>
          <w:rtl/>
        </w:rPr>
        <w:t xml:space="preserve"> ל-</w:t>
      </w:r>
      <w:r>
        <w:t>Static scope</w:t>
      </w:r>
      <w:r>
        <w:rPr>
          <w:rFonts w:hint="cs"/>
          <w:rtl/>
        </w:rPr>
        <w:t>.</w:t>
      </w:r>
    </w:p>
    <w:p w14:paraId="54EEA49C" w14:textId="77777777" w:rsidR="00B86050" w:rsidRDefault="00B86050" w:rsidP="00B86050">
      <w:pPr>
        <w:pStyle w:val="ad"/>
      </w:pPr>
      <w:r>
        <w:t xml:space="preserve">(: eval : FLANG </w:t>
      </w:r>
      <w:r w:rsidRPr="0025553B">
        <w:rPr>
          <w:highlight w:val="yellow"/>
        </w:rPr>
        <w:t>ENV -&gt; VAL</w:t>
      </w:r>
      <w:r>
        <w:t>)</w:t>
      </w:r>
    </w:p>
    <w:p w14:paraId="622DCAC4" w14:textId="77777777" w:rsidR="00B86050" w:rsidRDefault="00B86050" w:rsidP="00B86050">
      <w:pPr>
        <w:pStyle w:val="ad"/>
      </w:pPr>
      <w:r>
        <w:t>(define (eval expr env)</w:t>
      </w:r>
    </w:p>
    <w:p w14:paraId="11C8A6BC" w14:textId="1C9748B3" w:rsidR="00B86050" w:rsidRDefault="00E83E6F" w:rsidP="00B86050">
      <w:pPr>
        <w:pStyle w:val="ad"/>
      </w:pPr>
      <w:r>
        <w:t xml:space="preserve">    </w:t>
      </w:r>
      <w:r>
        <w:rPr>
          <w:rFonts w:hint="cs"/>
          <w:rtl/>
        </w:rPr>
        <w:t xml:space="preserve"> </w:t>
      </w:r>
      <w:r>
        <w:t xml:space="preserve"> </w:t>
      </w:r>
      <w:r w:rsidR="00B86050">
        <w:t>(cases expr</w:t>
      </w:r>
    </w:p>
    <w:p w14:paraId="59B1327E" w14:textId="417E2122" w:rsidR="00B86050" w:rsidRDefault="00E83E6F" w:rsidP="00B86050">
      <w:pPr>
        <w:pStyle w:val="ad"/>
      </w:pPr>
      <w:r>
        <w:t xml:space="preserve">    </w:t>
      </w:r>
      <w:r>
        <w:rPr>
          <w:rFonts w:hint="cs"/>
          <w:rtl/>
        </w:rPr>
        <w:t xml:space="preserve"> </w:t>
      </w:r>
      <w:r>
        <w:t xml:space="preserve">     </w:t>
      </w:r>
      <w:r>
        <w:rPr>
          <w:rFonts w:hint="cs"/>
          <w:rtl/>
        </w:rPr>
        <w:t xml:space="preserve"> </w:t>
      </w:r>
      <w:r w:rsidR="00B86050">
        <w:t>[(Num n) (NumV n)]</w:t>
      </w:r>
    </w:p>
    <w:p w14:paraId="7DEAEE73" w14:textId="1C5BE6AD" w:rsidR="00B86050" w:rsidRDefault="00E83E6F" w:rsidP="00B86050">
      <w:pPr>
        <w:pStyle w:val="ad"/>
      </w:pPr>
      <w:r>
        <w:t xml:space="preserve">    </w:t>
      </w:r>
      <w:r>
        <w:rPr>
          <w:rFonts w:hint="cs"/>
          <w:rtl/>
        </w:rPr>
        <w:t xml:space="preserve"> </w:t>
      </w:r>
      <w:r>
        <w:t xml:space="preserve">     </w:t>
      </w:r>
      <w:r>
        <w:rPr>
          <w:rFonts w:hint="cs"/>
          <w:rtl/>
        </w:rPr>
        <w:t xml:space="preserve"> </w:t>
      </w:r>
      <w:r w:rsidR="00B86050">
        <w:t>[(Add l r) (arith-op + (eval l env) (eval r env))]</w:t>
      </w:r>
    </w:p>
    <w:p w14:paraId="38CABA73" w14:textId="0FCBECBD" w:rsidR="00B86050" w:rsidRDefault="00E83E6F" w:rsidP="00B86050">
      <w:pPr>
        <w:pStyle w:val="ad"/>
      </w:pPr>
      <w:r>
        <w:t xml:space="preserve">    </w:t>
      </w:r>
      <w:r>
        <w:rPr>
          <w:rFonts w:hint="cs"/>
          <w:rtl/>
        </w:rPr>
        <w:t xml:space="preserve"> </w:t>
      </w:r>
      <w:r>
        <w:t xml:space="preserve">     </w:t>
      </w:r>
      <w:r>
        <w:rPr>
          <w:rFonts w:hint="cs"/>
          <w:rtl/>
        </w:rPr>
        <w:t xml:space="preserve"> </w:t>
      </w:r>
      <w:r w:rsidR="00B86050">
        <w:t>[(Sub l r) (arith-op - (eval l env) (eval r env))]</w:t>
      </w:r>
    </w:p>
    <w:p w14:paraId="545F8D3E" w14:textId="07D585F9" w:rsidR="00B86050" w:rsidRDefault="00E83E6F" w:rsidP="00B86050">
      <w:pPr>
        <w:pStyle w:val="ad"/>
      </w:pPr>
      <w:r>
        <w:t xml:space="preserve">    </w:t>
      </w:r>
      <w:r>
        <w:rPr>
          <w:rFonts w:hint="cs"/>
          <w:rtl/>
        </w:rPr>
        <w:t xml:space="preserve"> </w:t>
      </w:r>
      <w:r>
        <w:t xml:space="preserve">     </w:t>
      </w:r>
      <w:r>
        <w:rPr>
          <w:rFonts w:hint="cs"/>
          <w:rtl/>
        </w:rPr>
        <w:t xml:space="preserve"> </w:t>
      </w:r>
      <w:r w:rsidR="00B86050">
        <w:t>[(Mul l r) (arith-op * (eval l env) (eval r env))]</w:t>
      </w:r>
    </w:p>
    <w:p w14:paraId="70BA5797" w14:textId="6E8F356D" w:rsidR="00B86050" w:rsidRDefault="00E83E6F" w:rsidP="00B86050">
      <w:pPr>
        <w:pStyle w:val="ad"/>
      </w:pPr>
      <w:r>
        <w:t xml:space="preserve">    </w:t>
      </w:r>
      <w:r>
        <w:rPr>
          <w:rFonts w:hint="cs"/>
          <w:rtl/>
        </w:rPr>
        <w:t xml:space="preserve"> </w:t>
      </w:r>
      <w:r>
        <w:t xml:space="preserve">     </w:t>
      </w:r>
      <w:r>
        <w:rPr>
          <w:rFonts w:hint="cs"/>
          <w:rtl/>
        </w:rPr>
        <w:t xml:space="preserve"> </w:t>
      </w:r>
      <w:r w:rsidR="00B86050">
        <w:t xml:space="preserve">[(Div l r) (arith-op / (eval l env) (eval r env))] </w:t>
      </w:r>
    </w:p>
    <w:p w14:paraId="37BF346A" w14:textId="773CD92E" w:rsidR="00B86050" w:rsidRDefault="00E83E6F" w:rsidP="00B86050">
      <w:pPr>
        <w:pStyle w:val="ad"/>
      </w:pPr>
      <w:r>
        <w:t xml:space="preserve">    </w:t>
      </w:r>
      <w:r>
        <w:rPr>
          <w:rFonts w:hint="cs"/>
          <w:rtl/>
        </w:rPr>
        <w:t xml:space="preserve"> </w:t>
      </w:r>
      <w:r>
        <w:t xml:space="preserve">     </w:t>
      </w:r>
      <w:r>
        <w:rPr>
          <w:rFonts w:hint="cs"/>
          <w:rtl/>
        </w:rPr>
        <w:t xml:space="preserve"> </w:t>
      </w:r>
      <w:r w:rsidR="00B86050">
        <w:t>[(With name named-expr body)</w:t>
      </w:r>
    </w:p>
    <w:p w14:paraId="3D4AAA63" w14:textId="59957170" w:rsidR="00B86050" w:rsidRDefault="00E83E6F" w:rsidP="00B86050">
      <w:pPr>
        <w:pStyle w:val="ad"/>
      </w:pPr>
      <w:r>
        <w:t xml:space="preserve">    </w:t>
      </w:r>
      <w:r>
        <w:rPr>
          <w:rFonts w:hint="cs"/>
          <w:rtl/>
        </w:rPr>
        <w:t xml:space="preserve"> </w:t>
      </w:r>
      <w:r>
        <w:t xml:space="preserve">     </w:t>
      </w:r>
      <w:r>
        <w:rPr>
          <w:rFonts w:hint="cs"/>
          <w:rtl/>
        </w:rPr>
        <w:t xml:space="preserve"> </w:t>
      </w:r>
      <w:r>
        <w:t xml:space="preserve">    </w:t>
      </w:r>
      <w:r>
        <w:rPr>
          <w:rFonts w:hint="cs"/>
          <w:rtl/>
        </w:rPr>
        <w:t xml:space="preserve"> </w:t>
      </w:r>
      <w:r w:rsidR="00B86050">
        <w:t>(eval body (Extend name</w:t>
      </w:r>
    </w:p>
    <w:p w14:paraId="747776AC" w14:textId="5643A88B" w:rsidR="00B86050" w:rsidRDefault="00B86050" w:rsidP="00B86050">
      <w:pPr>
        <w:pStyle w:val="ad"/>
      </w:pPr>
      <w:r>
        <w:lastRenderedPageBreak/>
        <w:t xml:space="preserve">                   </w:t>
      </w:r>
      <w:r w:rsidR="00E83E6F">
        <w:t xml:space="preserve">                          </w:t>
      </w:r>
      <w:r>
        <w:t xml:space="preserve">     (eval named-expr env)</w:t>
      </w:r>
    </w:p>
    <w:p w14:paraId="2610951A" w14:textId="51373EFB" w:rsidR="00B86050" w:rsidRDefault="00B86050" w:rsidP="00B86050">
      <w:pPr>
        <w:pStyle w:val="ad"/>
      </w:pPr>
      <w:r>
        <w:t xml:space="preserve">                 </w:t>
      </w:r>
      <w:r w:rsidR="00E83E6F">
        <w:t xml:space="preserve">                           </w:t>
      </w:r>
      <w:r>
        <w:t xml:space="preserve">       env))]</w:t>
      </w:r>
    </w:p>
    <w:p w14:paraId="6534E095" w14:textId="605563FB" w:rsidR="00B86050" w:rsidRDefault="00E83E6F" w:rsidP="00B86050">
      <w:pPr>
        <w:pStyle w:val="ad"/>
      </w:pPr>
      <w:r>
        <w:t xml:space="preserve">      </w:t>
      </w:r>
      <w:r>
        <w:rPr>
          <w:rFonts w:hint="cs"/>
          <w:rtl/>
        </w:rPr>
        <w:t xml:space="preserve"> </w:t>
      </w:r>
      <w:r>
        <w:t xml:space="preserve">  </w:t>
      </w:r>
      <w:r>
        <w:rPr>
          <w:rFonts w:hint="cs"/>
          <w:rtl/>
        </w:rPr>
        <w:t xml:space="preserve"> </w:t>
      </w:r>
      <w:r>
        <w:t xml:space="preserve"> </w:t>
      </w:r>
      <w:r w:rsidR="00B86050">
        <w:t xml:space="preserve">[(Id name) (lookup name env)] </w:t>
      </w:r>
    </w:p>
    <w:p w14:paraId="3898A1AD" w14:textId="2996420C" w:rsidR="00B86050" w:rsidRPr="00AD7194" w:rsidRDefault="00E83E6F" w:rsidP="00B86050">
      <w:pPr>
        <w:pStyle w:val="ad"/>
        <w:rPr>
          <w:highlight w:val="yellow"/>
        </w:rPr>
      </w:pPr>
      <w:r>
        <w:t xml:space="preserve">    </w:t>
      </w:r>
      <w:r>
        <w:rPr>
          <w:rFonts w:hint="cs"/>
          <w:rtl/>
        </w:rPr>
        <w:t xml:space="preserve"> </w:t>
      </w:r>
      <w:r>
        <w:t xml:space="preserve">     </w:t>
      </w:r>
      <w:r>
        <w:rPr>
          <w:rFonts w:hint="cs"/>
          <w:rtl/>
        </w:rPr>
        <w:t xml:space="preserve"> </w:t>
      </w:r>
      <w:r w:rsidR="00B86050" w:rsidRPr="00AD7194">
        <w:rPr>
          <w:highlight w:val="yellow"/>
        </w:rPr>
        <w:t xml:space="preserve">[(Fun name body) (FunV name body env)]  </w:t>
      </w:r>
    </w:p>
    <w:p w14:paraId="527F32C1" w14:textId="0FB741A7" w:rsidR="00B86050" w:rsidRPr="00AD7194" w:rsidRDefault="00B86050" w:rsidP="00B86050">
      <w:pPr>
        <w:pStyle w:val="ad"/>
        <w:rPr>
          <w:highlight w:val="yellow"/>
        </w:rPr>
      </w:pPr>
      <w:r w:rsidRPr="00155D58">
        <w:t xml:space="preserve"> </w:t>
      </w:r>
      <w:r w:rsidR="00E83E6F" w:rsidRPr="00155D58">
        <w:t xml:space="preserve">    </w:t>
      </w:r>
      <w:r w:rsidR="00E83E6F" w:rsidRPr="00155D58">
        <w:rPr>
          <w:rFonts w:hint="cs"/>
          <w:rtl/>
        </w:rPr>
        <w:t xml:space="preserve"> </w:t>
      </w:r>
      <w:r w:rsidR="00E83E6F" w:rsidRPr="00155D58">
        <w:t xml:space="preserve">    </w:t>
      </w:r>
      <w:r w:rsidR="00E83E6F" w:rsidRPr="00155D58">
        <w:rPr>
          <w:rFonts w:hint="cs"/>
          <w:rtl/>
        </w:rPr>
        <w:t xml:space="preserve"> </w:t>
      </w:r>
      <w:r w:rsidRPr="00AD7194">
        <w:rPr>
          <w:highlight w:val="yellow"/>
        </w:rPr>
        <w:t>[(Call fun-exp arg-exp)</w:t>
      </w:r>
    </w:p>
    <w:p w14:paraId="74CAE5D6" w14:textId="3B3E5F35" w:rsidR="00B86050" w:rsidRPr="00AD7194" w:rsidRDefault="00E83E6F" w:rsidP="00B86050">
      <w:pPr>
        <w:pStyle w:val="ad"/>
        <w:rPr>
          <w:highlight w:val="yellow"/>
        </w:rPr>
      </w:pPr>
      <w:r w:rsidRPr="00155D58">
        <w:t xml:space="preserve">    </w:t>
      </w:r>
      <w:r w:rsidRPr="00155D58">
        <w:rPr>
          <w:rFonts w:hint="cs"/>
          <w:rtl/>
        </w:rPr>
        <w:t xml:space="preserve"> </w:t>
      </w:r>
      <w:r w:rsidRPr="00155D58">
        <w:t xml:space="preserve">     </w:t>
      </w:r>
      <w:r w:rsidRPr="00155D58">
        <w:rPr>
          <w:rFonts w:hint="cs"/>
          <w:rtl/>
        </w:rPr>
        <w:t xml:space="preserve"> </w:t>
      </w:r>
      <w:r w:rsidRPr="00155D58">
        <w:t xml:space="preserve">    </w:t>
      </w:r>
      <w:r w:rsidRPr="00155D58">
        <w:rPr>
          <w:rFonts w:hint="cs"/>
          <w:rtl/>
        </w:rPr>
        <w:t xml:space="preserve"> </w:t>
      </w:r>
      <w:r w:rsidR="00B86050" w:rsidRPr="00AD7194">
        <w:rPr>
          <w:highlight w:val="yellow"/>
        </w:rPr>
        <w:t xml:space="preserve">(let ([fval (eval fun-exp env)]) </w:t>
      </w:r>
    </w:p>
    <w:p w14:paraId="26E026C6" w14:textId="1546497F" w:rsidR="00B86050" w:rsidRPr="00AD7194" w:rsidRDefault="00E83E6F" w:rsidP="00B86050">
      <w:pPr>
        <w:pStyle w:val="ad"/>
        <w:rPr>
          <w:highlight w:val="yellow"/>
        </w:rPr>
      </w:pPr>
      <w:r w:rsidRPr="00155D58">
        <w:t xml:space="preserve">    </w:t>
      </w:r>
      <w:r w:rsidRPr="00155D58">
        <w:rPr>
          <w:rFonts w:hint="cs"/>
          <w:rtl/>
        </w:rPr>
        <w:t xml:space="preserve"> </w:t>
      </w:r>
      <w:r w:rsidRPr="00155D58">
        <w:t xml:space="preserve">     </w:t>
      </w:r>
      <w:r w:rsidRPr="00155D58">
        <w:rPr>
          <w:rFonts w:hint="cs"/>
          <w:rtl/>
        </w:rPr>
        <w:t xml:space="preserve"> </w:t>
      </w:r>
      <w:r w:rsidRPr="00155D58">
        <w:t xml:space="preserve">    </w:t>
      </w:r>
      <w:r w:rsidRPr="00155D58">
        <w:rPr>
          <w:rFonts w:hint="cs"/>
          <w:rtl/>
        </w:rPr>
        <w:t xml:space="preserve"> </w:t>
      </w:r>
      <w:r w:rsidRPr="00155D58">
        <w:t xml:space="preserve">    </w:t>
      </w:r>
      <w:r w:rsidRPr="00155D58">
        <w:rPr>
          <w:rFonts w:hint="cs"/>
          <w:rtl/>
        </w:rPr>
        <w:t xml:space="preserve"> </w:t>
      </w:r>
      <w:r w:rsidR="00B86050" w:rsidRPr="00AD7194">
        <w:rPr>
          <w:highlight w:val="yellow"/>
        </w:rPr>
        <w:t>(cases fval</w:t>
      </w:r>
    </w:p>
    <w:p w14:paraId="2C3B6F68" w14:textId="77777777" w:rsidR="00E83E6F" w:rsidRPr="00AD7194" w:rsidRDefault="00B86050" w:rsidP="00B86050">
      <w:pPr>
        <w:pStyle w:val="ad"/>
        <w:rPr>
          <w:highlight w:val="yellow"/>
        </w:rPr>
      </w:pPr>
      <w:r w:rsidRPr="00155D58">
        <w:t xml:space="preserve"> </w:t>
      </w:r>
      <w:r w:rsidR="00E83E6F" w:rsidRPr="00155D58">
        <w:t xml:space="preserve">    </w:t>
      </w:r>
      <w:r w:rsidR="00E83E6F" w:rsidRPr="00155D58">
        <w:rPr>
          <w:rFonts w:hint="cs"/>
          <w:rtl/>
        </w:rPr>
        <w:t xml:space="preserve"> </w:t>
      </w:r>
      <w:r w:rsidR="00E83E6F" w:rsidRPr="00155D58">
        <w:t xml:space="preserve">    </w:t>
      </w:r>
      <w:r w:rsidR="00E83E6F" w:rsidRPr="00155D58">
        <w:rPr>
          <w:rFonts w:hint="cs"/>
          <w:rtl/>
        </w:rPr>
        <w:t xml:space="preserve"> </w:t>
      </w:r>
      <w:r w:rsidR="00E83E6F" w:rsidRPr="00155D58">
        <w:t xml:space="preserve">    </w:t>
      </w:r>
      <w:r w:rsidR="00E83E6F" w:rsidRPr="00155D58">
        <w:rPr>
          <w:rFonts w:hint="cs"/>
          <w:rtl/>
        </w:rPr>
        <w:t xml:space="preserve"> </w:t>
      </w:r>
      <w:r w:rsidR="00E83E6F" w:rsidRPr="00155D58">
        <w:t xml:space="preserve">    </w:t>
      </w:r>
      <w:r w:rsidR="00E83E6F" w:rsidRPr="00155D58">
        <w:rPr>
          <w:rFonts w:hint="cs"/>
          <w:rtl/>
        </w:rPr>
        <w:t xml:space="preserve"> </w:t>
      </w:r>
      <w:r w:rsidR="00E83E6F" w:rsidRPr="00155D58">
        <w:t xml:space="preserve">    </w:t>
      </w:r>
      <w:r w:rsidR="00E83E6F" w:rsidRPr="00155D58">
        <w:rPr>
          <w:rFonts w:hint="cs"/>
          <w:rtl/>
        </w:rPr>
        <w:t xml:space="preserve"> </w:t>
      </w:r>
      <w:r w:rsidRPr="00AD7194">
        <w:rPr>
          <w:highlight w:val="yellow"/>
        </w:rPr>
        <w:t xml:space="preserve">[(FunV name body f-env) </w:t>
      </w:r>
    </w:p>
    <w:p w14:paraId="003C404B" w14:textId="69C8AC82" w:rsidR="00B86050" w:rsidRPr="00AD7194" w:rsidRDefault="00E83E6F" w:rsidP="00E83E6F">
      <w:pPr>
        <w:pStyle w:val="ad"/>
        <w:rPr>
          <w:highlight w:val="yellow"/>
        </w:rPr>
      </w:pPr>
      <w:r w:rsidRPr="00155D58">
        <w:t xml:space="preserve">                                    </w:t>
      </w:r>
      <w:r w:rsidR="00B86050" w:rsidRPr="00AD7194">
        <w:rPr>
          <w:highlight w:val="yellow"/>
        </w:rPr>
        <w:t>(eval body (Extend name</w:t>
      </w:r>
    </w:p>
    <w:p w14:paraId="227B1FDD" w14:textId="6745AF26" w:rsidR="00B86050" w:rsidRPr="00AD7194" w:rsidRDefault="00B86050" w:rsidP="00B86050">
      <w:pPr>
        <w:pStyle w:val="ad"/>
        <w:rPr>
          <w:highlight w:val="yellow"/>
        </w:rPr>
      </w:pPr>
      <w:r w:rsidRPr="00155D58">
        <w:t xml:space="preserve">                                                   </w:t>
      </w:r>
      <w:r w:rsidR="00E83E6F" w:rsidRPr="00155D58">
        <w:t xml:space="preserve">                  </w:t>
      </w:r>
      <w:r w:rsidRPr="00155D58">
        <w:t xml:space="preserve"> </w:t>
      </w:r>
      <w:r w:rsidRPr="00AD7194">
        <w:rPr>
          <w:highlight w:val="yellow"/>
        </w:rPr>
        <w:t>(eval arg-exp env)</w:t>
      </w:r>
    </w:p>
    <w:p w14:paraId="688237FA" w14:textId="43526D8F" w:rsidR="00B86050" w:rsidRDefault="00B86050" w:rsidP="00B86050">
      <w:pPr>
        <w:pStyle w:val="ad"/>
      </w:pPr>
      <w:r w:rsidRPr="00155D58">
        <w:t xml:space="preserve">                                                  </w:t>
      </w:r>
      <w:r w:rsidR="00E83E6F" w:rsidRPr="00155D58">
        <w:t xml:space="preserve">                  </w:t>
      </w:r>
      <w:r w:rsidRPr="00155D58">
        <w:t xml:space="preserve"> </w:t>
      </w:r>
      <w:r w:rsidRPr="00AD7194">
        <w:rPr>
          <w:highlight w:val="yellow"/>
        </w:rPr>
        <w:t xml:space="preserve"> f-env))]</w:t>
      </w:r>
    </w:p>
    <w:p w14:paraId="786D9DCD" w14:textId="51F48958" w:rsidR="00B86050" w:rsidRDefault="00E83E6F" w:rsidP="00B86050">
      <w:pPr>
        <w:pStyle w:val="ad"/>
      </w:pPr>
      <w:r>
        <w:t xml:space="preserve">    </w:t>
      </w:r>
      <w:r>
        <w:rPr>
          <w:rFonts w:hint="cs"/>
          <w:rtl/>
        </w:rPr>
        <w:t xml:space="preserve"> </w:t>
      </w:r>
      <w:r>
        <w:t xml:space="preserve">     </w:t>
      </w:r>
      <w:r>
        <w:rPr>
          <w:rFonts w:hint="cs"/>
          <w:rtl/>
        </w:rPr>
        <w:t xml:space="preserve"> </w:t>
      </w:r>
      <w:r>
        <w:t xml:space="preserve">    </w:t>
      </w:r>
      <w:r>
        <w:rPr>
          <w:rFonts w:hint="cs"/>
          <w:rtl/>
        </w:rPr>
        <w:t xml:space="preserve"> </w:t>
      </w:r>
      <w:r>
        <w:t xml:space="preserve">    </w:t>
      </w:r>
      <w:r>
        <w:rPr>
          <w:rFonts w:hint="cs"/>
          <w:rtl/>
        </w:rPr>
        <w:t xml:space="preserve"> </w:t>
      </w:r>
      <w:r>
        <w:t xml:space="preserve">    </w:t>
      </w:r>
      <w:r>
        <w:rPr>
          <w:rFonts w:hint="cs"/>
          <w:rtl/>
        </w:rPr>
        <w:t xml:space="preserve"> </w:t>
      </w:r>
      <w:r w:rsidR="00B86050">
        <w:t>[else (error 'eval "expects a function, got: ~s" fval)]))]))</w:t>
      </w:r>
    </w:p>
    <w:p w14:paraId="2D45D70D" w14:textId="6B57DEA5" w:rsidR="0019367F" w:rsidRDefault="0019367F" w:rsidP="00C334C4">
      <w:pPr>
        <w:pStyle w:val="ae"/>
      </w:pPr>
    </w:p>
    <w:p w14:paraId="25054060" w14:textId="157D3490" w:rsidR="0019367F" w:rsidRDefault="0019367F" w:rsidP="0019367F">
      <w:pPr>
        <w:pStyle w:val="3"/>
        <w:rPr>
          <w:rtl/>
        </w:rPr>
      </w:pPr>
      <w:r>
        <w:t>run</w:t>
      </w:r>
    </w:p>
    <w:p w14:paraId="7F562EDB" w14:textId="05CF9340" w:rsidR="0019367F" w:rsidRPr="0019367F" w:rsidRDefault="0019367F" w:rsidP="0019367F">
      <w:pPr>
        <w:rPr>
          <w:rtl/>
        </w:rPr>
      </w:pPr>
      <w:r>
        <w:rPr>
          <w:rFonts w:hint="cs"/>
          <w:rtl/>
        </w:rPr>
        <w:t>נשאר אותו הדבר עם ההתאמות לטיפוסים החדשים.</w:t>
      </w:r>
    </w:p>
    <w:p w14:paraId="7E0A4EBE" w14:textId="77777777" w:rsidR="0019367F" w:rsidRDefault="0019367F" w:rsidP="0019367F">
      <w:pPr>
        <w:pStyle w:val="ad"/>
      </w:pPr>
      <w:r>
        <w:t>(: run : String -&gt; Number)</w:t>
      </w:r>
    </w:p>
    <w:p w14:paraId="6C7BDB49" w14:textId="77777777" w:rsidR="0019367F" w:rsidRDefault="0019367F" w:rsidP="0019367F">
      <w:pPr>
        <w:pStyle w:val="ad"/>
      </w:pPr>
      <w:r>
        <w:t>(define (run code)</w:t>
      </w:r>
    </w:p>
    <w:p w14:paraId="669880EB" w14:textId="77777777" w:rsidR="0019367F" w:rsidRDefault="0019367F" w:rsidP="0019367F">
      <w:pPr>
        <w:pStyle w:val="ad"/>
      </w:pPr>
      <w:r>
        <w:t xml:space="preserve">  (let ([res (eval (parse code) (</w:t>
      </w:r>
      <w:proofErr w:type="spellStart"/>
      <w:r w:rsidRPr="004C6DAF">
        <w:rPr>
          <w:highlight w:val="yellow"/>
        </w:rPr>
        <w:t>EmptyEnv</w:t>
      </w:r>
      <w:proofErr w:type="spellEnd"/>
      <w:r>
        <w:t>))])</w:t>
      </w:r>
    </w:p>
    <w:p w14:paraId="0396ABE3" w14:textId="77777777" w:rsidR="0019367F" w:rsidRDefault="0019367F" w:rsidP="0019367F">
      <w:pPr>
        <w:pStyle w:val="ad"/>
      </w:pPr>
      <w:r>
        <w:t xml:space="preserve">    (cases res</w:t>
      </w:r>
    </w:p>
    <w:p w14:paraId="464CE840" w14:textId="77777777" w:rsidR="0019367F" w:rsidRDefault="0019367F" w:rsidP="0019367F">
      <w:pPr>
        <w:pStyle w:val="ad"/>
      </w:pPr>
      <w:r>
        <w:t xml:space="preserve">      [(</w:t>
      </w:r>
      <w:r w:rsidRPr="004C6DAF">
        <w:rPr>
          <w:highlight w:val="yellow"/>
        </w:rPr>
        <w:t xml:space="preserve">NumV </w:t>
      </w:r>
      <w:r>
        <w:t>n) n]</w:t>
      </w:r>
    </w:p>
    <w:p w14:paraId="2F06D928" w14:textId="01AE220B" w:rsidR="0019367F" w:rsidRDefault="0019367F" w:rsidP="0019367F">
      <w:pPr>
        <w:pStyle w:val="ad"/>
        <w:rPr>
          <w:rtl/>
        </w:rPr>
      </w:pPr>
      <w:r>
        <w:t xml:space="preserve">      [else (error 'run "evaluation returned a non-number: ~s" res)])))</w:t>
      </w:r>
    </w:p>
    <w:p w14:paraId="105CBBA4" w14:textId="17DEE35D" w:rsidR="00E537EB" w:rsidRDefault="00E537EB" w:rsidP="00E537EB">
      <w:pPr>
        <w:rPr>
          <w:rtl/>
        </w:rPr>
      </w:pPr>
    </w:p>
    <w:p w14:paraId="3A62329B" w14:textId="6EE69121" w:rsidR="00E6409E" w:rsidRDefault="00E6409E" w:rsidP="00E537EB">
      <w:pPr>
        <w:pStyle w:val="2"/>
        <w:rPr>
          <w:rtl/>
        </w:rPr>
      </w:pPr>
      <w:r>
        <w:rPr>
          <w:rFonts w:hint="cs"/>
          <w:rtl/>
        </w:rPr>
        <w:t>טיפוסים בשפה</w:t>
      </w:r>
    </w:p>
    <w:p w14:paraId="15520FDC" w14:textId="77777777" w:rsidR="00E6409E" w:rsidRPr="00F84897" w:rsidRDefault="00E6409E" w:rsidP="00E6409E">
      <w:pPr>
        <w:rPr>
          <w:rtl/>
        </w:rPr>
      </w:pPr>
      <w:r>
        <w:rPr>
          <w:rFonts w:hint="cs"/>
          <w:rtl/>
        </w:rPr>
        <w:t>הטיפוסים של שפה הם כל סוגי הערכים אותם היא יכולה להחזיר. ניתן לזהות טיפוסים אלו באמצעות כל הבנאים של הטיפוס נתונים ש-</w:t>
      </w:r>
      <w:r>
        <w:t>eval</w:t>
      </w:r>
      <w:r>
        <w:rPr>
          <w:rFonts w:hint="cs"/>
          <w:rtl/>
        </w:rPr>
        <w:t>. מחזיר.</w:t>
      </w:r>
    </w:p>
    <w:p w14:paraId="1E5A9D52" w14:textId="77777777" w:rsidR="00E6409E" w:rsidRPr="00E6409E" w:rsidRDefault="00E6409E" w:rsidP="00E6409E">
      <w:pPr>
        <w:pStyle w:val="ae"/>
      </w:pPr>
    </w:p>
    <w:p w14:paraId="5CC53323" w14:textId="6484168E" w:rsidR="00E537EB" w:rsidRDefault="009147DB" w:rsidP="00E6409E">
      <w:pPr>
        <w:pStyle w:val="3"/>
      </w:pPr>
      <w:r>
        <w:t xml:space="preserve">Dynamic and Static </w:t>
      </w:r>
      <w:r w:rsidR="00B56A76">
        <w:t>T</w:t>
      </w:r>
      <w:r>
        <w:t>yping</w:t>
      </w:r>
    </w:p>
    <w:p w14:paraId="18002003" w14:textId="22A8103B" w:rsidR="00CD09AF" w:rsidRDefault="006C6ACB" w:rsidP="00CD09AF">
      <w:pPr>
        <w:rPr>
          <w:rtl/>
        </w:rPr>
      </w:pPr>
      <w:r>
        <w:rPr>
          <w:rFonts w:hint="cs"/>
          <w:rtl/>
        </w:rPr>
        <w:t xml:space="preserve">אלו הן שיטות להגדרת מזהים בשפת תכנות. לפי </w:t>
      </w:r>
      <w:r>
        <w:t>Static typing</w:t>
      </w:r>
      <w:r>
        <w:rPr>
          <w:rFonts w:hint="cs"/>
          <w:rtl/>
        </w:rPr>
        <w:t xml:space="preserve"> לפני כל הגדרת מזהה, (משתנה, פרמטר או ערך חזרה מפונקציה), צריך להגדיר מהו טיפוס המשתנה. לעומת זאת ב-</w:t>
      </w:r>
      <w:r>
        <w:t>Dynamic typing</w:t>
      </w:r>
      <w:r>
        <w:rPr>
          <w:rFonts w:hint="cs"/>
          <w:rtl/>
        </w:rPr>
        <w:t xml:space="preserve"> אין צורך להגדיר מהו טיפוס המזהה אלא ניתן לתת לו ערך מיד עם הגדרתו. השיטות שנוקטות השפות שראינו בקורס זה הן:</w:t>
      </w:r>
    </w:p>
    <w:p w14:paraId="3226DBC5" w14:textId="65C536DB" w:rsidR="00CD09AF" w:rsidRDefault="00CD09AF" w:rsidP="00E6409E">
      <w:pPr>
        <w:pStyle w:val="a3"/>
        <w:numPr>
          <w:ilvl w:val="0"/>
          <w:numId w:val="44"/>
        </w:numPr>
        <w:bidi w:val="0"/>
        <w:ind w:left="-207"/>
        <w:rPr>
          <w:rtl/>
        </w:rPr>
      </w:pPr>
      <w:r>
        <w:t>Racket</w:t>
      </w:r>
      <w:r>
        <w:rPr>
          <w:rFonts w:hint="cs"/>
          <w:rtl/>
        </w:rPr>
        <w:t xml:space="preserve"> </w:t>
      </w:r>
      <w:r w:rsidR="006C6ACB">
        <w:rPr>
          <w:rFonts w:hint="cs"/>
          <w:rtl/>
        </w:rPr>
        <w:t>-</w:t>
      </w:r>
      <w:r>
        <w:rPr>
          <w:rFonts w:hint="cs"/>
          <w:rtl/>
        </w:rPr>
        <w:t xml:space="preserve"> </w:t>
      </w:r>
      <w:r w:rsidR="006C6ACB">
        <w:t>Dynamic typing</w:t>
      </w:r>
      <w:r w:rsidR="006C6ACB">
        <w:rPr>
          <w:rFonts w:hint="cs"/>
          <w:rtl/>
        </w:rPr>
        <w:t>.</w:t>
      </w:r>
    </w:p>
    <w:p w14:paraId="2A571C4C" w14:textId="10797550" w:rsidR="00CD09AF" w:rsidRDefault="00CD09AF" w:rsidP="00E6409E">
      <w:pPr>
        <w:pStyle w:val="a3"/>
        <w:numPr>
          <w:ilvl w:val="0"/>
          <w:numId w:val="44"/>
        </w:numPr>
        <w:bidi w:val="0"/>
        <w:ind w:left="-207"/>
        <w:rPr>
          <w:rtl/>
        </w:rPr>
      </w:pPr>
      <w:r>
        <w:t>PL</w:t>
      </w:r>
      <w:r>
        <w:rPr>
          <w:rFonts w:hint="cs"/>
          <w:rtl/>
        </w:rPr>
        <w:t xml:space="preserve"> </w:t>
      </w:r>
      <w:r w:rsidR="006C6ACB">
        <w:rPr>
          <w:rFonts w:hint="cs"/>
          <w:rtl/>
        </w:rPr>
        <w:t>-</w:t>
      </w:r>
      <w:r>
        <w:rPr>
          <w:rFonts w:hint="cs"/>
          <w:rtl/>
        </w:rPr>
        <w:t xml:space="preserve"> </w:t>
      </w:r>
      <w:r w:rsidR="006C6ACB">
        <w:t>Static typing</w:t>
      </w:r>
      <w:r w:rsidR="006C6ACB">
        <w:rPr>
          <w:rFonts w:hint="cs"/>
          <w:rtl/>
        </w:rPr>
        <w:t>.</w:t>
      </w:r>
    </w:p>
    <w:p w14:paraId="1C4A3FC6" w14:textId="018D1D1B" w:rsidR="00CD09AF" w:rsidRDefault="00CD09AF" w:rsidP="00E6409E">
      <w:pPr>
        <w:pStyle w:val="a3"/>
        <w:numPr>
          <w:ilvl w:val="0"/>
          <w:numId w:val="44"/>
        </w:numPr>
        <w:bidi w:val="0"/>
        <w:ind w:left="-207"/>
        <w:rPr>
          <w:rtl/>
        </w:rPr>
      </w:pPr>
      <w:r>
        <w:t>FLANG</w:t>
      </w:r>
      <w:r>
        <w:rPr>
          <w:rFonts w:hint="cs"/>
          <w:rtl/>
        </w:rPr>
        <w:t xml:space="preserve"> </w:t>
      </w:r>
      <w:r w:rsidR="006C6ACB">
        <w:rPr>
          <w:rFonts w:hint="cs"/>
          <w:rtl/>
        </w:rPr>
        <w:t>-</w:t>
      </w:r>
      <w:r>
        <w:rPr>
          <w:rFonts w:hint="cs"/>
          <w:rtl/>
        </w:rPr>
        <w:t xml:space="preserve"> </w:t>
      </w:r>
      <w:r w:rsidR="006C6ACB">
        <w:t>Dynamic typing</w:t>
      </w:r>
      <w:r w:rsidR="006C6ACB">
        <w:rPr>
          <w:rFonts w:hint="cs"/>
          <w:rtl/>
        </w:rPr>
        <w:t>.</w:t>
      </w:r>
    </w:p>
    <w:p w14:paraId="39C5F234" w14:textId="79E98104" w:rsidR="00CD09AF" w:rsidRDefault="00CD09AF" w:rsidP="00CD09AF"/>
    <w:p w14:paraId="0E076547" w14:textId="40B00176" w:rsidR="00CD09AF" w:rsidRDefault="00286C1A" w:rsidP="00E6409E">
      <w:pPr>
        <w:pStyle w:val="2"/>
        <w:rPr>
          <w:rtl/>
        </w:rPr>
      </w:pPr>
      <w:r>
        <w:rPr>
          <w:rFonts w:hint="cs"/>
          <w:rtl/>
        </w:rPr>
        <w:t>סביבה גלובלית</w:t>
      </w:r>
    </w:p>
    <w:p w14:paraId="1F13CBCE" w14:textId="114F5356" w:rsidR="00A31697" w:rsidRDefault="00D536D5" w:rsidP="00D536D5">
      <w:pPr>
        <w:rPr>
          <w:rtl/>
        </w:rPr>
      </w:pPr>
      <w:r>
        <w:rPr>
          <w:rFonts w:hint="cs"/>
          <w:rtl/>
        </w:rPr>
        <w:t>בשפה הנוכחית שכתבנו, הפעולות המתמטיות</w:t>
      </w:r>
      <w:r w:rsidR="00A31697">
        <w:rPr>
          <w:rFonts w:hint="cs"/>
          <w:rtl/>
        </w:rPr>
        <w:t xml:space="preserve"> (+, -, *, /)</w:t>
      </w:r>
      <w:r>
        <w:rPr>
          <w:rFonts w:hint="cs"/>
          <w:rtl/>
        </w:rPr>
        <w:t xml:space="preserve"> אינן מוגדרות פונקציות אלו מילים שמורות.</w:t>
      </w:r>
      <w:r w:rsidR="00A31697">
        <w:rPr>
          <w:rFonts w:hint="cs"/>
          <w:rtl/>
        </w:rPr>
        <w:t xml:space="preserve"> אם ננסה לקרוא לאופרטור כמו פונקציה, בדרך הבאה:</w:t>
      </w:r>
    </w:p>
    <w:p w14:paraId="2B3CD4A6" w14:textId="0BE506FF" w:rsidR="00A31697" w:rsidRDefault="00A31697" w:rsidP="00A31697">
      <w:pPr>
        <w:pStyle w:val="ad"/>
        <w:rPr>
          <w:rtl/>
        </w:rPr>
      </w:pPr>
      <w:r>
        <w:t>(run “(Call + 1 2)”)</w:t>
      </w:r>
    </w:p>
    <w:p w14:paraId="5F8BB0BB" w14:textId="7F5EB4BD" w:rsidR="00A31697" w:rsidRDefault="00A31697" w:rsidP="00D536D5">
      <w:pPr>
        <w:rPr>
          <w:rtl/>
        </w:rPr>
      </w:pPr>
      <w:r>
        <w:rPr>
          <w:rFonts w:hint="cs"/>
          <w:rtl/>
        </w:rPr>
        <w:t xml:space="preserve">נקבל שגיאת </w:t>
      </w:r>
      <w:r>
        <w:t>parser</w:t>
      </w:r>
      <w:r>
        <w:rPr>
          <w:rFonts w:hint="cs"/>
          <w:rtl/>
        </w:rPr>
        <w:t xml:space="preserve"> ש-</w:t>
      </w:r>
      <w:r>
        <w:t>Call</w:t>
      </w:r>
      <w:r>
        <w:rPr>
          <w:rFonts w:hint="cs"/>
          <w:rtl/>
        </w:rPr>
        <w:t xml:space="preserve"> צריך לקבל שני פרמטרים ולא 3. גם אם ננסה להריץ:</w:t>
      </w:r>
    </w:p>
    <w:p w14:paraId="504EF40E" w14:textId="7FF58D7B" w:rsidR="00A31697" w:rsidRDefault="00A31697" w:rsidP="00A31697">
      <w:pPr>
        <w:pStyle w:val="ad"/>
        <w:rPr>
          <w:rtl/>
        </w:rPr>
      </w:pPr>
      <w:r>
        <w:t>(run “(Call + 1)”)</w:t>
      </w:r>
    </w:p>
    <w:p w14:paraId="6DECC3FB" w14:textId="33683F55" w:rsidR="00D536D5" w:rsidRDefault="00A31697" w:rsidP="00A31697">
      <w:pPr>
        <w:rPr>
          <w:rtl/>
        </w:rPr>
      </w:pPr>
      <w:r>
        <w:rPr>
          <w:rFonts w:hint="cs"/>
          <w:rtl/>
        </w:rPr>
        <w:t>נקבל שגיאה מ-</w:t>
      </w:r>
      <w:r>
        <w:t>lookup</w:t>
      </w:r>
      <w:r>
        <w:rPr>
          <w:rFonts w:hint="cs"/>
          <w:rtl/>
        </w:rPr>
        <w:t xml:space="preserve"> ש-"+" הוא </w:t>
      </w:r>
      <w:r>
        <w:t>free identifier</w:t>
      </w:r>
      <w:r>
        <w:rPr>
          <w:rFonts w:hint="cs"/>
          <w:rtl/>
        </w:rPr>
        <w:t xml:space="preserve">, כלומר אין לו ערך שמור לו. </w:t>
      </w:r>
      <w:r w:rsidR="00D536D5">
        <w:rPr>
          <w:rFonts w:hint="cs"/>
          <w:rtl/>
        </w:rPr>
        <w:t xml:space="preserve"> </w:t>
      </w:r>
      <w:r>
        <w:rPr>
          <w:rFonts w:hint="cs"/>
          <w:rtl/>
        </w:rPr>
        <w:t>נרצה להרחיב את השפה כך שאופרטורים ייחשבו כפונקציות.</w:t>
      </w:r>
      <w:r w:rsidR="00592D74">
        <w:rPr>
          <w:rFonts w:hint="cs"/>
          <w:rtl/>
        </w:rPr>
        <w:t xml:space="preserve"> לשם כך נגדיר סביבה גלובלית שבה שמורים כל האופרטורים שלנו ואת הפונקציות אותן הן מייצגות. הסביבה ההתחלתית של התוכנית בפונקציה </w:t>
      </w:r>
      <w:r w:rsidR="00592D74">
        <w:t>run</w:t>
      </w:r>
      <w:r w:rsidR="00592D74">
        <w:rPr>
          <w:rFonts w:hint="cs"/>
          <w:rtl/>
        </w:rPr>
        <w:t xml:space="preserve"> לא תהיה סביבה ריקה </w:t>
      </w:r>
      <w:proofErr w:type="spellStart"/>
      <w:r w:rsidR="00592D74">
        <w:t>emptyEnv</w:t>
      </w:r>
      <w:proofErr w:type="spellEnd"/>
      <w:r w:rsidR="00592D74">
        <w:rPr>
          <w:rFonts w:hint="cs"/>
          <w:rtl/>
        </w:rPr>
        <w:t xml:space="preserve"> אלא הסביבה הגלובלית.</w:t>
      </w:r>
    </w:p>
    <w:p w14:paraId="41526FE7" w14:textId="129BCA76" w:rsidR="009F640F" w:rsidRDefault="009F640F" w:rsidP="00056583">
      <w:pPr>
        <w:pStyle w:val="ae"/>
        <w:rPr>
          <w:rtl/>
        </w:rPr>
      </w:pPr>
    </w:p>
    <w:p w14:paraId="7DB2C6AA" w14:textId="77CE0518" w:rsidR="009F640F" w:rsidRDefault="009F640F" w:rsidP="00A31697">
      <w:r>
        <w:rPr>
          <w:rFonts w:hint="cs"/>
          <w:rtl/>
        </w:rPr>
        <w:t>כיוון שכל אופרטור מקבל שני פרמטרים, כדי לבצע עליהם פעולה חשבונית, ולא אחד, נצטרך לשנות את פונקציות ה-</w:t>
      </w:r>
      <w:r>
        <w:t>parse</w:t>
      </w:r>
      <w:r>
        <w:rPr>
          <w:rFonts w:hint="cs"/>
          <w:rtl/>
        </w:rPr>
        <w:t xml:space="preserve"> ו-</w:t>
      </w:r>
      <w:r>
        <w:t>eval</w:t>
      </w:r>
      <w:r>
        <w:rPr>
          <w:rFonts w:hint="cs"/>
          <w:rtl/>
        </w:rPr>
        <w:t xml:space="preserve"> כך שיאפשרו להגדיר ולקרוא פונקציות עם שני פרמטרים.</w:t>
      </w:r>
      <w:r w:rsidR="00056583">
        <w:rPr>
          <w:rFonts w:hint="cs"/>
          <w:rtl/>
        </w:rPr>
        <w:t xml:space="preserve"> נגדיר פונקציה שיוצרת סביבה גלובלית בדרך הבאה:</w:t>
      </w:r>
    </w:p>
    <w:p w14:paraId="69AE4B89" w14:textId="5E94BBF5" w:rsidR="009F640F" w:rsidRDefault="009F640F" w:rsidP="00056583">
      <w:pPr>
        <w:pStyle w:val="ae"/>
        <w:rPr>
          <w:rtl/>
        </w:rPr>
      </w:pPr>
    </w:p>
    <w:p w14:paraId="485DE978" w14:textId="77777777" w:rsidR="009F640F" w:rsidRDefault="009F640F" w:rsidP="009F640F">
      <w:pPr>
        <w:pStyle w:val="ad"/>
      </w:pPr>
      <w:r>
        <w:t xml:space="preserve">(: </w:t>
      </w:r>
      <w:proofErr w:type="spellStart"/>
      <w:r>
        <w:t>createGE</w:t>
      </w:r>
      <w:proofErr w:type="spellEnd"/>
      <w:r>
        <w:t xml:space="preserve"> : -&gt; ENV)</w:t>
      </w:r>
    </w:p>
    <w:p w14:paraId="55D28EAA" w14:textId="77777777" w:rsidR="009F640F" w:rsidRDefault="009F640F" w:rsidP="009F640F">
      <w:pPr>
        <w:pStyle w:val="ad"/>
      </w:pPr>
      <w:r>
        <w:t>(define (</w:t>
      </w:r>
      <w:proofErr w:type="spellStart"/>
      <w:r>
        <w:t>createGE</w:t>
      </w:r>
      <w:proofErr w:type="spellEnd"/>
      <w:r>
        <w:t>)</w:t>
      </w:r>
    </w:p>
    <w:p w14:paraId="09B7E315" w14:textId="77777777" w:rsidR="009F640F" w:rsidRDefault="009F640F" w:rsidP="009F640F">
      <w:pPr>
        <w:pStyle w:val="ad"/>
      </w:pPr>
      <w:r>
        <w:t xml:space="preserve">  (Extend '/</w:t>
      </w:r>
    </w:p>
    <w:p w14:paraId="6E8F4F81" w14:textId="77777777" w:rsidR="009F640F" w:rsidRDefault="009F640F" w:rsidP="009F640F">
      <w:pPr>
        <w:pStyle w:val="ad"/>
      </w:pPr>
      <w:r>
        <w:t xml:space="preserve">          (FunV2 'x 'y (Div (Id 'x) (Id 'y)) (</w:t>
      </w:r>
      <w:proofErr w:type="spellStart"/>
      <w:r>
        <w:t>EmptyEnv</w:t>
      </w:r>
      <w:proofErr w:type="spellEnd"/>
      <w:r>
        <w:t>))</w:t>
      </w:r>
    </w:p>
    <w:p w14:paraId="0AE9EE85" w14:textId="77777777" w:rsidR="009F640F" w:rsidRDefault="009F640F" w:rsidP="009F640F">
      <w:pPr>
        <w:pStyle w:val="ad"/>
      </w:pPr>
      <w:r>
        <w:t xml:space="preserve">          (Extend '*</w:t>
      </w:r>
    </w:p>
    <w:p w14:paraId="4B701219" w14:textId="77777777" w:rsidR="009F640F" w:rsidRDefault="009F640F" w:rsidP="009F640F">
      <w:pPr>
        <w:pStyle w:val="ad"/>
      </w:pPr>
      <w:r>
        <w:lastRenderedPageBreak/>
        <w:t xml:space="preserve">                  (FunV2 'x 'y (Mul (Id 'x) (Id 'y)) (</w:t>
      </w:r>
      <w:proofErr w:type="spellStart"/>
      <w:r>
        <w:t>EmptyEnv</w:t>
      </w:r>
      <w:proofErr w:type="spellEnd"/>
      <w:r>
        <w:t>))</w:t>
      </w:r>
    </w:p>
    <w:p w14:paraId="25732240" w14:textId="77777777" w:rsidR="009F640F" w:rsidRDefault="009F640F" w:rsidP="009F640F">
      <w:pPr>
        <w:pStyle w:val="ad"/>
      </w:pPr>
      <w:r>
        <w:t xml:space="preserve">                  (Extend '-</w:t>
      </w:r>
    </w:p>
    <w:p w14:paraId="4CF5AA92" w14:textId="77777777" w:rsidR="009F640F" w:rsidRDefault="009F640F" w:rsidP="009F640F">
      <w:pPr>
        <w:pStyle w:val="ad"/>
      </w:pPr>
      <w:r>
        <w:t xml:space="preserve">                          (FunV2 'x 'y (Sub (Id 'x) (Id 'y)) (</w:t>
      </w:r>
      <w:proofErr w:type="spellStart"/>
      <w:r>
        <w:t>EmptyEnv</w:t>
      </w:r>
      <w:proofErr w:type="spellEnd"/>
      <w:r>
        <w:t>))</w:t>
      </w:r>
    </w:p>
    <w:p w14:paraId="079D7B29" w14:textId="77777777" w:rsidR="009F640F" w:rsidRDefault="009F640F" w:rsidP="009F640F">
      <w:pPr>
        <w:pStyle w:val="ad"/>
      </w:pPr>
      <w:r>
        <w:t xml:space="preserve">                          (Extend '+</w:t>
      </w:r>
    </w:p>
    <w:p w14:paraId="3F8A7863" w14:textId="77777777" w:rsidR="009F640F" w:rsidRDefault="009F640F" w:rsidP="009F640F">
      <w:pPr>
        <w:pStyle w:val="ad"/>
      </w:pPr>
      <w:r>
        <w:t xml:space="preserve">                                  (FunV2 'x 'y (Add (Id 'x) (Id 'y)) (</w:t>
      </w:r>
      <w:proofErr w:type="spellStart"/>
      <w:r>
        <w:t>EmptyEnv</w:t>
      </w:r>
      <w:proofErr w:type="spellEnd"/>
      <w:r>
        <w:t>))</w:t>
      </w:r>
    </w:p>
    <w:p w14:paraId="0AFB8325" w14:textId="3E39330D" w:rsidR="009F640F" w:rsidRDefault="009F640F" w:rsidP="009F640F">
      <w:pPr>
        <w:pStyle w:val="ad"/>
      </w:pPr>
      <w:r>
        <w:t xml:space="preserve">                                  (</w:t>
      </w:r>
      <w:proofErr w:type="spellStart"/>
      <w:r>
        <w:t>EmptyEnv</w:t>
      </w:r>
      <w:proofErr w:type="spellEnd"/>
      <w:r>
        <w:t>))))))</w:t>
      </w:r>
    </w:p>
    <w:p w14:paraId="485D5DC7" w14:textId="40E383BE" w:rsidR="006563D0" w:rsidRDefault="006563D0" w:rsidP="009605CC">
      <w:pPr>
        <w:pStyle w:val="ae"/>
        <w:rPr>
          <w:rtl/>
        </w:rPr>
      </w:pPr>
    </w:p>
    <w:p w14:paraId="7341F1CD" w14:textId="3B4D5871" w:rsidR="006563D0" w:rsidRDefault="006563D0" w:rsidP="006563D0">
      <w:pPr>
        <w:pStyle w:val="3"/>
        <w:rPr>
          <w:rtl/>
        </w:rPr>
      </w:pPr>
      <w:r>
        <w:t>parsing</w:t>
      </w:r>
    </w:p>
    <w:p w14:paraId="2146BCC5" w14:textId="613CE407" w:rsidR="006563D0" w:rsidRDefault="00A00D05" w:rsidP="006563D0">
      <w:pPr>
        <w:rPr>
          <w:rtl/>
        </w:rPr>
      </w:pPr>
      <w:r>
        <w:rPr>
          <w:rFonts w:hint="cs"/>
          <w:rtl/>
        </w:rPr>
        <w:t xml:space="preserve">נוסיף עוד שני בנאים לשפה, כך שיהיה אפשר להגדיר פונקציה </w:t>
      </w:r>
      <w:r>
        <w:t>Fun2</w:t>
      </w:r>
      <w:r>
        <w:rPr>
          <w:rFonts w:hint="cs"/>
          <w:rtl/>
        </w:rPr>
        <w:t xml:space="preserve"> עם שני פרמטרים</w:t>
      </w:r>
      <w:r w:rsidR="009605CC">
        <w:rPr>
          <w:rFonts w:hint="cs"/>
          <w:rtl/>
        </w:rPr>
        <w:t>,</w:t>
      </w:r>
      <w:r>
        <w:rPr>
          <w:rFonts w:hint="cs"/>
          <w:rtl/>
        </w:rPr>
        <w:t xml:space="preserve"> וכן </w:t>
      </w:r>
      <w:r w:rsidR="00A02862">
        <w:rPr>
          <w:rFonts w:hint="cs"/>
          <w:rtl/>
        </w:rPr>
        <w:t xml:space="preserve">לקרוא לפונקציה כזו באמצעות </w:t>
      </w:r>
      <w:r w:rsidR="00A02862">
        <w:t>Call2</w:t>
      </w:r>
      <w:r w:rsidR="00A02862">
        <w:rPr>
          <w:rFonts w:hint="cs"/>
          <w:rtl/>
        </w:rPr>
        <w:t>, המקבלת פונקציה ושני ערכים לפרמטרים.</w:t>
      </w:r>
      <w:r w:rsidR="009605CC">
        <w:rPr>
          <w:rFonts w:hint="cs"/>
          <w:rtl/>
        </w:rPr>
        <w:t xml:space="preserve"> נוסיף שני בנאים אלו לפונקציה </w:t>
      </w:r>
      <w:r w:rsidR="009605CC">
        <w:t>parse-sexpr</w:t>
      </w:r>
      <w:r w:rsidR="009605CC">
        <w:rPr>
          <w:rFonts w:hint="cs"/>
          <w:rtl/>
        </w:rPr>
        <w:t>.</w:t>
      </w:r>
      <w:r w:rsidR="003E085D">
        <w:rPr>
          <w:rFonts w:hint="cs"/>
          <w:rtl/>
        </w:rPr>
        <w:t xml:space="preserve"> מכיוון שכל האופרטורים מטופלים בתור פונקציות אין צורך לעשות להם </w:t>
      </w:r>
      <w:r w:rsidR="003E085D">
        <w:t>parsing</w:t>
      </w:r>
      <w:r w:rsidR="003E085D">
        <w:rPr>
          <w:rFonts w:hint="cs"/>
          <w:rtl/>
        </w:rPr>
        <w:t xml:space="preserve"> באופן ייחודי, ולכן נמחק קטע קוד זה.</w:t>
      </w:r>
    </w:p>
    <w:p w14:paraId="31AC75B8" w14:textId="77777777" w:rsidR="006563D0" w:rsidRDefault="006563D0" w:rsidP="006563D0">
      <w:pPr>
        <w:pStyle w:val="ad"/>
      </w:pPr>
      <w:r>
        <w:t>(define-type FLANG</w:t>
      </w:r>
    </w:p>
    <w:p w14:paraId="402CE8E3" w14:textId="77777777" w:rsidR="006563D0" w:rsidRDefault="006563D0" w:rsidP="006563D0">
      <w:pPr>
        <w:pStyle w:val="ad"/>
      </w:pPr>
      <w:r>
        <w:t xml:space="preserve">  [Num Number]</w:t>
      </w:r>
    </w:p>
    <w:p w14:paraId="15EF2C87" w14:textId="77777777" w:rsidR="006563D0" w:rsidRDefault="006563D0" w:rsidP="006563D0">
      <w:pPr>
        <w:pStyle w:val="ad"/>
      </w:pPr>
      <w:r>
        <w:t xml:space="preserve">  [Add FLANG FLANG]</w:t>
      </w:r>
    </w:p>
    <w:p w14:paraId="138BE547" w14:textId="77777777" w:rsidR="006563D0" w:rsidRDefault="006563D0" w:rsidP="006563D0">
      <w:pPr>
        <w:pStyle w:val="ad"/>
      </w:pPr>
      <w:r>
        <w:t xml:space="preserve">  [Sub FLANG FLANG] </w:t>
      </w:r>
    </w:p>
    <w:p w14:paraId="78E78B0A" w14:textId="77777777" w:rsidR="006563D0" w:rsidRDefault="006563D0" w:rsidP="006563D0">
      <w:pPr>
        <w:pStyle w:val="ad"/>
      </w:pPr>
      <w:r>
        <w:t xml:space="preserve">  [Mul FLANG FLANG]</w:t>
      </w:r>
    </w:p>
    <w:p w14:paraId="65CDEBF4" w14:textId="77777777" w:rsidR="006563D0" w:rsidRDefault="006563D0" w:rsidP="006563D0">
      <w:pPr>
        <w:pStyle w:val="ad"/>
      </w:pPr>
      <w:r>
        <w:t xml:space="preserve">  [Div FLANG FLANG]</w:t>
      </w:r>
    </w:p>
    <w:p w14:paraId="27E1CA15" w14:textId="77777777" w:rsidR="006563D0" w:rsidRDefault="006563D0" w:rsidP="006563D0">
      <w:pPr>
        <w:pStyle w:val="ad"/>
      </w:pPr>
      <w:r>
        <w:t xml:space="preserve">  [With Symbol FLANG FLANG]</w:t>
      </w:r>
    </w:p>
    <w:p w14:paraId="1C124453" w14:textId="77777777" w:rsidR="006563D0" w:rsidRDefault="006563D0" w:rsidP="006563D0">
      <w:pPr>
        <w:pStyle w:val="ad"/>
      </w:pPr>
      <w:r>
        <w:t xml:space="preserve">  [Id Symbol]</w:t>
      </w:r>
    </w:p>
    <w:p w14:paraId="03D3DC94" w14:textId="77777777" w:rsidR="006563D0" w:rsidRDefault="006563D0" w:rsidP="006563D0">
      <w:pPr>
        <w:pStyle w:val="ad"/>
      </w:pPr>
      <w:r>
        <w:t xml:space="preserve">  [Fun Symbol FLANG]</w:t>
      </w:r>
    </w:p>
    <w:p w14:paraId="71C1C49F" w14:textId="77777777" w:rsidR="006563D0" w:rsidRDefault="006563D0" w:rsidP="006563D0">
      <w:pPr>
        <w:pStyle w:val="ad"/>
      </w:pPr>
      <w:r>
        <w:t xml:space="preserve">  </w:t>
      </w:r>
      <w:r w:rsidRPr="006563D0">
        <w:rPr>
          <w:highlight w:val="yellow"/>
        </w:rPr>
        <w:t xml:space="preserve">[Fun2 Symbol </w:t>
      </w:r>
      <w:proofErr w:type="spellStart"/>
      <w:r w:rsidRPr="006563D0">
        <w:rPr>
          <w:highlight w:val="yellow"/>
        </w:rPr>
        <w:t>Symbol</w:t>
      </w:r>
      <w:proofErr w:type="spellEnd"/>
      <w:r w:rsidRPr="006563D0">
        <w:rPr>
          <w:highlight w:val="yellow"/>
        </w:rPr>
        <w:t xml:space="preserve"> FLANG]</w:t>
      </w:r>
    </w:p>
    <w:p w14:paraId="31A10412" w14:textId="77777777" w:rsidR="006563D0" w:rsidRDefault="006563D0" w:rsidP="006563D0">
      <w:pPr>
        <w:pStyle w:val="ad"/>
      </w:pPr>
      <w:r>
        <w:t xml:space="preserve">  [Call FLANG FLANG]</w:t>
      </w:r>
    </w:p>
    <w:p w14:paraId="0925E735" w14:textId="77777777" w:rsidR="006563D0" w:rsidRDefault="006563D0" w:rsidP="006563D0">
      <w:pPr>
        <w:pStyle w:val="ad"/>
      </w:pPr>
      <w:r>
        <w:t xml:space="preserve">  </w:t>
      </w:r>
      <w:r w:rsidRPr="006563D0">
        <w:rPr>
          <w:highlight w:val="yellow"/>
        </w:rPr>
        <w:t xml:space="preserve">[Call2 FLANG </w:t>
      </w:r>
      <w:proofErr w:type="spellStart"/>
      <w:r w:rsidRPr="006563D0">
        <w:rPr>
          <w:highlight w:val="yellow"/>
        </w:rPr>
        <w:t>FLANG</w:t>
      </w:r>
      <w:proofErr w:type="spellEnd"/>
      <w:r w:rsidRPr="006563D0">
        <w:rPr>
          <w:highlight w:val="yellow"/>
        </w:rPr>
        <w:t xml:space="preserve"> FLANG])</w:t>
      </w:r>
    </w:p>
    <w:p w14:paraId="0E23865E" w14:textId="77777777" w:rsidR="006563D0" w:rsidRDefault="006563D0" w:rsidP="009605CC">
      <w:pPr>
        <w:pStyle w:val="ae"/>
        <w:bidi w:val="0"/>
        <w:rPr>
          <w:rtl/>
        </w:rPr>
      </w:pPr>
    </w:p>
    <w:p w14:paraId="03E67AC6" w14:textId="77777777" w:rsidR="006563D0" w:rsidRDefault="006563D0" w:rsidP="006563D0">
      <w:pPr>
        <w:pStyle w:val="ad"/>
      </w:pPr>
      <w:r>
        <w:t>(: parse-sexpr : Sexpr -&gt; FLANG)</w:t>
      </w:r>
    </w:p>
    <w:p w14:paraId="3C00C15E" w14:textId="77777777" w:rsidR="006563D0" w:rsidRDefault="006563D0" w:rsidP="006563D0">
      <w:pPr>
        <w:pStyle w:val="ad"/>
      </w:pPr>
      <w:r>
        <w:t>(define (parse-sexpr sxp)</w:t>
      </w:r>
    </w:p>
    <w:p w14:paraId="0406F8E9" w14:textId="77777777" w:rsidR="006563D0" w:rsidRDefault="006563D0" w:rsidP="006563D0">
      <w:pPr>
        <w:pStyle w:val="ad"/>
      </w:pPr>
      <w:r>
        <w:t xml:space="preserve">  (match sxp</w:t>
      </w:r>
    </w:p>
    <w:p w14:paraId="1A87BA3E" w14:textId="77777777" w:rsidR="006563D0" w:rsidRDefault="006563D0" w:rsidP="006563D0">
      <w:pPr>
        <w:pStyle w:val="ad"/>
      </w:pPr>
      <w:r>
        <w:t xml:space="preserve">    [(number: n) (Num n)]</w:t>
      </w:r>
    </w:p>
    <w:p w14:paraId="6400ADD2" w14:textId="77777777" w:rsidR="006563D0" w:rsidRDefault="006563D0" w:rsidP="006563D0">
      <w:pPr>
        <w:pStyle w:val="ad"/>
      </w:pPr>
      <w:r>
        <w:t xml:space="preserve">    [(symbol: name) (Id name)]</w:t>
      </w:r>
    </w:p>
    <w:p w14:paraId="09192E34" w14:textId="77777777" w:rsidR="006563D0" w:rsidRDefault="006563D0" w:rsidP="006563D0">
      <w:pPr>
        <w:pStyle w:val="ad"/>
      </w:pPr>
      <w:r>
        <w:t xml:space="preserve">    [(cons 'with more)</w:t>
      </w:r>
    </w:p>
    <w:p w14:paraId="260E3D5C" w14:textId="77777777" w:rsidR="006563D0" w:rsidRDefault="006563D0" w:rsidP="006563D0">
      <w:pPr>
        <w:pStyle w:val="ad"/>
      </w:pPr>
      <w:r>
        <w:t xml:space="preserve">     (match sxp</w:t>
      </w:r>
    </w:p>
    <w:p w14:paraId="0B54BC4E" w14:textId="77777777" w:rsidR="006563D0" w:rsidRDefault="006563D0" w:rsidP="006563D0">
      <w:pPr>
        <w:pStyle w:val="ad"/>
      </w:pPr>
      <w:r>
        <w:t xml:space="preserve">       [(list 'with (list (symbol: name) named-expr) body)</w:t>
      </w:r>
    </w:p>
    <w:p w14:paraId="4CC8B38F" w14:textId="77777777" w:rsidR="006563D0" w:rsidRDefault="006563D0" w:rsidP="006563D0">
      <w:pPr>
        <w:pStyle w:val="ad"/>
      </w:pPr>
      <w:r>
        <w:t xml:space="preserve">        (With name (parse-sexpr named-expr) (parse-sexpr body))]</w:t>
      </w:r>
    </w:p>
    <w:p w14:paraId="4A9D49C5" w14:textId="77777777" w:rsidR="006563D0" w:rsidRDefault="006563D0" w:rsidP="006563D0">
      <w:pPr>
        <w:pStyle w:val="ad"/>
      </w:pPr>
      <w:r>
        <w:t xml:space="preserve">       [else (error 'parse-sexpr "bad with syntax in ~s" sxp)])]</w:t>
      </w:r>
    </w:p>
    <w:p w14:paraId="0F23D5B9" w14:textId="77777777" w:rsidR="006563D0" w:rsidRDefault="006563D0" w:rsidP="006563D0">
      <w:pPr>
        <w:pStyle w:val="ad"/>
      </w:pPr>
      <w:r>
        <w:t xml:space="preserve">    [(cons 'fun more)</w:t>
      </w:r>
    </w:p>
    <w:p w14:paraId="6CCAD4CC" w14:textId="77777777" w:rsidR="006563D0" w:rsidRDefault="006563D0" w:rsidP="006563D0">
      <w:pPr>
        <w:pStyle w:val="ad"/>
      </w:pPr>
      <w:r>
        <w:t xml:space="preserve">     (match sxp</w:t>
      </w:r>
    </w:p>
    <w:p w14:paraId="3C5297F6" w14:textId="77777777" w:rsidR="006563D0" w:rsidRDefault="006563D0" w:rsidP="006563D0">
      <w:pPr>
        <w:pStyle w:val="ad"/>
      </w:pPr>
      <w:r>
        <w:t xml:space="preserve">       [(list 'fun (list (symbol: name)) body)</w:t>
      </w:r>
    </w:p>
    <w:p w14:paraId="479C89F7" w14:textId="77777777" w:rsidR="006563D0" w:rsidRDefault="006563D0" w:rsidP="006563D0">
      <w:pPr>
        <w:pStyle w:val="ad"/>
      </w:pPr>
      <w:r>
        <w:t xml:space="preserve">        (Fun name (parse-sexpr body))]</w:t>
      </w:r>
    </w:p>
    <w:p w14:paraId="5B659B26" w14:textId="77777777" w:rsidR="006563D0" w:rsidRPr="006563D0" w:rsidRDefault="006563D0" w:rsidP="006563D0">
      <w:pPr>
        <w:pStyle w:val="ad"/>
        <w:rPr>
          <w:highlight w:val="yellow"/>
        </w:rPr>
      </w:pPr>
      <w:r>
        <w:t xml:space="preserve">       </w:t>
      </w:r>
      <w:r w:rsidRPr="006563D0">
        <w:rPr>
          <w:highlight w:val="yellow"/>
        </w:rPr>
        <w:t>[(list 'fun (list (symbol: name1) (symbol: name2)) body)</w:t>
      </w:r>
    </w:p>
    <w:p w14:paraId="63FDF983" w14:textId="77777777" w:rsidR="006563D0" w:rsidRDefault="006563D0" w:rsidP="006563D0">
      <w:pPr>
        <w:pStyle w:val="ad"/>
      </w:pPr>
      <w:r w:rsidRPr="006563D0">
        <w:t xml:space="preserve">        </w:t>
      </w:r>
      <w:r w:rsidRPr="006563D0">
        <w:rPr>
          <w:highlight w:val="yellow"/>
        </w:rPr>
        <w:t>(Fun2 name1 name2 (parse-sexpr body))]</w:t>
      </w:r>
    </w:p>
    <w:p w14:paraId="215A0855" w14:textId="77777777" w:rsidR="006563D0" w:rsidRDefault="006563D0" w:rsidP="006563D0">
      <w:pPr>
        <w:pStyle w:val="ad"/>
      </w:pPr>
      <w:r>
        <w:t xml:space="preserve">       [else (error 'parse-sexpr "bad fun syntax in ~s" sxp)])]</w:t>
      </w:r>
    </w:p>
    <w:p w14:paraId="15FE7461" w14:textId="77777777" w:rsidR="006563D0" w:rsidRDefault="006563D0" w:rsidP="006563D0">
      <w:pPr>
        <w:pStyle w:val="ad"/>
      </w:pPr>
      <w:r>
        <w:t xml:space="preserve">    [(list 'call fun-exp arg-exp) (Call (parse-sexpr fun-exp) (parse-sexpr arg-exp))]</w:t>
      </w:r>
    </w:p>
    <w:p w14:paraId="5DC37C5C" w14:textId="77777777" w:rsidR="006563D0" w:rsidRPr="006563D0" w:rsidRDefault="006563D0" w:rsidP="006563D0">
      <w:pPr>
        <w:pStyle w:val="ad"/>
        <w:rPr>
          <w:highlight w:val="yellow"/>
        </w:rPr>
      </w:pPr>
      <w:r>
        <w:t xml:space="preserve">    </w:t>
      </w:r>
      <w:r w:rsidRPr="006563D0">
        <w:rPr>
          <w:highlight w:val="yellow"/>
        </w:rPr>
        <w:t>[(list 'call fun-exp arg1-exp arg2-exp)</w:t>
      </w:r>
    </w:p>
    <w:p w14:paraId="2F86CE6F" w14:textId="77777777" w:rsidR="006563D0" w:rsidRPr="006563D0" w:rsidRDefault="006563D0" w:rsidP="006563D0">
      <w:pPr>
        <w:pStyle w:val="ad"/>
        <w:rPr>
          <w:highlight w:val="yellow"/>
        </w:rPr>
      </w:pPr>
      <w:r w:rsidRPr="006563D0">
        <w:t xml:space="preserve">     </w:t>
      </w:r>
      <w:r w:rsidRPr="006563D0">
        <w:rPr>
          <w:highlight w:val="yellow"/>
        </w:rPr>
        <w:t>(Call2 (parse-sexpr fun-exp)</w:t>
      </w:r>
    </w:p>
    <w:p w14:paraId="61AA3936" w14:textId="49085ACD" w:rsidR="006563D0" w:rsidRPr="006563D0" w:rsidRDefault="006563D0" w:rsidP="006563D0">
      <w:pPr>
        <w:pStyle w:val="ad"/>
        <w:rPr>
          <w:highlight w:val="yellow"/>
        </w:rPr>
      </w:pPr>
      <w:r w:rsidRPr="006563D0">
        <w:t xml:space="preserve">           </w:t>
      </w:r>
      <w:r w:rsidR="007A457E">
        <w:rPr>
          <w:rFonts w:hint="cs"/>
          <w:rtl/>
        </w:rPr>
        <w:t xml:space="preserve">  </w:t>
      </w:r>
      <w:r w:rsidR="007A457E">
        <w:t xml:space="preserve">  </w:t>
      </w:r>
      <w:r w:rsidRPr="006563D0">
        <w:t xml:space="preserve"> </w:t>
      </w:r>
      <w:r w:rsidRPr="006563D0">
        <w:rPr>
          <w:highlight w:val="yellow"/>
        </w:rPr>
        <w:t>(parse-sexpr arg1-exp)</w:t>
      </w:r>
    </w:p>
    <w:p w14:paraId="5A61B1FE" w14:textId="2B40C95E" w:rsidR="006563D0" w:rsidRPr="006563D0" w:rsidRDefault="006563D0" w:rsidP="006563D0">
      <w:pPr>
        <w:pStyle w:val="ad"/>
      </w:pPr>
      <w:r w:rsidRPr="006563D0">
        <w:t xml:space="preserve">           </w:t>
      </w:r>
      <w:r w:rsidR="007A457E">
        <w:t xml:space="preserve">    </w:t>
      </w:r>
      <w:r w:rsidRPr="006563D0">
        <w:t xml:space="preserve"> </w:t>
      </w:r>
      <w:r w:rsidRPr="006563D0">
        <w:rPr>
          <w:highlight w:val="yellow"/>
        </w:rPr>
        <w:t>(parse-sexpr arg2-exp))]</w:t>
      </w:r>
    </w:p>
    <w:p w14:paraId="70F65442" w14:textId="253DC0B3" w:rsidR="006563D0" w:rsidRPr="006563D0" w:rsidRDefault="006563D0" w:rsidP="006563D0">
      <w:pPr>
        <w:pStyle w:val="ad"/>
        <w:ind w:left="720"/>
      </w:pPr>
      <w:r>
        <w:t xml:space="preserve"> ;</w:t>
      </w:r>
      <w:r w:rsidRPr="006563D0">
        <w:t>;   [(list '+ l r) (Add (parse-sexpr l) (parse-sexpr r))]</w:t>
      </w:r>
    </w:p>
    <w:p w14:paraId="350B52E6" w14:textId="4D165C02" w:rsidR="006563D0" w:rsidRPr="006563D0" w:rsidRDefault="006563D0" w:rsidP="006563D0">
      <w:pPr>
        <w:pStyle w:val="ad"/>
        <w:ind w:left="720"/>
      </w:pPr>
      <w:r w:rsidRPr="006563D0">
        <w:t xml:space="preserve"> </w:t>
      </w:r>
      <w:r>
        <w:t>;</w:t>
      </w:r>
      <w:r w:rsidRPr="006563D0">
        <w:t>;   [(list '- l r) (Sub (parse-sexpr l) (parse-sexpr r))]</w:t>
      </w:r>
    </w:p>
    <w:p w14:paraId="0E782331" w14:textId="3591272C" w:rsidR="006563D0" w:rsidRPr="006563D0" w:rsidRDefault="006563D0" w:rsidP="006563D0">
      <w:pPr>
        <w:pStyle w:val="ad"/>
        <w:ind w:left="720"/>
      </w:pPr>
      <w:r w:rsidRPr="006563D0">
        <w:t xml:space="preserve"> ;</w:t>
      </w:r>
      <w:r>
        <w:t>;</w:t>
      </w:r>
      <w:r w:rsidRPr="006563D0">
        <w:t xml:space="preserve">   [(list '* l r) (Mul (parse-sexpr l) (parse-sexpr r))]</w:t>
      </w:r>
    </w:p>
    <w:p w14:paraId="31EAB5EA" w14:textId="6E14F894" w:rsidR="006563D0" w:rsidRDefault="006563D0" w:rsidP="006563D0">
      <w:pPr>
        <w:pStyle w:val="ad"/>
        <w:ind w:left="720"/>
      </w:pPr>
      <w:r w:rsidRPr="006563D0">
        <w:t xml:space="preserve"> ;</w:t>
      </w:r>
      <w:r>
        <w:t xml:space="preserve">; </w:t>
      </w:r>
      <w:r w:rsidRPr="006563D0">
        <w:t xml:space="preserve">  [(list '/ l r) (Div (parse-sexpr l) (parse-sexpr r))]</w:t>
      </w:r>
    </w:p>
    <w:p w14:paraId="0BDFCD89" w14:textId="5669BE82" w:rsidR="006563D0" w:rsidRDefault="006563D0" w:rsidP="006563D0">
      <w:pPr>
        <w:pStyle w:val="ad"/>
        <w:rPr>
          <w:rtl/>
        </w:rPr>
      </w:pPr>
      <w:r>
        <w:t xml:space="preserve">    [else (error 'parse-sexpr "bad syntax in ~s" sxp)]))</w:t>
      </w:r>
    </w:p>
    <w:p w14:paraId="23DCABC8" w14:textId="77777777" w:rsidR="006563D0" w:rsidRDefault="006563D0" w:rsidP="009605CC">
      <w:pPr>
        <w:pStyle w:val="ae"/>
        <w:bidi w:val="0"/>
        <w:rPr>
          <w:rtl/>
        </w:rPr>
      </w:pPr>
    </w:p>
    <w:p w14:paraId="63B6D52C" w14:textId="77777777" w:rsidR="006563D0" w:rsidRDefault="006563D0" w:rsidP="006563D0">
      <w:pPr>
        <w:pStyle w:val="ad"/>
      </w:pPr>
      <w:r>
        <w:t>(: parse : String -&gt; FLANG)</w:t>
      </w:r>
    </w:p>
    <w:p w14:paraId="781CD7B1" w14:textId="77777777" w:rsidR="006563D0" w:rsidRDefault="006563D0" w:rsidP="006563D0">
      <w:pPr>
        <w:pStyle w:val="ad"/>
      </w:pPr>
      <w:r>
        <w:t>(define (parse code)</w:t>
      </w:r>
    </w:p>
    <w:p w14:paraId="74C4F5DA" w14:textId="0A105EB3" w:rsidR="006563D0" w:rsidRDefault="006563D0" w:rsidP="006563D0">
      <w:pPr>
        <w:pStyle w:val="ad"/>
        <w:rPr>
          <w:rtl/>
        </w:rPr>
      </w:pPr>
      <w:r>
        <w:t xml:space="preserve">  (parse-sexpr (string-&gt;sexpr code)))</w:t>
      </w:r>
    </w:p>
    <w:p w14:paraId="310DA9A8" w14:textId="462CDD7D" w:rsidR="009605CC" w:rsidRDefault="009605CC" w:rsidP="009605CC">
      <w:pPr>
        <w:pStyle w:val="3"/>
        <w:rPr>
          <w:rtl/>
        </w:rPr>
      </w:pPr>
      <w:r>
        <w:t>Evaluation</w:t>
      </w:r>
    </w:p>
    <w:p w14:paraId="33EE52D4" w14:textId="4B07C662" w:rsidR="0063279E" w:rsidRDefault="00056583" w:rsidP="007E6A56">
      <w:r>
        <w:rPr>
          <w:rFonts w:hint="cs"/>
          <w:rtl/>
        </w:rPr>
        <w:t>נוסיף ל-</w:t>
      </w:r>
      <w:r>
        <w:t>Val</w:t>
      </w:r>
      <w:r>
        <w:rPr>
          <w:rFonts w:hint="cs"/>
          <w:rtl/>
        </w:rPr>
        <w:t xml:space="preserve"> בנאי נוסף המייצג פונקציה עם שני פרמטרים. ב-</w:t>
      </w:r>
      <w:r>
        <w:t>eval</w:t>
      </w:r>
      <w:r>
        <w:rPr>
          <w:rFonts w:hint="cs"/>
          <w:rtl/>
        </w:rPr>
        <w:t xml:space="preserve"> נוסיף הערכה של הגדרה וקריאה של פונקציה </w:t>
      </w:r>
      <w:r w:rsidR="0026287C">
        <w:rPr>
          <w:rFonts w:hint="cs"/>
          <w:rtl/>
        </w:rPr>
        <w:t>עם שני פרמטרים</w:t>
      </w:r>
      <w:r>
        <w:rPr>
          <w:rFonts w:hint="cs"/>
          <w:rtl/>
        </w:rPr>
        <w:t>. לסיום, ב-</w:t>
      </w:r>
      <w:r>
        <w:t>run</w:t>
      </w:r>
      <w:r>
        <w:rPr>
          <w:rFonts w:hint="cs"/>
          <w:rtl/>
        </w:rPr>
        <w:t xml:space="preserve"> נאתחל עם הסביבה הגלובלית ולא סביבה ריקה.</w:t>
      </w:r>
    </w:p>
    <w:p w14:paraId="1DF2408F" w14:textId="77777777" w:rsidR="0063279E" w:rsidRDefault="0063279E" w:rsidP="0063279E">
      <w:pPr>
        <w:pStyle w:val="ad"/>
      </w:pPr>
      <w:r>
        <w:t>(define-type VAL</w:t>
      </w:r>
    </w:p>
    <w:p w14:paraId="71A35E46" w14:textId="4C299567" w:rsidR="0063279E" w:rsidRDefault="0063279E" w:rsidP="0063279E">
      <w:pPr>
        <w:pStyle w:val="ad"/>
      </w:pPr>
      <w:r>
        <w:t xml:space="preserve">    [NumV Number]</w:t>
      </w:r>
    </w:p>
    <w:p w14:paraId="2364A9B4" w14:textId="72556F93" w:rsidR="0063279E" w:rsidRDefault="0063279E" w:rsidP="0063279E">
      <w:pPr>
        <w:pStyle w:val="ad"/>
      </w:pPr>
      <w:r>
        <w:t xml:space="preserve">    [FunV Symbol FLANG ENV]</w:t>
      </w:r>
    </w:p>
    <w:p w14:paraId="6973F083" w14:textId="52A64E77" w:rsidR="0063279E" w:rsidRDefault="0063279E" w:rsidP="0063279E">
      <w:pPr>
        <w:pStyle w:val="ad"/>
      </w:pPr>
      <w:r>
        <w:t xml:space="preserve">    </w:t>
      </w:r>
      <w:r w:rsidRPr="0063279E">
        <w:rPr>
          <w:highlight w:val="yellow"/>
        </w:rPr>
        <w:t xml:space="preserve">[FunV2 Symbol </w:t>
      </w:r>
      <w:proofErr w:type="spellStart"/>
      <w:r w:rsidRPr="0063279E">
        <w:rPr>
          <w:highlight w:val="yellow"/>
        </w:rPr>
        <w:t>Symbol</w:t>
      </w:r>
      <w:proofErr w:type="spellEnd"/>
      <w:r w:rsidRPr="0063279E">
        <w:rPr>
          <w:highlight w:val="yellow"/>
        </w:rPr>
        <w:t xml:space="preserve"> FLANG ENV])</w:t>
      </w:r>
    </w:p>
    <w:p w14:paraId="3E51D664" w14:textId="77777777" w:rsidR="0063279E" w:rsidRDefault="0063279E" w:rsidP="00056583">
      <w:pPr>
        <w:pStyle w:val="ae"/>
        <w:bidi w:val="0"/>
      </w:pPr>
    </w:p>
    <w:p w14:paraId="763BCD89" w14:textId="5170A4ED" w:rsidR="0063279E" w:rsidRDefault="0063279E" w:rsidP="0063279E">
      <w:pPr>
        <w:pStyle w:val="ad"/>
      </w:pPr>
      <w:r>
        <w:t>(: eval : FLANG ENV -&gt; VAL)</w:t>
      </w:r>
    </w:p>
    <w:p w14:paraId="6F48E9F7" w14:textId="77777777" w:rsidR="0063279E" w:rsidRDefault="0063279E" w:rsidP="0063279E">
      <w:pPr>
        <w:pStyle w:val="ad"/>
      </w:pPr>
      <w:r>
        <w:t>(define (eval expr env)</w:t>
      </w:r>
    </w:p>
    <w:p w14:paraId="5B44A9D5" w14:textId="77777777" w:rsidR="0063279E" w:rsidRDefault="0063279E" w:rsidP="0063279E">
      <w:pPr>
        <w:pStyle w:val="ad"/>
      </w:pPr>
      <w:r>
        <w:t xml:space="preserve">  (cases expr</w:t>
      </w:r>
    </w:p>
    <w:p w14:paraId="74342904" w14:textId="77777777" w:rsidR="0063279E" w:rsidRDefault="0063279E" w:rsidP="0063279E">
      <w:pPr>
        <w:pStyle w:val="ad"/>
      </w:pPr>
      <w:r>
        <w:t xml:space="preserve">    [(Num n) (NumV n)]</w:t>
      </w:r>
    </w:p>
    <w:p w14:paraId="10167A17" w14:textId="77777777" w:rsidR="0063279E" w:rsidRDefault="0063279E" w:rsidP="0063279E">
      <w:pPr>
        <w:pStyle w:val="ad"/>
      </w:pPr>
      <w:r>
        <w:t xml:space="preserve">    [(Add l r) (arith-op + (eval l env) (eval r env))]</w:t>
      </w:r>
    </w:p>
    <w:p w14:paraId="49566CBE" w14:textId="77777777" w:rsidR="0063279E" w:rsidRDefault="0063279E" w:rsidP="0063279E">
      <w:pPr>
        <w:pStyle w:val="ad"/>
      </w:pPr>
      <w:r>
        <w:t xml:space="preserve">    [(Sub l r) (arith-op - (eval l env) (eval r env))]</w:t>
      </w:r>
    </w:p>
    <w:p w14:paraId="13968B32" w14:textId="77777777" w:rsidR="0063279E" w:rsidRDefault="0063279E" w:rsidP="0063279E">
      <w:pPr>
        <w:pStyle w:val="ad"/>
      </w:pPr>
      <w:r>
        <w:t xml:space="preserve">    [(Mul l r) (arith-op * (eval l env) (eval r env))]</w:t>
      </w:r>
    </w:p>
    <w:p w14:paraId="1166AC4C" w14:textId="77777777" w:rsidR="0063279E" w:rsidRDefault="0063279E" w:rsidP="0063279E">
      <w:pPr>
        <w:pStyle w:val="ad"/>
      </w:pPr>
      <w:r>
        <w:t xml:space="preserve">    [(Div l r) (arith-op / (eval l env) (eval r env))] </w:t>
      </w:r>
    </w:p>
    <w:p w14:paraId="2AEC9CC1" w14:textId="77777777" w:rsidR="0063279E" w:rsidRDefault="0063279E" w:rsidP="0063279E">
      <w:pPr>
        <w:pStyle w:val="ad"/>
      </w:pPr>
      <w:r>
        <w:t xml:space="preserve">    [(With name named-expr body)</w:t>
      </w:r>
    </w:p>
    <w:p w14:paraId="524653FB" w14:textId="77777777" w:rsidR="0063279E" w:rsidRDefault="0063279E" w:rsidP="0063279E">
      <w:pPr>
        <w:pStyle w:val="ad"/>
      </w:pPr>
      <w:r>
        <w:t xml:space="preserve">     (eval body (Extend name</w:t>
      </w:r>
    </w:p>
    <w:p w14:paraId="6F10A30A" w14:textId="77777777" w:rsidR="0063279E" w:rsidRDefault="0063279E" w:rsidP="0063279E">
      <w:pPr>
        <w:pStyle w:val="ad"/>
      </w:pPr>
      <w:r>
        <w:t xml:space="preserve">                        (eval named-expr env)</w:t>
      </w:r>
    </w:p>
    <w:p w14:paraId="6C4BB52F" w14:textId="77777777" w:rsidR="0063279E" w:rsidRDefault="0063279E" w:rsidP="0063279E">
      <w:pPr>
        <w:pStyle w:val="ad"/>
      </w:pPr>
      <w:r>
        <w:t xml:space="preserve">                        env))]</w:t>
      </w:r>
    </w:p>
    <w:p w14:paraId="2F72C456" w14:textId="77777777" w:rsidR="0063279E" w:rsidRDefault="0063279E" w:rsidP="0063279E">
      <w:pPr>
        <w:pStyle w:val="ad"/>
      </w:pPr>
      <w:r>
        <w:t xml:space="preserve">    [(Id name) (lookup name env)] </w:t>
      </w:r>
    </w:p>
    <w:p w14:paraId="60E2DF3F" w14:textId="77777777" w:rsidR="0063279E" w:rsidRDefault="0063279E" w:rsidP="0063279E">
      <w:pPr>
        <w:pStyle w:val="ad"/>
      </w:pPr>
      <w:r>
        <w:t xml:space="preserve">    [(Fun name body) (FunV name body env)]  ;- closure - a function is now a closed object</w:t>
      </w:r>
    </w:p>
    <w:p w14:paraId="7A9B6314" w14:textId="77777777" w:rsidR="0063279E" w:rsidRDefault="0063279E" w:rsidP="0063279E">
      <w:pPr>
        <w:pStyle w:val="ad"/>
      </w:pPr>
      <w:r>
        <w:t xml:space="preserve">    </w:t>
      </w:r>
      <w:r w:rsidRPr="0063279E">
        <w:rPr>
          <w:highlight w:val="yellow"/>
        </w:rPr>
        <w:t>[(Fun2 name1 name2 body) (FunV2 name1 name2 body env)]</w:t>
      </w:r>
    </w:p>
    <w:p w14:paraId="3634E563" w14:textId="77777777" w:rsidR="0063279E" w:rsidRDefault="0063279E" w:rsidP="0063279E">
      <w:pPr>
        <w:pStyle w:val="ad"/>
      </w:pPr>
      <w:r>
        <w:t xml:space="preserve">    [(Call fun-exp arg-exp)</w:t>
      </w:r>
    </w:p>
    <w:p w14:paraId="2650C8D4" w14:textId="77777777" w:rsidR="0063279E" w:rsidRDefault="0063279E" w:rsidP="0063279E">
      <w:pPr>
        <w:pStyle w:val="ad"/>
      </w:pPr>
      <w:r>
        <w:t xml:space="preserve">     (let ([fval (eval fun-exp env)]) </w:t>
      </w:r>
    </w:p>
    <w:p w14:paraId="043539E5" w14:textId="77777777" w:rsidR="0063279E" w:rsidRDefault="0063279E" w:rsidP="0063279E">
      <w:pPr>
        <w:pStyle w:val="ad"/>
      </w:pPr>
      <w:r>
        <w:t xml:space="preserve">       (cases fval</w:t>
      </w:r>
    </w:p>
    <w:p w14:paraId="08FAC79C" w14:textId="77777777" w:rsidR="0063279E" w:rsidRDefault="0063279E" w:rsidP="0063279E">
      <w:pPr>
        <w:pStyle w:val="ad"/>
      </w:pPr>
      <w:r>
        <w:t xml:space="preserve">         [(FunV name body f-env) (eval body (Extend name</w:t>
      </w:r>
    </w:p>
    <w:p w14:paraId="17C84EBE" w14:textId="77777777" w:rsidR="0063279E" w:rsidRDefault="0063279E" w:rsidP="0063279E">
      <w:pPr>
        <w:pStyle w:val="ad"/>
      </w:pPr>
      <w:r>
        <w:t xml:space="preserve">                                                    (eval arg-exp env)</w:t>
      </w:r>
    </w:p>
    <w:p w14:paraId="7A8182CC" w14:textId="77777777" w:rsidR="0063279E" w:rsidRDefault="0063279E" w:rsidP="0063279E">
      <w:pPr>
        <w:pStyle w:val="ad"/>
      </w:pPr>
      <w:r>
        <w:t xml:space="preserve">                                                    f-env))]</w:t>
      </w:r>
    </w:p>
    <w:p w14:paraId="5583B9A7" w14:textId="77777777" w:rsidR="0063279E" w:rsidRDefault="0063279E" w:rsidP="0063279E">
      <w:pPr>
        <w:pStyle w:val="ad"/>
      </w:pPr>
      <w:r>
        <w:t xml:space="preserve">         [else (error 'eval "expects a single parameter function, got: ~s" fval)]))]</w:t>
      </w:r>
    </w:p>
    <w:p w14:paraId="39762B16" w14:textId="77777777" w:rsidR="0063279E" w:rsidRPr="0063279E" w:rsidRDefault="0063279E" w:rsidP="0063279E">
      <w:pPr>
        <w:pStyle w:val="ad"/>
        <w:rPr>
          <w:highlight w:val="yellow"/>
        </w:rPr>
      </w:pPr>
      <w:r>
        <w:t xml:space="preserve">    </w:t>
      </w:r>
      <w:r w:rsidRPr="0063279E">
        <w:rPr>
          <w:highlight w:val="yellow"/>
        </w:rPr>
        <w:t>[(Call2 fun-exp arg1-exp arg2-exp)</w:t>
      </w:r>
    </w:p>
    <w:p w14:paraId="055FC8A8" w14:textId="77777777" w:rsidR="0063279E" w:rsidRPr="0063279E" w:rsidRDefault="0063279E" w:rsidP="0063279E">
      <w:pPr>
        <w:pStyle w:val="ad"/>
        <w:rPr>
          <w:highlight w:val="yellow"/>
        </w:rPr>
      </w:pPr>
      <w:r w:rsidRPr="00286C1A">
        <w:t xml:space="preserve"> </w:t>
      </w:r>
      <w:r w:rsidRPr="0063279E">
        <w:t xml:space="preserve">    </w:t>
      </w:r>
      <w:r w:rsidRPr="0063279E">
        <w:rPr>
          <w:highlight w:val="yellow"/>
        </w:rPr>
        <w:t xml:space="preserve">(let ([fval (eval fun-exp env)]) </w:t>
      </w:r>
    </w:p>
    <w:p w14:paraId="46A18A74" w14:textId="77777777" w:rsidR="0063279E" w:rsidRPr="0063279E" w:rsidRDefault="0063279E" w:rsidP="0063279E">
      <w:pPr>
        <w:pStyle w:val="ad"/>
        <w:rPr>
          <w:highlight w:val="yellow"/>
        </w:rPr>
      </w:pPr>
      <w:r w:rsidRPr="0063279E">
        <w:t xml:space="preserve">       </w:t>
      </w:r>
      <w:r w:rsidRPr="0063279E">
        <w:rPr>
          <w:highlight w:val="yellow"/>
        </w:rPr>
        <w:t>(cases fval</w:t>
      </w:r>
    </w:p>
    <w:p w14:paraId="3E497189" w14:textId="77777777" w:rsidR="0063279E" w:rsidRPr="0063279E" w:rsidRDefault="0063279E" w:rsidP="0063279E">
      <w:pPr>
        <w:pStyle w:val="ad"/>
        <w:rPr>
          <w:highlight w:val="yellow"/>
        </w:rPr>
      </w:pPr>
      <w:r w:rsidRPr="0063279E">
        <w:t xml:space="preserve">         </w:t>
      </w:r>
      <w:r w:rsidRPr="0063279E">
        <w:rPr>
          <w:highlight w:val="yellow"/>
        </w:rPr>
        <w:t>[(FunV2 name1 name2 body f-env)</w:t>
      </w:r>
    </w:p>
    <w:p w14:paraId="2295761A" w14:textId="77777777" w:rsidR="0063279E" w:rsidRPr="0063279E" w:rsidRDefault="0063279E" w:rsidP="0063279E">
      <w:pPr>
        <w:pStyle w:val="ad"/>
        <w:rPr>
          <w:highlight w:val="yellow"/>
        </w:rPr>
      </w:pPr>
      <w:r w:rsidRPr="0063279E">
        <w:t xml:space="preserve">          </w:t>
      </w:r>
      <w:r w:rsidRPr="0063279E">
        <w:rPr>
          <w:highlight w:val="yellow"/>
        </w:rPr>
        <w:t>(eval body (Extend name2</w:t>
      </w:r>
    </w:p>
    <w:p w14:paraId="5AE09B69" w14:textId="77777777" w:rsidR="0063279E" w:rsidRPr="0063279E" w:rsidRDefault="0063279E" w:rsidP="0063279E">
      <w:pPr>
        <w:pStyle w:val="ad"/>
        <w:rPr>
          <w:highlight w:val="yellow"/>
        </w:rPr>
      </w:pPr>
      <w:r w:rsidRPr="0063279E">
        <w:t xml:space="preserve">                             </w:t>
      </w:r>
      <w:r w:rsidRPr="0063279E">
        <w:rPr>
          <w:highlight w:val="yellow"/>
        </w:rPr>
        <w:t>(eval arg2-exp env)</w:t>
      </w:r>
    </w:p>
    <w:p w14:paraId="75B6EE6C" w14:textId="77777777" w:rsidR="0063279E" w:rsidRPr="0063279E" w:rsidRDefault="0063279E" w:rsidP="0063279E">
      <w:pPr>
        <w:pStyle w:val="ad"/>
        <w:rPr>
          <w:highlight w:val="yellow"/>
        </w:rPr>
      </w:pPr>
      <w:r w:rsidRPr="0063279E">
        <w:t xml:space="preserve">                             </w:t>
      </w:r>
      <w:r w:rsidRPr="0063279E">
        <w:rPr>
          <w:highlight w:val="yellow"/>
        </w:rPr>
        <w:t>(Extend name1</w:t>
      </w:r>
    </w:p>
    <w:p w14:paraId="05E598ED" w14:textId="77777777" w:rsidR="0063279E" w:rsidRPr="0063279E" w:rsidRDefault="0063279E" w:rsidP="0063279E">
      <w:pPr>
        <w:pStyle w:val="ad"/>
        <w:rPr>
          <w:highlight w:val="yellow"/>
        </w:rPr>
      </w:pPr>
      <w:r w:rsidRPr="0063279E">
        <w:t xml:space="preserve">                                     </w:t>
      </w:r>
      <w:r w:rsidRPr="0063279E">
        <w:rPr>
          <w:highlight w:val="yellow"/>
        </w:rPr>
        <w:t>(eval arg1-exp env)</w:t>
      </w:r>
    </w:p>
    <w:p w14:paraId="542880F5" w14:textId="77777777" w:rsidR="0063279E" w:rsidRPr="0063279E" w:rsidRDefault="0063279E" w:rsidP="0063279E">
      <w:pPr>
        <w:pStyle w:val="ad"/>
        <w:rPr>
          <w:highlight w:val="yellow"/>
        </w:rPr>
      </w:pPr>
      <w:r w:rsidRPr="0063279E">
        <w:t xml:space="preserve">                                     </w:t>
      </w:r>
      <w:r w:rsidRPr="0063279E">
        <w:rPr>
          <w:highlight w:val="yellow"/>
        </w:rPr>
        <w:t>f-env)))]</w:t>
      </w:r>
    </w:p>
    <w:p w14:paraId="7E35059C" w14:textId="3DD4949E" w:rsidR="0063279E" w:rsidRDefault="0063279E" w:rsidP="0063279E">
      <w:pPr>
        <w:pStyle w:val="ad"/>
      </w:pPr>
      <w:r w:rsidRPr="0063279E">
        <w:t xml:space="preserve">         </w:t>
      </w:r>
      <w:r w:rsidRPr="0063279E">
        <w:rPr>
          <w:highlight w:val="yellow"/>
        </w:rPr>
        <w:t>[else (error 'eval "expects a two-parameter function, got: ~s" fval)]))]))</w:t>
      </w:r>
    </w:p>
    <w:p w14:paraId="1F56525C" w14:textId="4DA2488C" w:rsidR="00056583" w:rsidRDefault="00056583" w:rsidP="00561B14">
      <w:pPr>
        <w:pStyle w:val="ae"/>
        <w:bidi w:val="0"/>
      </w:pPr>
    </w:p>
    <w:p w14:paraId="04859B42" w14:textId="77777777" w:rsidR="00056583" w:rsidRDefault="00056583" w:rsidP="00056583">
      <w:pPr>
        <w:pStyle w:val="ad"/>
      </w:pPr>
      <w:r>
        <w:t>(: run : String -&gt; Number)</w:t>
      </w:r>
    </w:p>
    <w:p w14:paraId="14A1D79F" w14:textId="77777777" w:rsidR="00056583" w:rsidRDefault="00056583" w:rsidP="00056583">
      <w:pPr>
        <w:pStyle w:val="ad"/>
      </w:pPr>
      <w:r>
        <w:t>(define (run code)</w:t>
      </w:r>
    </w:p>
    <w:p w14:paraId="1FD99B6C" w14:textId="77777777" w:rsidR="00056583" w:rsidRDefault="00056583" w:rsidP="00056583">
      <w:pPr>
        <w:pStyle w:val="ad"/>
      </w:pPr>
      <w:r>
        <w:t xml:space="preserve">  (let ([res (eval (parse code) </w:t>
      </w:r>
      <w:r w:rsidRPr="00056583">
        <w:rPr>
          <w:highlight w:val="yellow"/>
        </w:rPr>
        <w:t>(</w:t>
      </w:r>
      <w:proofErr w:type="spellStart"/>
      <w:r w:rsidRPr="00056583">
        <w:rPr>
          <w:highlight w:val="yellow"/>
        </w:rPr>
        <w:t>createGE</w:t>
      </w:r>
      <w:proofErr w:type="spellEnd"/>
      <w:r w:rsidRPr="00056583">
        <w:rPr>
          <w:highlight w:val="yellow"/>
        </w:rPr>
        <w:t>)</w:t>
      </w:r>
      <w:r>
        <w:t>)])</w:t>
      </w:r>
    </w:p>
    <w:p w14:paraId="7A2C3B99" w14:textId="77777777" w:rsidR="00056583" w:rsidRDefault="00056583" w:rsidP="00056583">
      <w:pPr>
        <w:pStyle w:val="ad"/>
      </w:pPr>
      <w:r>
        <w:t xml:space="preserve">    (cases res</w:t>
      </w:r>
    </w:p>
    <w:p w14:paraId="0DF753B9" w14:textId="77777777" w:rsidR="00056583" w:rsidRDefault="00056583" w:rsidP="00056583">
      <w:pPr>
        <w:pStyle w:val="ad"/>
      </w:pPr>
      <w:r>
        <w:t xml:space="preserve">      [(NumV n) n]</w:t>
      </w:r>
    </w:p>
    <w:p w14:paraId="733E7CDE" w14:textId="5D4B1C4D" w:rsidR="00193615" w:rsidRDefault="00056583" w:rsidP="00A74B0C">
      <w:pPr>
        <w:pStyle w:val="ad"/>
      </w:pPr>
      <w:r>
        <w:t xml:space="preserve">      [else (error 'run "evaluation returned a non-number: ~s" res)])))</w:t>
      </w:r>
    </w:p>
    <w:p w14:paraId="7AD20B63" w14:textId="78C11739" w:rsidR="00193615" w:rsidRDefault="00CB7947" w:rsidP="00193615">
      <w:pPr>
        <w:pStyle w:val="2"/>
      </w:pPr>
      <w:r>
        <w:rPr>
          <w:rFonts w:hint="cs"/>
          <w:rtl/>
        </w:rPr>
        <w:lastRenderedPageBreak/>
        <w:t xml:space="preserve">אובייקט </w:t>
      </w:r>
      <w:r>
        <w:t>Pair</w:t>
      </w:r>
    </w:p>
    <w:p w14:paraId="6D259943" w14:textId="52F525DB" w:rsidR="00CB7947" w:rsidRDefault="00CB7947" w:rsidP="00CB7947">
      <w:r>
        <w:rPr>
          <w:rFonts w:hint="cs"/>
          <w:rtl/>
        </w:rPr>
        <w:t>נרצה להגדיר אובייקט המייצג זוג של ערכים ב</w:t>
      </w:r>
      <w:r w:rsidR="004C0905">
        <w:rPr>
          <w:rFonts w:hint="cs"/>
          <w:rtl/>
        </w:rPr>
        <w:t>-</w:t>
      </w:r>
      <w:r w:rsidR="004C0905">
        <w:t>Racket</w:t>
      </w:r>
      <w:r>
        <w:rPr>
          <w:rFonts w:hint="cs"/>
          <w:rtl/>
        </w:rPr>
        <w:t>. הפונקציות השימושיות לאובייקט זה הן:</w:t>
      </w:r>
    </w:p>
    <w:p w14:paraId="5675998C" w14:textId="373E1D00" w:rsidR="00CB7947" w:rsidRDefault="00CB7947" w:rsidP="00CB7947">
      <w:pPr>
        <w:pStyle w:val="a3"/>
        <w:numPr>
          <w:ilvl w:val="0"/>
          <w:numId w:val="45"/>
        </w:numPr>
        <w:ind w:left="-207"/>
        <w:rPr>
          <w:rtl/>
        </w:rPr>
      </w:pPr>
      <w:proofErr w:type="spellStart"/>
      <w:r>
        <w:t>mycons</w:t>
      </w:r>
      <w:proofErr w:type="spellEnd"/>
      <w:r>
        <w:rPr>
          <w:rFonts w:hint="cs"/>
          <w:rtl/>
        </w:rPr>
        <w:t xml:space="preserve"> </w:t>
      </w:r>
      <w:r w:rsidRPr="00CB7947">
        <w:rPr>
          <w:rFonts w:cstheme="minorHAnsi" w:hint="cs"/>
          <w:rtl/>
        </w:rPr>
        <w:t>-</w:t>
      </w:r>
      <w:r>
        <w:rPr>
          <w:rFonts w:hint="cs"/>
          <w:rtl/>
        </w:rPr>
        <w:t xml:space="preserve"> יוצר</w:t>
      </w:r>
      <w:r w:rsidR="0064043C">
        <w:rPr>
          <w:rFonts w:hint="cs"/>
          <w:rtl/>
        </w:rPr>
        <w:t>ת</w:t>
      </w:r>
      <w:r>
        <w:rPr>
          <w:rFonts w:hint="cs"/>
          <w:rtl/>
        </w:rPr>
        <w:t xml:space="preserve"> זוג.</w:t>
      </w:r>
    </w:p>
    <w:p w14:paraId="78907F20" w14:textId="7E5FAB5D" w:rsidR="00CB7947" w:rsidRDefault="00CB7947" w:rsidP="00CB7947">
      <w:pPr>
        <w:pStyle w:val="a3"/>
        <w:numPr>
          <w:ilvl w:val="0"/>
          <w:numId w:val="45"/>
        </w:numPr>
        <w:ind w:left="-207"/>
      </w:pPr>
      <w:proofErr w:type="spellStart"/>
      <w:r>
        <w:t>myfirst</w:t>
      </w:r>
      <w:proofErr w:type="spellEnd"/>
      <w:r>
        <w:rPr>
          <w:rFonts w:hint="cs"/>
          <w:rtl/>
        </w:rPr>
        <w:t xml:space="preserve"> </w:t>
      </w:r>
      <w:r w:rsidRPr="00CB7947">
        <w:rPr>
          <w:rFonts w:cstheme="minorHAnsi" w:hint="cs"/>
          <w:rtl/>
        </w:rPr>
        <w:t>-</w:t>
      </w:r>
      <w:r>
        <w:rPr>
          <w:rFonts w:hint="cs"/>
          <w:rtl/>
        </w:rPr>
        <w:t xml:space="preserve"> מקבל</w:t>
      </w:r>
      <w:r w:rsidR="0064043C">
        <w:rPr>
          <w:rFonts w:hint="cs"/>
          <w:rtl/>
        </w:rPr>
        <w:t>ת</w:t>
      </w:r>
      <w:r>
        <w:rPr>
          <w:rFonts w:hint="cs"/>
          <w:rtl/>
        </w:rPr>
        <w:t xml:space="preserve"> זוג ומחזיר</w:t>
      </w:r>
      <w:r w:rsidR="0064043C">
        <w:rPr>
          <w:rFonts w:hint="cs"/>
          <w:rtl/>
        </w:rPr>
        <w:t>ה</w:t>
      </w:r>
      <w:r>
        <w:rPr>
          <w:rFonts w:hint="cs"/>
          <w:rtl/>
        </w:rPr>
        <w:t xml:space="preserve"> את האיבר הראשון.</w:t>
      </w:r>
    </w:p>
    <w:p w14:paraId="5A69E4B6" w14:textId="2249A585" w:rsidR="00CB7947" w:rsidRDefault="00CB7947" w:rsidP="00CB7947">
      <w:pPr>
        <w:pStyle w:val="a3"/>
        <w:numPr>
          <w:ilvl w:val="0"/>
          <w:numId w:val="45"/>
        </w:numPr>
        <w:ind w:left="-207"/>
        <w:rPr>
          <w:rtl/>
        </w:rPr>
      </w:pPr>
      <w:proofErr w:type="spellStart"/>
      <w:r>
        <w:t>mysecond</w:t>
      </w:r>
      <w:proofErr w:type="spellEnd"/>
      <w:r>
        <w:rPr>
          <w:rFonts w:hint="cs"/>
          <w:rtl/>
        </w:rPr>
        <w:t xml:space="preserve"> - מקבל</w:t>
      </w:r>
      <w:r w:rsidR="0064043C">
        <w:rPr>
          <w:rFonts w:hint="cs"/>
          <w:rtl/>
        </w:rPr>
        <w:t>ת</w:t>
      </w:r>
      <w:r>
        <w:rPr>
          <w:rFonts w:hint="cs"/>
          <w:rtl/>
        </w:rPr>
        <w:t xml:space="preserve"> זוג ומחזיר</w:t>
      </w:r>
      <w:r w:rsidR="0064043C">
        <w:rPr>
          <w:rFonts w:hint="cs"/>
          <w:rtl/>
        </w:rPr>
        <w:t>ה</w:t>
      </w:r>
      <w:r>
        <w:rPr>
          <w:rFonts w:hint="cs"/>
          <w:rtl/>
        </w:rPr>
        <w:t xml:space="preserve"> את האיבר השני.</w:t>
      </w:r>
    </w:p>
    <w:p w14:paraId="465E22B4" w14:textId="24662165" w:rsidR="00CB7947" w:rsidRDefault="00CB7947" w:rsidP="00CB7947">
      <w:pPr>
        <w:pStyle w:val="ae"/>
        <w:rPr>
          <w:rtl/>
        </w:rPr>
      </w:pPr>
    </w:p>
    <w:p w14:paraId="7D1BD689" w14:textId="43EC5A25" w:rsidR="00CB7947" w:rsidRDefault="00CB7947" w:rsidP="00CB7947">
      <w:pPr>
        <w:rPr>
          <w:rtl/>
        </w:rPr>
      </w:pPr>
      <w:r>
        <w:rPr>
          <w:rFonts w:hint="cs"/>
          <w:rtl/>
        </w:rPr>
        <w:t xml:space="preserve">לשם כך נגדיר פונקציה </w:t>
      </w:r>
      <w:proofErr w:type="spellStart"/>
      <w:r>
        <w:t>mycons</w:t>
      </w:r>
      <w:proofErr w:type="spellEnd"/>
      <w:r>
        <w:rPr>
          <w:rFonts w:hint="cs"/>
          <w:rtl/>
        </w:rPr>
        <w:t xml:space="preserve"> שמקבלת שני פרמטרים ומחזירה פונקציה </w:t>
      </w:r>
      <w:r>
        <w:t>pair</w:t>
      </w:r>
      <w:r>
        <w:rPr>
          <w:rFonts w:hint="cs"/>
          <w:rtl/>
        </w:rPr>
        <w:t xml:space="preserve"> שמפעילה פונקציה </w:t>
      </w:r>
      <w:r>
        <w:t>selector</w:t>
      </w:r>
      <w:r>
        <w:rPr>
          <w:rFonts w:hint="cs"/>
          <w:rtl/>
        </w:rPr>
        <w:t xml:space="preserve"> על שני איברים אלו.</w:t>
      </w:r>
      <w:r w:rsidR="005A241E">
        <w:rPr>
          <w:rFonts w:hint="cs"/>
          <w:rtl/>
        </w:rPr>
        <w:t xml:space="preserve"> הפונקציה </w:t>
      </w:r>
      <w:proofErr w:type="spellStart"/>
      <w:r w:rsidR="005A241E">
        <w:t>myfirst</w:t>
      </w:r>
      <w:proofErr w:type="spellEnd"/>
      <w:r w:rsidR="005A241E">
        <w:rPr>
          <w:rFonts w:hint="cs"/>
          <w:rtl/>
        </w:rPr>
        <w:t xml:space="preserve"> מקבלת את הפונקציה </w:t>
      </w:r>
      <w:r w:rsidR="005A241E">
        <w:t>pair</w:t>
      </w:r>
      <w:r w:rsidR="005A241E">
        <w:rPr>
          <w:rFonts w:hint="cs"/>
          <w:rtl/>
        </w:rPr>
        <w:t xml:space="preserve"> ומכניסה לה בתור פרמטר פונקציה שמחזירה את האיבר הראשון. </w:t>
      </w:r>
      <w:proofErr w:type="spellStart"/>
      <w:r w:rsidR="009F67F7">
        <w:t>m</w:t>
      </w:r>
      <w:r w:rsidR="005A241E">
        <w:t>ysecond</w:t>
      </w:r>
      <w:proofErr w:type="spellEnd"/>
      <w:r w:rsidR="005A241E">
        <w:rPr>
          <w:rFonts w:hint="cs"/>
          <w:rtl/>
        </w:rPr>
        <w:t xml:space="preserve"> עושה אותו הדבר רק עם פונקציה שמחזירה את האיבר השני.</w:t>
      </w:r>
    </w:p>
    <w:p w14:paraId="68523A5D" w14:textId="77777777" w:rsidR="00CB7947" w:rsidRDefault="00CB7947" w:rsidP="00CB7947">
      <w:pPr>
        <w:pStyle w:val="ad"/>
      </w:pPr>
      <w:r>
        <w:t>(define (</w:t>
      </w:r>
      <w:proofErr w:type="spellStart"/>
      <w:r>
        <w:t>mycons</w:t>
      </w:r>
      <w:proofErr w:type="spellEnd"/>
      <w:r>
        <w:t xml:space="preserve"> x y)</w:t>
      </w:r>
    </w:p>
    <w:p w14:paraId="359602F6" w14:textId="77777777" w:rsidR="00CB7947" w:rsidRDefault="00CB7947" w:rsidP="00CB7947">
      <w:pPr>
        <w:pStyle w:val="ad"/>
      </w:pPr>
      <w:r>
        <w:t xml:space="preserve">  (define (pair selector)</w:t>
      </w:r>
    </w:p>
    <w:p w14:paraId="56FC76E6" w14:textId="77777777" w:rsidR="00CB7947" w:rsidRDefault="00CB7947" w:rsidP="00CB7947">
      <w:pPr>
        <w:pStyle w:val="ad"/>
      </w:pPr>
      <w:r>
        <w:t xml:space="preserve">    (selector x y))</w:t>
      </w:r>
    </w:p>
    <w:p w14:paraId="06E3A90D" w14:textId="585E679C" w:rsidR="00CB7947" w:rsidRDefault="00CB7947" w:rsidP="00CB7947">
      <w:pPr>
        <w:pStyle w:val="ad"/>
      </w:pPr>
      <w:r>
        <w:t xml:space="preserve">  pair)</w:t>
      </w:r>
    </w:p>
    <w:p w14:paraId="38B9C355" w14:textId="77777777" w:rsidR="00CB7947" w:rsidRDefault="00CB7947" w:rsidP="00CB7947">
      <w:pPr>
        <w:pStyle w:val="ae"/>
        <w:bidi w:val="0"/>
      </w:pPr>
    </w:p>
    <w:p w14:paraId="66D8FE02" w14:textId="77777777" w:rsidR="00CB7947" w:rsidRDefault="00CB7947" w:rsidP="00CB7947">
      <w:pPr>
        <w:pStyle w:val="ad"/>
      </w:pPr>
      <w:r>
        <w:t>(define (</w:t>
      </w:r>
      <w:proofErr w:type="spellStart"/>
      <w:r>
        <w:t>myfirst</w:t>
      </w:r>
      <w:proofErr w:type="spellEnd"/>
      <w:r>
        <w:t xml:space="preserve"> p)</w:t>
      </w:r>
    </w:p>
    <w:p w14:paraId="43BC27E9" w14:textId="31DAE1B5" w:rsidR="00CB7947" w:rsidRDefault="00CB7947" w:rsidP="00CB7947">
      <w:pPr>
        <w:pStyle w:val="ad"/>
      </w:pPr>
      <w:r>
        <w:t xml:space="preserve">  (p (lambda (a b) a)))</w:t>
      </w:r>
    </w:p>
    <w:p w14:paraId="3511B1F3" w14:textId="77777777" w:rsidR="00CB7947" w:rsidRDefault="00CB7947" w:rsidP="00CB7947">
      <w:pPr>
        <w:pStyle w:val="ae"/>
        <w:bidi w:val="0"/>
      </w:pPr>
    </w:p>
    <w:p w14:paraId="2453E765" w14:textId="77777777" w:rsidR="00CB7947" w:rsidRDefault="00CB7947" w:rsidP="00CB7947">
      <w:pPr>
        <w:pStyle w:val="ad"/>
      </w:pPr>
      <w:r>
        <w:t>(define (</w:t>
      </w:r>
      <w:proofErr w:type="spellStart"/>
      <w:r>
        <w:t>mysecond</w:t>
      </w:r>
      <w:proofErr w:type="spellEnd"/>
      <w:r>
        <w:t xml:space="preserve"> p)</w:t>
      </w:r>
    </w:p>
    <w:p w14:paraId="41E0C7B0" w14:textId="77777777" w:rsidR="00CB7947" w:rsidRDefault="00CB7947" w:rsidP="00CB7947">
      <w:pPr>
        <w:pStyle w:val="ad"/>
      </w:pPr>
      <w:r>
        <w:t xml:space="preserve">  (p (lambda (a b) b)))</w:t>
      </w:r>
    </w:p>
    <w:p w14:paraId="6759750A" w14:textId="3947FA8C" w:rsidR="00CB7947" w:rsidRDefault="00CB7947" w:rsidP="00CB7947">
      <w:pPr>
        <w:pStyle w:val="ae"/>
        <w:bidi w:val="0"/>
      </w:pPr>
    </w:p>
    <w:p w14:paraId="19638CC7" w14:textId="40E6267B" w:rsidR="00CB7947" w:rsidRDefault="00CB7947" w:rsidP="00CB7947">
      <w:pPr>
        <w:pStyle w:val="ad"/>
      </w:pPr>
      <w:r>
        <w:t>; example</w:t>
      </w:r>
    </w:p>
    <w:p w14:paraId="6DEBF31F" w14:textId="77777777" w:rsidR="00CB7947" w:rsidRDefault="00CB7947" w:rsidP="00CB7947">
      <w:pPr>
        <w:pStyle w:val="ad"/>
      </w:pPr>
      <w:r>
        <w:t>(define p1 (</w:t>
      </w:r>
      <w:proofErr w:type="spellStart"/>
      <w:r>
        <w:t>mycons</w:t>
      </w:r>
      <w:proofErr w:type="spellEnd"/>
      <w:r>
        <w:t xml:space="preserve"> 4 5))</w:t>
      </w:r>
    </w:p>
    <w:p w14:paraId="0FDADB15" w14:textId="77777777" w:rsidR="00CB7947" w:rsidRDefault="00CB7947" w:rsidP="00CB7947">
      <w:pPr>
        <w:pStyle w:val="ad"/>
      </w:pPr>
      <w:r>
        <w:t>(</w:t>
      </w:r>
      <w:proofErr w:type="spellStart"/>
      <w:r>
        <w:t>myfirst</w:t>
      </w:r>
      <w:proofErr w:type="spellEnd"/>
      <w:r>
        <w:t xml:space="preserve"> p1) ; =&gt; 4</w:t>
      </w:r>
    </w:p>
    <w:p w14:paraId="219A6621" w14:textId="5A1380FB" w:rsidR="00CB7947" w:rsidRPr="00CB7947" w:rsidRDefault="00CB7947" w:rsidP="00CB7947">
      <w:pPr>
        <w:pStyle w:val="ad"/>
      </w:pPr>
      <w:r>
        <w:t>(</w:t>
      </w:r>
      <w:proofErr w:type="spellStart"/>
      <w:r>
        <w:t>mysecond</w:t>
      </w:r>
      <w:proofErr w:type="spellEnd"/>
      <w:r>
        <w:t xml:space="preserve"> p1) ; =&gt; 5</w:t>
      </w:r>
    </w:p>
    <w:sectPr w:rsidR="00CB7947" w:rsidRPr="00CB7947" w:rsidSect="0018509D">
      <w:headerReference w:type="default" r:id="rId9"/>
      <w:footerReference w:type="default" r:id="rId1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272E" w14:textId="77777777" w:rsidR="00DD094F" w:rsidRDefault="00DD094F" w:rsidP="0042575E">
      <w:r>
        <w:separator/>
      </w:r>
    </w:p>
  </w:endnote>
  <w:endnote w:type="continuationSeparator" w:id="0">
    <w:p w14:paraId="50CD97D6" w14:textId="77777777" w:rsidR="00DD094F" w:rsidRDefault="00DD094F"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F3B6" w14:textId="77777777" w:rsidR="00DD094F" w:rsidRDefault="00DD094F" w:rsidP="0042575E">
      <w:r>
        <w:separator/>
      </w:r>
    </w:p>
  </w:footnote>
  <w:footnote w:type="continuationSeparator" w:id="0">
    <w:p w14:paraId="38A90060" w14:textId="77777777" w:rsidR="00DD094F" w:rsidRDefault="00DD094F"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3777A" w:rsidRDefault="00D3777A"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454B60"/>
    <w:multiLevelType w:val="hybridMultilevel"/>
    <w:tmpl w:val="B488376E"/>
    <w:lvl w:ilvl="0" w:tplc="CEBCBC70">
      <w:start w:val="1"/>
      <w:numFmt w:val="bullet"/>
      <w:lvlText w:val=""/>
      <w:lvlJc w:val="left"/>
      <w:pPr>
        <w:tabs>
          <w:tab w:val="num" w:pos="720"/>
        </w:tabs>
        <w:ind w:left="720" w:hanging="360"/>
      </w:pPr>
      <w:rPr>
        <w:rFonts w:ascii="Wingdings" w:hAnsi="Wingdings" w:hint="default"/>
      </w:rPr>
    </w:lvl>
    <w:lvl w:ilvl="1" w:tplc="BC2681D6">
      <w:start w:val="1"/>
      <w:numFmt w:val="bullet"/>
      <w:lvlText w:val=""/>
      <w:lvlJc w:val="left"/>
      <w:pPr>
        <w:tabs>
          <w:tab w:val="num" w:pos="1440"/>
        </w:tabs>
        <w:ind w:left="1440" w:hanging="360"/>
      </w:pPr>
      <w:rPr>
        <w:rFonts w:ascii="Wingdings" w:hAnsi="Wingdings" w:hint="default"/>
      </w:rPr>
    </w:lvl>
    <w:lvl w:ilvl="2" w:tplc="880250C4" w:tentative="1">
      <w:start w:val="1"/>
      <w:numFmt w:val="bullet"/>
      <w:lvlText w:val=""/>
      <w:lvlJc w:val="left"/>
      <w:pPr>
        <w:tabs>
          <w:tab w:val="num" w:pos="2160"/>
        </w:tabs>
        <w:ind w:left="2160" w:hanging="360"/>
      </w:pPr>
      <w:rPr>
        <w:rFonts w:ascii="Wingdings" w:hAnsi="Wingdings" w:hint="default"/>
      </w:rPr>
    </w:lvl>
    <w:lvl w:ilvl="3" w:tplc="D61A37C4" w:tentative="1">
      <w:start w:val="1"/>
      <w:numFmt w:val="bullet"/>
      <w:lvlText w:val=""/>
      <w:lvlJc w:val="left"/>
      <w:pPr>
        <w:tabs>
          <w:tab w:val="num" w:pos="2880"/>
        </w:tabs>
        <w:ind w:left="2880" w:hanging="360"/>
      </w:pPr>
      <w:rPr>
        <w:rFonts w:ascii="Wingdings" w:hAnsi="Wingdings" w:hint="default"/>
      </w:rPr>
    </w:lvl>
    <w:lvl w:ilvl="4" w:tplc="E0F836B8" w:tentative="1">
      <w:start w:val="1"/>
      <w:numFmt w:val="bullet"/>
      <w:lvlText w:val=""/>
      <w:lvlJc w:val="left"/>
      <w:pPr>
        <w:tabs>
          <w:tab w:val="num" w:pos="3600"/>
        </w:tabs>
        <w:ind w:left="3600" w:hanging="360"/>
      </w:pPr>
      <w:rPr>
        <w:rFonts w:ascii="Wingdings" w:hAnsi="Wingdings" w:hint="default"/>
      </w:rPr>
    </w:lvl>
    <w:lvl w:ilvl="5" w:tplc="A3EC4110" w:tentative="1">
      <w:start w:val="1"/>
      <w:numFmt w:val="bullet"/>
      <w:lvlText w:val=""/>
      <w:lvlJc w:val="left"/>
      <w:pPr>
        <w:tabs>
          <w:tab w:val="num" w:pos="4320"/>
        </w:tabs>
        <w:ind w:left="4320" w:hanging="360"/>
      </w:pPr>
      <w:rPr>
        <w:rFonts w:ascii="Wingdings" w:hAnsi="Wingdings" w:hint="default"/>
      </w:rPr>
    </w:lvl>
    <w:lvl w:ilvl="6" w:tplc="8A36DCCA" w:tentative="1">
      <w:start w:val="1"/>
      <w:numFmt w:val="bullet"/>
      <w:lvlText w:val=""/>
      <w:lvlJc w:val="left"/>
      <w:pPr>
        <w:tabs>
          <w:tab w:val="num" w:pos="5040"/>
        </w:tabs>
        <w:ind w:left="5040" w:hanging="360"/>
      </w:pPr>
      <w:rPr>
        <w:rFonts w:ascii="Wingdings" w:hAnsi="Wingdings" w:hint="default"/>
      </w:rPr>
    </w:lvl>
    <w:lvl w:ilvl="7" w:tplc="EA0C4BD0" w:tentative="1">
      <w:start w:val="1"/>
      <w:numFmt w:val="bullet"/>
      <w:lvlText w:val=""/>
      <w:lvlJc w:val="left"/>
      <w:pPr>
        <w:tabs>
          <w:tab w:val="num" w:pos="5760"/>
        </w:tabs>
        <w:ind w:left="5760" w:hanging="360"/>
      </w:pPr>
      <w:rPr>
        <w:rFonts w:ascii="Wingdings" w:hAnsi="Wingdings" w:hint="default"/>
      </w:rPr>
    </w:lvl>
    <w:lvl w:ilvl="8" w:tplc="FABEF9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46E"/>
    <w:multiLevelType w:val="hybridMultilevel"/>
    <w:tmpl w:val="EA50A676"/>
    <w:lvl w:ilvl="0" w:tplc="20000011">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4"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5"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0E87106C"/>
    <w:multiLevelType w:val="hybridMultilevel"/>
    <w:tmpl w:val="8BA22AEA"/>
    <w:lvl w:ilvl="0" w:tplc="BFF83DC2">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8" w15:restartNumberingAfterBreak="0">
    <w:nsid w:val="126F67BD"/>
    <w:multiLevelType w:val="hybridMultilevel"/>
    <w:tmpl w:val="C4C40812"/>
    <w:lvl w:ilvl="0" w:tplc="B1442F8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12E21AAF"/>
    <w:multiLevelType w:val="hybridMultilevel"/>
    <w:tmpl w:val="E11EF4D2"/>
    <w:lvl w:ilvl="0" w:tplc="A8A428EA">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1AEF69A0"/>
    <w:multiLevelType w:val="hybridMultilevel"/>
    <w:tmpl w:val="6B68ED56"/>
    <w:lvl w:ilvl="0" w:tplc="987AFE24">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1" w15:restartNumberingAfterBreak="0">
    <w:nsid w:val="24DB1230"/>
    <w:multiLevelType w:val="hybridMultilevel"/>
    <w:tmpl w:val="82C687DC"/>
    <w:lvl w:ilvl="0" w:tplc="890E52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2CEB7EE4"/>
    <w:multiLevelType w:val="hybridMultilevel"/>
    <w:tmpl w:val="9AF4231E"/>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32F40443"/>
    <w:multiLevelType w:val="hybridMultilevel"/>
    <w:tmpl w:val="2C449950"/>
    <w:lvl w:ilvl="0" w:tplc="33C43074">
      <w:numFmt w:val="bullet"/>
      <w:lvlText w:val=""/>
      <w:lvlJc w:val="left"/>
      <w:pPr>
        <w:ind w:left="1153" w:hanging="360"/>
      </w:pPr>
      <w:rPr>
        <w:rFonts w:ascii="Wingdings" w:eastAsiaTheme="minorHAnsi" w:hAnsi="Wingdings" w:cstheme="minorHAnsi" w:hint="default"/>
      </w:rPr>
    </w:lvl>
    <w:lvl w:ilvl="1" w:tplc="20000003" w:tentative="1">
      <w:start w:val="1"/>
      <w:numFmt w:val="bullet"/>
      <w:lvlText w:val="o"/>
      <w:lvlJc w:val="left"/>
      <w:pPr>
        <w:ind w:left="1873" w:hanging="360"/>
      </w:pPr>
      <w:rPr>
        <w:rFonts w:ascii="Courier New" w:hAnsi="Courier New" w:cs="Courier New" w:hint="default"/>
      </w:rPr>
    </w:lvl>
    <w:lvl w:ilvl="2" w:tplc="20000005" w:tentative="1">
      <w:start w:val="1"/>
      <w:numFmt w:val="bullet"/>
      <w:lvlText w:val=""/>
      <w:lvlJc w:val="left"/>
      <w:pPr>
        <w:ind w:left="2593" w:hanging="360"/>
      </w:pPr>
      <w:rPr>
        <w:rFonts w:ascii="Wingdings" w:hAnsi="Wingdings" w:hint="default"/>
      </w:rPr>
    </w:lvl>
    <w:lvl w:ilvl="3" w:tplc="20000001" w:tentative="1">
      <w:start w:val="1"/>
      <w:numFmt w:val="bullet"/>
      <w:lvlText w:val=""/>
      <w:lvlJc w:val="left"/>
      <w:pPr>
        <w:ind w:left="3313" w:hanging="360"/>
      </w:pPr>
      <w:rPr>
        <w:rFonts w:ascii="Symbol" w:hAnsi="Symbol" w:hint="default"/>
      </w:rPr>
    </w:lvl>
    <w:lvl w:ilvl="4" w:tplc="20000003" w:tentative="1">
      <w:start w:val="1"/>
      <w:numFmt w:val="bullet"/>
      <w:lvlText w:val="o"/>
      <w:lvlJc w:val="left"/>
      <w:pPr>
        <w:ind w:left="4033" w:hanging="360"/>
      </w:pPr>
      <w:rPr>
        <w:rFonts w:ascii="Courier New" w:hAnsi="Courier New" w:cs="Courier New" w:hint="default"/>
      </w:rPr>
    </w:lvl>
    <w:lvl w:ilvl="5" w:tplc="20000005" w:tentative="1">
      <w:start w:val="1"/>
      <w:numFmt w:val="bullet"/>
      <w:lvlText w:val=""/>
      <w:lvlJc w:val="left"/>
      <w:pPr>
        <w:ind w:left="4753" w:hanging="360"/>
      </w:pPr>
      <w:rPr>
        <w:rFonts w:ascii="Wingdings" w:hAnsi="Wingdings" w:hint="default"/>
      </w:rPr>
    </w:lvl>
    <w:lvl w:ilvl="6" w:tplc="20000001" w:tentative="1">
      <w:start w:val="1"/>
      <w:numFmt w:val="bullet"/>
      <w:lvlText w:val=""/>
      <w:lvlJc w:val="left"/>
      <w:pPr>
        <w:ind w:left="5473" w:hanging="360"/>
      </w:pPr>
      <w:rPr>
        <w:rFonts w:ascii="Symbol" w:hAnsi="Symbol" w:hint="default"/>
      </w:rPr>
    </w:lvl>
    <w:lvl w:ilvl="7" w:tplc="20000003" w:tentative="1">
      <w:start w:val="1"/>
      <w:numFmt w:val="bullet"/>
      <w:lvlText w:val="o"/>
      <w:lvlJc w:val="left"/>
      <w:pPr>
        <w:ind w:left="6193" w:hanging="360"/>
      </w:pPr>
      <w:rPr>
        <w:rFonts w:ascii="Courier New" w:hAnsi="Courier New" w:cs="Courier New" w:hint="default"/>
      </w:rPr>
    </w:lvl>
    <w:lvl w:ilvl="8" w:tplc="20000005" w:tentative="1">
      <w:start w:val="1"/>
      <w:numFmt w:val="bullet"/>
      <w:lvlText w:val=""/>
      <w:lvlJc w:val="left"/>
      <w:pPr>
        <w:ind w:left="6913" w:hanging="360"/>
      </w:pPr>
      <w:rPr>
        <w:rFonts w:ascii="Wingdings" w:hAnsi="Wingdings" w:hint="default"/>
      </w:rPr>
    </w:lvl>
  </w:abstractNum>
  <w:abstractNum w:abstractNumId="15"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92618D"/>
    <w:multiLevelType w:val="hybridMultilevel"/>
    <w:tmpl w:val="A13E357E"/>
    <w:lvl w:ilvl="0" w:tplc="14A8F6D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7" w15:restartNumberingAfterBreak="0">
    <w:nsid w:val="3B5C6B38"/>
    <w:multiLevelType w:val="hybridMultilevel"/>
    <w:tmpl w:val="6C26873A"/>
    <w:lvl w:ilvl="0" w:tplc="B4B0319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3BB67D6C"/>
    <w:multiLevelType w:val="hybridMultilevel"/>
    <w:tmpl w:val="3F4477A6"/>
    <w:lvl w:ilvl="0" w:tplc="F1BE869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3E81246D"/>
    <w:multiLevelType w:val="hybridMultilevel"/>
    <w:tmpl w:val="226E3222"/>
    <w:lvl w:ilvl="0" w:tplc="8A0EC304">
      <w:start w:val="1"/>
      <w:numFmt w:val="bullet"/>
      <w:lvlText w:val=""/>
      <w:lvlJc w:val="left"/>
      <w:pPr>
        <w:tabs>
          <w:tab w:val="num" w:pos="720"/>
        </w:tabs>
        <w:ind w:left="720" w:hanging="360"/>
      </w:pPr>
      <w:rPr>
        <w:rFonts w:ascii="Wingdings" w:hAnsi="Wingdings" w:hint="default"/>
      </w:rPr>
    </w:lvl>
    <w:lvl w:ilvl="1" w:tplc="E81C1E9A">
      <w:start w:val="1"/>
      <w:numFmt w:val="bullet"/>
      <w:lvlText w:val=""/>
      <w:lvlJc w:val="left"/>
      <w:pPr>
        <w:tabs>
          <w:tab w:val="num" w:pos="1440"/>
        </w:tabs>
        <w:ind w:left="1440" w:hanging="360"/>
      </w:pPr>
      <w:rPr>
        <w:rFonts w:ascii="Wingdings" w:hAnsi="Wingdings" w:hint="default"/>
      </w:rPr>
    </w:lvl>
    <w:lvl w:ilvl="2" w:tplc="6DBE88EC" w:tentative="1">
      <w:start w:val="1"/>
      <w:numFmt w:val="bullet"/>
      <w:lvlText w:val=""/>
      <w:lvlJc w:val="left"/>
      <w:pPr>
        <w:tabs>
          <w:tab w:val="num" w:pos="2160"/>
        </w:tabs>
        <w:ind w:left="2160" w:hanging="360"/>
      </w:pPr>
      <w:rPr>
        <w:rFonts w:ascii="Wingdings" w:hAnsi="Wingdings" w:hint="default"/>
      </w:rPr>
    </w:lvl>
    <w:lvl w:ilvl="3" w:tplc="4642E0F2" w:tentative="1">
      <w:start w:val="1"/>
      <w:numFmt w:val="bullet"/>
      <w:lvlText w:val=""/>
      <w:lvlJc w:val="left"/>
      <w:pPr>
        <w:tabs>
          <w:tab w:val="num" w:pos="2880"/>
        </w:tabs>
        <w:ind w:left="2880" w:hanging="360"/>
      </w:pPr>
      <w:rPr>
        <w:rFonts w:ascii="Wingdings" w:hAnsi="Wingdings" w:hint="default"/>
      </w:rPr>
    </w:lvl>
    <w:lvl w:ilvl="4" w:tplc="4F90D562" w:tentative="1">
      <w:start w:val="1"/>
      <w:numFmt w:val="bullet"/>
      <w:lvlText w:val=""/>
      <w:lvlJc w:val="left"/>
      <w:pPr>
        <w:tabs>
          <w:tab w:val="num" w:pos="3600"/>
        </w:tabs>
        <w:ind w:left="3600" w:hanging="360"/>
      </w:pPr>
      <w:rPr>
        <w:rFonts w:ascii="Wingdings" w:hAnsi="Wingdings" w:hint="default"/>
      </w:rPr>
    </w:lvl>
    <w:lvl w:ilvl="5" w:tplc="D172C168" w:tentative="1">
      <w:start w:val="1"/>
      <w:numFmt w:val="bullet"/>
      <w:lvlText w:val=""/>
      <w:lvlJc w:val="left"/>
      <w:pPr>
        <w:tabs>
          <w:tab w:val="num" w:pos="4320"/>
        </w:tabs>
        <w:ind w:left="4320" w:hanging="360"/>
      </w:pPr>
      <w:rPr>
        <w:rFonts w:ascii="Wingdings" w:hAnsi="Wingdings" w:hint="default"/>
      </w:rPr>
    </w:lvl>
    <w:lvl w:ilvl="6" w:tplc="4586799C" w:tentative="1">
      <w:start w:val="1"/>
      <w:numFmt w:val="bullet"/>
      <w:lvlText w:val=""/>
      <w:lvlJc w:val="left"/>
      <w:pPr>
        <w:tabs>
          <w:tab w:val="num" w:pos="5040"/>
        </w:tabs>
        <w:ind w:left="5040" w:hanging="360"/>
      </w:pPr>
      <w:rPr>
        <w:rFonts w:ascii="Wingdings" w:hAnsi="Wingdings" w:hint="default"/>
      </w:rPr>
    </w:lvl>
    <w:lvl w:ilvl="7" w:tplc="FC1A2CB6" w:tentative="1">
      <w:start w:val="1"/>
      <w:numFmt w:val="bullet"/>
      <w:lvlText w:val=""/>
      <w:lvlJc w:val="left"/>
      <w:pPr>
        <w:tabs>
          <w:tab w:val="num" w:pos="5760"/>
        </w:tabs>
        <w:ind w:left="5760" w:hanging="360"/>
      </w:pPr>
      <w:rPr>
        <w:rFonts w:ascii="Wingdings" w:hAnsi="Wingdings" w:hint="default"/>
      </w:rPr>
    </w:lvl>
    <w:lvl w:ilvl="8" w:tplc="957E68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15:restartNumberingAfterBreak="0">
    <w:nsid w:val="407041D7"/>
    <w:multiLevelType w:val="hybridMultilevel"/>
    <w:tmpl w:val="1602CE4E"/>
    <w:lvl w:ilvl="0" w:tplc="2452B6D2">
      <w:start w:val="1"/>
      <w:numFmt w:val="bullet"/>
      <w:lvlText w:val=""/>
      <w:lvlJc w:val="left"/>
      <w:pPr>
        <w:tabs>
          <w:tab w:val="num" w:pos="720"/>
        </w:tabs>
        <w:ind w:left="720" w:hanging="360"/>
      </w:pPr>
      <w:rPr>
        <w:rFonts w:ascii="Wingdings" w:hAnsi="Wingdings" w:hint="default"/>
      </w:rPr>
    </w:lvl>
    <w:lvl w:ilvl="1" w:tplc="2D9C4622">
      <w:start w:val="1"/>
      <w:numFmt w:val="bullet"/>
      <w:lvlText w:val=""/>
      <w:lvlJc w:val="left"/>
      <w:pPr>
        <w:tabs>
          <w:tab w:val="num" w:pos="1440"/>
        </w:tabs>
        <w:ind w:left="1440" w:hanging="360"/>
      </w:pPr>
      <w:rPr>
        <w:rFonts w:ascii="Wingdings" w:hAnsi="Wingdings" w:hint="default"/>
      </w:rPr>
    </w:lvl>
    <w:lvl w:ilvl="2" w:tplc="137AA8C6" w:tentative="1">
      <w:start w:val="1"/>
      <w:numFmt w:val="bullet"/>
      <w:lvlText w:val=""/>
      <w:lvlJc w:val="left"/>
      <w:pPr>
        <w:tabs>
          <w:tab w:val="num" w:pos="2160"/>
        </w:tabs>
        <w:ind w:left="2160" w:hanging="360"/>
      </w:pPr>
      <w:rPr>
        <w:rFonts w:ascii="Wingdings" w:hAnsi="Wingdings" w:hint="default"/>
      </w:rPr>
    </w:lvl>
    <w:lvl w:ilvl="3" w:tplc="227C57F4" w:tentative="1">
      <w:start w:val="1"/>
      <w:numFmt w:val="bullet"/>
      <w:lvlText w:val=""/>
      <w:lvlJc w:val="left"/>
      <w:pPr>
        <w:tabs>
          <w:tab w:val="num" w:pos="2880"/>
        </w:tabs>
        <w:ind w:left="2880" w:hanging="360"/>
      </w:pPr>
      <w:rPr>
        <w:rFonts w:ascii="Wingdings" w:hAnsi="Wingdings" w:hint="default"/>
      </w:rPr>
    </w:lvl>
    <w:lvl w:ilvl="4" w:tplc="95BCDD34" w:tentative="1">
      <w:start w:val="1"/>
      <w:numFmt w:val="bullet"/>
      <w:lvlText w:val=""/>
      <w:lvlJc w:val="left"/>
      <w:pPr>
        <w:tabs>
          <w:tab w:val="num" w:pos="3600"/>
        </w:tabs>
        <w:ind w:left="3600" w:hanging="360"/>
      </w:pPr>
      <w:rPr>
        <w:rFonts w:ascii="Wingdings" w:hAnsi="Wingdings" w:hint="default"/>
      </w:rPr>
    </w:lvl>
    <w:lvl w:ilvl="5" w:tplc="9DE605FE" w:tentative="1">
      <w:start w:val="1"/>
      <w:numFmt w:val="bullet"/>
      <w:lvlText w:val=""/>
      <w:lvlJc w:val="left"/>
      <w:pPr>
        <w:tabs>
          <w:tab w:val="num" w:pos="4320"/>
        </w:tabs>
        <w:ind w:left="4320" w:hanging="360"/>
      </w:pPr>
      <w:rPr>
        <w:rFonts w:ascii="Wingdings" w:hAnsi="Wingdings" w:hint="default"/>
      </w:rPr>
    </w:lvl>
    <w:lvl w:ilvl="6" w:tplc="35322BB2" w:tentative="1">
      <w:start w:val="1"/>
      <w:numFmt w:val="bullet"/>
      <w:lvlText w:val=""/>
      <w:lvlJc w:val="left"/>
      <w:pPr>
        <w:tabs>
          <w:tab w:val="num" w:pos="5040"/>
        </w:tabs>
        <w:ind w:left="5040" w:hanging="360"/>
      </w:pPr>
      <w:rPr>
        <w:rFonts w:ascii="Wingdings" w:hAnsi="Wingdings" w:hint="default"/>
      </w:rPr>
    </w:lvl>
    <w:lvl w:ilvl="7" w:tplc="D9288E26" w:tentative="1">
      <w:start w:val="1"/>
      <w:numFmt w:val="bullet"/>
      <w:lvlText w:val=""/>
      <w:lvlJc w:val="left"/>
      <w:pPr>
        <w:tabs>
          <w:tab w:val="num" w:pos="5760"/>
        </w:tabs>
        <w:ind w:left="5760" w:hanging="360"/>
      </w:pPr>
      <w:rPr>
        <w:rFonts w:ascii="Wingdings" w:hAnsi="Wingdings" w:hint="default"/>
      </w:rPr>
    </w:lvl>
    <w:lvl w:ilvl="8" w:tplc="C2CE0A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3" w15:restartNumberingAfterBreak="0">
    <w:nsid w:val="44355917"/>
    <w:multiLevelType w:val="hybridMultilevel"/>
    <w:tmpl w:val="1F5EA33A"/>
    <w:lvl w:ilvl="0" w:tplc="8A0EC304">
      <w:start w:val="1"/>
      <w:numFmt w:val="bullet"/>
      <w:lvlText w:val=""/>
      <w:lvlJc w:val="left"/>
      <w:pPr>
        <w:tabs>
          <w:tab w:val="num" w:pos="720"/>
        </w:tabs>
        <w:ind w:left="720" w:hanging="360"/>
      </w:pPr>
      <w:rPr>
        <w:rFonts w:ascii="Wingdings" w:hAnsi="Wingdings" w:hint="default"/>
      </w:rPr>
    </w:lvl>
    <w:lvl w:ilvl="1" w:tplc="20000001">
      <w:start w:val="1"/>
      <w:numFmt w:val="bullet"/>
      <w:lvlText w:val=""/>
      <w:lvlJc w:val="left"/>
      <w:pPr>
        <w:tabs>
          <w:tab w:val="num" w:pos="1440"/>
        </w:tabs>
        <w:ind w:left="1440" w:hanging="360"/>
      </w:pPr>
      <w:rPr>
        <w:rFonts w:ascii="Symbol" w:hAnsi="Symbol" w:hint="default"/>
      </w:rPr>
    </w:lvl>
    <w:lvl w:ilvl="2" w:tplc="6DBE88EC" w:tentative="1">
      <w:start w:val="1"/>
      <w:numFmt w:val="bullet"/>
      <w:lvlText w:val=""/>
      <w:lvlJc w:val="left"/>
      <w:pPr>
        <w:tabs>
          <w:tab w:val="num" w:pos="2160"/>
        </w:tabs>
        <w:ind w:left="2160" w:hanging="360"/>
      </w:pPr>
      <w:rPr>
        <w:rFonts w:ascii="Wingdings" w:hAnsi="Wingdings" w:hint="default"/>
      </w:rPr>
    </w:lvl>
    <w:lvl w:ilvl="3" w:tplc="4642E0F2" w:tentative="1">
      <w:start w:val="1"/>
      <w:numFmt w:val="bullet"/>
      <w:lvlText w:val=""/>
      <w:lvlJc w:val="left"/>
      <w:pPr>
        <w:tabs>
          <w:tab w:val="num" w:pos="2880"/>
        </w:tabs>
        <w:ind w:left="2880" w:hanging="360"/>
      </w:pPr>
      <w:rPr>
        <w:rFonts w:ascii="Wingdings" w:hAnsi="Wingdings" w:hint="default"/>
      </w:rPr>
    </w:lvl>
    <w:lvl w:ilvl="4" w:tplc="4F90D562" w:tentative="1">
      <w:start w:val="1"/>
      <w:numFmt w:val="bullet"/>
      <w:lvlText w:val=""/>
      <w:lvlJc w:val="left"/>
      <w:pPr>
        <w:tabs>
          <w:tab w:val="num" w:pos="3600"/>
        </w:tabs>
        <w:ind w:left="3600" w:hanging="360"/>
      </w:pPr>
      <w:rPr>
        <w:rFonts w:ascii="Wingdings" w:hAnsi="Wingdings" w:hint="default"/>
      </w:rPr>
    </w:lvl>
    <w:lvl w:ilvl="5" w:tplc="D172C168" w:tentative="1">
      <w:start w:val="1"/>
      <w:numFmt w:val="bullet"/>
      <w:lvlText w:val=""/>
      <w:lvlJc w:val="left"/>
      <w:pPr>
        <w:tabs>
          <w:tab w:val="num" w:pos="4320"/>
        </w:tabs>
        <w:ind w:left="4320" w:hanging="360"/>
      </w:pPr>
      <w:rPr>
        <w:rFonts w:ascii="Wingdings" w:hAnsi="Wingdings" w:hint="default"/>
      </w:rPr>
    </w:lvl>
    <w:lvl w:ilvl="6" w:tplc="4586799C" w:tentative="1">
      <w:start w:val="1"/>
      <w:numFmt w:val="bullet"/>
      <w:lvlText w:val=""/>
      <w:lvlJc w:val="left"/>
      <w:pPr>
        <w:tabs>
          <w:tab w:val="num" w:pos="5040"/>
        </w:tabs>
        <w:ind w:left="5040" w:hanging="360"/>
      </w:pPr>
      <w:rPr>
        <w:rFonts w:ascii="Wingdings" w:hAnsi="Wingdings" w:hint="default"/>
      </w:rPr>
    </w:lvl>
    <w:lvl w:ilvl="7" w:tplc="FC1A2CB6" w:tentative="1">
      <w:start w:val="1"/>
      <w:numFmt w:val="bullet"/>
      <w:lvlText w:val=""/>
      <w:lvlJc w:val="left"/>
      <w:pPr>
        <w:tabs>
          <w:tab w:val="num" w:pos="5760"/>
        </w:tabs>
        <w:ind w:left="5760" w:hanging="360"/>
      </w:pPr>
      <w:rPr>
        <w:rFonts w:ascii="Wingdings" w:hAnsi="Wingdings" w:hint="default"/>
      </w:rPr>
    </w:lvl>
    <w:lvl w:ilvl="8" w:tplc="957E68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11BEA"/>
    <w:multiLevelType w:val="hybridMultilevel"/>
    <w:tmpl w:val="743EF786"/>
    <w:lvl w:ilvl="0" w:tplc="833E574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6"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7" w15:restartNumberingAfterBreak="0">
    <w:nsid w:val="4C226739"/>
    <w:multiLevelType w:val="hybridMultilevel"/>
    <w:tmpl w:val="20EA3914"/>
    <w:lvl w:ilvl="0" w:tplc="700045B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8" w15:restartNumberingAfterBreak="0">
    <w:nsid w:val="51CB1515"/>
    <w:multiLevelType w:val="hybridMultilevel"/>
    <w:tmpl w:val="E7BC974E"/>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9" w15:restartNumberingAfterBreak="0">
    <w:nsid w:val="5B5646EF"/>
    <w:multiLevelType w:val="hybridMultilevel"/>
    <w:tmpl w:val="EFE81ED2"/>
    <w:lvl w:ilvl="0" w:tplc="7D72DE34">
      <w:numFmt w:val="bullet"/>
      <w:lvlText w:val=""/>
      <w:lvlJc w:val="left"/>
      <w:pPr>
        <w:ind w:left="1153" w:hanging="360"/>
      </w:pPr>
      <w:rPr>
        <w:rFonts w:ascii="Wingdings" w:eastAsiaTheme="minorHAnsi" w:hAnsi="Wingdings" w:cstheme="minorHAnsi" w:hint="default"/>
      </w:rPr>
    </w:lvl>
    <w:lvl w:ilvl="1" w:tplc="20000003" w:tentative="1">
      <w:start w:val="1"/>
      <w:numFmt w:val="bullet"/>
      <w:lvlText w:val="o"/>
      <w:lvlJc w:val="left"/>
      <w:pPr>
        <w:ind w:left="1873" w:hanging="360"/>
      </w:pPr>
      <w:rPr>
        <w:rFonts w:ascii="Courier New" w:hAnsi="Courier New" w:cs="Courier New" w:hint="default"/>
      </w:rPr>
    </w:lvl>
    <w:lvl w:ilvl="2" w:tplc="20000005" w:tentative="1">
      <w:start w:val="1"/>
      <w:numFmt w:val="bullet"/>
      <w:lvlText w:val=""/>
      <w:lvlJc w:val="left"/>
      <w:pPr>
        <w:ind w:left="2593" w:hanging="360"/>
      </w:pPr>
      <w:rPr>
        <w:rFonts w:ascii="Wingdings" w:hAnsi="Wingdings" w:hint="default"/>
      </w:rPr>
    </w:lvl>
    <w:lvl w:ilvl="3" w:tplc="20000001" w:tentative="1">
      <w:start w:val="1"/>
      <w:numFmt w:val="bullet"/>
      <w:lvlText w:val=""/>
      <w:lvlJc w:val="left"/>
      <w:pPr>
        <w:ind w:left="3313" w:hanging="360"/>
      </w:pPr>
      <w:rPr>
        <w:rFonts w:ascii="Symbol" w:hAnsi="Symbol" w:hint="default"/>
      </w:rPr>
    </w:lvl>
    <w:lvl w:ilvl="4" w:tplc="20000003" w:tentative="1">
      <w:start w:val="1"/>
      <w:numFmt w:val="bullet"/>
      <w:lvlText w:val="o"/>
      <w:lvlJc w:val="left"/>
      <w:pPr>
        <w:ind w:left="4033" w:hanging="360"/>
      </w:pPr>
      <w:rPr>
        <w:rFonts w:ascii="Courier New" w:hAnsi="Courier New" w:cs="Courier New" w:hint="default"/>
      </w:rPr>
    </w:lvl>
    <w:lvl w:ilvl="5" w:tplc="20000005" w:tentative="1">
      <w:start w:val="1"/>
      <w:numFmt w:val="bullet"/>
      <w:lvlText w:val=""/>
      <w:lvlJc w:val="left"/>
      <w:pPr>
        <w:ind w:left="4753" w:hanging="360"/>
      </w:pPr>
      <w:rPr>
        <w:rFonts w:ascii="Wingdings" w:hAnsi="Wingdings" w:hint="default"/>
      </w:rPr>
    </w:lvl>
    <w:lvl w:ilvl="6" w:tplc="20000001" w:tentative="1">
      <w:start w:val="1"/>
      <w:numFmt w:val="bullet"/>
      <w:lvlText w:val=""/>
      <w:lvlJc w:val="left"/>
      <w:pPr>
        <w:ind w:left="5473" w:hanging="360"/>
      </w:pPr>
      <w:rPr>
        <w:rFonts w:ascii="Symbol" w:hAnsi="Symbol" w:hint="default"/>
      </w:rPr>
    </w:lvl>
    <w:lvl w:ilvl="7" w:tplc="20000003" w:tentative="1">
      <w:start w:val="1"/>
      <w:numFmt w:val="bullet"/>
      <w:lvlText w:val="o"/>
      <w:lvlJc w:val="left"/>
      <w:pPr>
        <w:ind w:left="6193" w:hanging="360"/>
      </w:pPr>
      <w:rPr>
        <w:rFonts w:ascii="Courier New" w:hAnsi="Courier New" w:cs="Courier New" w:hint="default"/>
      </w:rPr>
    </w:lvl>
    <w:lvl w:ilvl="8" w:tplc="20000005" w:tentative="1">
      <w:start w:val="1"/>
      <w:numFmt w:val="bullet"/>
      <w:lvlText w:val=""/>
      <w:lvlJc w:val="left"/>
      <w:pPr>
        <w:ind w:left="6913" w:hanging="360"/>
      </w:pPr>
      <w:rPr>
        <w:rFonts w:ascii="Wingdings" w:hAnsi="Wingdings" w:hint="default"/>
      </w:rPr>
    </w:lvl>
  </w:abstractNum>
  <w:abstractNum w:abstractNumId="30"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382215"/>
    <w:multiLevelType w:val="hybridMultilevel"/>
    <w:tmpl w:val="7A7A3BAA"/>
    <w:lvl w:ilvl="0" w:tplc="4620BB3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2"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3" w15:restartNumberingAfterBreak="0">
    <w:nsid w:val="67EB7643"/>
    <w:multiLevelType w:val="hybridMultilevel"/>
    <w:tmpl w:val="64267162"/>
    <w:lvl w:ilvl="0" w:tplc="1E46DDF4">
      <w:numFmt w:val="bullet"/>
      <w:lvlText w:val=""/>
      <w:lvlJc w:val="left"/>
      <w:pPr>
        <w:ind w:left="1080" w:hanging="360"/>
      </w:pPr>
      <w:rPr>
        <w:rFonts w:ascii="Wingdings" w:eastAsiaTheme="minorHAnsi" w:hAnsi="Wingdings"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5"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90315D"/>
    <w:multiLevelType w:val="hybridMultilevel"/>
    <w:tmpl w:val="E7FA0D52"/>
    <w:lvl w:ilvl="0" w:tplc="A8A428EA">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7" w15:restartNumberingAfterBreak="0">
    <w:nsid w:val="78691CE3"/>
    <w:multiLevelType w:val="hybridMultilevel"/>
    <w:tmpl w:val="B4A47F76"/>
    <w:lvl w:ilvl="0" w:tplc="C97C4850">
      <w:start w:val="2"/>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8"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38"/>
  </w:num>
  <w:num w:numId="5">
    <w:abstractNumId w:val="15"/>
  </w:num>
  <w:num w:numId="6">
    <w:abstractNumId w:val="30"/>
  </w:num>
  <w:num w:numId="7">
    <w:abstractNumId w:val="0"/>
  </w:num>
  <w:num w:numId="8">
    <w:abstractNumId w:val="5"/>
  </w:num>
  <w:num w:numId="9">
    <w:abstractNumId w:val="35"/>
  </w:num>
  <w:num w:numId="10">
    <w:abstractNumId w:val="20"/>
    <w:lvlOverride w:ilvl="0">
      <w:startOverride w:val="1"/>
    </w:lvlOverride>
  </w:num>
  <w:num w:numId="11">
    <w:abstractNumId w:val="25"/>
  </w:num>
  <w:num w:numId="12">
    <w:abstractNumId w:val="32"/>
  </w:num>
  <w:num w:numId="13">
    <w:abstractNumId w:val="26"/>
  </w:num>
  <w:num w:numId="14">
    <w:abstractNumId w:val="22"/>
  </w:num>
  <w:num w:numId="15">
    <w:abstractNumId w:val="20"/>
    <w:lvlOverride w:ilvl="0">
      <w:startOverride w:val="1"/>
    </w:lvlOverride>
  </w:num>
  <w:num w:numId="16">
    <w:abstractNumId w:val="20"/>
    <w:lvlOverride w:ilvl="0">
      <w:startOverride w:val="1"/>
    </w:lvlOverride>
  </w:num>
  <w:num w:numId="17">
    <w:abstractNumId w:val="34"/>
  </w:num>
  <w:num w:numId="18">
    <w:abstractNumId w:val="20"/>
    <w:lvlOverride w:ilvl="0">
      <w:startOverride w:val="1"/>
    </w:lvlOverride>
  </w:num>
  <w:num w:numId="19">
    <w:abstractNumId w:val="20"/>
    <w:lvlOverride w:ilvl="0">
      <w:startOverride w:val="1"/>
    </w:lvlOverride>
  </w:num>
  <w:num w:numId="20">
    <w:abstractNumId w:val="18"/>
  </w:num>
  <w:num w:numId="21">
    <w:abstractNumId w:val="4"/>
  </w:num>
  <w:num w:numId="22">
    <w:abstractNumId w:val="12"/>
  </w:num>
  <w:num w:numId="23">
    <w:abstractNumId w:val="20"/>
    <w:lvlOverride w:ilvl="0">
      <w:startOverride w:val="1"/>
    </w:lvlOverride>
  </w:num>
  <w:num w:numId="24">
    <w:abstractNumId w:val="37"/>
  </w:num>
  <w:num w:numId="25">
    <w:abstractNumId w:val="19"/>
  </w:num>
  <w:num w:numId="26">
    <w:abstractNumId w:val="2"/>
  </w:num>
  <w:num w:numId="27">
    <w:abstractNumId w:val="21"/>
  </w:num>
  <w:num w:numId="28">
    <w:abstractNumId w:val="23"/>
  </w:num>
  <w:num w:numId="29">
    <w:abstractNumId w:val="28"/>
  </w:num>
  <w:num w:numId="30">
    <w:abstractNumId w:val="3"/>
  </w:num>
  <w:num w:numId="31">
    <w:abstractNumId w:val="11"/>
  </w:num>
  <w:num w:numId="32">
    <w:abstractNumId w:val="17"/>
  </w:num>
  <w:num w:numId="33">
    <w:abstractNumId w:val="10"/>
  </w:num>
  <w:num w:numId="34">
    <w:abstractNumId w:val="24"/>
  </w:num>
  <w:num w:numId="35">
    <w:abstractNumId w:val="16"/>
  </w:num>
  <w:num w:numId="36">
    <w:abstractNumId w:val="31"/>
  </w:num>
  <w:num w:numId="37">
    <w:abstractNumId w:val="27"/>
  </w:num>
  <w:num w:numId="38">
    <w:abstractNumId w:val="13"/>
  </w:num>
  <w:num w:numId="39">
    <w:abstractNumId w:val="7"/>
  </w:num>
  <w:num w:numId="40">
    <w:abstractNumId w:val="14"/>
  </w:num>
  <w:num w:numId="41">
    <w:abstractNumId w:val="29"/>
  </w:num>
  <w:num w:numId="42">
    <w:abstractNumId w:val="33"/>
  </w:num>
  <w:num w:numId="43">
    <w:abstractNumId w:val="8"/>
  </w:num>
  <w:num w:numId="44">
    <w:abstractNumId w:val="9"/>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3727"/>
    <w:rsid w:val="0000395E"/>
    <w:rsid w:val="00004C5E"/>
    <w:rsid w:val="000058A1"/>
    <w:rsid w:val="000074C0"/>
    <w:rsid w:val="00007E3B"/>
    <w:rsid w:val="00007FE1"/>
    <w:rsid w:val="00011527"/>
    <w:rsid w:val="00011EF6"/>
    <w:rsid w:val="0001234F"/>
    <w:rsid w:val="000132D7"/>
    <w:rsid w:val="000135C9"/>
    <w:rsid w:val="00013F21"/>
    <w:rsid w:val="0001455B"/>
    <w:rsid w:val="00014989"/>
    <w:rsid w:val="00014CC3"/>
    <w:rsid w:val="00014FA3"/>
    <w:rsid w:val="000156A8"/>
    <w:rsid w:val="000157C7"/>
    <w:rsid w:val="00016BE8"/>
    <w:rsid w:val="000200FD"/>
    <w:rsid w:val="00020C53"/>
    <w:rsid w:val="00020CC7"/>
    <w:rsid w:val="000213F3"/>
    <w:rsid w:val="0002155B"/>
    <w:rsid w:val="0002162B"/>
    <w:rsid w:val="0002365B"/>
    <w:rsid w:val="00026301"/>
    <w:rsid w:val="00027C64"/>
    <w:rsid w:val="00030AE9"/>
    <w:rsid w:val="000323F4"/>
    <w:rsid w:val="00032C76"/>
    <w:rsid w:val="00033320"/>
    <w:rsid w:val="000364A9"/>
    <w:rsid w:val="000369C8"/>
    <w:rsid w:val="00037824"/>
    <w:rsid w:val="00037C4A"/>
    <w:rsid w:val="00040D55"/>
    <w:rsid w:val="00041202"/>
    <w:rsid w:val="000415BC"/>
    <w:rsid w:val="00042831"/>
    <w:rsid w:val="000454A5"/>
    <w:rsid w:val="000458F4"/>
    <w:rsid w:val="000465D6"/>
    <w:rsid w:val="000476E6"/>
    <w:rsid w:val="00047CBB"/>
    <w:rsid w:val="00052317"/>
    <w:rsid w:val="00052C14"/>
    <w:rsid w:val="000531E8"/>
    <w:rsid w:val="00055654"/>
    <w:rsid w:val="00056583"/>
    <w:rsid w:val="00056B98"/>
    <w:rsid w:val="0005706F"/>
    <w:rsid w:val="00057C8D"/>
    <w:rsid w:val="00061D96"/>
    <w:rsid w:val="00062673"/>
    <w:rsid w:val="00062ADB"/>
    <w:rsid w:val="00063781"/>
    <w:rsid w:val="000669EB"/>
    <w:rsid w:val="0006741C"/>
    <w:rsid w:val="00070702"/>
    <w:rsid w:val="00070983"/>
    <w:rsid w:val="0007174B"/>
    <w:rsid w:val="00071A1C"/>
    <w:rsid w:val="00071B7C"/>
    <w:rsid w:val="000723BE"/>
    <w:rsid w:val="00074DE5"/>
    <w:rsid w:val="00075BC3"/>
    <w:rsid w:val="00075FA3"/>
    <w:rsid w:val="000802B0"/>
    <w:rsid w:val="0008061E"/>
    <w:rsid w:val="00081290"/>
    <w:rsid w:val="000813B2"/>
    <w:rsid w:val="0008158E"/>
    <w:rsid w:val="00083236"/>
    <w:rsid w:val="0008587C"/>
    <w:rsid w:val="00090093"/>
    <w:rsid w:val="00091EBF"/>
    <w:rsid w:val="00092A19"/>
    <w:rsid w:val="00093E1A"/>
    <w:rsid w:val="000949D1"/>
    <w:rsid w:val="000963D0"/>
    <w:rsid w:val="000A0DEC"/>
    <w:rsid w:val="000A158A"/>
    <w:rsid w:val="000A2724"/>
    <w:rsid w:val="000A2B95"/>
    <w:rsid w:val="000A2F28"/>
    <w:rsid w:val="000A3BB5"/>
    <w:rsid w:val="000A44B7"/>
    <w:rsid w:val="000A58B4"/>
    <w:rsid w:val="000A62CD"/>
    <w:rsid w:val="000A66B7"/>
    <w:rsid w:val="000A678C"/>
    <w:rsid w:val="000A6FA6"/>
    <w:rsid w:val="000A7DE8"/>
    <w:rsid w:val="000B11BB"/>
    <w:rsid w:val="000B1F3D"/>
    <w:rsid w:val="000B3742"/>
    <w:rsid w:val="000B519E"/>
    <w:rsid w:val="000B6D92"/>
    <w:rsid w:val="000C11E3"/>
    <w:rsid w:val="000C4B46"/>
    <w:rsid w:val="000C5645"/>
    <w:rsid w:val="000C695A"/>
    <w:rsid w:val="000C6D3B"/>
    <w:rsid w:val="000C74E7"/>
    <w:rsid w:val="000D0D11"/>
    <w:rsid w:val="000D33FB"/>
    <w:rsid w:val="000D3E72"/>
    <w:rsid w:val="000D4879"/>
    <w:rsid w:val="000D4B03"/>
    <w:rsid w:val="000D4F79"/>
    <w:rsid w:val="000D507B"/>
    <w:rsid w:val="000E1119"/>
    <w:rsid w:val="000E25E5"/>
    <w:rsid w:val="000E2E21"/>
    <w:rsid w:val="000E3996"/>
    <w:rsid w:val="000E4FE1"/>
    <w:rsid w:val="000E6AEC"/>
    <w:rsid w:val="000E7261"/>
    <w:rsid w:val="000F051C"/>
    <w:rsid w:val="000F089B"/>
    <w:rsid w:val="000F0AB6"/>
    <w:rsid w:val="000F2DE6"/>
    <w:rsid w:val="000F2FDA"/>
    <w:rsid w:val="000F322E"/>
    <w:rsid w:val="000F3567"/>
    <w:rsid w:val="000F3676"/>
    <w:rsid w:val="000F5B3F"/>
    <w:rsid w:val="0010037F"/>
    <w:rsid w:val="001025AD"/>
    <w:rsid w:val="00103964"/>
    <w:rsid w:val="00104011"/>
    <w:rsid w:val="00104666"/>
    <w:rsid w:val="00106432"/>
    <w:rsid w:val="0010687A"/>
    <w:rsid w:val="0011101A"/>
    <w:rsid w:val="00111A27"/>
    <w:rsid w:val="00111D61"/>
    <w:rsid w:val="001127A9"/>
    <w:rsid w:val="00112AC9"/>
    <w:rsid w:val="001138B5"/>
    <w:rsid w:val="001152F2"/>
    <w:rsid w:val="001156DA"/>
    <w:rsid w:val="001178CB"/>
    <w:rsid w:val="00117F66"/>
    <w:rsid w:val="00120F4F"/>
    <w:rsid w:val="001213CB"/>
    <w:rsid w:val="00121450"/>
    <w:rsid w:val="00124882"/>
    <w:rsid w:val="00124F3A"/>
    <w:rsid w:val="001251B9"/>
    <w:rsid w:val="001254E5"/>
    <w:rsid w:val="00126B0A"/>
    <w:rsid w:val="00127218"/>
    <w:rsid w:val="00127B87"/>
    <w:rsid w:val="00130DD0"/>
    <w:rsid w:val="00131D5D"/>
    <w:rsid w:val="001325B4"/>
    <w:rsid w:val="001331A9"/>
    <w:rsid w:val="00134A35"/>
    <w:rsid w:val="00137112"/>
    <w:rsid w:val="00137A8C"/>
    <w:rsid w:val="00140358"/>
    <w:rsid w:val="00141554"/>
    <w:rsid w:val="00141683"/>
    <w:rsid w:val="00143500"/>
    <w:rsid w:val="0014440B"/>
    <w:rsid w:val="00144C15"/>
    <w:rsid w:val="00144E81"/>
    <w:rsid w:val="00145901"/>
    <w:rsid w:val="0014653D"/>
    <w:rsid w:val="001466B3"/>
    <w:rsid w:val="00151344"/>
    <w:rsid w:val="00152896"/>
    <w:rsid w:val="001540D8"/>
    <w:rsid w:val="00154BA6"/>
    <w:rsid w:val="001557B1"/>
    <w:rsid w:val="0015592D"/>
    <w:rsid w:val="00155C19"/>
    <w:rsid w:val="00155D58"/>
    <w:rsid w:val="00157EA6"/>
    <w:rsid w:val="0016076E"/>
    <w:rsid w:val="0016116F"/>
    <w:rsid w:val="00161852"/>
    <w:rsid w:val="0016193D"/>
    <w:rsid w:val="0016291C"/>
    <w:rsid w:val="00163F64"/>
    <w:rsid w:val="00164D1B"/>
    <w:rsid w:val="00164F37"/>
    <w:rsid w:val="00166036"/>
    <w:rsid w:val="00166646"/>
    <w:rsid w:val="00167C5E"/>
    <w:rsid w:val="0017129F"/>
    <w:rsid w:val="001713EA"/>
    <w:rsid w:val="001725EE"/>
    <w:rsid w:val="00173791"/>
    <w:rsid w:val="0017398F"/>
    <w:rsid w:val="001739BC"/>
    <w:rsid w:val="00173A05"/>
    <w:rsid w:val="0017429A"/>
    <w:rsid w:val="00175C2F"/>
    <w:rsid w:val="00180CB0"/>
    <w:rsid w:val="00182EED"/>
    <w:rsid w:val="00182F03"/>
    <w:rsid w:val="00183615"/>
    <w:rsid w:val="001836DD"/>
    <w:rsid w:val="00184F21"/>
    <w:rsid w:val="00184FF5"/>
    <w:rsid w:val="0018509D"/>
    <w:rsid w:val="00185859"/>
    <w:rsid w:val="00191463"/>
    <w:rsid w:val="0019355D"/>
    <w:rsid w:val="00193615"/>
    <w:rsid w:val="0019367F"/>
    <w:rsid w:val="00193EDD"/>
    <w:rsid w:val="001956B1"/>
    <w:rsid w:val="001965BC"/>
    <w:rsid w:val="00197BA1"/>
    <w:rsid w:val="00197DD5"/>
    <w:rsid w:val="001A03ED"/>
    <w:rsid w:val="001A08A6"/>
    <w:rsid w:val="001A0D69"/>
    <w:rsid w:val="001A179E"/>
    <w:rsid w:val="001A2CAB"/>
    <w:rsid w:val="001A57A3"/>
    <w:rsid w:val="001A6CB2"/>
    <w:rsid w:val="001A7B6A"/>
    <w:rsid w:val="001B0FBF"/>
    <w:rsid w:val="001B12D6"/>
    <w:rsid w:val="001B2F70"/>
    <w:rsid w:val="001B3577"/>
    <w:rsid w:val="001B38A2"/>
    <w:rsid w:val="001B396C"/>
    <w:rsid w:val="001C0AFC"/>
    <w:rsid w:val="001C0EA5"/>
    <w:rsid w:val="001C1F32"/>
    <w:rsid w:val="001D1C78"/>
    <w:rsid w:val="001D35F8"/>
    <w:rsid w:val="001D3C6D"/>
    <w:rsid w:val="001D3E9C"/>
    <w:rsid w:val="001D5161"/>
    <w:rsid w:val="001D65E3"/>
    <w:rsid w:val="001E123F"/>
    <w:rsid w:val="001E12EA"/>
    <w:rsid w:val="001E1695"/>
    <w:rsid w:val="001E1B47"/>
    <w:rsid w:val="001E27DB"/>
    <w:rsid w:val="001E4618"/>
    <w:rsid w:val="001E72E6"/>
    <w:rsid w:val="001E7419"/>
    <w:rsid w:val="001F07F0"/>
    <w:rsid w:val="001F2D66"/>
    <w:rsid w:val="001F35DA"/>
    <w:rsid w:val="001F484A"/>
    <w:rsid w:val="001F6350"/>
    <w:rsid w:val="001F6E64"/>
    <w:rsid w:val="001F7738"/>
    <w:rsid w:val="0020081A"/>
    <w:rsid w:val="00202974"/>
    <w:rsid w:val="00202D71"/>
    <w:rsid w:val="00203427"/>
    <w:rsid w:val="00203B7C"/>
    <w:rsid w:val="00204E9D"/>
    <w:rsid w:val="002050EF"/>
    <w:rsid w:val="00206261"/>
    <w:rsid w:val="002063E8"/>
    <w:rsid w:val="00206539"/>
    <w:rsid w:val="0021142F"/>
    <w:rsid w:val="00212605"/>
    <w:rsid w:val="00212AA4"/>
    <w:rsid w:val="00212B67"/>
    <w:rsid w:val="0021365F"/>
    <w:rsid w:val="00213C70"/>
    <w:rsid w:val="00214124"/>
    <w:rsid w:val="00214794"/>
    <w:rsid w:val="00215329"/>
    <w:rsid w:val="00215DDF"/>
    <w:rsid w:val="00217065"/>
    <w:rsid w:val="00217F75"/>
    <w:rsid w:val="0022022B"/>
    <w:rsid w:val="00220E1B"/>
    <w:rsid w:val="00222FBD"/>
    <w:rsid w:val="00223FC3"/>
    <w:rsid w:val="0022435F"/>
    <w:rsid w:val="002254B3"/>
    <w:rsid w:val="002276CE"/>
    <w:rsid w:val="0023045A"/>
    <w:rsid w:val="002321FA"/>
    <w:rsid w:val="002344BC"/>
    <w:rsid w:val="00234A18"/>
    <w:rsid w:val="00235050"/>
    <w:rsid w:val="00237B10"/>
    <w:rsid w:val="00240E1F"/>
    <w:rsid w:val="00241066"/>
    <w:rsid w:val="0024180B"/>
    <w:rsid w:val="002437C5"/>
    <w:rsid w:val="00243C9C"/>
    <w:rsid w:val="002440A8"/>
    <w:rsid w:val="00245C43"/>
    <w:rsid w:val="002477D8"/>
    <w:rsid w:val="00250036"/>
    <w:rsid w:val="002503A7"/>
    <w:rsid w:val="002509C0"/>
    <w:rsid w:val="00250B53"/>
    <w:rsid w:val="00251B95"/>
    <w:rsid w:val="00253391"/>
    <w:rsid w:val="00253AFD"/>
    <w:rsid w:val="00254AD2"/>
    <w:rsid w:val="0025547E"/>
    <w:rsid w:val="0025553B"/>
    <w:rsid w:val="0025727F"/>
    <w:rsid w:val="00260C2E"/>
    <w:rsid w:val="002620DB"/>
    <w:rsid w:val="00262125"/>
    <w:rsid w:val="002623F7"/>
    <w:rsid w:val="0026287C"/>
    <w:rsid w:val="0026419B"/>
    <w:rsid w:val="00264CE6"/>
    <w:rsid w:val="00265645"/>
    <w:rsid w:val="002658FB"/>
    <w:rsid w:val="0026601F"/>
    <w:rsid w:val="00267C70"/>
    <w:rsid w:val="002700EF"/>
    <w:rsid w:val="0027038D"/>
    <w:rsid w:val="0027106F"/>
    <w:rsid w:val="00271260"/>
    <w:rsid w:val="00271600"/>
    <w:rsid w:val="0027215C"/>
    <w:rsid w:val="00273679"/>
    <w:rsid w:val="002745FD"/>
    <w:rsid w:val="00275606"/>
    <w:rsid w:val="00275CB3"/>
    <w:rsid w:val="002762D9"/>
    <w:rsid w:val="0027639C"/>
    <w:rsid w:val="00276AB4"/>
    <w:rsid w:val="00277C48"/>
    <w:rsid w:val="00282318"/>
    <w:rsid w:val="0028367A"/>
    <w:rsid w:val="00286C1A"/>
    <w:rsid w:val="002904EC"/>
    <w:rsid w:val="00290CA9"/>
    <w:rsid w:val="00291071"/>
    <w:rsid w:val="0029137C"/>
    <w:rsid w:val="0029207C"/>
    <w:rsid w:val="00292DAE"/>
    <w:rsid w:val="002938FC"/>
    <w:rsid w:val="00294495"/>
    <w:rsid w:val="00295931"/>
    <w:rsid w:val="00295C0C"/>
    <w:rsid w:val="00296900"/>
    <w:rsid w:val="00297DB3"/>
    <w:rsid w:val="002A0223"/>
    <w:rsid w:val="002A073C"/>
    <w:rsid w:val="002A157F"/>
    <w:rsid w:val="002A1936"/>
    <w:rsid w:val="002A2EE1"/>
    <w:rsid w:val="002A373E"/>
    <w:rsid w:val="002A49BB"/>
    <w:rsid w:val="002A634E"/>
    <w:rsid w:val="002A6544"/>
    <w:rsid w:val="002A6C31"/>
    <w:rsid w:val="002A6E67"/>
    <w:rsid w:val="002A798C"/>
    <w:rsid w:val="002B16CA"/>
    <w:rsid w:val="002B3678"/>
    <w:rsid w:val="002B4EF8"/>
    <w:rsid w:val="002B5831"/>
    <w:rsid w:val="002B685D"/>
    <w:rsid w:val="002B7239"/>
    <w:rsid w:val="002B767F"/>
    <w:rsid w:val="002C048F"/>
    <w:rsid w:val="002C13CD"/>
    <w:rsid w:val="002C1A76"/>
    <w:rsid w:val="002C30CF"/>
    <w:rsid w:val="002C4076"/>
    <w:rsid w:val="002C48A0"/>
    <w:rsid w:val="002C52FF"/>
    <w:rsid w:val="002C5F12"/>
    <w:rsid w:val="002C6611"/>
    <w:rsid w:val="002C774D"/>
    <w:rsid w:val="002C79B1"/>
    <w:rsid w:val="002D08A3"/>
    <w:rsid w:val="002D0B67"/>
    <w:rsid w:val="002D1D29"/>
    <w:rsid w:val="002D2C66"/>
    <w:rsid w:val="002D2FCA"/>
    <w:rsid w:val="002D3559"/>
    <w:rsid w:val="002D3BAB"/>
    <w:rsid w:val="002D3FC3"/>
    <w:rsid w:val="002D441B"/>
    <w:rsid w:val="002D4DFB"/>
    <w:rsid w:val="002E00E8"/>
    <w:rsid w:val="002E15E6"/>
    <w:rsid w:val="002E25A2"/>
    <w:rsid w:val="002E40E2"/>
    <w:rsid w:val="002E5EA2"/>
    <w:rsid w:val="002E60CC"/>
    <w:rsid w:val="002E611D"/>
    <w:rsid w:val="002E7076"/>
    <w:rsid w:val="002E763D"/>
    <w:rsid w:val="002E7A38"/>
    <w:rsid w:val="002F0280"/>
    <w:rsid w:val="002F0C6D"/>
    <w:rsid w:val="002F1E7A"/>
    <w:rsid w:val="002F1F15"/>
    <w:rsid w:val="002F4252"/>
    <w:rsid w:val="002F5080"/>
    <w:rsid w:val="002F6003"/>
    <w:rsid w:val="002F7064"/>
    <w:rsid w:val="002F7FC3"/>
    <w:rsid w:val="0030024D"/>
    <w:rsid w:val="00300D2B"/>
    <w:rsid w:val="0030126B"/>
    <w:rsid w:val="0030135A"/>
    <w:rsid w:val="003014B3"/>
    <w:rsid w:val="0030215A"/>
    <w:rsid w:val="003038CC"/>
    <w:rsid w:val="003038F2"/>
    <w:rsid w:val="003040F3"/>
    <w:rsid w:val="00304334"/>
    <w:rsid w:val="003047D1"/>
    <w:rsid w:val="00304AB2"/>
    <w:rsid w:val="00304AFA"/>
    <w:rsid w:val="00306403"/>
    <w:rsid w:val="00310A24"/>
    <w:rsid w:val="00313819"/>
    <w:rsid w:val="0031607B"/>
    <w:rsid w:val="00317347"/>
    <w:rsid w:val="00320B39"/>
    <w:rsid w:val="00320FBE"/>
    <w:rsid w:val="003229CB"/>
    <w:rsid w:val="00323BEF"/>
    <w:rsid w:val="0032748B"/>
    <w:rsid w:val="00327DC7"/>
    <w:rsid w:val="00327F69"/>
    <w:rsid w:val="0033030C"/>
    <w:rsid w:val="00330AD0"/>
    <w:rsid w:val="00331D10"/>
    <w:rsid w:val="0033241A"/>
    <w:rsid w:val="0033283A"/>
    <w:rsid w:val="00333555"/>
    <w:rsid w:val="0033371C"/>
    <w:rsid w:val="0034032F"/>
    <w:rsid w:val="00340913"/>
    <w:rsid w:val="00340B44"/>
    <w:rsid w:val="00341FB1"/>
    <w:rsid w:val="00342F4D"/>
    <w:rsid w:val="003444DA"/>
    <w:rsid w:val="00345873"/>
    <w:rsid w:val="00345AE8"/>
    <w:rsid w:val="00346376"/>
    <w:rsid w:val="00347901"/>
    <w:rsid w:val="00351252"/>
    <w:rsid w:val="0035294E"/>
    <w:rsid w:val="00352E0B"/>
    <w:rsid w:val="003533E9"/>
    <w:rsid w:val="003541EC"/>
    <w:rsid w:val="0035600D"/>
    <w:rsid w:val="003560D7"/>
    <w:rsid w:val="0036031A"/>
    <w:rsid w:val="0036299D"/>
    <w:rsid w:val="00364DC6"/>
    <w:rsid w:val="00366947"/>
    <w:rsid w:val="00367FC5"/>
    <w:rsid w:val="003719C6"/>
    <w:rsid w:val="003740FF"/>
    <w:rsid w:val="0037484A"/>
    <w:rsid w:val="00377E1D"/>
    <w:rsid w:val="00380E7E"/>
    <w:rsid w:val="00381212"/>
    <w:rsid w:val="003839C4"/>
    <w:rsid w:val="00384235"/>
    <w:rsid w:val="003843FE"/>
    <w:rsid w:val="0038694C"/>
    <w:rsid w:val="0038733C"/>
    <w:rsid w:val="0039125B"/>
    <w:rsid w:val="0039196F"/>
    <w:rsid w:val="00393C74"/>
    <w:rsid w:val="00394A1F"/>
    <w:rsid w:val="00395812"/>
    <w:rsid w:val="00396C35"/>
    <w:rsid w:val="00396E27"/>
    <w:rsid w:val="0039711B"/>
    <w:rsid w:val="003A36BB"/>
    <w:rsid w:val="003A4058"/>
    <w:rsid w:val="003A4F07"/>
    <w:rsid w:val="003A5AAA"/>
    <w:rsid w:val="003A62CB"/>
    <w:rsid w:val="003A64B2"/>
    <w:rsid w:val="003A7138"/>
    <w:rsid w:val="003B25C3"/>
    <w:rsid w:val="003B2915"/>
    <w:rsid w:val="003B38B9"/>
    <w:rsid w:val="003C0038"/>
    <w:rsid w:val="003C1E76"/>
    <w:rsid w:val="003C3CC3"/>
    <w:rsid w:val="003C4025"/>
    <w:rsid w:val="003C5077"/>
    <w:rsid w:val="003C517F"/>
    <w:rsid w:val="003C7362"/>
    <w:rsid w:val="003C7F85"/>
    <w:rsid w:val="003D02B9"/>
    <w:rsid w:val="003D08C1"/>
    <w:rsid w:val="003D1DBB"/>
    <w:rsid w:val="003D37D5"/>
    <w:rsid w:val="003D3BFB"/>
    <w:rsid w:val="003D44D8"/>
    <w:rsid w:val="003D4829"/>
    <w:rsid w:val="003D68E7"/>
    <w:rsid w:val="003D7335"/>
    <w:rsid w:val="003D7501"/>
    <w:rsid w:val="003D7F71"/>
    <w:rsid w:val="003E02C6"/>
    <w:rsid w:val="003E085D"/>
    <w:rsid w:val="003E1295"/>
    <w:rsid w:val="003E1AD0"/>
    <w:rsid w:val="003E217D"/>
    <w:rsid w:val="003E35A7"/>
    <w:rsid w:val="003E385C"/>
    <w:rsid w:val="003E47B8"/>
    <w:rsid w:val="003E6630"/>
    <w:rsid w:val="003E68AC"/>
    <w:rsid w:val="003F06D6"/>
    <w:rsid w:val="003F3514"/>
    <w:rsid w:val="003F4D39"/>
    <w:rsid w:val="003F54B8"/>
    <w:rsid w:val="003F5AC5"/>
    <w:rsid w:val="003F6079"/>
    <w:rsid w:val="003F6D98"/>
    <w:rsid w:val="00400CFA"/>
    <w:rsid w:val="004016CF"/>
    <w:rsid w:val="004019EC"/>
    <w:rsid w:val="0040339F"/>
    <w:rsid w:val="0040451D"/>
    <w:rsid w:val="00410768"/>
    <w:rsid w:val="00410DE5"/>
    <w:rsid w:val="00411294"/>
    <w:rsid w:val="004128DD"/>
    <w:rsid w:val="00412D48"/>
    <w:rsid w:val="0041378B"/>
    <w:rsid w:val="004147F2"/>
    <w:rsid w:val="00415AEF"/>
    <w:rsid w:val="00415C3C"/>
    <w:rsid w:val="004161FE"/>
    <w:rsid w:val="004162E1"/>
    <w:rsid w:val="00417612"/>
    <w:rsid w:val="00417C63"/>
    <w:rsid w:val="00420039"/>
    <w:rsid w:val="004203A5"/>
    <w:rsid w:val="00422449"/>
    <w:rsid w:val="0042575E"/>
    <w:rsid w:val="00426B18"/>
    <w:rsid w:val="00426FD0"/>
    <w:rsid w:val="004277FA"/>
    <w:rsid w:val="00427A5E"/>
    <w:rsid w:val="00427F80"/>
    <w:rsid w:val="00431A87"/>
    <w:rsid w:val="00432265"/>
    <w:rsid w:val="004322D1"/>
    <w:rsid w:val="004334CB"/>
    <w:rsid w:val="0043372A"/>
    <w:rsid w:val="00433F5E"/>
    <w:rsid w:val="004343AB"/>
    <w:rsid w:val="0043449D"/>
    <w:rsid w:val="0043635A"/>
    <w:rsid w:val="00436AED"/>
    <w:rsid w:val="00437C88"/>
    <w:rsid w:val="00440A46"/>
    <w:rsid w:val="0044156B"/>
    <w:rsid w:val="0044284F"/>
    <w:rsid w:val="004428CF"/>
    <w:rsid w:val="00444E47"/>
    <w:rsid w:val="00444F06"/>
    <w:rsid w:val="0044524C"/>
    <w:rsid w:val="00445603"/>
    <w:rsid w:val="00446F68"/>
    <w:rsid w:val="004504D1"/>
    <w:rsid w:val="004526E4"/>
    <w:rsid w:val="00453D9F"/>
    <w:rsid w:val="0045463E"/>
    <w:rsid w:val="00454ED4"/>
    <w:rsid w:val="00455DF5"/>
    <w:rsid w:val="00456038"/>
    <w:rsid w:val="004560A8"/>
    <w:rsid w:val="0045622E"/>
    <w:rsid w:val="00460031"/>
    <w:rsid w:val="00460D35"/>
    <w:rsid w:val="00461969"/>
    <w:rsid w:val="004626D4"/>
    <w:rsid w:val="004673EF"/>
    <w:rsid w:val="0046741E"/>
    <w:rsid w:val="0046764A"/>
    <w:rsid w:val="00467F95"/>
    <w:rsid w:val="00470E8B"/>
    <w:rsid w:val="00472946"/>
    <w:rsid w:val="0047361B"/>
    <w:rsid w:val="004739C3"/>
    <w:rsid w:val="00473AC0"/>
    <w:rsid w:val="004740A6"/>
    <w:rsid w:val="00476894"/>
    <w:rsid w:val="00476E82"/>
    <w:rsid w:val="00480685"/>
    <w:rsid w:val="0048105F"/>
    <w:rsid w:val="00483F65"/>
    <w:rsid w:val="00484BAE"/>
    <w:rsid w:val="00486CF4"/>
    <w:rsid w:val="004871F6"/>
    <w:rsid w:val="004902FE"/>
    <w:rsid w:val="004907EF"/>
    <w:rsid w:val="00492364"/>
    <w:rsid w:val="004929A5"/>
    <w:rsid w:val="00493395"/>
    <w:rsid w:val="00493B72"/>
    <w:rsid w:val="004944F5"/>
    <w:rsid w:val="004950BC"/>
    <w:rsid w:val="00495348"/>
    <w:rsid w:val="00497CED"/>
    <w:rsid w:val="004A2DAB"/>
    <w:rsid w:val="004A2F3E"/>
    <w:rsid w:val="004A4482"/>
    <w:rsid w:val="004A4CAD"/>
    <w:rsid w:val="004A4CD0"/>
    <w:rsid w:val="004A6666"/>
    <w:rsid w:val="004B1074"/>
    <w:rsid w:val="004B3863"/>
    <w:rsid w:val="004B38A2"/>
    <w:rsid w:val="004B3F77"/>
    <w:rsid w:val="004B3FC1"/>
    <w:rsid w:val="004B6A28"/>
    <w:rsid w:val="004B6B9C"/>
    <w:rsid w:val="004B75DE"/>
    <w:rsid w:val="004B7820"/>
    <w:rsid w:val="004B7BD5"/>
    <w:rsid w:val="004C02AE"/>
    <w:rsid w:val="004C0905"/>
    <w:rsid w:val="004C256C"/>
    <w:rsid w:val="004C29B1"/>
    <w:rsid w:val="004C3941"/>
    <w:rsid w:val="004C3AEB"/>
    <w:rsid w:val="004C4CCE"/>
    <w:rsid w:val="004C5D92"/>
    <w:rsid w:val="004C65B4"/>
    <w:rsid w:val="004C6651"/>
    <w:rsid w:val="004C6DAF"/>
    <w:rsid w:val="004D0374"/>
    <w:rsid w:val="004D1238"/>
    <w:rsid w:val="004D138A"/>
    <w:rsid w:val="004D1EDA"/>
    <w:rsid w:val="004D3146"/>
    <w:rsid w:val="004D3B84"/>
    <w:rsid w:val="004D67B0"/>
    <w:rsid w:val="004D7137"/>
    <w:rsid w:val="004E047D"/>
    <w:rsid w:val="004E195E"/>
    <w:rsid w:val="004E1D22"/>
    <w:rsid w:val="004E297C"/>
    <w:rsid w:val="004E2F25"/>
    <w:rsid w:val="004E6058"/>
    <w:rsid w:val="004E671B"/>
    <w:rsid w:val="004E7E41"/>
    <w:rsid w:val="004F1843"/>
    <w:rsid w:val="004F30B8"/>
    <w:rsid w:val="004F36D4"/>
    <w:rsid w:val="004F4AD8"/>
    <w:rsid w:val="004F4DED"/>
    <w:rsid w:val="004F5149"/>
    <w:rsid w:val="004F5A8A"/>
    <w:rsid w:val="004F5C73"/>
    <w:rsid w:val="004F74FC"/>
    <w:rsid w:val="004F7A47"/>
    <w:rsid w:val="00500685"/>
    <w:rsid w:val="00501255"/>
    <w:rsid w:val="00501396"/>
    <w:rsid w:val="00501A73"/>
    <w:rsid w:val="005028BB"/>
    <w:rsid w:val="00502EBA"/>
    <w:rsid w:val="005040AC"/>
    <w:rsid w:val="00506C2F"/>
    <w:rsid w:val="00510FA9"/>
    <w:rsid w:val="005111A7"/>
    <w:rsid w:val="00511858"/>
    <w:rsid w:val="00515E2F"/>
    <w:rsid w:val="00515F16"/>
    <w:rsid w:val="00516BB7"/>
    <w:rsid w:val="00517EFD"/>
    <w:rsid w:val="00520081"/>
    <w:rsid w:val="005200DD"/>
    <w:rsid w:val="00520662"/>
    <w:rsid w:val="00520EA9"/>
    <w:rsid w:val="0052223E"/>
    <w:rsid w:val="0052266C"/>
    <w:rsid w:val="005244DA"/>
    <w:rsid w:val="00525744"/>
    <w:rsid w:val="00525B27"/>
    <w:rsid w:val="00526585"/>
    <w:rsid w:val="00527680"/>
    <w:rsid w:val="0053191E"/>
    <w:rsid w:val="0053261E"/>
    <w:rsid w:val="00534706"/>
    <w:rsid w:val="0053480F"/>
    <w:rsid w:val="005362F9"/>
    <w:rsid w:val="005364C6"/>
    <w:rsid w:val="005367DA"/>
    <w:rsid w:val="00536D47"/>
    <w:rsid w:val="005400F9"/>
    <w:rsid w:val="005419B4"/>
    <w:rsid w:val="005422B2"/>
    <w:rsid w:val="0054321F"/>
    <w:rsid w:val="00543FBE"/>
    <w:rsid w:val="005446B6"/>
    <w:rsid w:val="00546F0D"/>
    <w:rsid w:val="00550BAF"/>
    <w:rsid w:val="0055102D"/>
    <w:rsid w:val="0055263E"/>
    <w:rsid w:val="00552769"/>
    <w:rsid w:val="00552CD5"/>
    <w:rsid w:val="00554AFC"/>
    <w:rsid w:val="00555242"/>
    <w:rsid w:val="00560A3E"/>
    <w:rsid w:val="005612D6"/>
    <w:rsid w:val="00561B14"/>
    <w:rsid w:val="00561FBB"/>
    <w:rsid w:val="005637E0"/>
    <w:rsid w:val="00564951"/>
    <w:rsid w:val="005649AA"/>
    <w:rsid w:val="00565552"/>
    <w:rsid w:val="005658FF"/>
    <w:rsid w:val="0057082B"/>
    <w:rsid w:val="00571551"/>
    <w:rsid w:val="005717B7"/>
    <w:rsid w:val="0057321A"/>
    <w:rsid w:val="005742B9"/>
    <w:rsid w:val="00575B8B"/>
    <w:rsid w:val="005765CB"/>
    <w:rsid w:val="00576A7C"/>
    <w:rsid w:val="00577BFF"/>
    <w:rsid w:val="00580F56"/>
    <w:rsid w:val="005834B3"/>
    <w:rsid w:val="00583AA2"/>
    <w:rsid w:val="005841FD"/>
    <w:rsid w:val="00586ADD"/>
    <w:rsid w:val="00587037"/>
    <w:rsid w:val="00587467"/>
    <w:rsid w:val="00592262"/>
    <w:rsid w:val="00592D74"/>
    <w:rsid w:val="00594326"/>
    <w:rsid w:val="00596D6F"/>
    <w:rsid w:val="00596F54"/>
    <w:rsid w:val="005972EB"/>
    <w:rsid w:val="00597633"/>
    <w:rsid w:val="005A0198"/>
    <w:rsid w:val="005A1FFE"/>
    <w:rsid w:val="005A241E"/>
    <w:rsid w:val="005A52F4"/>
    <w:rsid w:val="005A5F07"/>
    <w:rsid w:val="005A60CE"/>
    <w:rsid w:val="005A621D"/>
    <w:rsid w:val="005A6967"/>
    <w:rsid w:val="005A6EDD"/>
    <w:rsid w:val="005A76FC"/>
    <w:rsid w:val="005B0A4D"/>
    <w:rsid w:val="005B0C8B"/>
    <w:rsid w:val="005B2647"/>
    <w:rsid w:val="005B4899"/>
    <w:rsid w:val="005B48EC"/>
    <w:rsid w:val="005B531F"/>
    <w:rsid w:val="005B749E"/>
    <w:rsid w:val="005B7561"/>
    <w:rsid w:val="005B7759"/>
    <w:rsid w:val="005C0185"/>
    <w:rsid w:val="005C04C4"/>
    <w:rsid w:val="005C05C7"/>
    <w:rsid w:val="005C28D3"/>
    <w:rsid w:val="005C40D1"/>
    <w:rsid w:val="005C4601"/>
    <w:rsid w:val="005C4837"/>
    <w:rsid w:val="005C7FD0"/>
    <w:rsid w:val="005D1EE7"/>
    <w:rsid w:val="005D4BF8"/>
    <w:rsid w:val="005D4FE2"/>
    <w:rsid w:val="005D6EF5"/>
    <w:rsid w:val="005D7BE2"/>
    <w:rsid w:val="005E06CF"/>
    <w:rsid w:val="005E17B7"/>
    <w:rsid w:val="005E1CA0"/>
    <w:rsid w:val="005E318D"/>
    <w:rsid w:val="005E37EB"/>
    <w:rsid w:val="005E5AD6"/>
    <w:rsid w:val="005E5CBD"/>
    <w:rsid w:val="005E66E6"/>
    <w:rsid w:val="005E69F9"/>
    <w:rsid w:val="005E6EC4"/>
    <w:rsid w:val="005E7363"/>
    <w:rsid w:val="005E76DB"/>
    <w:rsid w:val="005F00F1"/>
    <w:rsid w:val="005F0CEB"/>
    <w:rsid w:val="005F1DB8"/>
    <w:rsid w:val="005F1FCB"/>
    <w:rsid w:val="005F2489"/>
    <w:rsid w:val="005F433C"/>
    <w:rsid w:val="005F4659"/>
    <w:rsid w:val="005F5E8E"/>
    <w:rsid w:val="005F701B"/>
    <w:rsid w:val="00601AFD"/>
    <w:rsid w:val="0060311D"/>
    <w:rsid w:val="0060362A"/>
    <w:rsid w:val="006040E9"/>
    <w:rsid w:val="00604185"/>
    <w:rsid w:val="006043D9"/>
    <w:rsid w:val="006046B2"/>
    <w:rsid w:val="006060ED"/>
    <w:rsid w:val="006066C8"/>
    <w:rsid w:val="00607D0D"/>
    <w:rsid w:val="00610B6C"/>
    <w:rsid w:val="0061319A"/>
    <w:rsid w:val="00613816"/>
    <w:rsid w:val="0061445B"/>
    <w:rsid w:val="006154B6"/>
    <w:rsid w:val="00616A37"/>
    <w:rsid w:val="0061764F"/>
    <w:rsid w:val="00620041"/>
    <w:rsid w:val="006203D5"/>
    <w:rsid w:val="006237FF"/>
    <w:rsid w:val="00623F6B"/>
    <w:rsid w:val="00625539"/>
    <w:rsid w:val="0062555A"/>
    <w:rsid w:val="0062584D"/>
    <w:rsid w:val="00627D48"/>
    <w:rsid w:val="006309E4"/>
    <w:rsid w:val="006314AA"/>
    <w:rsid w:val="006318B8"/>
    <w:rsid w:val="00632629"/>
    <w:rsid w:val="0063279E"/>
    <w:rsid w:val="006339EB"/>
    <w:rsid w:val="00633D90"/>
    <w:rsid w:val="00636996"/>
    <w:rsid w:val="0064043C"/>
    <w:rsid w:val="00641112"/>
    <w:rsid w:val="00643D99"/>
    <w:rsid w:val="0064536D"/>
    <w:rsid w:val="0065014D"/>
    <w:rsid w:val="00650B46"/>
    <w:rsid w:val="00651415"/>
    <w:rsid w:val="00651DE0"/>
    <w:rsid w:val="00652044"/>
    <w:rsid w:val="00652E16"/>
    <w:rsid w:val="0065373C"/>
    <w:rsid w:val="00655099"/>
    <w:rsid w:val="006563D0"/>
    <w:rsid w:val="00662B7E"/>
    <w:rsid w:val="0066596E"/>
    <w:rsid w:val="0067125D"/>
    <w:rsid w:val="0067164F"/>
    <w:rsid w:val="0067178E"/>
    <w:rsid w:val="00671E05"/>
    <w:rsid w:val="0067421C"/>
    <w:rsid w:val="00675305"/>
    <w:rsid w:val="0067536F"/>
    <w:rsid w:val="006775A2"/>
    <w:rsid w:val="00677764"/>
    <w:rsid w:val="006779CB"/>
    <w:rsid w:val="00680B2C"/>
    <w:rsid w:val="00681AD1"/>
    <w:rsid w:val="00683657"/>
    <w:rsid w:val="006836A6"/>
    <w:rsid w:val="00684EA8"/>
    <w:rsid w:val="006855F3"/>
    <w:rsid w:val="006869F7"/>
    <w:rsid w:val="0068791D"/>
    <w:rsid w:val="00687C71"/>
    <w:rsid w:val="00690924"/>
    <w:rsid w:val="00691D11"/>
    <w:rsid w:val="006936F4"/>
    <w:rsid w:val="006941CF"/>
    <w:rsid w:val="00696037"/>
    <w:rsid w:val="006A1B69"/>
    <w:rsid w:val="006A2865"/>
    <w:rsid w:val="006A40F5"/>
    <w:rsid w:val="006A4199"/>
    <w:rsid w:val="006A4A6A"/>
    <w:rsid w:val="006A4B54"/>
    <w:rsid w:val="006A4EC9"/>
    <w:rsid w:val="006A550A"/>
    <w:rsid w:val="006A5741"/>
    <w:rsid w:val="006A5996"/>
    <w:rsid w:val="006A654C"/>
    <w:rsid w:val="006A7F15"/>
    <w:rsid w:val="006B04DB"/>
    <w:rsid w:val="006B0DC5"/>
    <w:rsid w:val="006B1381"/>
    <w:rsid w:val="006B13AF"/>
    <w:rsid w:val="006B4054"/>
    <w:rsid w:val="006B48B9"/>
    <w:rsid w:val="006B68E1"/>
    <w:rsid w:val="006B7F13"/>
    <w:rsid w:val="006B7F86"/>
    <w:rsid w:val="006C02BF"/>
    <w:rsid w:val="006C1E9A"/>
    <w:rsid w:val="006C2520"/>
    <w:rsid w:val="006C2D88"/>
    <w:rsid w:val="006C3AE9"/>
    <w:rsid w:val="006C3E98"/>
    <w:rsid w:val="006C3EC7"/>
    <w:rsid w:val="006C3EF0"/>
    <w:rsid w:val="006C40DC"/>
    <w:rsid w:val="006C57CF"/>
    <w:rsid w:val="006C59C4"/>
    <w:rsid w:val="006C5D9B"/>
    <w:rsid w:val="006C6ACB"/>
    <w:rsid w:val="006C7D06"/>
    <w:rsid w:val="006D0338"/>
    <w:rsid w:val="006D034D"/>
    <w:rsid w:val="006D0435"/>
    <w:rsid w:val="006D1968"/>
    <w:rsid w:val="006D1F13"/>
    <w:rsid w:val="006D2B45"/>
    <w:rsid w:val="006D2F12"/>
    <w:rsid w:val="006D2FC1"/>
    <w:rsid w:val="006D300C"/>
    <w:rsid w:val="006D3C44"/>
    <w:rsid w:val="006D4498"/>
    <w:rsid w:val="006D4827"/>
    <w:rsid w:val="006D5DA0"/>
    <w:rsid w:val="006D6172"/>
    <w:rsid w:val="006D6240"/>
    <w:rsid w:val="006D724D"/>
    <w:rsid w:val="006D7E80"/>
    <w:rsid w:val="006E0790"/>
    <w:rsid w:val="006E0DA0"/>
    <w:rsid w:val="006E247C"/>
    <w:rsid w:val="006E2D38"/>
    <w:rsid w:val="006E3B92"/>
    <w:rsid w:val="006E6C20"/>
    <w:rsid w:val="006E6D96"/>
    <w:rsid w:val="006E7932"/>
    <w:rsid w:val="006F190A"/>
    <w:rsid w:val="006F5A9E"/>
    <w:rsid w:val="006F5D72"/>
    <w:rsid w:val="00700D18"/>
    <w:rsid w:val="0070207A"/>
    <w:rsid w:val="00703160"/>
    <w:rsid w:val="007035F4"/>
    <w:rsid w:val="00704387"/>
    <w:rsid w:val="00704A95"/>
    <w:rsid w:val="007057C7"/>
    <w:rsid w:val="007064F8"/>
    <w:rsid w:val="00706828"/>
    <w:rsid w:val="00711D08"/>
    <w:rsid w:val="00713B79"/>
    <w:rsid w:val="00713CAE"/>
    <w:rsid w:val="00714DCC"/>
    <w:rsid w:val="00716AE3"/>
    <w:rsid w:val="00716D55"/>
    <w:rsid w:val="00717A6D"/>
    <w:rsid w:val="00720C0A"/>
    <w:rsid w:val="0072162E"/>
    <w:rsid w:val="00721CA1"/>
    <w:rsid w:val="00722AE9"/>
    <w:rsid w:val="007230BF"/>
    <w:rsid w:val="007230FC"/>
    <w:rsid w:val="007247EE"/>
    <w:rsid w:val="00724C56"/>
    <w:rsid w:val="007252E4"/>
    <w:rsid w:val="0072557A"/>
    <w:rsid w:val="00726234"/>
    <w:rsid w:val="00730752"/>
    <w:rsid w:val="00731A42"/>
    <w:rsid w:val="00732206"/>
    <w:rsid w:val="00734161"/>
    <w:rsid w:val="00734CD9"/>
    <w:rsid w:val="007369BB"/>
    <w:rsid w:val="00736D3B"/>
    <w:rsid w:val="0073716A"/>
    <w:rsid w:val="0074085D"/>
    <w:rsid w:val="007435AF"/>
    <w:rsid w:val="00744510"/>
    <w:rsid w:val="00744E86"/>
    <w:rsid w:val="0074535C"/>
    <w:rsid w:val="00745D3B"/>
    <w:rsid w:val="007473F9"/>
    <w:rsid w:val="007500C5"/>
    <w:rsid w:val="00750CF3"/>
    <w:rsid w:val="00750F64"/>
    <w:rsid w:val="007521CA"/>
    <w:rsid w:val="00753FC2"/>
    <w:rsid w:val="007560C1"/>
    <w:rsid w:val="00761E17"/>
    <w:rsid w:val="00762D6E"/>
    <w:rsid w:val="007635BF"/>
    <w:rsid w:val="007648EA"/>
    <w:rsid w:val="007672BF"/>
    <w:rsid w:val="007677FA"/>
    <w:rsid w:val="00770316"/>
    <w:rsid w:val="00771BDB"/>
    <w:rsid w:val="00772944"/>
    <w:rsid w:val="00773413"/>
    <w:rsid w:val="00773F2F"/>
    <w:rsid w:val="007745D3"/>
    <w:rsid w:val="007752EA"/>
    <w:rsid w:val="007760FA"/>
    <w:rsid w:val="0077701C"/>
    <w:rsid w:val="00777460"/>
    <w:rsid w:val="007801E8"/>
    <w:rsid w:val="007855B3"/>
    <w:rsid w:val="007868F9"/>
    <w:rsid w:val="00786B46"/>
    <w:rsid w:val="00791125"/>
    <w:rsid w:val="00791D45"/>
    <w:rsid w:val="007920AA"/>
    <w:rsid w:val="00793D91"/>
    <w:rsid w:val="00794C38"/>
    <w:rsid w:val="00795B56"/>
    <w:rsid w:val="007A0431"/>
    <w:rsid w:val="007A05F8"/>
    <w:rsid w:val="007A0B04"/>
    <w:rsid w:val="007A142A"/>
    <w:rsid w:val="007A22FF"/>
    <w:rsid w:val="007A2372"/>
    <w:rsid w:val="007A457E"/>
    <w:rsid w:val="007A53D3"/>
    <w:rsid w:val="007B093C"/>
    <w:rsid w:val="007B0A3F"/>
    <w:rsid w:val="007B2534"/>
    <w:rsid w:val="007B32BF"/>
    <w:rsid w:val="007B36E9"/>
    <w:rsid w:val="007B4794"/>
    <w:rsid w:val="007B585D"/>
    <w:rsid w:val="007B7A8C"/>
    <w:rsid w:val="007B7B27"/>
    <w:rsid w:val="007C0A58"/>
    <w:rsid w:val="007C0D72"/>
    <w:rsid w:val="007C2866"/>
    <w:rsid w:val="007C3EF4"/>
    <w:rsid w:val="007C4113"/>
    <w:rsid w:val="007C48D7"/>
    <w:rsid w:val="007C5867"/>
    <w:rsid w:val="007C5EA3"/>
    <w:rsid w:val="007C5FD5"/>
    <w:rsid w:val="007C67A3"/>
    <w:rsid w:val="007C682A"/>
    <w:rsid w:val="007C7490"/>
    <w:rsid w:val="007C7949"/>
    <w:rsid w:val="007D04B0"/>
    <w:rsid w:val="007D04FD"/>
    <w:rsid w:val="007D10FB"/>
    <w:rsid w:val="007D1D59"/>
    <w:rsid w:val="007D2CE9"/>
    <w:rsid w:val="007D3AB4"/>
    <w:rsid w:val="007D5438"/>
    <w:rsid w:val="007D6454"/>
    <w:rsid w:val="007D6FE7"/>
    <w:rsid w:val="007D7458"/>
    <w:rsid w:val="007E28CB"/>
    <w:rsid w:val="007E3150"/>
    <w:rsid w:val="007E4298"/>
    <w:rsid w:val="007E4CF9"/>
    <w:rsid w:val="007E4EDE"/>
    <w:rsid w:val="007E6702"/>
    <w:rsid w:val="007E6A56"/>
    <w:rsid w:val="007E7159"/>
    <w:rsid w:val="007F1614"/>
    <w:rsid w:val="007F1EF6"/>
    <w:rsid w:val="007F5226"/>
    <w:rsid w:val="007F57F7"/>
    <w:rsid w:val="007F63E0"/>
    <w:rsid w:val="007F75B7"/>
    <w:rsid w:val="007F7D8F"/>
    <w:rsid w:val="008010FB"/>
    <w:rsid w:val="00801886"/>
    <w:rsid w:val="00801926"/>
    <w:rsid w:val="00801B6A"/>
    <w:rsid w:val="00801ECA"/>
    <w:rsid w:val="008055B0"/>
    <w:rsid w:val="00806373"/>
    <w:rsid w:val="00806549"/>
    <w:rsid w:val="00806909"/>
    <w:rsid w:val="008070E0"/>
    <w:rsid w:val="00807FF4"/>
    <w:rsid w:val="0081158A"/>
    <w:rsid w:val="00813FBB"/>
    <w:rsid w:val="0081456B"/>
    <w:rsid w:val="00815A75"/>
    <w:rsid w:val="008166BD"/>
    <w:rsid w:val="00816E7B"/>
    <w:rsid w:val="00816FF2"/>
    <w:rsid w:val="00817F35"/>
    <w:rsid w:val="00821557"/>
    <w:rsid w:val="0082190E"/>
    <w:rsid w:val="0082200A"/>
    <w:rsid w:val="00822DA9"/>
    <w:rsid w:val="00822E1F"/>
    <w:rsid w:val="00823109"/>
    <w:rsid w:val="00824FE7"/>
    <w:rsid w:val="00826414"/>
    <w:rsid w:val="00826DA0"/>
    <w:rsid w:val="00830C3E"/>
    <w:rsid w:val="00831343"/>
    <w:rsid w:val="00831B0C"/>
    <w:rsid w:val="0083251B"/>
    <w:rsid w:val="00832BAD"/>
    <w:rsid w:val="00832BD8"/>
    <w:rsid w:val="00833BD4"/>
    <w:rsid w:val="00833FEC"/>
    <w:rsid w:val="00834E48"/>
    <w:rsid w:val="008354DE"/>
    <w:rsid w:val="00835BFB"/>
    <w:rsid w:val="00835FB5"/>
    <w:rsid w:val="008365BF"/>
    <w:rsid w:val="00836D1D"/>
    <w:rsid w:val="00837951"/>
    <w:rsid w:val="0084062F"/>
    <w:rsid w:val="00840B6C"/>
    <w:rsid w:val="00840E80"/>
    <w:rsid w:val="00840F59"/>
    <w:rsid w:val="008414AC"/>
    <w:rsid w:val="008428E1"/>
    <w:rsid w:val="008445F0"/>
    <w:rsid w:val="0084470D"/>
    <w:rsid w:val="0084602B"/>
    <w:rsid w:val="008478CC"/>
    <w:rsid w:val="008502C3"/>
    <w:rsid w:val="0085060F"/>
    <w:rsid w:val="00851AB2"/>
    <w:rsid w:val="008536C4"/>
    <w:rsid w:val="00853839"/>
    <w:rsid w:val="00854124"/>
    <w:rsid w:val="008545E6"/>
    <w:rsid w:val="0085480B"/>
    <w:rsid w:val="00854CF6"/>
    <w:rsid w:val="008579F3"/>
    <w:rsid w:val="00860694"/>
    <w:rsid w:val="00862BA0"/>
    <w:rsid w:val="00863BBA"/>
    <w:rsid w:val="00863E26"/>
    <w:rsid w:val="008670EA"/>
    <w:rsid w:val="0086762F"/>
    <w:rsid w:val="008701A6"/>
    <w:rsid w:val="00872BA7"/>
    <w:rsid w:val="008733BE"/>
    <w:rsid w:val="008740ED"/>
    <w:rsid w:val="008743AD"/>
    <w:rsid w:val="00875F1A"/>
    <w:rsid w:val="00880A9F"/>
    <w:rsid w:val="00881445"/>
    <w:rsid w:val="00882EB5"/>
    <w:rsid w:val="00883120"/>
    <w:rsid w:val="00883AE3"/>
    <w:rsid w:val="00884C70"/>
    <w:rsid w:val="00885659"/>
    <w:rsid w:val="00885A4B"/>
    <w:rsid w:val="00886C07"/>
    <w:rsid w:val="00887321"/>
    <w:rsid w:val="00890CF4"/>
    <w:rsid w:val="0089226F"/>
    <w:rsid w:val="00892395"/>
    <w:rsid w:val="00895C77"/>
    <w:rsid w:val="00895F15"/>
    <w:rsid w:val="0089600A"/>
    <w:rsid w:val="008968BB"/>
    <w:rsid w:val="008A0FA4"/>
    <w:rsid w:val="008A123A"/>
    <w:rsid w:val="008A21DD"/>
    <w:rsid w:val="008A3F80"/>
    <w:rsid w:val="008A654E"/>
    <w:rsid w:val="008A71F7"/>
    <w:rsid w:val="008A7863"/>
    <w:rsid w:val="008B080B"/>
    <w:rsid w:val="008B0909"/>
    <w:rsid w:val="008B3518"/>
    <w:rsid w:val="008B5D19"/>
    <w:rsid w:val="008B5E7C"/>
    <w:rsid w:val="008B62FD"/>
    <w:rsid w:val="008B7ACB"/>
    <w:rsid w:val="008C0256"/>
    <w:rsid w:val="008C24A4"/>
    <w:rsid w:val="008C3378"/>
    <w:rsid w:val="008C4A4F"/>
    <w:rsid w:val="008C5049"/>
    <w:rsid w:val="008C561E"/>
    <w:rsid w:val="008C616C"/>
    <w:rsid w:val="008C6455"/>
    <w:rsid w:val="008C6897"/>
    <w:rsid w:val="008D0061"/>
    <w:rsid w:val="008D12DE"/>
    <w:rsid w:val="008D15DC"/>
    <w:rsid w:val="008D2895"/>
    <w:rsid w:val="008D4586"/>
    <w:rsid w:val="008E014B"/>
    <w:rsid w:val="008E0282"/>
    <w:rsid w:val="008E1BEA"/>
    <w:rsid w:val="008E1DD3"/>
    <w:rsid w:val="008E21DA"/>
    <w:rsid w:val="008E3D57"/>
    <w:rsid w:val="008E5A0D"/>
    <w:rsid w:val="008E6038"/>
    <w:rsid w:val="008E6307"/>
    <w:rsid w:val="008E6552"/>
    <w:rsid w:val="008E77A8"/>
    <w:rsid w:val="008F0324"/>
    <w:rsid w:val="008F179E"/>
    <w:rsid w:val="008F1C92"/>
    <w:rsid w:val="008F1D1D"/>
    <w:rsid w:val="008F21EC"/>
    <w:rsid w:val="008F2754"/>
    <w:rsid w:val="008F3AE7"/>
    <w:rsid w:val="008F43E8"/>
    <w:rsid w:val="008F46AE"/>
    <w:rsid w:val="008F6062"/>
    <w:rsid w:val="008F6341"/>
    <w:rsid w:val="008F680A"/>
    <w:rsid w:val="008F68D5"/>
    <w:rsid w:val="008F7744"/>
    <w:rsid w:val="00900847"/>
    <w:rsid w:val="00901188"/>
    <w:rsid w:val="00902918"/>
    <w:rsid w:val="00902C0D"/>
    <w:rsid w:val="00903393"/>
    <w:rsid w:val="00903DE6"/>
    <w:rsid w:val="00904821"/>
    <w:rsid w:val="00904D10"/>
    <w:rsid w:val="00904D28"/>
    <w:rsid w:val="00906967"/>
    <w:rsid w:val="00907378"/>
    <w:rsid w:val="009116A3"/>
    <w:rsid w:val="0091225A"/>
    <w:rsid w:val="00914036"/>
    <w:rsid w:val="0091468C"/>
    <w:rsid w:val="009147DB"/>
    <w:rsid w:val="00914FCF"/>
    <w:rsid w:val="0091597A"/>
    <w:rsid w:val="009160F2"/>
    <w:rsid w:val="00917734"/>
    <w:rsid w:val="00920E6A"/>
    <w:rsid w:val="0092245D"/>
    <w:rsid w:val="009232A0"/>
    <w:rsid w:val="00924340"/>
    <w:rsid w:val="00924D1F"/>
    <w:rsid w:val="00925160"/>
    <w:rsid w:val="0092541D"/>
    <w:rsid w:val="00925799"/>
    <w:rsid w:val="00925F3C"/>
    <w:rsid w:val="009262FF"/>
    <w:rsid w:val="009303FD"/>
    <w:rsid w:val="009307D8"/>
    <w:rsid w:val="00930C68"/>
    <w:rsid w:val="009319AF"/>
    <w:rsid w:val="00932360"/>
    <w:rsid w:val="009336E1"/>
    <w:rsid w:val="0093381F"/>
    <w:rsid w:val="00933D8A"/>
    <w:rsid w:val="00933DB7"/>
    <w:rsid w:val="00935322"/>
    <w:rsid w:val="0093567D"/>
    <w:rsid w:val="00937316"/>
    <w:rsid w:val="009375BC"/>
    <w:rsid w:val="0094298A"/>
    <w:rsid w:val="00942BAD"/>
    <w:rsid w:val="00942BEF"/>
    <w:rsid w:val="00943C18"/>
    <w:rsid w:val="0094473D"/>
    <w:rsid w:val="00944D30"/>
    <w:rsid w:val="00945A3D"/>
    <w:rsid w:val="009479C2"/>
    <w:rsid w:val="009518B4"/>
    <w:rsid w:val="00952947"/>
    <w:rsid w:val="00952E86"/>
    <w:rsid w:val="00956121"/>
    <w:rsid w:val="0095716F"/>
    <w:rsid w:val="009571CF"/>
    <w:rsid w:val="009605CC"/>
    <w:rsid w:val="00960F6E"/>
    <w:rsid w:val="00961228"/>
    <w:rsid w:val="009616BA"/>
    <w:rsid w:val="009640E7"/>
    <w:rsid w:val="00964CE6"/>
    <w:rsid w:val="009654FE"/>
    <w:rsid w:val="0096558E"/>
    <w:rsid w:val="00965D15"/>
    <w:rsid w:val="00967744"/>
    <w:rsid w:val="00967B65"/>
    <w:rsid w:val="009707D4"/>
    <w:rsid w:val="00971170"/>
    <w:rsid w:val="00972608"/>
    <w:rsid w:val="0097421A"/>
    <w:rsid w:val="00974B7D"/>
    <w:rsid w:val="009750EA"/>
    <w:rsid w:val="00975840"/>
    <w:rsid w:val="00976B5E"/>
    <w:rsid w:val="00980D5C"/>
    <w:rsid w:val="00981C0B"/>
    <w:rsid w:val="00981D0E"/>
    <w:rsid w:val="0098295E"/>
    <w:rsid w:val="00984589"/>
    <w:rsid w:val="009854BF"/>
    <w:rsid w:val="00985B75"/>
    <w:rsid w:val="009872DC"/>
    <w:rsid w:val="009906C7"/>
    <w:rsid w:val="009908D5"/>
    <w:rsid w:val="00990E12"/>
    <w:rsid w:val="0099149C"/>
    <w:rsid w:val="00995398"/>
    <w:rsid w:val="00995EDE"/>
    <w:rsid w:val="0099690C"/>
    <w:rsid w:val="009A088F"/>
    <w:rsid w:val="009A0B1F"/>
    <w:rsid w:val="009A14E9"/>
    <w:rsid w:val="009A267B"/>
    <w:rsid w:val="009A2882"/>
    <w:rsid w:val="009A2D77"/>
    <w:rsid w:val="009A51CE"/>
    <w:rsid w:val="009A65C8"/>
    <w:rsid w:val="009B2635"/>
    <w:rsid w:val="009B4CD0"/>
    <w:rsid w:val="009B512A"/>
    <w:rsid w:val="009B54FE"/>
    <w:rsid w:val="009B5D2E"/>
    <w:rsid w:val="009B6EC9"/>
    <w:rsid w:val="009C1600"/>
    <w:rsid w:val="009C3151"/>
    <w:rsid w:val="009C52DD"/>
    <w:rsid w:val="009C5AFF"/>
    <w:rsid w:val="009C6D72"/>
    <w:rsid w:val="009C7D00"/>
    <w:rsid w:val="009D0C1B"/>
    <w:rsid w:val="009D107D"/>
    <w:rsid w:val="009D1DBD"/>
    <w:rsid w:val="009D24AD"/>
    <w:rsid w:val="009D401B"/>
    <w:rsid w:val="009D426C"/>
    <w:rsid w:val="009D4C2A"/>
    <w:rsid w:val="009D5A47"/>
    <w:rsid w:val="009D642F"/>
    <w:rsid w:val="009D76A9"/>
    <w:rsid w:val="009D7BEB"/>
    <w:rsid w:val="009D7DC1"/>
    <w:rsid w:val="009D7DE4"/>
    <w:rsid w:val="009E1306"/>
    <w:rsid w:val="009E180D"/>
    <w:rsid w:val="009E2C82"/>
    <w:rsid w:val="009E2CE6"/>
    <w:rsid w:val="009E2ECD"/>
    <w:rsid w:val="009E34FB"/>
    <w:rsid w:val="009E3534"/>
    <w:rsid w:val="009E43A0"/>
    <w:rsid w:val="009E566C"/>
    <w:rsid w:val="009E6712"/>
    <w:rsid w:val="009E6E0B"/>
    <w:rsid w:val="009F153F"/>
    <w:rsid w:val="009F2F77"/>
    <w:rsid w:val="009F3F6D"/>
    <w:rsid w:val="009F597B"/>
    <w:rsid w:val="009F62F6"/>
    <w:rsid w:val="009F640F"/>
    <w:rsid w:val="009F67F7"/>
    <w:rsid w:val="009F6BAF"/>
    <w:rsid w:val="009F719F"/>
    <w:rsid w:val="00A00BEC"/>
    <w:rsid w:val="00A00D05"/>
    <w:rsid w:val="00A0106E"/>
    <w:rsid w:val="00A02862"/>
    <w:rsid w:val="00A02B0D"/>
    <w:rsid w:val="00A0417C"/>
    <w:rsid w:val="00A04837"/>
    <w:rsid w:val="00A04C12"/>
    <w:rsid w:val="00A0608A"/>
    <w:rsid w:val="00A1033D"/>
    <w:rsid w:val="00A12AA2"/>
    <w:rsid w:val="00A12DBC"/>
    <w:rsid w:val="00A14E74"/>
    <w:rsid w:val="00A1575F"/>
    <w:rsid w:val="00A15B25"/>
    <w:rsid w:val="00A172F9"/>
    <w:rsid w:val="00A176A7"/>
    <w:rsid w:val="00A21E7B"/>
    <w:rsid w:val="00A23846"/>
    <w:rsid w:val="00A26CC1"/>
    <w:rsid w:val="00A27012"/>
    <w:rsid w:val="00A275CA"/>
    <w:rsid w:val="00A3007E"/>
    <w:rsid w:val="00A301ED"/>
    <w:rsid w:val="00A30E8F"/>
    <w:rsid w:val="00A31697"/>
    <w:rsid w:val="00A31C98"/>
    <w:rsid w:val="00A3231B"/>
    <w:rsid w:val="00A3306D"/>
    <w:rsid w:val="00A334B7"/>
    <w:rsid w:val="00A33EE2"/>
    <w:rsid w:val="00A3472C"/>
    <w:rsid w:val="00A3518B"/>
    <w:rsid w:val="00A36A4C"/>
    <w:rsid w:val="00A36D28"/>
    <w:rsid w:val="00A373BD"/>
    <w:rsid w:val="00A37B78"/>
    <w:rsid w:val="00A41ADC"/>
    <w:rsid w:val="00A42BE3"/>
    <w:rsid w:val="00A43121"/>
    <w:rsid w:val="00A432AB"/>
    <w:rsid w:val="00A437E2"/>
    <w:rsid w:val="00A4387D"/>
    <w:rsid w:val="00A43BA6"/>
    <w:rsid w:val="00A44858"/>
    <w:rsid w:val="00A4551C"/>
    <w:rsid w:val="00A476CF"/>
    <w:rsid w:val="00A47FBB"/>
    <w:rsid w:val="00A50538"/>
    <w:rsid w:val="00A5066E"/>
    <w:rsid w:val="00A50DBE"/>
    <w:rsid w:val="00A543FD"/>
    <w:rsid w:val="00A54611"/>
    <w:rsid w:val="00A559DE"/>
    <w:rsid w:val="00A55EA7"/>
    <w:rsid w:val="00A56A6D"/>
    <w:rsid w:val="00A56FAB"/>
    <w:rsid w:val="00A57E53"/>
    <w:rsid w:val="00A616E2"/>
    <w:rsid w:val="00A62A34"/>
    <w:rsid w:val="00A642C1"/>
    <w:rsid w:val="00A64CFE"/>
    <w:rsid w:val="00A6510E"/>
    <w:rsid w:val="00A6529A"/>
    <w:rsid w:val="00A65349"/>
    <w:rsid w:val="00A662F7"/>
    <w:rsid w:val="00A666C0"/>
    <w:rsid w:val="00A66BF3"/>
    <w:rsid w:val="00A67887"/>
    <w:rsid w:val="00A7183F"/>
    <w:rsid w:val="00A7219C"/>
    <w:rsid w:val="00A7284A"/>
    <w:rsid w:val="00A73543"/>
    <w:rsid w:val="00A73FD8"/>
    <w:rsid w:val="00A74B0C"/>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97117"/>
    <w:rsid w:val="00AA046A"/>
    <w:rsid w:val="00AA2A9D"/>
    <w:rsid w:val="00AA3136"/>
    <w:rsid w:val="00AA381B"/>
    <w:rsid w:val="00AA4F8C"/>
    <w:rsid w:val="00AA572E"/>
    <w:rsid w:val="00AA58BE"/>
    <w:rsid w:val="00AA5A6F"/>
    <w:rsid w:val="00AA5CE5"/>
    <w:rsid w:val="00AA6A82"/>
    <w:rsid w:val="00AA6B40"/>
    <w:rsid w:val="00AA6B48"/>
    <w:rsid w:val="00AA7497"/>
    <w:rsid w:val="00AB04F6"/>
    <w:rsid w:val="00AB2AE2"/>
    <w:rsid w:val="00AB2D55"/>
    <w:rsid w:val="00AB322F"/>
    <w:rsid w:val="00AB3DEF"/>
    <w:rsid w:val="00AB4C2C"/>
    <w:rsid w:val="00AB58BA"/>
    <w:rsid w:val="00AB60E0"/>
    <w:rsid w:val="00AC0936"/>
    <w:rsid w:val="00AC0BA1"/>
    <w:rsid w:val="00AC0CB9"/>
    <w:rsid w:val="00AC134F"/>
    <w:rsid w:val="00AC260D"/>
    <w:rsid w:val="00AC2F77"/>
    <w:rsid w:val="00AC35BC"/>
    <w:rsid w:val="00AC39B0"/>
    <w:rsid w:val="00AC4B48"/>
    <w:rsid w:val="00AC4EF1"/>
    <w:rsid w:val="00AC56CE"/>
    <w:rsid w:val="00AC68F6"/>
    <w:rsid w:val="00AC6A2A"/>
    <w:rsid w:val="00AC7C2A"/>
    <w:rsid w:val="00AD0F0E"/>
    <w:rsid w:val="00AD1993"/>
    <w:rsid w:val="00AD1A00"/>
    <w:rsid w:val="00AD24CC"/>
    <w:rsid w:val="00AD253B"/>
    <w:rsid w:val="00AD27B4"/>
    <w:rsid w:val="00AD36C0"/>
    <w:rsid w:val="00AD3ABF"/>
    <w:rsid w:val="00AD55D9"/>
    <w:rsid w:val="00AD576A"/>
    <w:rsid w:val="00AD59E4"/>
    <w:rsid w:val="00AD5BDC"/>
    <w:rsid w:val="00AD669A"/>
    <w:rsid w:val="00AD7194"/>
    <w:rsid w:val="00AD7783"/>
    <w:rsid w:val="00AE1C29"/>
    <w:rsid w:val="00AE1E4C"/>
    <w:rsid w:val="00AE2A54"/>
    <w:rsid w:val="00AE2FDB"/>
    <w:rsid w:val="00AE3458"/>
    <w:rsid w:val="00AE3816"/>
    <w:rsid w:val="00AE4127"/>
    <w:rsid w:val="00AE4629"/>
    <w:rsid w:val="00AE46C0"/>
    <w:rsid w:val="00AE63B9"/>
    <w:rsid w:val="00AE6CC0"/>
    <w:rsid w:val="00AE6DC2"/>
    <w:rsid w:val="00AE7A33"/>
    <w:rsid w:val="00AF1644"/>
    <w:rsid w:val="00AF1D35"/>
    <w:rsid w:val="00AF3387"/>
    <w:rsid w:val="00AF3E1F"/>
    <w:rsid w:val="00AF592A"/>
    <w:rsid w:val="00AF68B0"/>
    <w:rsid w:val="00AF6AEF"/>
    <w:rsid w:val="00AF6EF3"/>
    <w:rsid w:val="00AF78ED"/>
    <w:rsid w:val="00AF7B42"/>
    <w:rsid w:val="00B005D6"/>
    <w:rsid w:val="00B010FE"/>
    <w:rsid w:val="00B02EAD"/>
    <w:rsid w:val="00B0642D"/>
    <w:rsid w:val="00B1006B"/>
    <w:rsid w:val="00B11AE8"/>
    <w:rsid w:val="00B140AD"/>
    <w:rsid w:val="00B150F7"/>
    <w:rsid w:val="00B15B0F"/>
    <w:rsid w:val="00B160C2"/>
    <w:rsid w:val="00B164EB"/>
    <w:rsid w:val="00B16E62"/>
    <w:rsid w:val="00B17A17"/>
    <w:rsid w:val="00B22A9D"/>
    <w:rsid w:val="00B24880"/>
    <w:rsid w:val="00B27427"/>
    <w:rsid w:val="00B3052A"/>
    <w:rsid w:val="00B30E09"/>
    <w:rsid w:val="00B3141C"/>
    <w:rsid w:val="00B32418"/>
    <w:rsid w:val="00B33AED"/>
    <w:rsid w:val="00B363A3"/>
    <w:rsid w:val="00B364C8"/>
    <w:rsid w:val="00B37075"/>
    <w:rsid w:val="00B37CD8"/>
    <w:rsid w:val="00B40013"/>
    <w:rsid w:val="00B40907"/>
    <w:rsid w:val="00B42228"/>
    <w:rsid w:val="00B42482"/>
    <w:rsid w:val="00B425AF"/>
    <w:rsid w:val="00B439AD"/>
    <w:rsid w:val="00B43CC0"/>
    <w:rsid w:val="00B457E0"/>
    <w:rsid w:val="00B4595E"/>
    <w:rsid w:val="00B45FFD"/>
    <w:rsid w:val="00B473E0"/>
    <w:rsid w:val="00B508C2"/>
    <w:rsid w:val="00B50949"/>
    <w:rsid w:val="00B510B6"/>
    <w:rsid w:val="00B52030"/>
    <w:rsid w:val="00B5232D"/>
    <w:rsid w:val="00B53F35"/>
    <w:rsid w:val="00B54222"/>
    <w:rsid w:val="00B542A5"/>
    <w:rsid w:val="00B5659E"/>
    <w:rsid w:val="00B56A76"/>
    <w:rsid w:val="00B56B96"/>
    <w:rsid w:val="00B57EBC"/>
    <w:rsid w:val="00B60DF8"/>
    <w:rsid w:val="00B625F6"/>
    <w:rsid w:val="00B63427"/>
    <w:rsid w:val="00B63E1E"/>
    <w:rsid w:val="00B6405E"/>
    <w:rsid w:val="00B659C1"/>
    <w:rsid w:val="00B67605"/>
    <w:rsid w:val="00B676AD"/>
    <w:rsid w:val="00B717A8"/>
    <w:rsid w:val="00B727B8"/>
    <w:rsid w:val="00B72D4D"/>
    <w:rsid w:val="00B72DC1"/>
    <w:rsid w:val="00B738B8"/>
    <w:rsid w:val="00B76D31"/>
    <w:rsid w:val="00B770E0"/>
    <w:rsid w:val="00B77269"/>
    <w:rsid w:val="00B778C5"/>
    <w:rsid w:val="00B77EBD"/>
    <w:rsid w:val="00B80B27"/>
    <w:rsid w:val="00B810B0"/>
    <w:rsid w:val="00B81CAD"/>
    <w:rsid w:val="00B82793"/>
    <w:rsid w:val="00B83DAF"/>
    <w:rsid w:val="00B86050"/>
    <w:rsid w:val="00B868A7"/>
    <w:rsid w:val="00B87C75"/>
    <w:rsid w:val="00B914B6"/>
    <w:rsid w:val="00B932DF"/>
    <w:rsid w:val="00B94CF2"/>
    <w:rsid w:val="00B94D93"/>
    <w:rsid w:val="00B94DBC"/>
    <w:rsid w:val="00B95656"/>
    <w:rsid w:val="00B962EC"/>
    <w:rsid w:val="00B969AF"/>
    <w:rsid w:val="00B96D69"/>
    <w:rsid w:val="00B96E75"/>
    <w:rsid w:val="00B97AB2"/>
    <w:rsid w:val="00B97DC2"/>
    <w:rsid w:val="00BA0492"/>
    <w:rsid w:val="00BA3048"/>
    <w:rsid w:val="00BA48EB"/>
    <w:rsid w:val="00BA50CD"/>
    <w:rsid w:val="00BA620B"/>
    <w:rsid w:val="00BA6AB5"/>
    <w:rsid w:val="00BA6FDF"/>
    <w:rsid w:val="00BA72BB"/>
    <w:rsid w:val="00BA7501"/>
    <w:rsid w:val="00BB0F94"/>
    <w:rsid w:val="00BB14E8"/>
    <w:rsid w:val="00BB229A"/>
    <w:rsid w:val="00BB3BCE"/>
    <w:rsid w:val="00BB4886"/>
    <w:rsid w:val="00BB72F5"/>
    <w:rsid w:val="00BB7BAD"/>
    <w:rsid w:val="00BC12C9"/>
    <w:rsid w:val="00BC345F"/>
    <w:rsid w:val="00BC5DEE"/>
    <w:rsid w:val="00BC5F0B"/>
    <w:rsid w:val="00BC7A68"/>
    <w:rsid w:val="00BD0327"/>
    <w:rsid w:val="00BD0D88"/>
    <w:rsid w:val="00BD165B"/>
    <w:rsid w:val="00BD1F18"/>
    <w:rsid w:val="00BD34D0"/>
    <w:rsid w:val="00BD3533"/>
    <w:rsid w:val="00BD570E"/>
    <w:rsid w:val="00BD5D7B"/>
    <w:rsid w:val="00BD67A1"/>
    <w:rsid w:val="00BE2477"/>
    <w:rsid w:val="00BE4B9B"/>
    <w:rsid w:val="00BE50B2"/>
    <w:rsid w:val="00BE566A"/>
    <w:rsid w:val="00BE5748"/>
    <w:rsid w:val="00BE5DF9"/>
    <w:rsid w:val="00BE750E"/>
    <w:rsid w:val="00BE791A"/>
    <w:rsid w:val="00BE7F33"/>
    <w:rsid w:val="00BF0A6C"/>
    <w:rsid w:val="00BF17A3"/>
    <w:rsid w:val="00BF2529"/>
    <w:rsid w:val="00BF26B7"/>
    <w:rsid w:val="00BF298E"/>
    <w:rsid w:val="00BF2C66"/>
    <w:rsid w:val="00BF6C4B"/>
    <w:rsid w:val="00C0039B"/>
    <w:rsid w:val="00C02308"/>
    <w:rsid w:val="00C03CB4"/>
    <w:rsid w:val="00C03D39"/>
    <w:rsid w:val="00C03F86"/>
    <w:rsid w:val="00C04B4E"/>
    <w:rsid w:val="00C05367"/>
    <w:rsid w:val="00C05590"/>
    <w:rsid w:val="00C058AB"/>
    <w:rsid w:val="00C05D3D"/>
    <w:rsid w:val="00C063AF"/>
    <w:rsid w:val="00C07D02"/>
    <w:rsid w:val="00C07E2B"/>
    <w:rsid w:val="00C10630"/>
    <w:rsid w:val="00C1091D"/>
    <w:rsid w:val="00C13F9F"/>
    <w:rsid w:val="00C14CDE"/>
    <w:rsid w:val="00C15620"/>
    <w:rsid w:val="00C15F7F"/>
    <w:rsid w:val="00C20653"/>
    <w:rsid w:val="00C2229E"/>
    <w:rsid w:val="00C226F5"/>
    <w:rsid w:val="00C22FC0"/>
    <w:rsid w:val="00C232D1"/>
    <w:rsid w:val="00C23B7C"/>
    <w:rsid w:val="00C2642C"/>
    <w:rsid w:val="00C26BD6"/>
    <w:rsid w:val="00C31941"/>
    <w:rsid w:val="00C32289"/>
    <w:rsid w:val="00C3233D"/>
    <w:rsid w:val="00C3349A"/>
    <w:rsid w:val="00C334C4"/>
    <w:rsid w:val="00C362CD"/>
    <w:rsid w:val="00C403FC"/>
    <w:rsid w:val="00C42E39"/>
    <w:rsid w:val="00C43126"/>
    <w:rsid w:val="00C43B53"/>
    <w:rsid w:val="00C4677F"/>
    <w:rsid w:val="00C46896"/>
    <w:rsid w:val="00C50677"/>
    <w:rsid w:val="00C534B1"/>
    <w:rsid w:val="00C54F12"/>
    <w:rsid w:val="00C57323"/>
    <w:rsid w:val="00C60B55"/>
    <w:rsid w:val="00C610C4"/>
    <w:rsid w:val="00C612E9"/>
    <w:rsid w:val="00C62742"/>
    <w:rsid w:val="00C62CC0"/>
    <w:rsid w:val="00C6328E"/>
    <w:rsid w:val="00C64A7A"/>
    <w:rsid w:val="00C64E18"/>
    <w:rsid w:val="00C65575"/>
    <w:rsid w:val="00C67648"/>
    <w:rsid w:val="00C70A1C"/>
    <w:rsid w:val="00C71226"/>
    <w:rsid w:val="00C715F7"/>
    <w:rsid w:val="00C7387D"/>
    <w:rsid w:val="00C74310"/>
    <w:rsid w:val="00C75122"/>
    <w:rsid w:val="00C76643"/>
    <w:rsid w:val="00C76877"/>
    <w:rsid w:val="00C7700F"/>
    <w:rsid w:val="00C81284"/>
    <w:rsid w:val="00C816FF"/>
    <w:rsid w:val="00C82948"/>
    <w:rsid w:val="00C855B7"/>
    <w:rsid w:val="00C85696"/>
    <w:rsid w:val="00C873A4"/>
    <w:rsid w:val="00C9047D"/>
    <w:rsid w:val="00C91085"/>
    <w:rsid w:val="00C9111F"/>
    <w:rsid w:val="00C911E0"/>
    <w:rsid w:val="00C91DF6"/>
    <w:rsid w:val="00C92E23"/>
    <w:rsid w:val="00C94928"/>
    <w:rsid w:val="00C94AFD"/>
    <w:rsid w:val="00C952A6"/>
    <w:rsid w:val="00C9680F"/>
    <w:rsid w:val="00C971FD"/>
    <w:rsid w:val="00CA06B5"/>
    <w:rsid w:val="00CA0B4E"/>
    <w:rsid w:val="00CA113C"/>
    <w:rsid w:val="00CA152E"/>
    <w:rsid w:val="00CA1707"/>
    <w:rsid w:val="00CA1ADE"/>
    <w:rsid w:val="00CA2D9D"/>
    <w:rsid w:val="00CA35FE"/>
    <w:rsid w:val="00CA37D9"/>
    <w:rsid w:val="00CA3E61"/>
    <w:rsid w:val="00CA5C2E"/>
    <w:rsid w:val="00CA6888"/>
    <w:rsid w:val="00CA7156"/>
    <w:rsid w:val="00CB00EA"/>
    <w:rsid w:val="00CB03F9"/>
    <w:rsid w:val="00CB088C"/>
    <w:rsid w:val="00CB1419"/>
    <w:rsid w:val="00CB28F8"/>
    <w:rsid w:val="00CB388E"/>
    <w:rsid w:val="00CB7947"/>
    <w:rsid w:val="00CC1B0F"/>
    <w:rsid w:val="00CC3B5F"/>
    <w:rsid w:val="00CC3E77"/>
    <w:rsid w:val="00CC405C"/>
    <w:rsid w:val="00CC695B"/>
    <w:rsid w:val="00CC73C8"/>
    <w:rsid w:val="00CD09AF"/>
    <w:rsid w:val="00CD205D"/>
    <w:rsid w:val="00CD24B5"/>
    <w:rsid w:val="00CD26A5"/>
    <w:rsid w:val="00CD6725"/>
    <w:rsid w:val="00CD7664"/>
    <w:rsid w:val="00CE12D1"/>
    <w:rsid w:val="00CE1747"/>
    <w:rsid w:val="00CE2DE3"/>
    <w:rsid w:val="00CE3A99"/>
    <w:rsid w:val="00CE3D91"/>
    <w:rsid w:val="00CE4264"/>
    <w:rsid w:val="00CE489B"/>
    <w:rsid w:val="00CE6DAD"/>
    <w:rsid w:val="00CE7568"/>
    <w:rsid w:val="00CF0376"/>
    <w:rsid w:val="00CF05B8"/>
    <w:rsid w:val="00CF1F72"/>
    <w:rsid w:val="00CF3E3A"/>
    <w:rsid w:val="00CF4D4F"/>
    <w:rsid w:val="00CF5A87"/>
    <w:rsid w:val="00CF6F69"/>
    <w:rsid w:val="00CF7A9A"/>
    <w:rsid w:val="00D0099E"/>
    <w:rsid w:val="00D0124B"/>
    <w:rsid w:val="00D01A11"/>
    <w:rsid w:val="00D0259E"/>
    <w:rsid w:val="00D04AF7"/>
    <w:rsid w:val="00D05799"/>
    <w:rsid w:val="00D0669C"/>
    <w:rsid w:val="00D0692A"/>
    <w:rsid w:val="00D07C2F"/>
    <w:rsid w:val="00D07D3B"/>
    <w:rsid w:val="00D1040E"/>
    <w:rsid w:val="00D109D5"/>
    <w:rsid w:val="00D12D85"/>
    <w:rsid w:val="00D13F08"/>
    <w:rsid w:val="00D14DE6"/>
    <w:rsid w:val="00D1515E"/>
    <w:rsid w:val="00D15579"/>
    <w:rsid w:val="00D17C8E"/>
    <w:rsid w:val="00D17FEA"/>
    <w:rsid w:val="00D20F51"/>
    <w:rsid w:val="00D21298"/>
    <w:rsid w:val="00D21AD0"/>
    <w:rsid w:val="00D22811"/>
    <w:rsid w:val="00D257ED"/>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AFA"/>
    <w:rsid w:val="00D42F42"/>
    <w:rsid w:val="00D42FC3"/>
    <w:rsid w:val="00D43F37"/>
    <w:rsid w:val="00D44412"/>
    <w:rsid w:val="00D45BDF"/>
    <w:rsid w:val="00D47AAA"/>
    <w:rsid w:val="00D47AFA"/>
    <w:rsid w:val="00D51C62"/>
    <w:rsid w:val="00D5218A"/>
    <w:rsid w:val="00D533C5"/>
    <w:rsid w:val="00D536D5"/>
    <w:rsid w:val="00D54AB8"/>
    <w:rsid w:val="00D55088"/>
    <w:rsid w:val="00D55911"/>
    <w:rsid w:val="00D564A2"/>
    <w:rsid w:val="00D571AF"/>
    <w:rsid w:val="00D60247"/>
    <w:rsid w:val="00D62749"/>
    <w:rsid w:val="00D62B65"/>
    <w:rsid w:val="00D62C13"/>
    <w:rsid w:val="00D62E4E"/>
    <w:rsid w:val="00D6680B"/>
    <w:rsid w:val="00D66D8B"/>
    <w:rsid w:val="00D67F7A"/>
    <w:rsid w:val="00D70F21"/>
    <w:rsid w:val="00D71339"/>
    <w:rsid w:val="00D713B1"/>
    <w:rsid w:val="00D72B90"/>
    <w:rsid w:val="00D73D7B"/>
    <w:rsid w:val="00D76EF4"/>
    <w:rsid w:val="00D77282"/>
    <w:rsid w:val="00D77CA2"/>
    <w:rsid w:val="00D8318C"/>
    <w:rsid w:val="00D865B8"/>
    <w:rsid w:val="00D90178"/>
    <w:rsid w:val="00D905ED"/>
    <w:rsid w:val="00D930EB"/>
    <w:rsid w:val="00D94882"/>
    <w:rsid w:val="00D95B9B"/>
    <w:rsid w:val="00DA49E9"/>
    <w:rsid w:val="00DA64C8"/>
    <w:rsid w:val="00DA67FD"/>
    <w:rsid w:val="00DA7414"/>
    <w:rsid w:val="00DB0330"/>
    <w:rsid w:val="00DB0E67"/>
    <w:rsid w:val="00DB1202"/>
    <w:rsid w:val="00DB1C8A"/>
    <w:rsid w:val="00DB1EE9"/>
    <w:rsid w:val="00DB2351"/>
    <w:rsid w:val="00DB25BB"/>
    <w:rsid w:val="00DB328F"/>
    <w:rsid w:val="00DB3568"/>
    <w:rsid w:val="00DB3D6A"/>
    <w:rsid w:val="00DB4011"/>
    <w:rsid w:val="00DB4AB0"/>
    <w:rsid w:val="00DB5EDF"/>
    <w:rsid w:val="00DB64D5"/>
    <w:rsid w:val="00DB6B23"/>
    <w:rsid w:val="00DC016E"/>
    <w:rsid w:val="00DC0646"/>
    <w:rsid w:val="00DC07EF"/>
    <w:rsid w:val="00DC19F4"/>
    <w:rsid w:val="00DC245E"/>
    <w:rsid w:val="00DC3733"/>
    <w:rsid w:val="00DC55AD"/>
    <w:rsid w:val="00DC631B"/>
    <w:rsid w:val="00DC6605"/>
    <w:rsid w:val="00DC6992"/>
    <w:rsid w:val="00DC6FFE"/>
    <w:rsid w:val="00DC7124"/>
    <w:rsid w:val="00DD094F"/>
    <w:rsid w:val="00DD2381"/>
    <w:rsid w:val="00DD27BA"/>
    <w:rsid w:val="00DD3708"/>
    <w:rsid w:val="00DD3F0C"/>
    <w:rsid w:val="00DD5A71"/>
    <w:rsid w:val="00DD6FDD"/>
    <w:rsid w:val="00DD70BD"/>
    <w:rsid w:val="00DE1344"/>
    <w:rsid w:val="00DE1A6F"/>
    <w:rsid w:val="00DE5EC4"/>
    <w:rsid w:val="00DE6075"/>
    <w:rsid w:val="00DE69C4"/>
    <w:rsid w:val="00DE69DA"/>
    <w:rsid w:val="00DE7531"/>
    <w:rsid w:val="00DE7E00"/>
    <w:rsid w:val="00DF0C19"/>
    <w:rsid w:val="00DF2FB5"/>
    <w:rsid w:val="00DF59C0"/>
    <w:rsid w:val="00DF5F90"/>
    <w:rsid w:val="00DF6BB8"/>
    <w:rsid w:val="00DF7019"/>
    <w:rsid w:val="00DF7185"/>
    <w:rsid w:val="00E011E5"/>
    <w:rsid w:val="00E02680"/>
    <w:rsid w:val="00E02CEA"/>
    <w:rsid w:val="00E02D8A"/>
    <w:rsid w:val="00E03FA1"/>
    <w:rsid w:val="00E04744"/>
    <w:rsid w:val="00E07724"/>
    <w:rsid w:val="00E07B46"/>
    <w:rsid w:val="00E11267"/>
    <w:rsid w:val="00E11431"/>
    <w:rsid w:val="00E117DA"/>
    <w:rsid w:val="00E11887"/>
    <w:rsid w:val="00E16162"/>
    <w:rsid w:val="00E162C7"/>
    <w:rsid w:val="00E169BC"/>
    <w:rsid w:val="00E17980"/>
    <w:rsid w:val="00E179F0"/>
    <w:rsid w:val="00E201F5"/>
    <w:rsid w:val="00E20FC4"/>
    <w:rsid w:val="00E21CE8"/>
    <w:rsid w:val="00E230C5"/>
    <w:rsid w:val="00E24577"/>
    <w:rsid w:val="00E25753"/>
    <w:rsid w:val="00E25A33"/>
    <w:rsid w:val="00E266AF"/>
    <w:rsid w:val="00E267FA"/>
    <w:rsid w:val="00E26C03"/>
    <w:rsid w:val="00E30389"/>
    <w:rsid w:val="00E30B2D"/>
    <w:rsid w:val="00E310C9"/>
    <w:rsid w:val="00E335BD"/>
    <w:rsid w:val="00E348DD"/>
    <w:rsid w:val="00E34A88"/>
    <w:rsid w:val="00E40795"/>
    <w:rsid w:val="00E408FB"/>
    <w:rsid w:val="00E41228"/>
    <w:rsid w:val="00E44291"/>
    <w:rsid w:val="00E4674E"/>
    <w:rsid w:val="00E47636"/>
    <w:rsid w:val="00E5021A"/>
    <w:rsid w:val="00E514ED"/>
    <w:rsid w:val="00E51C8C"/>
    <w:rsid w:val="00E52815"/>
    <w:rsid w:val="00E537EB"/>
    <w:rsid w:val="00E53E86"/>
    <w:rsid w:val="00E558BB"/>
    <w:rsid w:val="00E55D32"/>
    <w:rsid w:val="00E57D9E"/>
    <w:rsid w:val="00E57E90"/>
    <w:rsid w:val="00E60DC0"/>
    <w:rsid w:val="00E636B2"/>
    <w:rsid w:val="00E6409E"/>
    <w:rsid w:val="00E64C11"/>
    <w:rsid w:val="00E6555E"/>
    <w:rsid w:val="00E70D7E"/>
    <w:rsid w:val="00E72114"/>
    <w:rsid w:val="00E75F1A"/>
    <w:rsid w:val="00E76492"/>
    <w:rsid w:val="00E76CAA"/>
    <w:rsid w:val="00E77A92"/>
    <w:rsid w:val="00E77B76"/>
    <w:rsid w:val="00E77D88"/>
    <w:rsid w:val="00E80C40"/>
    <w:rsid w:val="00E81513"/>
    <w:rsid w:val="00E82995"/>
    <w:rsid w:val="00E83E6F"/>
    <w:rsid w:val="00E84AAA"/>
    <w:rsid w:val="00E91138"/>
    <w:rsid w:val="00E91673"/>
    <w:rsid w:val="00E92D7F"/>
    <w:rsid w:val="00E9349F"/>
    <w:rsid w:val="00E96015"/>
    <w:rsid w:val="00E96A48"/>
    <w:rsid w:val="00E96BEE"/>
    <w:rsid w:val="00E97108"/>
    <w:rsid w:val="00EA1003"/>
    <w:rsid w:val="00EA2450"/>
    <w:rsid w:val="00EA27C2"/>
    <w:rsid w:val="00EA2E0A"/>
    <w:rsid w:val="00EA3CD3"/>
    <w:rsid w:val="00EA408C"/>
    <w:rsid w:val="00EA5822"/>
    <w:rsid w:val="00EA59E0"/>
    <w:rsid w:val="00EA5B28"/>
    <w:rsid w:val="00EA5B31"/>
    <w:rsid w:val="00EA68DB"/>
    <w:rsid w:val="00EB03E5"/>
    <w:rsid w:val="00EB7464"/>
    <w:rsid w:val="00EC066A"/>
    <w:rsid w:val="00EC110A"/>
    <w:rsid w:val="00EC24AF"/>
    <w:rsid w:val="00EC34DE"/>
    <w:rsid w:val="00EC3D8A"/>
    <w:rsid w:val="00EC510D"/>
    <w:rsid w:val="00EC6697"/>
    <w:rsid w:val="00ED0E9C"/>
    <w:rsid w:val="00ED266C"/>
    <w:rsid w:val="00ED2F7C"/>
    <w:rsid w:val="00ED3AED"/>
    <w:rsid w:val="00ED5280"/>
    <w:rsid w:val="00ED6828"/>
    <w:rsid w:val="00ED7666"/>
    <w:rsid w:val="00EE13AA"/>
    <w:rsid w:val="00EE15CA"/>
    <w:rsid w:val="00EE1B6C"/>
    <w:rsid w:val="00EE5403"/>
    <w:rsid w:val="00EE552F"/>
    <w:rsid w:val="00EE591F"/>
    <w:rsid w:val="00EE5976"/>
    <w:rsid w:val="00EE5F80"/>
    <w:rsid w:val="00EE64E9"/>
    <w:rsid w:val="00EE6D3E"/>
    <w:rsid w:val="00EE7923"/>
    <w:rsid w:val="00EE7B0C"/>
    <w:rsid w:val="00EE7B18"/>
    <w:rsid w:val="00EF05AD"/>
    <w:rsid w:val="00EF1FD8"/>
    <w:rsid w:val="00EF224D"/>
    <w:rsid w:val="00EF22D0"/>
    <w:rsid w:val="00EF22DC"/>
    <w:rsid w:val="00EF52E7"/>
    <w:rsid w:val="00EF5AAD"/>
    <w:rsid w:val="00F0180A"/>
    <w:rsid w:val="00F02BE8"/>
    <w:rsid w:val="00F03126"/>
    <w:rsid w:val="00F05322"/>
    <w:rsid w:val="00F05F1B"/>
    <w:rsid w:val="00F07B57"/>
    <w:rsid w:val="00F07B87"/>
    <w:rsid w:val="00F11843"/>
    <w:rsid w:val="00F12DA9"/>
    <w:rsid w:val="00F13668"/>
    <w:rsid w:val="00F13AAB"/>
    <w:rsid w:val="00F16BC3"/>
    <w:rsid w:val="00F17727"/>
    <w:rsid w:val="00F203B2"/>
    <w:rsid w:val="00F221E3"/>
    <w:rsid w:val="00F22E89"/>
    <w:rsid w:val="00F22E94"/>
    <w:rsid w:val="00F22F94"/>
    <w:rsid w:val="00F235B7"/>
    <w:rsid w:val="00F23DB3"/>
    <w:rsid w:val="00F2526B"/>
    <w:rsid w:val="00F256BD"/>
    <w:rsid w:val="00F25C70"/>
    <w:rsid w:val="00F266D6"/>
    <w:rsid w:val="00F26C54"/>
    <w:rsid w:val="00F27DE0"/>
    <w:rsid w:val="00F30F3B"/>
    <w:rsid w:val="00F315B6"/>
    <w:rsid w:val="00F3233D"/>
    <w:rsid w:val="00F32571"/>
    <w:rsid w:val="00F32A1E"/>
    <w:rsid w:val="00F32C5E"/>
    <w:rsid w:val="00F3586E"/>
    <w:rsid w:val="00F3644F"/>
    <w:rsid w:val="00F3683E"/>
    <w:rsid w:val="00F377C1"/>
    <w:rsid w:val="00F37DB6"/>
    <w:rsid w:val="00F4182E"/>
    <w:rsid w:val="00F41C50"/>
    <w:rsid w:val="00F43356"/>
    <w:rsid w:val="00F433A4"/>
    <w:rsid w:val="00F43662"/>
    <w:rsid w:val="00F43CCD"/>
    <w:rsid w:val="00F43E64"/>
    <w:rsid w:val="00F454E5"/>
    <w:rsid w:val="00F5103B"/>
    <w:rsid w:val="00F51C31"/>
    <w:rsid w:val="00F52900"/>
    <w:rsid w:val="00F5363F"/>
    <w:rsid w:val="00F55513"/>
    <w:rsid w:val="00F56115"/>
    <w:rsid w:val="00F61D73"/>
    <w:rsid w:val="00F625FC"/>
    <w:rsid w:val="00F626FF"/>
    <w:rsid w:val="00F6310B"/>
    <w:rsid w:val="00F63FF6"/>
    <w:rsid w:val="00F6567F"/>
    <w:rsid w:val="00F65D32"/>
    <w:rsid w:val="00F6678A"/>
    <w:rsid w:val="00F67EC6"/>
    <w:rsid w:val="00F70712"/>
    <w:rsid w:val="00F71332"/>
    <w:rsid w:val="00F74096"/>
    <w:rsid w:val="00F7484B"/>
    <w:rsid w:val="00F8016A"/>
    <w:rsid w:val="00F812A9"/>
    <w:rsid w:val="00F8232D"/>
    <w:rsid w:val="00F828F8"/>
    <w:rsid w:val="00F8309D"/>
    <w:rsid w:val="00F84897"/>
    <w:rsid w:val="00F84DC8"/>
    <w:rsid w:val="00F87863"/>
    <w:rsid w:val="00F95EDA"/>
    <w:rsid w:val="00F96D4E"/>
    <w:rsid w:val="00FA075B"/>
    <w:rsid w:val="00FA092F"/>
    <w:rsid w:val="00FA1D72"/>
    <w:rsid w:val="00FA1EB8"/>
    <w:rsid w:val="00FA34FD"/>
    <w:rsid w:val="00FA3519"/>
    <w:rsid w:val="00FA3949"/>
    <w:rsid w:val="00FA46A3"/>
    <w:rsid w:val="00FB1F10"/>
    <w:rsid w:val="00FB3563"/>
    <w:rsid w:val="00FB391C"/>
    <w:rsid w:val="00FB5BF5"/>
    <w:rsid w:val="00FB69B6"/>
    <w:rsid w:val="00FB6D3F"/>
    <w:rsid w:val="00FB6EFE"/>
    <w:rsid w:val="00FB75A0"/>
    <w:rsid w:val="00FB773A"/>
    <w:rsid w:val="00FC012E"/>
    <w:rsid w:val="00FC0ACC"/>
    <w:rsid w:val="00FC0FA2"/>
    <w:rsid w:val="00FC11D6"/>
    <w:rsid w:val="00FC1D7C"/>
    <w:rsid w:val="00FC3829"/>
    <w:rsid w:val="00FC3BC7"/>
    <w:rsid w:val="00FC42BC"/>
    <w:rsid w:val="00FC5CE4"/>
    <w:rsid w:val="00FC695C"/>
    <w:rsid w:val="00FC7494"/>
    <w:rsid w:val="00FC7E62"/>
    <w:rsid w:val="00FD0489"/>
    <w:rsid w:val="00FD0999"/>
    <w:rsid w:val="00FD0F7F"/>
    <w:rsid w:val="00FD27AC"/>
    <w:rsid w:val="00FD5702"/>
    <w:rsid w:val="00FD643D"/>
    <w:rsid w:val="00FD66CD"/>
    <w:rsid w:val="00FE01CA"/>
    <w:rsid w:val="00FE06AC"/>
    <w:rsid w:val="00FE0C8A"/>
    <w:rsid w:val="00FE2DB1"/>
    <w:rsid w:val="00FE4A54"/>
    <w:rsid w:val="00FE7CA0"/>
    <w:rsid w:val="00FE7E0B"/>
    <w:rsid w:val="00FF06C2"/>
    <w:rsid w:val="00FF14A0"/>
    <w:rsid w:val="00FF16B1"/>
    <w:rsid w:val="00FF1E7E"/>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paragraph" w:customStyle="1" w:styleId="Default">
    <w:name w:val="Default"/>
    <w:rsid w:val="009D1DBD"/>
    <w:pPr>
      <w:autoSpaceDE w:val="0"/>
      <w:autoSpaceDN w:val="0"/>
      <w:adjustRightInd w:val="0"/>
      <w:spacing w:after="0" w:line="240" w:lineRule="auto"/>
    </w:pPr>
    <w:rPr>
      <w:rFonts w:ascii="Courier New" w:hAnsi="Courier New" w:cs="Courier New"/>
      <w:color w:val="000000"/>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36785434">
      <w:bodyDiv w:val="1"/>
      <w:marLeft w:val="0"/>
      <w:marRight w:val="0"/>
      <w:marTop w:val="0"/>
      <w:marBottom w:val="0"/>
      <w:divBdr>
        <w:top w:val="none" w:sz="0" w:space="0" w:color="auto"/>
        <w:left w:val="none" w:sz="0" w:space="0" w:color="auto"/>
        <w:bottom w:val="none" w:sz="0" w:space="0" w:color="auto"/>
        <w:right w:val="none" w:sz="0" w:space="0" w:color="auto"/>
      </w:divBdr>
      <w:divsChild>
        <w:div w:id="257177147">
          <w:marLeft w:val="547"/>
          <w:marRight w:val="0"/>
          <w:marTop w:val="200"/>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35754726">
      <w:bodyDiv w:val="1"/>
      <w:marLeft w:val="0"/>
      <w:marRight w:val="0"/>
      <w:marTop w:val="0"/>
      <w:marBottom w:val="0"/>
      <w:divBdr>
        <w:top w:val="none" w:sz="0" w:space="0" w:color="auto"/>
        <w:left w:val="none" w:sz="0" w:space="0" w:color="auto"/>
        <w:bottom w:val="none" w:sz="0" w:space="0" w:color="auto"/>
        <w:right w:val="none" w:sz="0" w:space="0" w:color="auto"/>
      </w:divBdr>
      <w:divsChild>
        <w:div w:id="1265267220">
          <w:marLeft w:val="0"/>
          <w:marRight w:val="1166"/>
          <w:marTop w:val="200"/>
          <w:marBottom w:val="0"/>
          <w:divBdr>
            <w:top w:val="none" w:sz="0" w:space="0" w:color="auto"/>
            <w:left w:val="none" w:sz="0" w:space="0" w:color="auto"/>
            <w:bottom w:val="none" w:sz="0" w:space="0" w:color="auto"/>
            <w:right w:val="none" w:sz="0" w:space="0" w:color="auto"/>
          </w:divBdr>
        </w:div>
        <w:div w:id="766462859">
          <w:marLeft w:val="0"/>
          <w:marRight w:val="1166"/>
          <w:marTop w:val="200"/>
          <w:marBottom w:val="0"/>
          <w:divBdr>
            <w:top w:val="none" w:sz="0" w:space="0" w:color="auto"/>
            <w:left w:val="none" w:sz="0" w:space="0" w:color="auto"/>
            <w:bottom w:val="none" w:sz="0" w:space="0" w:color="auto"/>
            <w:right w:val="none" w:sz="0" w:space="0" w:color="auto"/>
          </w:divBdr>
        </w:div>
        <w:div w:id="724177620">
          <w:marLeft w:val="0"/>
          <w:marRight w:val="1166"/>
          <w:marTop w:val="200"/>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4</TotalTime>
  <Pages>15</Pages>
  <Words>5110</Words>
  <Characters>29129</Characters>
  <Application>Microsoft Office Word</Application>
  <DocSecurity>0</DocSecurity>
  <Lines>242</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903</cp:revision>
  <cp:lastPrinted>2019-03-13T14:39:00Z</cp:lastPrinted>
  <dcterms:created xsi:type="dcterms:W3CDTF">2019-03-03T09:19:00Z</dcterms:created>
  <dcterms:modified xsi:type="dcterms:W3CDTF">2021-07-18T13:23:00Z</dcterms:modified>
</cp:coreProperties>
</file>